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280" w:rsidRDefault="003E2280">
      <w:pPr>
        <w:rPr>
          <w:b/>
          <w:sz w:val="24"/>
          <w:u w:val="single"/>
        </w:rPr>
      </w:pPr>
      <w:r>
        <w:rPr>
          <w:b/>
          <w:sz w:val="24"/>
          <w:u w:val="single"/>
        </w:rPr>
        <w:t>Parallel Coordinates Plot Graphical User Interface (PCP GUI) Manual</w:t>
      </w:r>
    </w:p>
    <w:p w:rsidR="003E2280" w:rsidRPr="003E2280" w:rsidRDefault="003E2280">
      <w:pPr>
        <w:rPr>
          <w:b/>
          <w:u w:val="single"/>
        </w:rPr>
      </w:pPr>
      <w:r>
        <w:rPr>
          <w:b/>
          <w:u w:val="single"/>
        </w:rPr>
        <w:t>Acknowledgements</w:t>
      </w:r>
    </w:p>
    <w:p w:rsidR="003E2280" w:rsidRPr="003E2280" w:rsidRDefault="003E2280">
      <w:pPr>
        <w:rPr>
          <w:rFonts w:cs="Arial"/>
          <w:iCs/>
          <w:color w:val="222222"/>
          <w:shd w:val="clear" w:color="auto" w:fill="FFFFFF"/>
        </w:rPr>
      </w:pPr>
      <w:r w:rsidRPr="003E2280">
        <w:rPr>
          <w:rFonts w:cs="Arial"/>
          <w:iCs/>
          <w:color w:val="222222"/>
          <w:shd w:val="clear" w:color="auto" w:fill="FFFFFF"/>
        </w:rPr>
        <w:t xml:space="preserve">Support for this project was provided by the Natural Environment Research Council [Consortium on Risk in the Environment: Diagnostics, Integration, Benchmarking, </w:t>
      </w:r>
      <w:proofErr w:type="gramStart"/>
      <w:r w:rsidRPr="003E2280">
        <w:rPr>
          <w:rFonts w:cs="Arial"/>
          <w:iCs/>
          <w:color w:val="222222"/>
          <w:shd w:val="clear" w:color="auto" w:fill="FFFFFF"/>
        </w:rPr>
        <w:t>Learning</w:t>
      </w:r>
      <w:proofErr w:type="gramEnd"/>
      <w:r w:rsidRPr="003E2280">
        <w:rPr>
          <w:rFonts w:cs="Arial"/>
          <w:iCs/>
          <w:color w:val="222222"/>
          <w:shd w:val="clear" w:color="auto" w:fill="FFFFFF"/>
        </w:rPr>
        <w:t xml:space="preserve"> and Elicitation (CREDIBLE) grant number NE/J017450/1].</w:t>
      </w:r>
    </w:p>
    <w:p w:rsidR="003E2280" w:rsidRPr="003E2280" w:rsidRDefault="003E2280">
      <w:pPr>
        <w:rPr>
          <w:b/>
          <w:u w:val="single"/>
        </w:rPr>
      </w:pPr>
      <w:r w:rsidRPr="003E2280">
        <w:rPr>
          <w:rFonts w:ascii="Calibri" w:hAnsi="Calibri" w:cs="Arial"/>
          <w:b/>
          <w:iCs/>
          <w:color w:val="222222"/>
          <w:szCs w:val="23"/>
          <w:u w:val="single"/>
          <w:shd w:val="clear" w:color="auto" w:fill="FFFFFF"/>
        </w:rPr>
        <w:t>Contents</w:t>
      </w:r>
    </w:p>
    <w:p w:rsidR="006F76E5" w:rsidRPr="006F76E5" w:rsidRDefault="006F76E5" w:rsidP="006F76E5">
      <w:pPr>
        <w:pStyle w:val="TOC1"/>
        <w:tabs>
          <w:tab w:val="right" w:leader="dot" w:pos="9016"/>
        </w:tabs>
        <w:spacing w:before="0" w:after="0" w:line="276" w:lineRule="auto"/>
        <w:rPr>
          <w:b w:val="0"/>
          <w:bCs w:val="0"/>
          <w:noProof/>
          <w:sz w:val="28"/>
          <w:szCs w:val="22"/>
          <w:lang w:eastAsia="en-GB"/>
        </w:rPr>
      </w:pPr>
      <w:r>
        <w:rPr>
          <w:bCs w:val="0"/>
          <w:sz w:val="28"/>
          <w:u w:val="single"/>
        </w:rPr>
        <w:fldChar w:fldCharType="begin"/>
      </w:r>
      <w:r>
        <w:rPr>
          <w:bCs w:val="0"/>
          <w:sz w:val="28"/>
          <w:u w:val="single"/>
        </w:rPr>
        <w:instrText xml:space="preserve"> TOC \o "1-2" \h \z \u </w:instrText>
      </w:r>
      <w:r>
        <w:rPr>
          <w:bCs w:val="0"/>
          <w:sz w:val="28"/>
          <w:u w:val="single"/>
        </w:rPr>
        <w:fldChar w:fldCharType="separate"/>
      </w:r>
      <w:hyperlink w:anchor="_Toc365563121" w:history="1">
        <w:r w:rsidRPr="006F76E5">
          <w:rPr>
            <w:rStyle w:val="Hyperlink"/>
            <w:noProof/>
            <w:sz w:val="24"/>
          </w:rPr>
          <w:t>1 Intro</w:t>
        </w:r>
        <w:r w:rsidRPr="006F76E5">
          <w:rPr>
            <w:noProof/>
            <w:webHidden/>
            <w:sz w:val="24"/>
          </w:rPr>
          <w:tab/>
        </w:r>
        <w:r w:rsidRPr="006F76E5">
          <w:rPr>
            <w:noProof/>
            <w:webHidden/>
            <w:sz w:val="24"/>
          </w:rPr>
          <w:fldChar w:fldCharType="begin"/>
        </w:r>
        <w:r w:rsidRPr="006F76E5">
          <w:rPr>
            <w:noProof/>
            <w:webHidden/>
            <w:sz w:val="24"/>
          </w:rPr>
          <w:instrText xml:space="preserve"> PAGEREF _Toc365563121 \h </w:instrText>
        </w:r>
        <w:r w:rsidRPr="006F76E5">
          <w:rPr>
            <w:noProof/>
            <w:webHidden/>
            <w:sz w:val="24"/>
          </w:rPr>
        </w:r>
        <w:r w:rsidRPr="006F76E5">
          <w:rPr>
            <w:noProof/>
            <w:webHidden/>
            <w:sz w:val="24"/>
          </w:rPr>
          <w:fldChar w:fldCharType="separate"/>
        </w:r>
        <w:r>
          <w:rPr>
            <w:noProof/>
            <w:webHidden/>
            <w:sz w:val="24"/>
          </w:rPr>
          <w:t>2</w:t>
        </w:r>
        <w:r w:rsidRPr="006F76E5">
          <w:rPr>
            <w:noProof/>
            <w:webHidden/>
            <w:sz w:val="24"/>
          </w:rPr>
          <w:fldChar w:fldCharType="end"/>
        </w:r>
      </w:hyperlink>
    </w:p>
    <w:p w:rsidR="006F76E5" w:rsidRPr="006F76E5" w:rsidRDefault="004D24DF" w:rsidP="006F76E5">
      <w:pPr>
        <w:pStyle w:val="TOC2"/>
        <w:tabs>
          <w:tab w:val="right" w:leader="dot" w:pos="9016"/>
        </w:tabs>
        <w:spacing w:before="0"/>
        <w:rPr>
          <w:i w:val="0"/>
          <w:iCs w:val="0"/>
          <w:noProof/>
          <w:sz w:val="28"/>
          <w:szCs w:val="22"/>
          <w:lang w:eastAsia="en-GB"/>
        </w:rPr>
      </w:pPr>
      <w:hyperlink w:anchor="_Toc365563122" w:history="1">
        <w:r w:rsidR="006F76E5" w:rsidRPr="006F76E5">
          <w:rPr>
            <w:rStyle w:val="Hyperlink"/>
            <w:noProof/>
            <w:sz w:val="24"/>
          </w:rPr>
          <w:t>1.1 Objective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2 \h </w:instrText>
        </w:r>
        <w:r w:rsidR="006F76E5" w:rsidRPr="006F76E5">
          <w:rPr>
            <w:noProof/>
            <w:webHidden/>
            <w:sz w:val="24"/>
          </w:rPr>
        </w:r>
        <w:r w:rsidR="006F76E5" w:rsidRPr="006F76E5">
          <w:rPr>
            <w:noProof/>
            <w:webHidden/>
            <w:sz w:val="24"/>
          </w:rPr>
          <w:fldChar w:fldCharType="separate"/>
        </w:r>
        <w:r w:rsidR="006F76E5">
          <w:rPr>
            <w:noProof/>
            <w:webHidden/>
            <w:sz w:val="24"/>
          </w:rPr>
          <w:t>2</w:t>
        </w:r>
        <w:r w:rsidR="006F76E5" w:rsidRPr="006F76E5">
          <w:rPr>
            <w:noProof/>
            <w:webHidden/>
            <w:sz w:val="24"/>
          </w:rPr>
          <w:fldChar w:fldCharType="end"/>
        </w:r>
      </w:hyperlink>
    </w:p>
    <w:p w:rsidR="006F76E5" w:rsidRPr="006F76E5" w:rsidRDefault="004D24DF" w:rsidP="006F76E5">
      <w:pPr>
        <w:pStyle w:val="TOC2"/>
        <w:tabs>
          <w:tab w:val="right" w:leader="dot" w:pos="9016"/>
        </w:tabs>
        <w:spacing w:before="0"/>
        <w:rPr>
          <w:i w:val="0"/>
          <w:iCs w:val="0"/>
          <w:noProof/>
          <w:sz w:val="28"/>
          <w:szCs w:val="22"/>
          <w:lang w:eastAsia="en-GB"/>
        </w:rPr>
      </w:pPr>
      <w:hyperlink w:anchor="_Toc365563123" w:history="1">
        <w:r w:rsidR="006F76E5" w:rsidRPr="006F76E5">
          <w:rPr>
            <w:rStyle w:val="Hyperlink"/>
            <w:noProof/>
            <w:sz w:val="24"/>
          </w:rPr>
          <w:t>1.2 Requirement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3 \h </w:instrText>
        </w:r>
        <w:r w:rsidR="006F76E5" w:rsidRPr="006F76E5">
          <w:rPr>
            <w:noProof/>
            <w:webHidden/>
            <w:sz w:val="24"/>
          </w:rPr>
        </w:r>
        <w:r w:rsidR="006F76E5" w:rsidRPr="006F76E5">
          <w:rPr>
            <w:noProof/>
            <w:webHidden/>
            <w:sz w:val="24"/>
          </w:rPr>
          <w:fldChar w:fldCharType="separate"/>
        </w:r>
        <w:r w:rsidR="006F76E5">
          <w:rPr>
            <w:noProof/>
            <w:webHidden/>
            <w:sz w:val="24"/>
          </w:rPr>
          <w:t>2</w:t>
        </w:r>
        <w:r w:rsidR="006F76E5" w:rsidRPr="006F76E5">
          <w:rPr>
            <w:noProof/>
            <w:webHidden/>
            <w:sz w:val="24"/>
          </w:rPr>
          <w:fldChar w:fldCharType="end"/>
        </w:r>
      </w:hyperlink>
    </w:p>
    <w:p w:rsidR="006F76E5" w:rsidRPr="006F76E5" w:rsidRDefault="004D24DF" w:rsidP="006F76E5">
      <w:pPr>
        <w:pStyle w:val="TOC2"/>
        <w:tabs>
          <w:tab w:val="right" w:leader="dot" w:pos="9016"/>
        </w:tabs>
        <w:spacing w:before="0"/>
        <w:rPr>
          <w:i w:val="0"/>
          <w:iCs w:val="0"/>
          <w:noProof/>
          <w:sz w:val="28"/>
          <w:szCs w:val="22"/>
          <w:lang w:eastAsia="en-GB"/>
        </w:rPr>
      </w:pPr>
      <w:hyperlink w:anchor="_Toc365563124" w:history="1">
        <w:r w:rsidR="006F76E5" w:rsidRPr="006F76E5">
          <w:rPr>
            <w:rStyle w:val="Hyperlink"/>
            <w:noProof/>
            <w:sz w:val="24"/>
          </w:rPr>
          <w:t>1.4 Background; Parallel Coordinate Plots (PCP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4 \h </w:instrText>
        </w:r>
        <w:r w:rsidR="006F76E5" w:rsidRPr="006F76E5">
          <w:rPr>
            <w:noProof/>
            <w:webHidden/>
            <w:sz w:val="24"/>
          </w:rPr>
        </w:r>
        <w:r w:rsidR="006F76E5" w:rsidRPr="006F76E5">
          <w:rPr>
            <w:noProof/>
            <w:webHidden/>
            <w:sz w:val="24"/>
          </w:rPr>
          <w:fldChar w:fldCharType="separate"/>
        </w:r>
        <w:r w:rsidR="006F76E5">
          <w:rPr>
            <w:noProof/>
            <w:webHidden/>
            <w:sz w:val="24"/>
          </w:rPr>
          <w:t>2</w:t>
        </w:r>
        <w:r w:rsidR="006F76E5" w:rsidRPr="006F76E5">
          <w:rPr>
            <w:noProof/>
            <w:webHidden/>
            <w:sz w:val="24"/>
          </w:rPr>
          <w:fldChar w:fldCharType="end"/>
        </w:r>
      </w:hyperlink>
    </w:p>
    <w:p w:rsidR="006F76E5" w:rsidRPr="006F76E5" w:rsidRDefault="004D24DF" w:rsidP="006F76E5">
      <w:pPr>
        <w:pStyle w:val="TOC1"/>
        <w:tabs>
          <w:tab w:val="right" w:leader="dot" w:pos="9016"/>
        </w:tabs>
        <w:spacing w:before="0" w:after="0" w:line="276" w:lineRule="auto"/>
        <w:rPr>
          <w:b w:val="0"/>
          <w:bCs w:val="0"/>
          <w:noProof/>
          <w:sz w:val="28"/>
          <w:szCs w:val="22"/>
          <w:lang w:eastAsia="en-GB"/>
        </w:rPr>
      </w:pPr>
      <w:hyperlink w:anchor="_Toc365563125" w:history="1">
        <w:r w:rsidR="006F76E5" w:rsidRPr="006F76E5">
          <w:rPr>
            <w:rStyle w:val="Hyperlink"/>
            <w:noProof/>
            <w:sz w:val="24"/>
          </w:rPr>
          <w:t>2 Functionality</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5 \h </w:instrText>
        </w:r>
        <w:r w:rsidR="006F76E5" w:rsidRPr="006F76E5">
          <w:rPr>
            <w:noProof/>
            <w:webHidden/>
            <w:sz w:val="24"/>
          </w:rPr>
        </w:r>
        <w:r w:rsidR="006F76E5" w:rsidRPr="006F76E5">
          <w:rPr>
            <w:noProof/>
            <w:webHidden/>
            <w:sz w:val="24"/>
          </w:rPr>
          <w:fldChar w:fldCharType="separate"/>
        </w:r>
        <w:r w:rsidR="006F76E5">
          <w:rPr>
            <w:noProof/>
            <w:webHidden/>
            <w:sz w:val="24"/>
          </w:rPr>
          <w:t>3</w:t>
        </w:r>
        <w:r w:rsidR="006F76E5" w:rsidRPr="006F76E5">
          <w:rPr>
            <w:noProof/>
            <w:webHidden/>
            <w:sz w:val="24"/>
          </w:rPr>
          <w:fldChar w:fldCharType="end"/>
        </w:r>
      </w:hyperlink>
    </w:p>
    <w:p w:rsidR="006F76E5" w:rsidRPr="006F76E5" w:rsidRDefault="004D24DF" w:rsidP="006F76E5">
      <w:pPr>
        <w:pStyle w:val="TOC2"/>
        <w:tabs>
          <w:tab w:val="right" w:leader="dot" w:pos="9016"/>
        </w:tabs>
        <w:spacing w:before="0"/>
        <w:rPr>
          <w:i w:val="0"/>
          <w:iCs w:val="0"/>
          <w:noProof/>
          <w:sz w:val="28"/>
          <w:szCs w:val="22"/>
          <w:lang w:eastAsia="en-GB"/>
        </w:rPr>
      </w:pPr>
      <w:hyperlink w:anchor="_Toc365563126" w:history="1">
        <w:r w:rsidR="006F76E5" w:rsidRPr="006F76E5">
          <w:rPr>
            <w:rStyle w:val="Hyperlink"/>
            <w:noProof/>
            <w:sz w:val="24"/>
          </w:rPr>
          <w:t>2.1 Main</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6 \h </w:instrText>
        </w:r>
        <w:r w:rsidR="006F76E5" w:rsidRPr="006F76E5">
          <w:rPr>
            <w:noProof/>
            <w:webHidden/>
            <w:sz w:val="24"/>
          </w:rPr>
        </w:r>
        <w:r w:rsidR="006F76E5" w:rsidRPr="006F76E5">
          <w:rPr>
            <w:noProof/>
            <w:webHidden/>
            <w:sz w:val="24"/>
          </w:rPr>
          <w:fldChar w:fldCharType="separate"/>
        </w:r>
        <w:r w:rsidR="006F76E5">
          <w:rPr>
            <w:noProof/>
            <w:webHidden/>
            <w:sz w:val="24"/>
          </w:rPr>
          <w:t>3</w:t>
        </w:r>
        <w:r w:rsidR="006F76E5" w:rsidRPr="006F76E5">
          <w:rPr>
            <w:noProof/>
            <w:webHidden/>
            <w:sz w:val="24"/>
          </w:rPr>
          <w:fldChar w:fldCharType="end"/>
        </w:r>
      </w:hyperlink>
    </w:p>
    <w:p w:rsidR="006F76E5" w:rsidRPr="006F76E5" w:rsidRDefault="004D24DF" w:rsidP="006F76E5">
      <w:pPr>
        <w:pStyle w:val="TOC2"/>
        <w:tabs>
          <w:tab w:val="right" w:leader="dot" w:pos="9016"/>
        </w:tabs>
        <w:spacing w:before="0"/>
        <w:rPr>
          <w:i w:val="0"/>
          <w:iCs w:val="0"/>
          <w:noProof/>
          <w:sz w:val="28"/>
          <w:szCs w:val="22"/>
          <w:lang w:eastAsia="en-GB"/>
        </w:rPr>
      </w:pPr>
      <w:hyperlink w:anchor="_Toc365563127" w:history="1">
        <w:r w:rsidR="006F76E5" w:rsidRPr="006F76E5">
          <w:rPr>
            <w:rStyle w:val="Hyperlink"/>
            <w:noProof/>
            <w:sz w:val="24"/>
          </w:rPr>
          <w:t>2.2 Group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7 \h </w:instrText>
        </w:r>
        <w:r w:rsidR="006F76E5" w:rsidRPr="006F76E5">
          <w:rPr>
            <w:noProof/>
            <w:webHidden/>
            <w:sz w:val="24"/>
          </w:rPr>
        </w:r>
        <w:r w:rsidR="006F76E5" w:rsidRPr="006F76E5">
          <w:rPr>
            <w:noProof/>
            <w:webHidden/>
            <w:sz w:val="24"/>
          </w:rPr>
          <w:fldChar w:fldCharType="separate"/>
        </w:r>
        <w:r w:rsidR="006F76E5">
          <w:rPr>
            <w:noProof/>
            <w:webHidden/>
            <w:sz w:val="24"/>
          </w:rPr>
          <w:t>6</w:t>
        </w:r>
        <w:r w:rsidR="006F76E5" w:rsidRPr="006F76E5">
          <w:rPr>
            <w:noProof/>
            <w:webHidden/>
            <w:sz w:val="24"/>
          </w:rPr>
          <w:fldChar w:fldCharType="end"/>
        </w:r>
      </w:hyperlink>
    </w:p>
    <w:p w:rsidR="006F76E5" w:rsidRPr="006F76E5" w:rsidRDefault="004D24DF" w:rsidP="006F76E5">
      <w:pPr>
        <w:pStyle w:val="TOC2"/>
        <w:tabs>
          <w:tab w:val="right" w:leader="dot" w:pos="9016"/>
        </w:tabs>
        <w:spacing w:before="0"/>
        <w:rPr>
          <w:i w:val="0"/>
          <w:iCs w:val="0"/>
          <w:noProof/>
          <w:sz w:val="28"/>
          <w:szCs w:val="22"/>
          <w:lang w:eastAsia="en-GB"/>
        </w:rPr>
      </w:pPr>
      <w:hyperlink w:anchor="_Toc365563128" w:history="1">
        <w:r w:rsidR="006F76E5" w:rsidRPr="006F76E5">
          <w:rPr>
            <w:rStyle w:val="Hyperlink"/>
            <w:noProof/>
            <w:sz w:val="24"/>
          </w:rPr>
          <w:t>2.3 Cluster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8 \h </w:instrText>
        </w:r>
        <w:r w:rsidR="006F76E5" w:rsidRPr="006F76E5">
          <w:rPr>
            <w:noProof/>
            <w:webHidden/>
            <w:sz w:val="24"/>
          </w:rPr>
        </w:r>
        <w:r w:rsidR="006F76E5" w:rsidRPr="006F76E5">
          <w:rPr>
            <w:noProof/>
            <w:webHidden/>
            <w:sz w:val="24"/>
          </w:rPr>
          <w:fldChar w:fldCharType="separate"/>
        </w:r>
        <w:r w:rsidR="006F76E5">
          <w:rPr>
            <w:noProof/>
            <w:webHidden/>
            <w:sz w:val="24"/>
          </w:rPr>
          <w:t>7</w:t>
        </w:r>
        <w:r w:rsidR="006F76E5" w:rsidRPr="006F76E5">
          <w:rPr>
            <w:noProof/>
            <w:webHidden/>
            <w:sz w:val="24"/>
          </w:rPr>
          <w:fldChar w:fldCharType="end"/>
        </w:r>
      </w:hyperlink>
    </w:p>
    <w:p w:rsidR="006F76E5" w:rsidRPr="006F76E5" w:rsidRDefault="004D24DF" w:rsidP="006F76E5">
      <w:pPr>
        <w:pStyle w:val="TOC2"/>
        <w:tabs>
          <w:tab w:val="right" w:leader="dot" w:pos="9016"/>
        </w:tabs>
        <w:spacing w:before="0"/>
        <w:rPr>
          <w:i w:val="0"/>
          <w:iCs w:val="0"/>
          <w:noProof/>
          <w:sz w:val="28"/>
          <w:szCs w:val="22"/>
          <w:lang w:eastAsia="en-GB"/>
        </w:rPr>
      </w:pPr>
      <w:hyperlink w:anchor="_Toc365563129" w:history="1">
        <w:r w:rsidR="006F76E5" w:rsidRPr="006F76E5">
          <w:rPr>
            <w:rStyle w:val="Hyperlink"/>
            <w:noProof/>
            <w:sz w:val="24"/>
          </w:rPr>
          <w:t>2.4 Output</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29 \h </w:instrText>
        </w:r>
        <w:r w:rsidR="006F76E5" w:rsidRPr="006F76E5">
          <w:rPr>
            <w:noProof/>
            <w:webHidden/>
            <w:sz w:val="24"/>
          </w:rPr>
        </w:r>
        <w:r w:rsidR="006F76E5" w:rsidRPr="006F76E5">
          <w:rPr>
            <w:noProof/>
            <w:webHidden/>
            <w:sz w:val="24"/>
          </w:rPr>
          <w:fldChar w:fldCharType="separate"/>
        </w:r>
        <w:r w:rsidR="006F76E5">
          <w:rPr>
            <w:noProof/>
            <w:webHidden/>
            <w:sz w:val="24"/>
          </w:rPr>
          <w:t>8</w:t>
        </w:r>
        <w:r w:rsidR="006F76E5" w:rsidRPr="006F76E5">
          <w:rPr>
            <w:noProof/>
            <w:webHidden/>
            <w:sz w:val="24"/>
          </w:rPr>
          <w:fldChar w:fldCharType="end"/>
        </w:r>
      </w:hyperlink>
    </w:p>
    <w:p w:rsidR="006F76E5" w:rsidRPr="006F76E5" w:rsidRDefault="004D24DF" w:rsidP="006F76E5">
      <w:pPr>
        <w:pStyle w:val="TOC2"/>
        <w:tabs>
          <w:tab w:val="right" w:leader="dot" w:pos="9016"/>
        </w:tabs>
        <w:spacing w:before="0"/>
        <w:rPr>
          <w:i w:val="0"/>
          <w:iCs w:val="0"/>
          <w:noProof/>
          <w:sz w:val="28"/>
          <w:szCs w:val="22"/>
          <w:lang w:eastAsia="en-GB"/>
        </w:rPr>
      </w:pPr>
      <w:hyperlink w:anchor="_Toc365563130" w:history="1">
        <w:r w:rsidR="006F76E5" w:rsidRPr="006F76E5">
          <w:rPr>
            <w:rStyle w:val="Hyperlink"/>
            <w:noProof/>
            <w:sz w:val="24"/>
          </w:rPr>
          <w:t>2.5 State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0 \h </w:instrText>
        </w:r>
        <w:r w:rsidR="006F76E5" w:rsidRPr="006F76E5">
          <w:rPr>
            <w:noProof/>
            <w:webHidden/>
            <w:sz w:val="24"/>
          </w:rPr>
        </w:r>
        <w:r w:rsidR="006F76E5" w:rsidRPr="006F76E5">
          <w:rPr>
            <w:noProof/>
            <w:webHidden/>
            <w:sz w:val="24"/>
          </w:rPr>
          <w:fldChar w:fldCharType="separate"/>
        </w:r>
        <w:r w:rsidR="006F76E5">
          <w:rPr>
            <w:noProof/>
            <w:webHidden/>
            <w:sz w:val="24"/>
          </w:rPr>
          <w:t>9</w:t>
        </w:r>
        <w:r w:rsidR="006F76E5" w:rsidRPr="006F76E5">
          <w:rPr>
            <w:noProof/>
            <w:webHidden/>
            <w:sz w:val="24"/>
          </w:rPr>
          <w:fldChar w:fldCharType="end"/>
        </w:r>
      </w:hyperlink>
    </w:p>
    <w:p w:rsidR="006F76E5" w:rsidRPr="006F76E5" w:rsidRDefault="004D24DF" w:rsidP="006F76E5">
      <w:pPr>
        <w:pStyle w:val="TOC1"/>
        <w:tabs>
          <w:tab w:val="right" w:leader="dot" w:pos="9016"/>
        </w:tabs>
        <w:spacing w:before="0" w:after="0" w:line="276" w:lineRule="auto"/>
        <w:rPr>
          <w:b w:val="0"/>
          <w:bCs w:val="0"/>
          <w:noProof/>
          <w:sz w:val="28"/>
          <w:szCs w:val="22"/>
          <w:lang w:eastAsia="en-GB"/>
        </w:rPr>
      </w:pPr>
      <w:hyperlink w:anchor="_Toc365563131" w:history="1">
        <w:r w:rsidR="006F76E5" w:rsidRPr="006F76E5">
          <w:rPr>
            <w:rStyle w:val="Hyperlink"/>
            <w:noProof/>
            <w:sz w:val="24"/>
          </w:rPr>
          <w:t>3 Getting Started: Countries example</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1 \h </w:instrText>
        </w:r>
        <w:r w:rsidR="006F76E5" w:rsidRPr="006F76E5">
          <w:rPr>
            <w:noProof/>
            <w:webHidden/>
            <w:sz w:val="24"/>
          </w:rPr>
        </w:r>
        <w:r w:rsidR="006F76E5" w:rsidRPr="006F76E5">
          <w:rPr>
            <w:noProof/>
            <w:webHidden/>
            <w:sz w:val="24"/>
          </w:rPr>
          <w:fldChar w:fldCharType="separate"/>
        </w:r>
        <w:r w:rsidR="006F76E5">
          <w:rPr>
            <w:noProof/>
            <w:webHidden/>
            <w:sz w:val="24"/>
          </w:rPr>
          <w:t>10</w:t>
        </w:r>
        <w:r w:rsidR="006F76E5" w:rsidRPr="006F76E5">
          <w:rPr>
            <w:noProof/>
            <w:webHidden/>
            <w:sz w:val="24"/>
          </w:rPr>
          <w:fldChar w:fldCharType="end"/>
        </w:r>
      </w:hyperlink>
    </w:p>
    <w:p w:rsidR="006F76E5" w:rsidRPr="006F76E5" w:rsidRDefault="004D24DF" w:rsidP="006F76E5">
      <w:pPr>
        <w:pStyle w:val="TOC2"/>
        <w:tabs>
          <w:tab w:val="right" w:leader="dot" w:pos="9016"/>
        </w:tabs>
        <w:spacing w:before="0"/>
        <w:rPr>
          <w:i w:val="0"/>
          <w:iCs w:val="0"/>
          <w:noProof/>
          <w:sz w:val="28"/>
          <w:szCs w:val="22"/>
          <w:lang w:eastAsia="en-GB"/>
        </w:rPr>
      </w:pPr>
      <w:hyperlink w:anchor="_Toc365563132" w:history="1">
        <w:r w:rsidR="006F76E5" w:rsidRPr="006F76E5">
          <w:rPr>
            <w:rStyle w:val="Hyperlink"/>
            <w:noProof/>
            <w:sz w:val="24"/>
          </w:rPr>
          <w:t>3.1 Getting the correct format for .mat file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2 \h </w:instrText>
        </w:r>
        <w:r w:rsidR="006F76E5" w:rsidRPr="006F76E5">
          <w:rPr>
            <w:noProof/>
            <w:webHidden/>
            <w:sz w:val="24"/>
          </w:rPr>
        </w:r>
        <w:r w:rsidR="006F76E5" w:rsidRPr="006F76E5">
          <w:rPr>
            <w:noProof/>
            <w:webHidden/>
            <w:sz w:val="24"/>
          </w:rPr>
          <w:fldChar w:fldCharType="separate"/>
        </w:r>
        <w:r w:rsidR="006F76E5">
          <w:rPr>
            <w:noProof/>
            <w:webHidden/>
            <w:sz w:val="24"/>
          </w:rPr>
          <w:t>10</w:t>
        </w:r>
        <w:r w:rsidR="006F76E5" w:rsidRPr="006F76E5">
          <w:rPr>
            <w:noProof/>
            <w:webHidden/>
            <w:sz w:val="24"/>
          </w:rPr>
          <w:fldChar w:fldCharType="end"/>
        </w:r>
      </w:hyperlink>
    </w:p>
    <w:p w:rsidR="006F76E5" w:rsidRPr="006F76E5" w:rsidRDefault="004D24DF" w:rsidP="006F76E5">
      <w:pPr>
        <w:pStyle w:val="TOC2"/>
        <w:tabs>
          <w:tab w:val="right" w:leader="dot" w:pos="9016"/>
        </w:tabs>
        <w:spacing w:before="0"/>
        <w:rPr>
          <w:i w:val="0"/>
          <w:iCs w:val="0"/>
          <w:noProof/>
          <w:sz w:val="28"/>
          <w:szCs w:val="22"/>
          <w:lang w:eastAsia="en-GB"/>
        </w:rPr>
      </w:pPr>
      <w:hyperlink w:anchor="_Toc365563133" w:history="1">
        <w:r w:rsidR="006F76E5" w:rsidRPr="006F76E5">
          <w:rPr>
            <w:rStyle w:val="Hyperlink"/>
            <w:noProof/>
            <w:sz w:val="24"/>
          </w:rPr>
          <w:t>3.2 Beginning the program</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3 \h </w:instrText>
        </w:r>
        <w:r w:rsidR="006F76E5" w:rsidRPr="006F76E5">
          <w:rPr>
            <w:noProof/>
            <w:webHidden/>
            <w:sz w:val="24"/>
          </w:rPr>
        </w:r>
        <w:r w:rsidR="006F76E5" w:rsidRPr="006F76E5">
          <w:rPr>
            <w:noProof/>
            <w:webHidden/>
            <w:sz w:val="24"/>
          </w:rPr>
          <w:fldChar w:fldCharType="separate"/>
        </w:r>
        <w:r w:rsidR="006F76E5">
          <w:rPr>
            <w:noProof/>
            <w:webHidden/>
            <w:sz w:val="24"/>
          </w:rPr>
          <w:t>11</w:t>
        </w:r>
        <w:r w:rsidR="006F76E5" w:rsidRPr="006F76E5">
          <w:rPr>
            <w:noProof/>
            <w:webHidden/>
            <w:sz w:val="24"/>
          </w:rPr>
          <w:fldChar w:fldCharType="end"/>
        </w:r>
      </w:hyperlink>
    </w:p>
    <w:p w:rsidR="006F76E5" w:rsidRPr="006F76E5" w:rsidRDefault="004D24DF" w:rsidP="006F76E5">
      <w:pPr>
        <w:pStyle w:val="TOC1"/>
        <w:tabs>
          <w:tab w:val="right" w:leader="dot" w:pos="9016"/>
        </w:tabs>
        <w:spacing w:before="0" w:after="0" w:line="276" w:lineRule="auto"/>
        <w:rPr>
          <w:b w:val="0"/>
          <w:bCs w:val="0"/>
          <w:noProof/>
          <w:sz w:val="28"/>
          <w:szCs w:val="22"/>
          <w:lang w:eastAsia="en-GB"/>
        </w:rPr>
      </w:pPr>
      <w:hyperlink w:anchor="_Toc365563134" w:history="1">
        <w:r w:rsidR="006F76E5" w:rsidRPr="006F76E5">
          <w:rPr>
            <w:rStyle w:val="Hyperlink"/>
            <w:noProof/>
            <w:sz w:val="24"/>
          </w:rPr>
          <w:t>4 Further Functions and Analysis: Hydrological example</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4 \h </w:instrText>
        </w:r>
        <w:r w:rsidR="006F76E5" w:rsidRPr="006F76E5">
          <w:rPr>
            <w:noProof/>
            <w:webHidden/>
            <w:sz w:val="24"/>
          </w:rPr>
        </w:r>
        <w:r w:rsidR="006F76E5" w:rsidRPr="006F76E5">
          <w:rPr>
            <w:noProof/>
            <w:webHidden/>
            <w:sz w:val="24"/>
          </w:rPr>
          <w:fldChar w:fldCharType="separate"/>
        </w:r>
        <w:r w:rsidR="006F76E5">
          <w:rPr>
            <w:noProof/>
            <w:webHidden/>
            <w:sz w:val="24"/>
          </w:rPr>
          <w:t>12</w:t>
        </w:r>
        <w:r w:rsidR="006F76E5" w:rsidRPr="006F76E5">
          <w:rPr>
            <w:noProof/>
            <w:webHidden/>
            <w:sz w:val="24"/>
          </w:rPr>
          <w:fldChar w:fldCharType="end"/>
        </w:r>
      </w:hyperlink>
    </w:p>
    <w:p w:rsidR="006F76E5" w:rsidRPr="006F76E5" w:rsidRDefault="004D24DF" w:rsidP="006F76E5">
      <w:pPr>
        <w:pStyle w:val="TOC2"/>
        <w:tabs>
          <w:tab w:val="right" w:leader="dot" w:pos="9016"/>
        </w:tabs>
        <w:spacing w:before="0"/>
        <w:rPr>
          <w:i w:val="0"/>
          <w:iCs w:val="0"/>
          <w:noProof/>
          <w:sz w:val="28"/>
          <w:szCs w:val="22"/>
          <w:lang w:eastAsia="en-GB"/>
        </w:rPr>
      </w:pPr>
      <w:hyperlink w:anchor="_Toc365563135" w:history="1">
        <w:r w:rsidR="006F76E5" w:rsidRPr="006F76E5">
          <w:rPr>
            <w:rStyle w:val="Hyperlink"/>
            <w:noProof/>
            <w:sz w:val="24"/>
          </w:rPr>
          <w:t>4.1 Main Function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5 \h </w:instrText>
        </w:r>
        <w:r w:rsidR="006F76E5" w:rsidRPr="006F76E5">
          <w:rPr>
            <w:noProof/>
            <w:webHidden/>
            <w:sz w:val="24"/>
          </w:rPr>
        </w:r>
        <w:r w:rsidR="006F76E5" w:rsidRPr="006F76E5">
          <w:rPr>
            <w:noProof/>
            <w:webHidden/>
            <w:sz w:val="24"/>
          </w:rPr>
          <w:fldChar w:fldCharType="separate"/>
        </w:r>
        <w:r w:rsidR="006F76E5">
          <w:rPr>
            <w:noProof/>
            <w:webHidden/>
            <w:sz w:val="24"/>
          </w:rPr>
          <w:t>13</w:t>
        </w:r>
        <w:r w:rsidR="006F76E5" w:rsidRPr="006F76E5">
          <w:rPr>
            <w:noProof/>
            <w:webHidden/>
            <w:sz w:val="24"/>
          </w:rPr>
          <w:fldChar w:fldCharType="end"/>
        </w:r>
      </w:hyperlink>
    </w:p>
    <w:p w:rsidR="006F76E5" w:rsidRPr="006F76E5" w:rsidRDefault="004D24DF" w:rsidP="006F76E5">
      <w:pPr>
        <w:pStyle w:val="TOC2"/>
        <w:tabs>
          <w:tab w:val="right" w:leader="dot" w:pos="9016"/>
        </w:tabs>
        <w:spacing w:before="0"/>
        <w:rPr>
          <w:i w:val="0"/>
          <w:iCs w:val="0"/>
          <w:noProof/>
          <w:sz w:val="28"/>
          <w:szCs w:val="22"/>
          <w:lang w:eastAsia="en-GB"/>
        </w:rPr>
      </w:pPr>
      <w:hyperlink w:anchor="_Toc365563136" w:history="1">
        <w:r w:rsidR="006F76E5" w:rsidRPr="006F76E5">
          <w:rPr>
            <w:rStyle w:val="Hyperlink"/>
            <w:noProof/>
            <w:sz w:val="24"/>
          </w:rPr>
          <w:t>4.2 Group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6 \h </w:instrText>
        </w:r>
        <w:r w:rsidR="006F76E5" w:rsidRPr="006F76E5">
          <w:rPr>
            <w:noProof/>
            <w:webHidden/>
            <w:sz w:val="24"/>
          </w:rPr>
        </w:r>
        <w:r w:rsidR="006F76E5" w:rsidRPr="006F76E5">
          <w:rPr>
            <w:noProof/>
            <w:webHidden/>
            <w:sz w:val="24"/>
          </w:rPr>
          <w:fldChar w:fldCharType="separate"/>
        </w:r>
        <w:r w:rsidR="006F76E5">
          <w:rPr>
            <w:noProof/>
            <w:webHidden/>
            <w:sz w:val="24"/>
          </w:rPr>
          <w:t>14</w:t>
        </w:r>
        <w:r w:rsidR="006F76E5" w:rsidRPr="006F76E5">
          <w:rPr>
            <w:noProof/>
            <w:webHidden/>
            <w:sz w:val="24"/>
          </w:rPr>
          <w:fldChar w:fldCharType="end"/>
        </w:r>
      </w:hyperlink>
    </w:p>
    <w:p w:rsidR="006F76E5" w:rsidRPr="006F76E5" w:rsidRDefault="004D24DF" w:rsidP="006F76E5">
      <w:pPr>
        <w:pStyle w:val="TOC2"/>
        <w:tabs>
          <w:tab w:val="right" w:leader="dot" w:pos="9016"/>
        </w:tabs>
        <w:spacing w:before="0"/>
        <w:rPr>
          <w:i w:val="0"/>
          <w:iCs w:val="0"/>
          <w:noProof/>
          <w:sz w:val="28"/>
          <w:szCs w:val="22"/>
          <w:lang w:eastAsia="en-GB"/>
        </w:rPr>
      </w:pPr>
      <w:hyperlink w:anchor="_Toc365563137" w:history="1">
        <w:r w:rsidR="006F76E5" w:rsidRPr="006F76E5">
          <w:rPr>
            <w:rStyle w:val="Hyperlink"/>
            <w:noProof/>
            <w:sz w:val="24"/>
          </w:rPr>
          <w:t>4.3 Cluster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7 \h </w:instrText>
        </w:r>
        <w:r w:rsidR="006F76E5" w:rsidRPr="006F76E5">
          <w:rPr>
            <w:noProof/>
            <w:webHidden/>
            <w:sz w:val="24"/>
          </w:rPr>
        </w:r>
        <w:r w:rsidR="006F76E5" w:rsidRPr="006F76E5">
          <w:rPr>
            <w:noProof/>
            <w:webHidden/>
            <w:sz w:val="24"/>
          </w:rPr>
          <w:fldChar w:fldCharType="separate"/>
        </w:r>
        <w:r w:rsidR="006F76E5">
          <w:rPr>
            <w:noProof/>
            <w:webHidden/>
            <w:sz w:val="24"/>
          </w:rPr>
          <w:t>17</w:t>
        </w:r>
        <w:r w:rsidR="006F76E5" w:rsidRPr="006F76E5">
          <w:rPr>
            <w:noProof/>
            <w:webHidden/>
            <w:sz w:val="24"/>
          </w:rPr>
          <w:fldChar w:fldCharType="end"/>
        </w:r>
      </w:hyperlink>
    </w:p>
    <w:p w:rsidR="006F76E5" w:rsidRPr="006F76E5" w:rsidRDefault="004D24DF" w:rsidP="006F76E5">
      <w:pPr>
        <w:pStyle w:val="TOC2"/>
        <w:tabs>
          <w:tab w:val="right" w:leader="dot" w:pos="9016"/>
        </w:tabs>
        <w:spacing w:before="0"/>
        <w:rPr>
          <w:i w:val="0"/>
          <w:iCs w:val="0"/>
          <w:noProof/>
          <w:sz w:val="28"/>
          <w:szCs w:val="22"/>
          <w:lang w:eastAsia="en-GB"/>
        </w:rPr>
      </w:pPr>
      <w:hyperlink w:anchor="_Toc365563138" w:history="1">
        <w:r w:rsidR="006F76E5" w:rsidRPr="006F76E5">
          <w:rPr>
            <w:rStyle w:val="Hyperlink"/>
            <w:noProof/>
            <w:sz w:val="24"/>
          </w:rPr>
          <w:t>4.4 Density Plot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8 \h </w:instrText>
        </w:r>
        <w:r w:rsidR="006F76E5" w:rsidRPr="006F76E5">
          <w:rPr>
            <w:noProof/>
            <w:webHidden/>
            <w:sz w:val="24"/>
          </w:rPr>
        </w:r>
        <w:r w:rsidR="006F76E5" w:rsidRPr="006F76E5">
          <w:rPr>
            <w:noProof/>
            <w:webHidden/>
            <w:sz w:val="24"/>
          </w:rPr>
          <w:fldChar w:fldCharType="separate"/>
        </w:r>
        <w:r w:rsidR="006F76E5">
          <w:rPr>
            <w:noProof/>
            <w:webHidden/>
            <w:sz w:val="24"/>
          </w:rPr>
          <w:t>18</w:t>
        </w:r>
        <w:r w:rsidR="006F76E5" w:rsidRPr="006F76E5">
          <w:rPr>
            <w:noProof/>
            <w:webHidden/>
            <w:sz w:val="24"/>
          </w:rPr>
          <w:fldChar w:fldCharType="end"/>
        </w:r>
      </w:hyperlink>
    </w:p>
    <w:p w:rsidR="006F76E5" w:rsidRPr="006F76E5" w:rsidRDefault="004D24DF" w:rsidP="006F76E5">
      <w:pPr>
        <w:pStyle w:val="TOC2"/>
        <w:tabs>
          <w:tab w:val="right" w:leader="dot" w:pos="9016"/>
        </w:tabs>
        <w:spacing w:before="0"/>
        <w:rPr>
          <w:i w:val="0"/>
          <w:iCs w:val="0"/>
          <w:noProof/>
          <w:sz w:val="28"/>
          <w:szCs w:val="22"/>
          <w:lang w:eastAsia="en-GB"/>
        </w:rPr>
      </w:pPr>
      <w:hyperlink w:anchor="_Toc365563139" w:history="1">
        <w:r w:rsidR="006F76E5" w:rsidRPr="006F76E5">
          <w:rPr>
            <w:rStyle w:val="Hyperlink"/>
            <w:noProof/>
            <w:sz w:val="24"/>
          </w:rPr>
          <w:t>4.5 Filtering</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39 \h </w:instrText>
        </w:r>
        <w:r w:rsidR="006F76E5" w:rsidRPr="006F76E5">
          <w:rPr>
            <w:noProof/>
            <w:webHidden/>
            <w:sz w:val="24"/>
          </w:rPr>
        </w:r>
        <w:r w:rsidR="006F76E5" w:rsidRPr="006F76E5">
          <w:rPr>
            <w:noProof/>
            <w:webHidden/>
            <w:sz w:val="24"/>
          </w:rPr>
          <w:fldChar w:fldCharType="separate"/>
        </w:r>
        <w:r w:rsidR="006F76E5">
          <w:rPr>
            <w:noProof/>
            <w:webHidden/>
            <w:sz w:val="24"/>
          </w:rPr>
          <w:t>19</w:t>
        </w:r>
        <w:r w:rsidR="006F76E5" w:rsidRPr="006F76E5">
          <w:rPr>
            <w:noProof/>
            <w:webHidden/>
            <w:sz w:val="24"/>
          </w:rPr>
          <w:fldChar w:fldCharType="end"/>
        </w:r>
      </w:hyperlink>
    </w:p>
    <w:p w:rsidR="006F76E5" w:rsidRPr="006F76E5" w:rsidRDefault="004D24DF" w:rsidP="006F76E5">
      <w:pPr>
        <w:pStyle w:val="TOC2"/>
        <w:tabs>
          <w:tab w:val="right" w:leader="dot" w:pos="9016"/>
        </w:tabs>
        <w:spacing w:before="0"/>
        <w:rPr>
          <w:i w:val="0"/>
          <w:iCs w:val="0"/>
          <w:noProof/>
          <w:sz w:val="28"/>
          <w:szCs w:val="22"/>
          <w:lang w:eastAsia="en-GB"/>
        </w:rPr>
      </w:pPr>
      <w:hyperlink w:anchor="_Toc365563140" w:history="1">
        <w:r w:rsidR="006F76E5" w:rsidRPr="006F76E5">
          <w:rPr>
            <w:rStyle w:val="Hyperlink"/>
            <w:noProof/>
            <w:sz w:val="24"/>
          </w:rPr>
          <w:t>4.6 Clusters (cont.)</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0 \h </w:instrText>
        </w:r>
        <w:r w:rsidR="006F76E5" w:rsidRPr="006F76E5">
          <w:rPr>
            <w:noProof/>
            <w:webHidden/>
            <w:sz w:val="24"/>
          </w:rPr>
        </w:r>
        <w:r w:rsidR="006F76E5" w:rsidRPr="006F76E5">
          <w:rPr>
            <w:noProof/>
            <w:webHidden/>
            <w:sz w:val="24"/>
          </w:rPr>
          <w:fldChar w:fldCharType="separate"/>
        </w:r>
        <w:r w:rsidR="006F76E5">
          <w:rPr>
            <w:noProof/>
            <w:webHidden/>
            <w:sz w:val="24"/>
          </w:rPr>
          <w:t>20</w:t>
        </w:r>
        <w:r w:rsidR="006F76E5" w:rsidRPr="006F76E5">
          <w:rPr>
            <w:noProof/>
            <w:webHidden/>
            <w:sz w:val="24"/>
          </w:rPr>
          <w:fldChar w:fldCharType="end"/>
        </w:r>
      </w:hyperlink>
    </w:p>
    <w:p w:rsidR="006F76E5" w:rsidRPr="006F76E5" w:rsidRDefault="004D24DF" w:rsidP="006F76E5">
      <w:pPr>
        <w:pStyle w:val="TOC2"/>
        <w:tabs>
          <w:tab w:val="right" w:leader="dot" w:pos="9016"/>
        </w:tabs>
        <w:spacing w:before="0"/>
        <w:rPr>
          <w:i w:val="0"/>
          <w:iCs w:val="0"/>
          <w:noProof/>
          <w:sz w:val="28"/>
          <w:szCs w:val="22"/>
          <w:lang w:eastAsia="en-GB"/>
        </w:rPr>
      </w:pPr>
      <w:hyperlink w:anchor="_Toc365563141" w:history="1">
        <w:r w:rsidR="006F76E5" w:rsidRPr="006F76E5">
          <w:rPr>
            <w:rStyle w:val="Hyperlink"/>
            <w:noProof/>
            <w:sz w:val="24"/>
          </w:rPr>
          <w:t>4.7 Further analysi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1 \h </w:instrText>
        </w:r>
        <w:r w:rsidR="006F76E5" w:rsidRPr="006F76E5">
          <w:rPr>
            <w:noProof/>
            <w:webHidden/>
            <w:sz w:val="24"/>
          </w:rPr>
        </w:r>
        <w:r w:rsidR="006F76E5" w:rsidRPr="006F76E5">
          <w:rPr>
            <w:noProof/>
            <w:webHidden/>
            <w:sz w:val="24"/>
          </w:rPr>
          <w:fldChar w:fldCharType="separate"/>
        </w:r>
        <w:r w:rsidR="006F76E5">
          <w:rPr>
            <w:noProof/>
            <w:webHidden/>
            <w:sz w:val="24"/>
          </w:rPr>
          <w:t>22</w:t>
        </w:r>
        <w:r w:rsidR="006F76E5" w:rsidRPr="006F76E5">
          <w:rPr>
            <w:noProof/>
            <w:webHidden/>
            <w:sz w:val="24"/>
          </w:rPr>
          <w:fldChar w:fldCharType="end"/>
        </w:r>
      </w:hyperlink>
    </w:p>
    <w:p w:rsidR="006F76E5" w:rsidRPr="006F76E5" w:rsidRDefault="004D24DF" w:rsidP="006F76E5">
      <w:pPr>
        <w:pStyle w:val="TOC2"/>
        <w:tabs>
          <w:tab w:val="right" w:leader="dot" w:pos="9016"/>
        </w:tabs>
        <w:spacing w:before="0"/>
        <w:rPr>
          <w:i w:val="0"/>
          <w:iCs w:val="0"/>
          <w:noProof/>
          <w:sz w:val="28"/>
          <w:szCs w:val="22"/>
          <w:lang w:eastAsia="en-GB"/>
        </w:rPr>
      </w:pPr>
      <w:hyperlink w:anchor="_Toc365563142" w:history="1">
        <w:r w:rsidR="006F76E5" w:rsidRPr="006F76E5">
          <w:rPr>
            <w:rStyle w:val="Hyperlink"/>
            <w:noProof/>
            <w:sz w:val="24"/>
          </w:rPr>
          <w:t>4.8 Conclusion</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2 \h </w:instrText>
        </w:r>
        <w:r w:rsidR="006F76E5" w:rsidRPr="006F76E5">
          <w:rPr>
            <w:noProof/>
            <w:webHidden/>
            <w:sz w:val="24"/>
          </w:rPr>
        </w:r>
        <w:r w:rsidR="006F76E5" w:rsidRPr="006F76E5">
          <w:rPr>
            <w:noProof/>
            <w:webHidden/>
            <w:sz w:val="24"/>
          </w:rPr>
          <w:fldChar w:fldCharType="separate"/>
        </w:r>
        <w:r w:rsidR="006F76E5">
          <w:rPr>
            <w:noProof/>
            <w:webHidden/>
            <w:sz w:val="24"/>
          </w:rPr>
          <w:t>22</w:t>
        </w:r>
        <w:r w:rsidR="006F76E5" w:rsidRPr="006F76E5">
          <w:rPr>
            <w:noProof/>
            <w:webHidden/>
            <w:sz w:val="24"/>
          </w:rPr>
          <w:fldChar w:fldCharType="end"/>
        </w:r>
      </w:hyperlink>
    </w:p>
    <w:p w:rsidR="006F76E5" w:rsidRPr="006F76E5" w:rsidRDefault="004D24DF" w:rsidP="006F76E5">
      <w:pPr>
        <w:pStyle w:val="TOC1"/>
        <w:tabs>
          <w:tab w:val="right" w:leader="dot" w:pos="9016"/>
        </w:tabs>
        <w:spacing w:before="0" w:after="0" w:line="276" w:lineRule="auto"/>
        <w:rPr>
          <w:b w:val="0"/>
          <w:bCs w:val="0"/>
          <w:noProof/>
          <w:sz w:val="28"/>
          <w:szCs w:val="22"/>
          <w:lang w:eastAsia="en-GB"/>
        </w:rPr>
      </w:pPr>
      <w:hyperlink w:anchor="_Toc365563143" w:history="1">
        <w:r w:rsidR="006F76E5" w:rsidRPr="006F76E5">
          <w:rPr>
            <w:rStyle w:val="Hyperlink"/>
            <w:noProof/>
            <w:sz w:val="24"/>
          </w:rPr>
          <w:t>5 Further reading and possible code extension</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3 \h </w:instrText>
        </w:r>
        <w:r w:rsidR="006F76E5" w:rsidRPr="006F76E5">
          <w:rPr>
            <w:noProof/>
            <w:webHidden/>
            <w:sz w:val="24"/>
          </w:rPr>
        </w:r>
        <w:r w:rsidR="006F76E5" w:rsidRPr="006F76E5">
          <w:rPr>
            <w:noProof/>
            <w:webHidden/>
            <w:sz w:val="24"/>
          </w:rPr>
          <w:fldChar w:fldCharType="separate"/>
        </w:r>
        <w:r w:rsidR="006F76E5">
          <w:rPr>
            <w:noProof/>
            <w:webHidden/>
            <w:sz w:val="24"/>
          </w:rPr>
          <w:t>23</w:t>
        </w:r>
        <w:r w:rsidR="006F76E5" w:rsidRPr="006F76E5">
          <w:rPr>
            <w:noProof/>
            <w:webHidden/>
            <w:sz w:val="24"/>
          </w:rPr>
          <w:fldChar w:fldCharType="end"/>
        </w:r>
      </w:hyperlink>
    </w:p>
    <w:p w:rsidR="006F76E5" w:rsidRPr="006F76E5" w:rsidRDefault="004D24DF" w:rsidP="006F76E5">
      <w:pPr>
        <w:pStyle w:val="TOC2"/>
        <w:tabs>
          <w:tab w:val="right" w:leader="dot" w:pos="9016"/>
        </w:tabs>
        <w:spacing w:before="0"/>
        <w:rPr>
          <w:i w:val="0"/>
          <w:iCs w:val="0"/>
          <w:noProof/>
          <w:sz w:val="28"/>
          <w:szCs w:val="22"/>
          <w:lang w:eastAsia="en-GB"/>
        </w:rPr>
      </w:pPr>
      <w:hyperlink w:anchor="_Toc365563144" w:history="1">
        <w:r w:rsidR="006F76E5" w:rsidRPr="006F76E5">
          <w:rPr>
            <w:rStyle w:val="Hyperlink"/>
            <w:noProof/>
            <w:sz w:val="24"/>
          </w:rPr>
          <w:t>5.1 Further reading</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4 \h </w:instrText>
        </w:r>
        <w:r w:rsidR="006F76E5" w:rsidRPr="006F76E5">
          <w:rPr>
            <w:noProof/>
            <w:webHidden/>
            <w:sz w:val="24"/>
          </w:rPr>
        </w:r>
        <w:r w:rsidR="006F76E5" w:rsidRPr="006F76E5">
          <w:rPr>
            <w:noProof/>
            <w:webHidden/>
            <w:sz w:val="24"/>
          </w:rPr>
          <w:fldChar w:fldCharType="separate"/>
        </w:r>
        <w:r w:rsidR="006F76E5">
          <w:rPr>
            <w:noProof/>
            <w:webHidden/>
            <w:sz w:val="24"/>
          </w:rPr>
          <w:t>23</w:t>
        </w:r>
        <w:r w:rsidR="006F76E5" w:rsidRPr="006F76E5">
          <w:rPr>
            <w:noProof/>
            <w:webHidden/>
            <w:sz w:val="24"/>
          </w:rPr>
          <w:fldChar w:fldCharType="end"/>
        </w:r>
      </w:hyperlink>
    </w:p>
    <w:p w:rsidR="006F76E5" w:rsidRPr="006F76E5" w:rsidRDefault="004D24DF" w:rsidP="006F76E5">
      <w:pPr>
        <w:pStyle w:val="TOC2"/>
        <w:tabs>
          <w:tab w:val="right" w:leader="dot" w:pos="9016"/>
        </w:tabs>
        <w:spacing w:before="0"/>
        <w:rPr>
          <w:i w:val="0"/>
          <w:iCs w:val="0"/>
          <w:noProof/>
          <w:sz w:val="28"/>
          <w:szCs w:val="22"/>
          <w:lang w:eastAsia="en-GB"/>
        </w:rPr>
      </w:pPr>
      <w:hyperlink w:anchor="_Toc365563145" w:history="1">
        <w:r w:rsidR="006F76E5" w:rsidRPr="006F76E5">
          <w:rPr>
            <w:rStyle w:val="Hyperlink"/>
            <w:noProof/>
            <w:sz w:val="24"/>
          </w:rPr>
          <w:t>5.2 Code improvement</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5 \h </w:instrText>
        </w:r>
        <w:r w:rsidR="006F76E5" w:rsidRPr="006F76E5">
          <w:rPr>
            <w:noProof/>
            <w:webHidden/>
            <w:sz w:val="24"/>
          </w:rPr>
        </w:r>
        <w:r w:rsidR="006F76E5" w:rsidRPr="006F76E5">
          <w:rPr>
            <w:noProof/>
            <w:webHidden/>
            <w:sz w:val="24"/>
          </w:rPr>
          <w:fldChar w:fldCharType="separate"/>
        </w:r>
        <w:r w:rsidR="006F76E5">
          <w:rPr>
            <w:noProof/>
            <w:webHidden/>
            <w:sz w:val="24"/>
          </w:rPr>
          <w:t>23</w:t>
        </w:r>
        <w:r w:rsidR="006F76E5" w:rsidRPr="006F76E5">
          <w:rPr>
            <w:noProof/>
            <w:webHidden/>
            <w:sz w:val="24"/>
          </w:rPr>
          <w:fldChar w:fldCharType="end"/>
        </w:r>
      </w:hyperlink>
    </w:p>
    <w:p w:rsidR="006F76E5" w:rsidRPr="006F76E5" w:rsidRDefault="004D24DF" w:rsidP="006F76E5">
      <w:pPr>
        <w:pStyle w:val="TOC2"/>
        <w:tabs>
          <w:tab w:val="right" w:leader="dot" w:pos="9016"/>
        </w:tabs>
        <w:spacing w:before="0"/>
        <w:rPr>
          <w:i w:val="0"/>
          <w:iCs w:val="0"/>
          <w:noProof/>
          <w:sz w:val="28"/>
          <w:szCs w:val="22"/>
          <w:lang w:eastAsia="en-GB"/>
        </w:rPr>
      </w:pPr>
      <w:hyperlink w:anchor="_Toc365563146" w:history="1">
        <w:r w:rsidR="006F76E5" w:rsidRPr="006F76E5">
          <w:rPr>
            <w:rStyle w:val="Hyperlink"/>
            <w:noProof/>
            <w:sz w:val="24"/>
          </w:rPr>
          <w:t>5.3 Further functionality</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6 \h </w:instrText>
        </w:r>
        <w:r w:rsidR="006F76E5" w:rsidRPr="006F76E5">
          <w:rPr>
            <w:noProof/>
            <w:webHidden/>
            <w:sz w:val="24"/>
          </w:rPr>
        </w:r>
        <w:r w:rsidR="006F76E5" w:rsidRPr="006F76E5">
          <w:rPr>
            <w:noProof/>
            <w:webHidden/>
            <w:sz w:val="24"/>
          </w:rPr>
          <w:fldChar w:fldCharType="separate"/>
        </w:r>
        <w:r w:rsidR="006F76E5">
          <w:rPr>
            <w:noProof/>
            <w:webHidden/>
            <w:sz w:val="24"/>
          </w:rPr>
          <w:t>25</w:t>
        </w:r>
        <w:r w:rsidR="006F76E5" w:rsidRPr="006F76E5">
          <w:rPr>
            <w:noProof/>
            <w:webHidden/>
            <w:sz w:val="24"/>
          </w:rPr>
          <w:fldChar w:fldCharType="end"/>
        </w:r>
      </w:hyperlink>
    </w:p>
    <w:p w:rsidR="006F76E5" w:rsidRPr="006F76E5" w:rsidRDefault="004D24DF" w:rsidP="006F76E5">
      <w:pPr>
        <w:pStyle w:val="TOC1"/>
        <w:tabs>
          <w:tab w:val="right" w:leader="dot" w:pos="9016"/>
        </w:tabs>
        <w:spacing w:before="0" w:after="0" w:line="276" w:lineRule="auto"/>
        <w:rPr>
          <w:b w:val="0"/>
          <w:bCs w:val="0"/>
          <w:noProof/>
          <w:sz w:val="28"/>
          <w:szCs w:val="22"/>
          <w:lang w:eastAsia="en-GB"/>
        </w:rPr>
      </w:pPr>
      <w:hyperlink w:anchor="_Toc365563147" w:history="1">
        <w:r w:rsidR="006F76E5" w:rsidRPr="006F76E5">
          <w:rPr>
            <w:rStyle w:val="Hyperlink"/>
            <w:noProof/>
            <w:sz w:val="24"/>
          </w:rPr>
          <w:t>6 Reference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7 \h </w:instrText>
        </w:r>
        <w:r w:rsidR="006F76E5" w:rsidRPr="006F76E5">
          <w:rPr>
            <w:noProof/>
            <w:webHidden/>
            <w:sz w:val="24"/>
          </w:rPr>
        </w:r>
        <w:r w:rsidR="006F76E5" w:rsidRPr="006F76E5">
          <w:rPr>
            <w:noProof/>
            <w:webHidden/>
            <w:sz w:val="24"/>
          </w:rPr>
          <w:fldChar w:fldCharType="separate"/>
        </w:r>
        <w:r w:rsidR="006F76E5">
          <w:rPr>
            <w:noProof/>
            <w:webHidden/>
            <w:sz w:val="24"/>
          </w:rPr>
          <w:t>26</w:t>
        </w:r>
        <w:r w:rsidR="006F76E5" w:rsidRPr="006F76E5">
          <w:rPr>
            <w:noProof/>
            <w:webHidden/>
            <w:sz w:val="24"/>
          </w:rPr>
          <w:fldChar w:fldCharType="end"/>
        </w:r>
      </w:hyperlink>
    </w:p>
    <w:p w:rsidR="006F76E5" w:rsidRPr="006F76E5" w:rsidRDefault="004D24DF" w:rsidP="006F76E5">
      <w:pPr>
        <w:pStyle w:val="TOC2"/>
        <w:tabs>
          <w:tab w:val="right" w:leader="dot" w:pos="9016"/>
        </w:tabs>
        <w:spacing w:before="0"/>
        <w:rPr>
          <w:i w:val="0"/>
          <w:iCs w:val="0"/>
          <w:noProof/>
          <w:sz w:val="28"/>
          <w:szCs w:val="22"/>
          <w:lang w:eastAsia="en-GB"/>
        </w:rPr>
      </w:pPr>
      <w:hyperlink w:anchor="_Toc365563148" w:history="1">
        <w:r w:rsidR="006F76E5" w:rsidRPr="006F76E5">
          <w:rPr>
            <w:rStyle w:val="Hyperlink"/>
            <w:noProof/>
            <w:sz w:val="24"/>
          </w:rPr>
          <w:t>6.1 Journal papers, conference proceedings and book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8 \h </w:instrText>
        </w:r>
        <w:r w:rsidR="006F76E5" w:rsidRPr="006F76E5">
          <w:rPr>
            <w:noProof/>
            <w:webHidden/>
            <w:sz w:val="24"/>
          </w:rPr>
        </w:r>
        <w:r w:rsidR="006F76E5" w:rsidRPr="006F76E5">
          <w:rPr>
            <w:noProof/>
            <w:webHidden/>
            <w:sz w:val="24"/>
          </w:rPr>
          <w:fldChar w:fldCharType="separate"/>
        </w:r>
        <w:r w:rsidR="006F76E5">
          <w:rPr>
            <w:noProof/>
            <w:webHidden/>
            <w:sz w:val="24"/>
          </w:rPr>
          <w:t>26</w:t>
        </w:r>
        <w:r w:rsidR="006F76E5" w:rsidRPr="006F76E5">
          <w:rPr>
            <w:noProof/>
            <w:webHidden/>
            <w:sz w:val="24"/>
          </w:rPr>
          <w:fldChar w:fldCharType="end"/>
        </w:r>
      </w:hyperlink>
    </w:p>
    <w:p w:rsidR="006F76E5" w:rsidRPr="006F76E5" w:rsidRDefault="004D24DF" w:rsidP="006F76E5">
      <w:pPr>
        <w:pStyle w:val="TOC2"/>
        <w:tabs>
          <w:tab w:val="right" w:leader="dot" w:pos="9016"/>
        </w:tabs>
        <w:spacing w:before="0"/>
        <w:rPr>
          <w:i w:val="0"/>
          <w:iCs w:val="0"/>
          <w:noProof/>
          <w:sz w:val="28"/>
          <w:szCs w:val="22"/>
          <w:lang w:eastAsia="en-GB"/>
        </w:rPr>
      </w:pPr>
      <w:hyperlink w:anchor="_Toc365563149" w:history="1">
        <w:r w:rsidR="006F76E5" w:rsidRPr="006F76E5">
          <w:rPr>
            <w:rStyle w:val="Hyperlink"/>
            <w:noProof/>
            <w:sz w:val="24"/>
          </w:rPr>
          <w:t>6.2 Dataset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49 \h </w:instrText>
        </w:r>
        <w:r w:rsidR="006F76E5" w:rsidRPr="006F76E5">
          <w:rPr>
            <w:noProof/>
            <w:webHidden/>
            <w:sz w:val="24"/>
          </w:rPr>
        </w:r>
        <w:r w:rsidR="006F76E5" w:rsidRPr="006F76E5">
          <w:rPr>
            <w:noProof/>
            <w:webHidden/>
            <w:sz w:val="24"/>
          </w:rPr>
          <w:fldChar w:fldCharType="separate"/>
        </w:r>
        <w:r w:rsidR="006F76E5">
          <w:rPr>
            <w:noProof/>
            <w:webHidden/>
            <w:sz w:val="24"/>
          </w:rPr>
          <w:t>26</w:t>
        </w:r>
        <w:r w:rsidR="006F76E5" w:rsidRPr="006F76E5">
          <w:rPr>
            <w:noProof/>
            <w:webHidden/>
            <w:sz w:val="24"/>
          </w:rPr>
          <w:fldChar w:fldCharType="end"/>
        </w:r>
      </w:hyperlink>
    </w:p>
    <w:p w:rsidR="006F76E5" w:rsidRDefault="004D24DF" w:rsidP="006F76E5">
      <w:pPr>
        <w:pStyle w:val="TOC2"/>
        <w:tabs>
          <w:tab w:val="right" w:leader="dot" w:pos="9016"/>
        </w:tabs>
        <w:spacing w:before="0"/>
        <w:rPr>
          <w:i w:val="0"/>
          <w:iCs w:val="0"/>
          <w:noProof/>
          <w:sz w:val="22"/>
          <w:szCs w:val="22"/>
          <w:lang w:eastAsia="en-GB"/>
        </w:rPr>
      </w:pPr>
      <w:hyperlink w:anchor="_Toc365563150" w:history="1">
        <w:r w:rsidR="006F76E5" w:rsidRPr="006F76E5">
          <w:rPr>
            <w:rStyle w:val="Hyperlink"/>
            <w:noProof/>
            <w:sz w:val="24"/>
          </w:rPr>
          <w:t>6.3 Functions</w:t>
        </w:r>
        <w:r w:rsidR="006F76E5" w:rsidRPr="006F76E5">
          <w:rPr>
            <w:noProof/>
            <w:webHidden/>
            <w:sz w:val="24"/>
          </w:rPr>
          <w:tab/>
        </w:r>
        <w:r w:rsidR="006F76E5" w:rsidRPr="006F76E5">
          <w:rPr>
            <w:noProof/>
            <w:webHidden/>
            <w:sz w:val="24"/>
          </w:rPr>
          <w:fldChar w:fldCharType="begin"/>
        </w:r>
        <w:r w:rsidR="006F76E5" w:rsidRPr="006F76E5">
          <w:rPr>
            <w:noProof/>
            <w:webHidden/>
            <w:sz w:val="24"/>
          </w:rPr>
          <w:instrText xml:space="preserve"> PAGEREF _Toc365563150 \h </w:instrText>
        </w:r>
        <w:r w:rsidR="006F76E5" w:rsidRPr="006F76E5">
          <w:rPr>
            <w:noProof/>
            <w:webHidden/>
            <w:sz w:val="24"/>
          </w:rPr>
        </w:r>
        <w:r w:rsidR="006F76E5" w:rsidRPr="006F76E5">
          <w:rPr>
            <w:noProof/>
            <w:webHidden/>
            <w:sz w:val="24"/>
          </w:rPr>
          <w:fldChar w:fldCharType="separate"/>
        </w:r>
        <w:r w:rsidR="006F76E5">
          <w:rPr>
            <w:noProof/>
            <w:webHidden/>
            <w:sz w:val="24"/>
          </w:rPr>
          <w:t>26</w:t>
        </w:r>
        <w:r w:rsidR="006F76E5" w:rsidRPr="006F76E5">
          <w:rPr>
            <w:noProof/>
            <w:webHidden/>
            <w:sz w:val="24"/>
          </w:rPr>
          <w:fldChar w:fldCharType="end"/>
        </w:r>
      </w:hyperlink>
    </w:p>
    <w:p w:rsidR="00827A2A" w:rsidRDefault="006F76E5" w:rsidP="00827A2A">
      <w:pPr>
        <w:spacing w:after="0"/>
        <w:contextualSpacing/>
        <w:rPr>
          <w:b/>
          <w:sz w:val="24"/>
          <w:u w:val="single"/>
        </w:rPr>
      </w:pPr>
      <w:r>
        <w:rPr>
          <w:bCs/>
          <w:sz w:val="28"/>
          <w:szCs w:val="20"/>
          <w:u w:val="single"/>
        </w:rPr>
        <w:fldChar w:fldCharType="end"/>
      </w:r>
      <w:r w:rsidR="00827A2A">
        <w:rPr>
          <w:b/>
          <w:sz w:val="24"/>
          <w:u w:val="single"/>
        </w:rPr>
        <w:br w:type="page"/>
      </w:r>
    </w:p>
    <w:p w:rsidR="00074344" w:rsidRPr="00827A2A" w:rsidRDefault="00991353" w:rsidP="00827A2A">
      <w:pPr>
        <w:pStyle w:val="Heading1"/>
      </w:pPr>
      <w:bookmarkStart w:id="0" w:name="_Toc365562677"/>
      <w:bookmarkStart w:id="1" w:name="_Toc365563121"/>
      <w:r w:rsidRPr="00991353">
        <w:lastRenderedPageBreak/>
        <w:t xml:space="preserve">1 </w:t>
      </w:r>
      <w:r w:rsidR="00350CBC" w:rsidRPr="00991353">
        <w:t>Intro</w:t>
      </w:r>
      <w:bookmarkEnd w:id="0"/>
      <w:bookmarkEnd w:id="1"/>
    </w:p>
    <w:p w:rsidR="00350CBC" w:rsidRPr="00827A2A" w:rsidRDefault="00991353" w:rsidP="00827A2A">
      <w:pPr>
        <w:pStyle w:val="Heading2"/>
      </w:pPr>
      <w:bookmarkStart w:id="2" w:name="_Toc365562678"/>
      <w:bookmarkStart w:id="3" w:name="_Toc365563122"/>
      <w:r w:rsidRPr="00991353">
        <w:t xml:space="preserve">1.1 </w:t>
      </w:r>
      <w:r w:rsidR="00350CBC" w:rsidRPr="00991353">
        <w:t>Objectives</w:t>
      </w:r>
      <w:bookmarkEnd w:id="2"/>
      <w:bookmarkEnd w:id="3"/>
    </w:p>
    <w:p w:rsidR="00350CBC" w:rsidRDefault="00350CBC">
      <w:r>
        <w:t xml:space="preserve">The objective of the PCP </w:t>
      </w:r>
      <w:r w:rsidR="009113EB">
        <w:t xml:space="preserve">GUI </w:t>
      </w:r>
      <w:r>
        <w:t xml:space="preserve">is easy production and visual manipulation of </w:t>
      </w:r>
      <w:r w:rsidR="00571400">
        <w:t>parallel coordinate plots with little MATLAB knowledge.</w:t>
      </w:r>
    </w:p>
    <w:p w:rsidR="00350CBC" w:rsidRPr="00991353" w:rsidRDefault="00991353" w:rsidP="00827A2A">
      <w:pPr>
        <w:pStyle w:val="Heading2"/>
      </w:pPr>
      <w:bookmarkStart w:id="4" w:name="_Toc365562679"/>
      <w:bookmarkStart w:id="5" w:name="_Toc365563123"/>
      <w:r w:rsidRPr="00991353">
        <w:t xml:space="preserve">1.2 </w:t>
      </w:r>
      <w:r w:rsidR="00350CBC" w:rsidRPr="00991353">
        <w:t>Requirements</w:t>
      </w:r>
      <w:bookmarkEnd w:id="4"/>
      <w:bookmarkEnd w:id="5"/>
    </w:p>
    <w:p w:rsidR="002C5BA8" w:rsidRDefault="002C5BA8">
      <w:r>
        <w:t>Knowledge: how to start and run a MATLAB .m file, basic understanding of the MATLAB workspace.</w:t>
      </w:r>
    </w:p>
    <w:p w:rsidR="002500C9" w:rsidRDefault="002500C9">
      <w:r>
        <w:t>Toolboxes: MATLAB (7.14), Statistics Toolbox (8.0).</w:t>
      </w:r>
    </w:p>
    <w:p w:rsidR="00350CBC" w:rsidRPr="006B79A2" w:rsidRDefault="009113EB" w:rsidP="00827A2A">
      <w:pPr>
        <w:pStyle w:val="Heading2"/>
      </w:pPr>
      <w:bookmarkStart w:id="6" w:name="_Toc365562680"/>
      <w:bookmarkStart w:id="7" w:name="_Toc365563124"/>
      <w:r>
        <w:t xml:space="preserve">1.4 Background; </w:t>
      </w:r>
      <w:r w:rsidR="00571400" w:rsidRPr="00571400">
        <w:t>Parallel Coordinate Plots</w:t>
      </w:r>
      <w:r w:rsidR="00571400">
        <w:t xml:space="preserve"> (PCPs)</w:t>
      </w:r>
      <w:bookmarkEnd w:id="6"/>
      <w:bookmarkEnd w:id="7"/>
    </w:p>
    <w:p w:rsidR="00571400" w:rsidRDefault="00571400">
      <w:r>
        <w:t xml:space="preserve">PCPs are a graphing method </w:t>
      </w:r>
      <w:r w:rsidR="00131B8C">
        <w:t>to allow</w:t>
      </w:r>
      <w:r>
        <w:t xml:space="preserve"> the display of </w:t>
      </w:r>
      <w:r w:rsidRPr="004D24DF">
        <w:rPr>
          <w:highlight w:val="yellow"/>
        </w:rPr>
        <w:t>high dimensional datasets</w:t>
      </w:r>
      <w:r>
        <w:t xml:space="preserve"> in one plot. This is done with an aim to </w:t>
      </w:r>
      <w:r w:rsidRPr="004D24DF">
        <w:rPr>
          <w:highlight w:val="yellow"/>
        </w:rPr>
        <w:t>quickly see global trends</w:t>
      </w:r>
      <w:r>
        <w:t xml:space="preserve">. Further analysis of the plots can provide useful and </w:t>
      </w:r>
      <w:r w:rsidR="0013043B">
        <w:t>un</w:t>
      </w:r>
      <w:r>
        <w:t>anticipate</w:t>
      </w:r>
      <w:r w:rsidR="0013043B">
        <w:t>d</w:t>
      </w:r>
      <w:r>
        <w:t xml:space="preserve"> insights. </w:t>
      </w:r>
    </w:p>
    <w:p w:rsidR="0013043B" w:rsidRDefault="00991353">
      <w:r>
        <w:rPr>
          <w:noProof/>
          <w:lang w:val="en-US" w:bidi="bn-BD"/>
        </w:rPr>
        <mc:AlternateContent>
          <mc:Choice Requires="wpg">
            <w:drawing>
              <wp:anchor distT="0" distB="0" distL="114300" distR="114300" simplePos="0" relativeHeight="251677696" behindDoc="0" locked="0" layoutInCell="1" allowOverlap="1" wp14:anchorId="48186565" wp14:editId="6AF6BB04">
                <wp:simplePos x="0" y="0"/>
                <wp:positionH relativeFrom="column">
                  <wp:posOffset>1428750</wp:posOffset>
                </wp:positionH>
                <wp:positionV relativeFrom="paragraph">
                  <wp:posOffset>657225</wp:posOffset>
                </wp:positionV>
                <wp:extent cx="4543425" cy="3419475"/>
                <wp:effectExtent l="0" t="19050" r="28575" b="28575"/>
                <wp:wrapTight wrapText="bothSides">
                  <wp:wrapPolygon edited="0">
                    <wp:start x="0" y="-120"/>
                    <wp:lineTo x="0" y="21660"/>
                    <wp:lineTo x="21645" y="21660"/>
                    <wp:lineTo x="21645" y="-120"/>
                    <wp:lineTo x="0" y="-120"/>
                  </wp:wrapPolygon>
                </wp:wrapTight>
                <wp:docPr id="18" name="Group 18"/>
                <wp:cNvGraphicFramePr/>
                <a:graphic xmlns:a="http://schemas.openxmlformats.org/drawingml/2006/main">
                  <a:graphicData uri="http://schemas.microsoft.com/office/word/2010/wordprocessingGroup">
                    <wpg:wgp>
                      <wpg:cNvGrpSpPr/>
                      <wpg:grpSpPr>
                        <a:xfrm>
                          <a:off x="0" y="0"/>
                          <a:ext cx="4543425" cy="3419475"/>
                          <a:chOff x="-9525" y="0"/>
                          <a:chExt cx="4543425" cy="3419475"/>
                        </a:xfrm>
                      </wpg:grpSpPr>
                      <wpg:grpSp>
                        <wpg:cNvPr id="1" name="Group 1"/>
                        <wpg:cNvGrpSpPr/>
                        <wpg:grpSpPr>
                          <a:xfrm>
                            <a:off x="0" y="0"/>
                            <a:ext cx="4533900" cy="3162300"/>
                            <a:chOff x="0" y="0"/>
                            <a:chExt cx="4533900" cy="3162300"/>
                          </a:xfrm>
                        </wpg:grpSpPr>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33900" cy="3162300"/>
                            </a:xfrm>
                            <a:prstGeom prst="rect">
                              <a:avLst/>
                            </a:prstGeom>
                            <a:ln w="3175">
                              <a:solidFill>
                                <a:schemeClr val="tx1"/>
                              </a:solidFill>
                            </a:ln>
                          </pic:spPr>
                        </pic:pic>
                        <wps:wsp>
                          <wps:cNvPr id="307" name="Text Box 2"/>
                          <wps:cNvSpPr txBox="1">
                            <a:spLocks noChangeArrowheads="1"/>
                          </wps:cNvSpPr>
                          <wps:spPr bwMode="auto">
                            <a:xfrm>
                              <a:off x="266700" y="295275"/>
                              <a:ext cx="419100" cy="419100"/>
                            </a:xfrm>
                            <a:prstGeom prst="rect">
                              <a:avLst/>
                            </a:prstGeom>
                            <a:noFill/>
                            <a:ln w="9525">
                              <a:noFill/>
                              <a:miter lim="800000"/>
                              <a:headEnd/>
                              <a:tailEnd/>
                            </a:ln>
                          </wps:spPr>
                          <wps:txbx>
                            <w:txbxContent>
                              <w:p w:rsidR="004D24DF" w:rsidRPr="00086270" w:rsidRDefault="004D24DF">
                                <w:pPr>
                                  <w:rPr>
                                    <w:b/>
                                    <w:color w:val="FF0000"/>
                                  </w:rPr>
                                </w:pPr>
                                <w:r w:rsidRPr="00086270">
                                  <w:rPr>
                                    <w:b/>
                                    <w:color w:val="FF0000"/>
                                  </w:rPr>
                                  <w:t>X</w:t>
                                </w:r>
                              </w:p>
                            </w:txbxContent>
                          </wps:txbx>
                          <wps:bodyPr rot="0" vert="horz" wrap="square" lIns="91440" tIns="45720" rIns="91440" bIns="45720" anchor="t" anchorCtr="0">
                            <a:spAutoFit/>
                          </wps:bodyPr>
                        </wps:wsp>
                      </wpg:grpSp>
                      <wps:wsp>
                        <wps:cNvPr id="14" name="Text Box 2"/>
                        <wps:cNvSpPr txBox="1">
                          <a:spLocks noChangeArrowheads="1"/>
                        </wps:cNvSpPr>
                        <wps:spPr bwMode="auto">
                          <a:xfrm>
                            <a:off x="-9525" y="3162300"/>
                            <a:ext cx="4543425" cy="257175"/>
                          </a:xfrm>
                          <a:prstGeom prst="rect">
                            <a:avLst/>
                          </a:prstGeom>
                          <a:solidFill>
                            <a:srgbClr val="FFFFFF"/>
                          </a:solidFill>
                          <a:ln w="9525">
                            <a:solidFill>
                              <a:srgbClr val="000000"/>
                            </a:solidFill>
                            <a:miter lim="800000"/>
                            <a:headEnd/>
                            <a:tailEnd/>
                          </a:ln>
                        </wps:spPr>
                        <wps:txbx>
                          <w:txbxContent>
                            <w:p w:rsidR="004D24DF" w:rsidRDefault="004D24DF">
                              <w:r>
                                <w:t>Figure 1.1: Parallel Coordinate Plot (Countries datas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186565" id="Group 18" o:spid="_x0000_s1026" style="position:absolute;margin-left:112.5pt;margin-top:51.75pt;width:357.75pt;height:269.25pt;z-index:251677696;mso-width-relative:margin;mso-height-relative:margin" coordorigin="-95" coordsize="45434,341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">
                <v:group id="Group 1" o:spid="_x0000_s1027" style="position:absolute;width:45339;height:31623" coordsize="45339,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45339;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M9GbEAAAA2gAAAA8AAABkcnMvZG93bnJldi54bWxEj0FrwkAUhO8F/8PyCl5K3WiLhOgqWhAS&#10;sAejUI+P7DMbmn0bsluT/vtuodDjMDPfMOvtaFtxp943jhXMZwkI4srphmsFl/PhOQXhA7LG1jEp&#10;+CYP283kYY2ZdgOf6F6GWkQI+wwVmBC6TEpfGbLoZ64jjt7N9RZDlH0tdY9DhNtWLpJkKS02HBcM&#10;dvRmqPosv6yCIn1/MfneYLhebv5YPHFxXHwoNX0cdysQgcbwH/5r51rBK/xeiT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M9GbEAAAA2gAAAA8AAAAAAAAAAAAAAAAA&#10;nwIAAGRycy9kb3ducmV2LnhtbFBLBQYAAAAABAAEAPcAAACQAwAAAAA=&#10;" stroked="t" strokecolor="black [3213]" strokeweight=".25pt">
                    <v:imagedata r:id="rId9" o:title=""/>
                    <v:path arrowok="t"/>
                  </v:shape>
                  <v:shapetype id="_x0000_t202" coordsize="21600,21600" o:spt="202" path="m,l,21600r21600,l21600,xe">
                    <v:stroke joinstyle="miter"/>
                    <v:path gradientshapeok="t" o:connecttype="rect"/>
                  </v:shapetype>
                  <v:shape id="_x0000_s1029" type="#_x0000_t202" style="position:absolute;left:2667;top:2952;width:419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4D24DF" w:rsidRPr="00086270" w:rsidRDefault="004D24DF">
                          <w:pPr>
                            <w:rPr>
                              <w:b/>
                              <w:color w:val="FF0000"/>
                            </w:rPr>
                          </w:pPr>
                          <w:r w:rsidRPr="00086270">
                            <w:rPr>
                              <w:b/>
                              <w:color w:val="FF0000"/>
                            </w:rPr>
                            <w:t>X</w:t>
                          </w:r>
                        </w:p>
                      </w:txbxContent>
                    </v:textbox>
                  </v:shape>
                </v:group>
                <v:shape id="_x0000_s1030" type="#_x0000_t202" style="position:absolute;left:-95;top:31623;width:4543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4D24DF" w:rsidRDefault="004D24DF">
                        <w:r>
                          <w:t>Figure 1.1: Parallel Coordinate Plot (Countries dataset)</w:t>
                        </w:r>
                      </w:p>
                    </w:txbxContent>
                  </v:textbox>
                </v:shape>
                <w10:wrap type="tight"/>
              </v:group>
            </w:pict>
          </mc:Fallback>
        </mc:AlternateContent>
      </w:r>
      <w:r w:rsidR="0013043B">
        <w:t xml:space="preserve">Each axis on a PCP represents </w:t>
      </w:r>
      <w:r w:rsidR="0013043B" w:rsidRPr="004D24DF">
        <w:rPr>
          <w:highlight w:val="yellow"/>
        </w:rPr>
        <w:t>one variable</w:t>
      </w:r>
      <w:r w:rsidR="0013043B">
        <w:t xml:space="preserve">. A </w:t>
      </w:r>
      <w:r w:rsidR="00571237">
        <w:t>member of the dataset</w:t>
      </w:r>
      <w:r w:rsidR="0013043B">
        <w:t xml:space="preserve"> has a value for each variable. These values are joined by a polyline to represent that </w:t>
      </w:r>
      <w:r w:rsidR="00571237">
        <w:t xml:space="preserve">member </w:t>
      </w:r>
      <w:r w:rsidR="0013043B">
        <w:t xml:space="preserve">across all variables. Data are represented by multiple polylines on the plot. </w:t>
      </w:r>
    </w:p>
    <w:p w:rsidR="0013043B" w:rsidRDefault="00991353">
      <w:r>
        <w:t>Figure 1.1</w:t>
      </w:r>
      <w:r w:rsidR="0013043B">
        <w:t xml:space="preserve"> takes population, growth, age, life expectancy and mortality of countries as its variables. </w:t>
      </w:r>
      <w:r w:rsidR="00086270">
        <w:t>For example the polyline marked with an ‘</w:t>
      </w:r>
      <w:r w:rsidR="00086270">
        <w:rPr>
          <w:b/>
          <w:color w:val="FF0000"/>
        </w:rPr>
        <w:t>X</w:t>
      </w:r>
      <w:r w:rsidR="00086270">
        <w:t>’ is obviously China as it has the largest population of all the countries. This line can be followed across variables to find</w:t>
      </w:r>
      <w:r w:rsidR="00131B8C">
        <w:t xml:space="preserve"> China’s respective</w:t>
      </w:r>
      <w:r w:rsidR="00086270">
        <w:t xml:space="preserve"> values</w:t>
      </w:r>
      <w:r w:rsidR="00131B8C">
        <w:t xml:space="preserve"> for each </w:t>
      </w:r>
      <w:r w:rsidR="008D7042">
        <w:t>variable</w:t>
      </w:r>
      <w:r w:rsidR="00086270">
        <w:t xml:space="preserve">. In this diagram </w:t>
      </w:r>
      <w:r w:rsidR="00086270" w:rsidRPr="004D24DF">
        <w:rPr>
          <w:highlight w:val="yellow"/>
        </w:rPr>
        <w:t>all variables have been scaled</w:t>
      </w:r>
      <w:r w:rsidR="00086270">
        <w:t xml:space="preserve"> such that the largest value in the dataset takes 1 and the smallest 0. Thus a 1 on the population axis represents about 1.3 billion people while a 1 on the life expectancy axis represents about 83 years.</w:t>
      </w:r>
      <w:r w:rsidR="00B85FC1">
        <w:t xml:space="preserve"> Thi</w:t>
      </w:r>
      <w:r w:rsidR="00431B2A">
        <w:t>s scaling is common practice (</w:t>
      </w:r>
      <w:r w:rsidR="00182724">
        <w:t>Few, 2009</w:t>
      </w:r>
      <w:r w:rsidR="00B85FC1">
        <w:t xml:space="preserve">) </w:t>
      </w:r>
      <w:r w:rsidR="00492E47">
        <w:t>(</w:t>
      </w:r>
      <w:r w:rsidR="00B85FC1">
        <w:t>unless all variables are of the same unit</w:t>
      </w:r>
      <w:r w:rsidR="00492E47">
        <w:t>) and is used in</w:t>
      </w:r>
      <w:r w:rsidR="00431B2A">
        <w:t xml:space="preserve"> </w:t>
      </w:r>
      <w:r w:rsidR="008D7042">
        <w:t xml:space="preserve">the </w:t>
      </w:r>
      <w:r w:rsidR="00431B2A">
        <w:t xml:space="preserve">PCP </w:t>
      </w:r>
      <w:r w:rsidR="008D7042">
        <w:t>GUI</w:t>
      </w:r>
      <w:r w:rsidR="00B85FC1">
        <w:t>.</w:t>
      </w:r>
    </w:p>
    <w:p w:rsidR="00B85FC1" w:rsidRDefault="00182724">
      <w:r>
        <w:t xml:space="preserve">Figure 1.2 </w:t>
      </w:r>
      <w:r w:rsidR="00B85FC1">
        <w:t xml:space="preserve">uses easily relatable </w:t>
      </w:r>
      <w:r w:rsidR="00B85FC1" w:rsidRPr="004D24DF">
        <w:rPr>
          <w:highlight w:val="yellow"/>
        </w:rPr>
        <w:t>scatterplots</w:t>
      </w:r>
      <w:r w:rsidR="00B85FC1">
        <w:t xml:space="preserve"> and </w:t>
      </w:r>
      <w:r w:rsidR="00B85FC1" w:rsidRPr="004D24DF">
        <w:rPr>
          <w:highlight w:val="yellow"/>
        </w:rPr>
        <w:t>Pearson’s r values</w:t>
      </w:r>
      <w:r w:rsidR="00B85FC1">
        <w:t xml:space="preserve"> to show how </w:t>
      </w:r>
      <w:r w:rsidR="00B85FC1" w:rsidRPr="004D24DF">
        <w:rPr>
          <w:highlight w:val="yellow"/>
        </w:rPr>
        <w:t>correlation</w:t>
      </w:r>
      <w:r w:rsidR="00B85FC1">
        <w:t xml:space="preserve"> between two variables is displayed by PCPs. It should be noted that PCPs are </w:t>
      </w:r>
      <w:r w:rsidR="00B85FC1" w:rsidRPr="004D24DF">
        <w:rPr>
          <w:highlight w:val="yellow"/>
        </w:rPr>
        <w:t>not a useful</w:t>
      </w:r>
      <w:r w:rsidR="00B85FC1">
        <w:t xml:space="preserve"> tool for putting two </w:t>
      </w:r>
      <w:r w:rsidR="00B85FC1">
        <w:lastRenderedPageBreak/>
        <w:t xml:space="preserve">variables under the microscope to </w:t>
      </w:r>
      <w:r w:rsidR="00B85FC1" w:rsidRPr="004D24DF">
        <w:rPr>
          <w:highlight w:val="yellow"/>
        </w:rPr>
        <w:t>investigate correlation</w:t>
      </w:r>
      <w:r w:rsidR="00B47FDA">
        <w:t>. F</w:t>
      </w:r>
      <w:r w:rsidR="00B659BA">
        <w:t xml:space="preserve">igure </w:t>
      </w:r>
      <w:r w:rsidR="00B47FDA">
        <w:t>1.3 demonstrates</w:t>
      </w:r>
      <w:r w:rsidR="00B659BA">
        <w:t xml:space="preserve"> the need for PCPs</w:t>
      </w:r>
      <w:r w:rsidR="002E291B">
        <w:t xml:space="preserve"> </w:t>
      </w:r>
      <w:r w:rsidR="00B47FDA">
        <w:t>by comparing a</w:t>
      </w:r>
      <w:r w:rsidR="002E291B">
        <w:t xml:space="preserve"> scatterplot matrix and </w:t>
      </w:r>
      <w:r w:rsidR="00B47FDA">
        <w:t xml:space="preserve">a PCP </w:t>
      </w:r>
      <w:r w:rsidR="002E291B">
        <w:t>displaying the same data.</w:t>
      </w:r>
    </w:p>
    <w:p w:rsidR="00B85FC1" w:rsidRPr="00086270" w:rsidRDefault="006B79A2">
      <w:r>
        <w:rPr>
          <w:noProof/>
          <w:lang w:val="en-US" w:bidi="bn-BD"/>
        </w:rPr>
        <mc:AlternateContent>
          <mc:Choice Requires="wpg">
            <w:drawing>
              <wp:inline distT="0" distB="0" distL="0" distR="0" wp14:anchorId="167174CD" wp14:editId="199AA921">
                <wp:extent cx="3390900" cy="2571750"/>
                <wp:effectExtent l="0" t="19050" r="19050" b="19050"/>
                <wp:docPr id="41" name="Group 41"/>
                <wp:cNvGraphicFramePr/>
                <a:graphic xmlns:a="http://schemas.openxmlformats.org/drawingml/2006/main">
                  <a:graphicData uri="http://schemas.microsoft.com/office/word/2010/wordprocessingGroup">
                    <wpg:wgp>
                      <wpg:cNvGrpSpPr/>
                      <wpg:grpSpPr>
                        <a:xfrm>
                          <a:off x="0" y="0"/>
                          <a:ext cx="3390900" cy="2571750"/>
                          <a:chOff x="19050" y="0"/>
                          <a:chExt cx="3390900" cy="2571750"/>
                        </a:xfrm>
                      </wpg:grpSpPr>
                      <pic:pic xmlns:pic="http://schemas.openxmlformats.org/drawingml/2006/picture">
                        <pic:nvPicPr>
                          <pic:cNvPr id="2050" name="Picture 2"/>
                          <pic:cNvPicPr>
                            <a:picLocks noChangeAspect="1"/>
                          </pic:cNvPicPr>
                        </pic:nvPicPr>
                        <pic:blipFill rotWithShape="1">
                          <a:blip r:embed="rId10">
                            <a:extLst>
                              <a:ext uri="{28A0092B-C50C-407E-A947-70E740481C1C}">
                                <a14:useLocalDpi xmlns:a14="http://schemas.microsoft.com/office/drawing/2010/main" val="0"/>
                              </a:ext>
                            </a:extLst>
                          </a:blip>
                          <a:srcRect l="6880"/>
                          <a:stretch/>
                        </pic:blipFill>
                        <pic:spPr bwMode="auto">
                          <a:xfrm>
                            <a:off x="28575" y="0"/>
                            <a:ext cx="3381375" cy="2314575"/>
                          </a:xfrm>
                          <a:prstGeom prst="rect">
                            <a:avLst/>
                          </a:prstGeom>
                          <a:noFill/>
                          <a:ln w="3175">
                            <a:solidFill>
                              <a:schemeClr val="tx1"/>
                            </a:solidFill>
                          </a:ln>
                          <a:extLst>
                            <a:ext uri="{53640926-AAD7-44D8-BBD7-CCE9431645EC}">
                              <a14:shadowObscured xmlns:a14="http://schemas.microsoft.com/office/drawing/2010/main"/>
                            </a:ext>
                          </a:extLst>
                        </pic:spPr>
                      </pic:pic>
                      <wps:wsp>
                        <wps:cNvPr id="19" name="Text Box 2"/>
                        <wps:cNvSpPr txBox="1">
                          <a:spLocks noChangeArrowheads="1"/>
                        </wps:cNvSpPr>
                        <wps:spPr bwMode="auto">
                          <a:xfrm>
                            <a:off x="19050" y="2314575"/>
                            <a:ext cx="3390900" cy="257175"/>
                          </a:xfrm>
                          <a:prstGeom prst="rect">
                            <a:avLst/>
                          </a:prstGeom>
                          <a:solidFill>
                            <a:srgbClr val="FFFFFF"/>
                          </a:solidFill>
                          <a:ln w="9525">
                            <a:solidFill>
                              <a:srgbClr val="000000"/>
                            </a:solidFill>
                            <a:miter lim="800000"/>
                            <a:headEnd/>
                            <a:tailEnd/>
                          </a:ln>
                        </wps:spPr>
                        <wps:txbx>
                          <w:txbxContent>
                            <w:p w:rsidR="004D24DF" w:rsidRDefault="004D24DF" w:rsidP="006B79A2">
                              <w:r>
                                <w:t xml:space="preserve">Figure 1.2: Scatterplot-PCP comparison (Li </w:t>
                              </w:r>
                              <w:r w:rsidRPr="00B47FDA">
                                <w:rPr>
                                  <w:i/>
                                </w:rPr>
                                <w:t>et al</w:t>
                              </w:r>
                              <w:r>
                                <w:t>, 2010)</w:t>
                              </w:r>
                            </w:p>
                          </w:txbxContent>
                        </wps:txbx>
                        <wps:bodyPr rot="0" vert="horz" wrap="square" lIns="91440" tIns="45720" rIns="91440" bIns="45720" anchor="t" anchorCtr="0">
                          <a:noAutofit/>
                        </wps:bodyPr>
                      </wps:wsp>
                    </wpg:wgp>
                  </a:graphicData>
                </a:graphic>
              </wp:inline>
            </w:drawing>
          </mc:Choice>
          <mc:Fallback>
            <w:pict>
              <v:group w14:anchorId="167174CD" id="Group 41" o:spid="_x0000_s1031" style="width:267pt;height:202.5pt;mso-position-horizontal-relative:char;mso-position-vertical-relative:line" coordorigin="190" coordsize="33909,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">
                <v:shape id="Picture 2" o:spid="_x0000_s1032" type="#_x0000_t75" style="position:absolute;left:285;width:3381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46tXEAAAA3QAAAA8AAABkcnMvZG93bnJldi54bWxET11rwjAUfR/4H8IV9qapgm50TUUHmzLm&#10;YHXT10tzbYvNTUmi1n+/PAh7PJzvbNGbVlzI+caygsk4AUFcWt1wpeBn9zZ6BuEDssbWMim4kYdF&#10;PnjIMNX2yt90KUIlYgj7FBXUIXSplL6syaAf2444ckfrDIYIXSW1w2sMN62cJslcGmw4NtTY0WtN&#10;5ak4GwVP7+68s7P9R7Hiw+96M9l+ft20Uo/DfvkCIlAf/sV390YrmCazuD++iU9A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46tXEAAAA3QAAAA8AAAAAAAAAAAAAAAAA&#10;nwIAAGRycy9kb3ducmV2LnhtbFBLBQYAAAAABAAEAPcAAACQAwAAAAA=&#10;" stroked="t" strokecolor="black [3213]" strokeweight=".25pt">
                  <v:imagedata r:id="rId11" o:title="" cropleft="4509f"/>
                  <v:path arrowok="t"/>
                </v:shape>
                <v:shape id="_x0000_s1033" type="#_x0000_t202" style="position:absolute;left:190;top:23145;width:3390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4D24DF" w:rsidRDefault="004D24DF" w:rsidP="006B79A2">
                        <w:r>
                          <w:t xml:space="preserve">Figure 1.2: Scatterplot-PCP comparison (Li </w:t>
                        </w:r>
                        <w:r w:rsidRPr="00B47FDA">
                          <w:rPr>
                            <w:i/>
                          </w:rPr>
                          <w:t>et al</w:t>
                        </w:r>
                        <w:r>
                          <w:t>, 2010)</w:t>
                        </w:r>
                      </w:p>
                    </w:txbxContent>
                  </v:textbox>
                </v:shape>
                <w10:anchorlock/>
              </v:group>
            </w:pict>
          </mc:Fallback>
        </mc:AlternateContent>
      </w:r>
    </w:p>
    <w:p w:rsidR="00B2086B" w:rsidRPr="00B659BA" w:rsidRDefault="00B47FDA">
      <w:pPr>
        <w:rPr>
          <w:b/>
        </w:rPr>
      </w:pPr>
      <w:bookmarkStart w:id="8" w:name="_GoBack"/>
      <w:r>
        <w:rPr>
          <w:noProof/>
          <w:lang w:val="en-US" w:bidi="bn-BD"/>
        </w:rPr>
        <mc:AlternateContent>
          <mc:Choice Requires="wps">
            <w:drawing>
              <wp:anchor distT="0" distB="0" distL="114300" distR="114300" simplePos="0" relativeHeight="251681792" behindDoc="0" locked="0" layoutInCell="1" allowOverlap="1" wp14:anchorId="5D57037F" wp14:editId="6E2DF4ED">
                <wp:simplePos x="0" y="0"/>
                <wp:positionH relativeFrom="column">
                  <wp:posOffset>9525</wp:posOffset>
                </wp:positionH>
                <wp:positionV relativeFrom="paragraph">
                  <wp:posOffset>1847850</wp:posOffset>
                </wp:positionV>
                <wp:extent cx="2784252" cy="523875"/>
                <wp:effectExtent l="0" t="0" r="1651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252" cy="523875"/>
                        </a:xfrm>
                        <a:prstGeom prst="rect">
                          <a:avLst/>
                        </a:prstGeom>
                        <a:solidFill>
                          <a:srgbClr val="FFFFFF"/>
                        </a:solidFill>
                        <a:ln w="9525">
                          <a:solidFill>
                            <a:srgbClr val="000000"/>
                          </a:solidFill>
                          <a:miter lim="800000"/>
                          <a:headEnd/>
                          <a:tailEnd/>
                        </a:ln>
                      </wps:spPr>
                      <wps:txbx>
                        <w:txbxContent>
                          <w:p w:rsidR="004D24DF" w:rsidRDefault="004D24DF" w:rsidP="00B47FDA">
                            <w:r>
                              <w:t>Figure 1.3: Scatterplot matrix-PCP comparison (Zhao and Kaufman,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7037F" id="Text Box 2" o:spid="_x0000_s1034" type="#_x0000_t202" style="position:absolute;margin-left:.75pt;margin-top:145.5pt;width:219.2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">
                <v:textbox>
                  <w:txbxContent>
                    <w:p w:rsidR="004D24DF" w:rsidRDefault="004D24DF" w:rsidP="00B47FDA">
                      <w:r>
                        <w:t>Figure 1.3: Scatterplot matrix-PCP comparison (Zhao and Kaufman, 2012)</w:t>
                      </w:r>
                    </w:p>
                  </w:txbxContent>
                </v:textbox>
              </v:shape>
            </w:pict>
          </mc:Fallback>
        </mc:AlternateContent>
      </w:r>
      <w:r w:rsidR="002E291B">
        <w:rPr>
          <w:b/>
          <w:noProof/>
          <w:lang w:val="en-US" w:bidi="bn-BD"/>
        </w:rPr>
        <mc:AlternateContent>
          <mc:Choice Requires="wpg">
            <w:drawing>
              <wp:inline distT="0" distB="0" distL="0" distR="0" wp14:anchorId="741A2779" wp14:editId="2A694512">
                <wp:extent cx="5277233" cy="2353171"/>
                <wp:effectExtent l="19050" t="19050" r="19050" b="28575"/>
                <wp:docPr id="3" name="Group 3"/>
                <wp:cNvGraphicFramePr/>
                <a:graphic xmlns:a="http://schemas.openxmlformats.org/drawingml/2006/main">
                  <a:graphicData uri="http://schemas.microsoft.com/office/word/2010/wordprocessingGroup">
                    <wpg:wgp>
                      <wpg:cNvGrpSpPr/>
                      <wpg:grpSpPr>
                        <a:xfrm>
                          <a:off x="0" y="0"/>
                          <a:ext cx="5277233" cy="2353171"/>
                          <a:chOff x="-165462" y="-591046"/>
                          <a:chExt cx="5277233" cy="2353171"/>
                        </a:xfrm>
                      </wpg:grpSpPr>
                      <pic:pic xmlns:pic="http://schemas.openxmlformats.org/drawingml/2006/picture">
                        <pic:nvPicPr>
                          <pic:cNvPr id="4099"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5462" y="-591014"/>
                            <a:ext cx="2784454" cy="1825625"/>
                          </a:xfrm>
                          <a:prstGeom prst="rect">
                            <a:avLst/>
                          </a:prstGeom>
                          <a:noFill/>
                          <a:ln w="3175">
                            <a:solidFill>
                              <a:schemeClr val="tx1"/>
                            </a:solidFill>
                          </a:ln>
                          <a:extLst/>
                        </pic:spPr>
                      </pic:pic>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618996" y="-591046"/>
                            <a:ext cx="2492775" cy="2353171"/>
                          </a:xfrm>
                          <a:prstGeom prst="rect">
                            <a:avLst/>
                          </a:prstGeom>
                          <a:ln w="3175">
                            <a:solidFill>
                              <a:schemeClr val="tx1"/>
                            </a:solidFill>
                          </a:ln>
                        </pic:spPr>
                      </pic:pic>
                    </wpg:wgp>
                  </a:graphicData>
                </a:graphic>
              </wp:inline>
            </w:drawing>
          </mc:Choice>
          <mc:Fallback>
            <w:pict>
              <v:group w14:anchorId="6F390FF2" id="Group 3" o:spid="_x0000_s1026" style="width:415.55pt;height:185.3pt;mso-position-horizontal-relative:char;mso-position-vertical-relative:line" coordorigin="-1654,-5910" coordsize="52772,23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">
                <v:shape id="Picture 3" o:spid="_x0000_s1027" type="#_x0000_t75" style="position:absolute;left:-1654;top:-5910;width:27843;height:18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8ojEAAAA3QAAAA8AAABkcnMvZG93bnJldi54bWxEj0GLwjAUhO8L/ofwBG9rqiyyVqOIKHjx&#10;YBXB26N5ttXmpSTZtv57s7Cwx2FmvmGW697UoiXnK8sKJuMEBHFudcWFgst5//kNwgdkjbVlUvAi&#10;D+vV4GOJqbYdn6jNQiEihH2KCsoQmlRKn5dk0I9tQxy9u3UGQ5SukNphF+GmltMkmUmDFceFEhva&#10;lpQ/sx+jgO6Hc4vHrDk99rejs91uew0XpUbDfrMAEagP/+G/9kEr+Ermc/h9E5+AX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p8ojEAAAA3QAAAA8AAAAAAAAAAAAAAAAA&#10;nwIAAGRycy9kb3ducmV2LnhtbFBLBQYAAAAABAAEAPcAAACQAwAAAAA=&#10;" stroked="t" strokecolor="black [3213]" strokeweight=".25pt">
                  <v:imagedata r:id="rId14" o:title=""/>
                  <v:path arrowok="t"/>
                </v:shape>
                <v:shape id="Picture 2" o:spid="_x0000_s1028" type="#_x0000_t75" style="position:absolute;left:26189;top:-5910;width:24928;height:23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prDzBAAAA2gAAAA8AAABkcnMvZG93bnJldi54bWxEj0FrAjEUhO8F/0N4greadcFSVqOIIEhP&#10;anvQ22Pz3F1MXsImuum/N0Khx2FmvmGW62SNeFAfOscKZtMCBHHtdMeNgp/v3fsniBCRNRrHpOCX&#10;AqxXo7clVtoNfKTHKTYiQzhUqKCN0VdShroli2HqPHH2rq63GLPsG6l7HDLcGlkWxYe02HFeaNHT&#10;tqX6drpbBf4aynm5+TLnQ7ol44fLbha9UpNx2ixARErxP/zX3msFJbyu5Bs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prDzBAAAA2gAAAA8AAAAAAAAAAAAAAAAAnwIA&#10;AGRycy9kb3ducmV2LnhtbFBLBQYAAAAABAAEAPcAAACNAwAAAAA=&#10;" stroked="t" strokecolor="black [3213]" strokeweight=".25pt">
                  <v:imagedata r:id="rId15" o:title=""/>
                  <v:path arrowok="t"/>
                </v:shape>
                <w10:anchorlock/>
              </v:group>
            </w:pict>
          </mc:Fallback>
        </mc:AlternateContent>
      </w:r>
    </w:p>
    <w:p w:rsidR="00A9105B" w:rsidRPr="00991353" w:rsidRDefault="00991353" w:rsidP="00827A2A">
      <w:pPr>
        <w:pStyle w:val="Heading1"/>
      </w:pPr>
      <w:bookmarkStart w:id="9" w:name="_Toc365562681"/>
      <w:bookmarkStart w:id="10" w:name="_Toc365563125"/>
      <w:bookmarkEnd w:id="8"/>
      <w:r w:rsidRPr="00991353">
        <w:t xml:space="preserve">2 </w:t>
      </w:r>
      <w:r w:rsidR="00350CBC" w:rsidRPr="00991353">
        <w:t>Functionality</w:t>
      </w:r>
      <w:bookmarkEnd w:id="9"/>
      <w:bookmarkEnd w:id="10"/>
    </w:p>
    <w:p w:rsidR="00350CBC" w:rsidRDefault="00A81856">
      <w:r>
        <w:t xml:space="preserve">There are many various visual manipulations one may wish to perform on a PCP to better investigate or display features of the data. The following is a list of the </w:t>
      </w:r>
      <w:r w:rsidR="008D7042">
        <w:t>GUI’s</w:t>
      </w:r>
      <w:r>
        <w:t xml:space="preserve"> current functions.</w:t>
      </w:r>
    </w:p>
    <w:p w:rsidR="00D34655" w:rsidRPr="00991353" w:rsidRDefault="00991353" w:rsidP="00827A2A">
      <w:pPr>
        <w:pStyle w:val="Heading2"/>
      </w:pPr>
      <w:bookmarkStart w:id="11" w:name="_Toc365562682"/>
      <w:bookmarkStart w:id="12" w:name="_Toc365563126"/>
      <w:r w:rsidRPr="00991353">
        <w:t xml:space="preserve">2.1 </w:t>
      </w:r>
      <w:r w:rsidR="00A9105B" w:rsidRPr="00991353">
        <w:t>Main</w:t>
      </w:r>
      <w:bookmarkEnd w:id="11"/>
      <w:bookmarkEnd w:id="12"/>
    </w:p>
    <w:p w:rsidR="00A760B3" w:rsidRPr="00827A2A" w:rsidRDefault="00991353" w:rsidP="00827A2A">
      <w:pPr>
        <w:pStyle w:val="Heading3"/>
      </w:pPr>
      <w:r w:rsidRPr="00991353">
        <w:t>2.1.1</w:t>
      </w:r>
      <w:r w:rsidR="00D34655" w:rsidRPr="00991353">
        <w:t xml:space="preserve"> ‘Browse for dataset’</w:t>
      </w:r>
    </w:p>
    <w:p w:rsidR="00B43D97" w:rsidRDefault="00B43D97">
      <w:r>
        <w:t xml:space="preserve">Before use of the program starts the dataset must be loaded. The dataset should be in the format shown </w:t>
      </w:r>
      <w:r w:rsidR="004106BF">
        <w:t>in Figure 2.1</w:t>
      </w:r>
      <w:r>
        <w:t xml:space="preserve"> (variables as columns and members as rows). Its format should be a .mat numerical array (</w:t>
      </w:r>
      <w:r w:rsidR="007B19CD">
        <w:t>see ‘</w:t>
      </w:r>
      <w:r w:rsidR="00827A2A">
        <w:t>3.1</w:t>
      </w:r>
      <w:r w:rsidR="007B19CD">
        <w:t xml:space="preserve"> Getting </w:t>
      </w:r>
      <w:r w:rsidR="00827A2A">
        <w:t>the correct format’</w:t>
      </w:r>
      <w:r w:rsidR="007B19CD">
        <w:t xml:space="preserve"> to create this from excel</w:t>
      </w:r>
      <w:r>
        <w:t xml:space="preserve">). </w:t>
      </w:r>
    </w:p>
    <w:p w:rsidR="00C22E6E" w:rsidRDefault="00A760B3">
      <w:r>
        <w:rPr>
          <w:noProof/>
          <w:lang w:val="en-US" w:bidi="bn-BD"/>
        </w:rPr>
        <w:lastRenderedPageBreak/>
        <mc:AlternateContent>
          <mc:Choice Requires="wpg">
            <w:drawing>
              <wp:inline distT="0" distB="0" distL="0" distR="0" wp14:anchorId="238B7D9C" wp14:editId="395E9ABF">
                <wp:extent cx="2057400" cy="2400300"/>
                <wp:effectExtent l="0" t="0" r="19050" b="19050"/>
                <wp:docPr id="47" name="Group 47"/>
                <wp:cNvGraphicFramePr/>
                <a:graphic xmlns:a="http://schemas.openxmlformats.org/drawingml/2006/main">
                  <a:graphicData uri="http://schemas.microsoft.com/office/word/2010/wordprocessingGroup">
                    <wpg:wgp>
                      <wpg:cNvGrpSpPr/>
                      <wpg:grpSpPr>
                        <a:xfrm>
                          <a:off x="0" y="0"/>
                          <a:ext cx="2057400" cy="2400300"/>
                          <a:chOff x="-66675" y="0"/>
                          <a:chExt cx="2057400" cy="2400300"/>
                        </a:xfrm>
                      </wpg:grpSpPr>
                      <wpg:grpSp>
                        <wpg:cNvPr id="46" name="Group 46"/>
                        <wpg:cNvGrpSpPr/>
                        <wpg:grpSpPr>
                          <a:xfrm>
                            <a:off x="-66675" y="0"/>
                            <a:ext cx="2057400" cy="2400300"/>
                            <a:chOff x="-123825" y="0"/>
                            <a:chExt cx="2057400" cy="2400300"/>
                          </a:xfrm>
                        </wpg:grpSpPr>
                        <wps:wsp>
                          <wps:cNvPr id="44" name="Rectangle 44"/>
                          <wps:cNvSpPr/>
                          <wps:spPr>
                            <a:xfrm>
                              <a:off x="-123825" y="0"/>
                              <a:ext cx="2057399" cy="2124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123825" y="2124075"/>
                              <a:ext cx="2057400" cy="276225"/>
                            </a:xfrm>
                            <a:prstGeom prst="rect">
                              <a:avLst/>
                            </a:prstGeom>
                            <a:solidFill>
                              <a:srgbClr val="FFFFFF"/>
                            </a:solidFill>
                            <a:ln w="9525">
                              <a:solidFill>
                                <a:srgbClr val="000000"/>
                              </a:solidFill>
                              <a:miter lim="800000"/>
                              <a:headEnd/>
                              <a:tailEnd/>
                            </a:ln>
                          </wps:spPr>
                          <wps:txbx>
                            <w:txbxContent>
                              <w:p w:rsidR="004D24DF" w:rsidRDefault="004D24DF" w:rsidP="00A760B3">
                                <w:r>
                                  <w:t>Figure 2.1: Dataset input format</w:t>
                                </w:r>
                              </w:p>
                            </w:txbxContent>
                          </wps:txbx>
                          <wps:bodyPr rot="0" vert="horz" wrap="square" lIns="91440" tIns="45720" rIns="91440" bIns="45720" anchor="t" anchorCtr="0">
                            <a:noAutofit/>
                          </wps:bodyPr>
                        </wps:wsp>
                      </wpg:grpSp>
                      <wpg:grpSp>
                        <wpg:cNvPr id="17" name="Group 17"/>
                        <wpg:cNvGrpSpPr/>
                        <wpg:grpSpPr>
                          <a:xfrm>
                            <a:off x="0" y="0"/>
                            <a:ext cx="1933575" cy="2057400"/>
                            <a:chOff x="-438150" y="0"/>
                            <a:chExt cx="1933575" cy="2057400"/>
                          </a:xfrm>
                        </wpg:grpSpPr>
                        <wpg:grpSp>
                          <wpg:cNvPr id="15" name="Group 15"/>
                          <wpg:cNvGrpSpPr/>
                          <wpg:grpSpPr>
                            <a:xfrm>
                              <a:off x="-438150" y="0"/>
                              <a:ext cx="1933575" cy="2057400"/>
                              <a:chOff x="-438150" y="0"/>
                              <a:chExt cx="1933575" cy="2057400"/>
                            </a:xfrm>
                          </wpg:grpSpPr>
                          <wps:wsp>
                            <wps:cNvPr id="11" name="Text Box 2"/>
                            <wps:cNvSpPr txBox="1">
                              <a:spLocks noChangeArrowheads="1"/>
                            </wps:cNvSpPr>
                            <wps:spPr bwMode="auto">
                              <a:xfrm>
                                <a:off x="0" y="0"/>
                                <a:ext cx="381000" cy="333375"/>
                              </a:xfrm>
                              <a:prstGeom prst="rect">
                                <a:avLst/>
                              </a:prstGeom>
                              <a:noFill/>
                              <a:ln w="9525">
                                <a:noFill/>
                                <a:miter lim="800000"/>
                                <a:headEnd/>
                                <a:tailEnd/>
                              </a:ln>
                            </wps:spPr>
                            <wps:txbx>
                              <w:txbxContent>
                                <w:p w:rsidR="004D24DF" w:rsidRPr="00D34655" w:rsidRDefault="004D24DF" w:rsidP="00A760B3">
                                  <w:pPr>
                                    <w:rPr>
                                      <w:b/>
                                      <w:vertAlign w:val="subscript"/>
                                    </w:rPr>
                                  </w:pPr>
                                  <w:r w:rsidRPr="00D34655">
                                    <w:rPr>
                                      <w:b/>
                                    </w:rPr>
                                    <w:t>V</w:t>
                                  </w:r>
                                  <w:r w:rsidRPr="00D34655">
                                    <w:rPr>
                                      <w:b/>
                                      <w:vertAlign w:val="subscript"/>
                                    </w:rPr>
                                    <w:t>1</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525" y="276225"/>
                                <a:ext cx="1371600" cy="1781175"/>
                              </a:xfrm>
                              <a:prstGeom prst="rect">
                                <a:avLst/>
                              </a:prstGeom>
                              <a:noFill/>
                              <a:ln>
                                <a:noFill/>
                              </a:ln>
                            </pic:spPr>
                          </pic:pic>
                          <wps:wsp>
                            <wps:cNvPr id="13" name="Text Box 2"/>
                            <wps:cNvSpPr txBox="1">
                              <a:spLocks noChangeArrowheads="1"/>
                            </wps:cNvSpPr>
                            <wps:spPr bwMode="auto">
                              <a:xfrm>
                                <a:off x="333375" y="0"/>
                                <a:ext cx="381000" cy="333375"/>
                              </a:xfrm>
                              <a:prstGeom prst="rect">
                                <a:avLst/>
                              </a:prstGeom>
                              <a:noFill/>
                              <a:ln w="9525">
                                <a:noFill/>
                                <a:miter lim="800000"/>
                                <a:headEnd/>
                                <a:tailEnd/>
                              </a:ln>
                            </wps:spPr>
                            <wps:txbx>
                              <w:txbxContent>
                                <w:p w:rsidR="004D24DF" w:rsidRPr="00C22E6E" w:rsidRDefault="004D24DF" w:rsidP="00A760B3">
                                  <w:pPr>
                                    <w:rPr>
                                      <w:b/>
                                      <w:vertAlign w:val="subscript"/>
                                    </w:rPr>
                                  </w:pPr>
                                  <w:r w:rsidRPr="00C22E6E">
                                    <w:rPr>
                                      <w:b/>
                                    </w:rPr>
                                    <w:t>V</w:t>
                                  </w:r>
                                  <w:r w:rsidRPr="00C22E6E">
                                    <w:rPr>
                                      <w:b/>
                                      <w:vertAlign w:val="subscript"/>
                                    </w:rPr>
                                    <w:t>2</w:t>
                                  </w:r>
                                </w:p>
                              </w:txbxContent>
                            </wps:txbx>
                            <wps:bodyPr rot="0" vert="horz" wrap="square" lIns="91440" tIns="45720" rIns="91440" bIns="45720" anchor="t" anchorCtr="0">
                              <a:noAutofit/>
                            </wps:bodyPr>
                          </wps:wsp>
                          <wps:wsp>
                            <wps:cNvPr id="23" name="Text Box 2"/>
                            <wps:cNvSpPr txBox="1">
                              <a:spLocks noChangeArrowheads="1"/>
                            </wps:cNvSpPr>
                            <wps:spPr bwMode="auto">
                              <a:xfrm>
                                <a:off x="638175" y="0"/>
                                <a:ext cx="857250" cy="219075"/>
                              </a:xfrm>
                              <a:prstGeom prst="rect">
                                <a:avLst/>
                              </a:prstGeom>
                              <a:noFill/>
                              <a:ln w="9525">
                                <a:noFill/>
                                <a:miter lim="800000"/>
                                <a:headEnd/>
                                <a:tailEnd/>
                              </a:ln>
                            </wps:spPr>
                            <wps:txbx>
                              <w:txbxContent>
                                <w:p w:rsidR="004D24DF" w:rsidRPr="00D34655" w:rsidRDefault="004D24DF" w:rsidP="00A760B3">
                                  <w:pPr>
                                    <w:rPr>
                                      <w:sz w:val="18"/>
                                    </w:rPr>
                                  </w:pPr>
                                  <w:r w:rsidRPr="00D34655">
                                    <w:rPr>
                                      <w:sz w:val="18"/>
                                    </w:rPr>
                                    <w:t>Dimensions</w:t>
                                  </w:r>
                                </w:p>
                              </w:txbxContent>
                            </wps:txbx>
                            <wps:bodyPr rot="0" vert="horz" wrap="square" lIns="91440" tIns="45720" rIns="91440" bIns="45720" anchor="t" anchorCtr="0">
                              <a:noAutofit/>
                            </wps:bodyPr>
                          </wps:wsp>
                          <wps:wsp>
                            <wps:cNvPr id="24" name="Text Box 2"/>
                            <wps:cNvSpPr txBox="1">
                              <a:spLocks noChangeArrowheads="1"/>
                            </wps:cNvSpPr>
                            <wps:spPr bwMode="auto">
                              <a:xfrm>
                                <a:off x="-381000" y="333375"/>
                                <a:ext cx="381000" cy="333375"/>
                              </a:xfrm>
                              <a:prstGeom prst="rect">
                                <a:avLst/>
                              </a:prstGeom>
                              <a:noFill/>
                              <a:ln w="9525">
                                <a:noFill/>
                                <a:miter lim="800000"/>
                                <a:headEnd/>
                                <a:tailEnd/>
                              </a:ln>
                            </wps:spPr>
                            <wps:txbx>
                              <w:txbxContent>
                                <w:p w:rsidR="004D24DF" w:rsidRPr="00D34655" w:rsidRDefault="004D24DF" w:rsidP="00A760B3">
                                  <w:pPr>
                                    <w:rPr>
                                      <w:b/>
                                      <w:vertAlign w:val="subscript"/>
                                    </w:rPr>
                                  </w:pPr>
                                  <w:r>
                                    <w:rPr>
                                      <w:b/>
                                    </w:rPr>
                                    <w:t>X</w:t>
                                  </w:r>
                                  <w:r w:rsidRPr="00D34655">
                                    <w:rPr>
                                      <w:b/>
                                      <w:vertAlign w:val="subscript"/>
                                    </w:rPr>
                                    <w:t>1</w:t>
                                  </w:r>
                                </w:p>
                              </w:txbxContent>
                            </wps:txbx>
                            <wps:bodyPr rot="0" vert="horz" wrap="square" lIns="91440" tIns="45720" rIns="91440" bIns="45720" anchor="t" anchorCtr="0">
                              <a:noAutofit/>
                            </wps:bodyPr>
                          </wps:wsp>
                          <wps:wsp>
                            <wps:cNvPr id="25" name="Text Box 2"/>
                            <wps:cNvSpPr txBox="1">
                              <a:spLocks noChangeArrowheads="1"/>
                            </wps:cNvSpPr>
                            <wps:spPr bwMode="auto">
                              <a:xfrm>
                                <a:off x="-381000" y="666750"/>
                                <a:ext cx="381000" cy="333375"/>
                              </a:xfrm>
                              <a:prstGeom prst="rect">
                                <a:avLst/>
                              </a:prstGeom>
                              <a:noFill/>
                              <a:ln w="9525">
                                <a:noFill/>
                                <a:miter lim="800000"/>
                                <a:headEnd/>
                                <a:tailEnd/>
                              </a:ln>
                            </wps:spPr>
                            <wps:txbx>
                              <w:txbxContent>
                                <w:p w:rsidR="004D24DF" w:rsidRPr="00D34655" w:rsidRDefault="004D24DF" w:rsidP="00A760B3">
                                  <w:pPr>
                                    <w:rPr>
                                      <w:b/>
                                      <w:vertAlign w:val="subscript"/>
                                    </w:rPr>
                                  </w:pPr>
                                  <w:r>
                                    <w:rPr>
                                      <w:b/>
                                    </w:rPr>
                                    <w:t>X</w:t>
                                  </w:r>
                                  <w:r>
                                    <w:rPr>
                                      <w:b/>
                                      <w:vertAlign w:val="subscript"/>
                                    </w:rPr>
                                    <w:t>2</w:t>
                                  </w:r>
                                </w:p>
                              </w:txbxContent>
                            </wps:txbx>
                            <wps:bodyPr rot="0" vert="horz" wrap="square" lIns="91440" tIns="45720" rIns="91440" bIns="45720" anchor="t" anchorCtr="0">
                              <a:noAutofit/>
                            </wps:bodyPr>
                          </wps:wsp>
                          <wps:wsp>
                            <wps:cNvPr id="26" name="Text Box 2"/>
                            <wps:cNvSpPr txBox="1">
                              <a:spLocks noChangeArrowheads="1"/>
                            </wps:cNvSpPr>
                            <wps:spPr bwMode="auto">
                              <a:xfrm>
                                <a:off x="-381000" y="1000125"/>
                                <a:ext cx="381000" cy="333375"/>
                              </a:xfrm>
                              <a:prstGeom prst="rect">
                                <a:avLst/>
                              </a:prstGeom>
                              <a:noFill/>
                              <a:ln w="9525">
                                <a:noFill/>
                                <a:miter lim="800000"/>
                                <a:headEnd/>
                                <a:tailEnd/>
                              </a:ln>
                            </wps:spPr>
                            <wps:txbx>
                              <w:txbxContent>
                                <w:p w:rsidR="004D24DF" w:rsidRPr="00D34655" w:rsidRDefault="004D24DF" w:rsidP="00A760B3">
                                  <w:pPr>
                                    <w:rPr>
                                      <w:b/>
                                      <w:vertAlign w:val="subscript"/>
                                    </w:rPr>
                                  </w:pPr>
                                  <w:r>
                                    <w:rPr>
                                      <w:b/>
                                    </w:rPr>
                                    <w:t>X</w:t>
                                  </w:r>
                                  <w:r>
                                    <w:rPr>
                                      <w:b/>
                                      <w:vertAlign w:val="subscript"/>
                                    </w:rPr>
                                    <w:t>3</w:t>
                                  </w:r>
                                </w:p>
                              </w:txbxContent>
                            </wps:txbx>
                            <wps:bodyPr rot="0" vert="horz" wrap="square" lIns="91440" tIns="45720" rIns="91440" bIns="45720" anchor="t" anchorCtr="0">
                              <a:noAutofit/>
                            </wps:bodyPr>
                          </wps:wsp>
                          <wps:wsp>
                            <wps:cNvPr id="28" name="Text Box 2"/>
                            <wps:cNvSpPr txBox="1">
                              <a:spLocks noChangeArrowheads="1"/>
                            </wps:cNvSpPr>
                            <wps:spPr bwMode="auto">
                              <a:xfrm>
                                <a:off x="-438150" y="1533525"/>
                                <a:ext cx="428625" cy="219075"/>
                              </a:xfrm>
                              <a:prstGeom prst="rect">
                                <a:avLst/>
                              </a:prstGeom>
                              <a:noFill/>
                              <a:ln w="9525">
                                <a:noFill/>
                                <a:miter lim="800000"/>
                                <a:headEnd/>
                                <a:tailEnd/>
                              </a:ln>
                            </wps:spPr>
                            <wps:txbx>
                              <w:txbxContent>
                                <w:p w:rsidR="004D24DF" w:rsidRPr="00D34655" w:rsidRDefault="004D24DF" w:rsidP="00A760B3">
                                  <w:pPr>
                                    <w:rPr>
                                      <w:sz w:val="18"/>
                                    </w:rPr>
                                  </w:pPr>
                                  <w:r>
                                    <w:rPr>
                                      <w:sz w:val="18"/>
                                    </w:rPr>
                                    <w:t>Data</w:t>
                                  </w:r>
                                </w:p>
                              </w:txbxContent>
                            </wps:txbx>
                            <wps:bodyPr rot="0" vert="horz" wrap="square" lIns="91440" tIns="45720" rIns="91440" bIns="45720" anchor="t" anchorCtr="0">
                              <a:noAutofit/>
                            </wps:bodyPr>
                          </wps:wsp>
                        </wpg:grpSp>
                        <wps:wsp>
                          <wps:cNvPr id="16" name="Straight Arrow Connector 16"/>
                          <wps:cNvCnPr/>
                          <wps:spPr>
                            <a:xfrm>
                              <a:off x="714375" y="228600"/>
                              <a:ext cx="657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85725" y="1352550"/>
                              <a:ext cx="0"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38B7D9C" id="Group 47" o:spid="_x0000_s1035" style="width:162pt;height:189pt;mso-position-horizontal-relative:char;mso-position-vertical-relative:line" coordorigin="-666" coordsize="20574,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">
                <v:group id="Group 46" o:spid="_x0000_s1036" style="position:absolute;left:-666;width:20573;height:24003" coordorigin="-1238" coordsize="20574,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4" o:spid="_x0000_s1037" style="position:absolute;left:-1238;width:20573;height:2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usMA&#10;AADbAAAADwAAAGRycy9kb3ducmV2LnhtbESPQWvCQBSE7wX/w/KEXkrdtFiR6CaIEOipoBV7fWSf&#10;Sdq8tyG7muTfd4VCj8PMN8Ns85FbdaPeN04MvCwSUCSls41UBk6fxfMalA8oFlsnZGAiD3k2e9hi&#10;at0gB7odQ6ViifgUDdQhdKnWvqyJ0S9cRxK9i+sZQ5R9pW2PQyznVr8myUozNhIXauxoX1P5c7yy&#10;geWXfzqvP/SUBD59M0/F23UojHmcj7sNqEBj+A//0e82cku4f4k/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wusMAAADbAAAADwAAAAAAAAAAAAAAAACYAgAAZHJzL2Rv&#10;d25yZXYueG1sUEsFBgAAAAAEAAQA9QAAAIgDAAAAAA==&#10;" filled="f" strokecolor="black [3213]" strokeweight=".25pt"/>
                  <v:shape id="_x0000_s1038" type="#_x0000_t202" style="position:absolute;left:-1238;top:21240;width:2057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4D24DF" w:rsidRDefault="004D24DF" w:rsidP="00A760B3">
                          <w:r>
                            <w:t>Figure 2.1: Dataset input format</w:t>
                          </w:r>
                        </w:p>
                      </w:txbxContent>
                    </v:textbox>
                  </v:shape>
                </v:group>
                <v:group id="Group 17" o:spid="_x0000_s1039" style="position:absolute;width:19335;height:20574" coordorigin="-4381" coordsize="19335,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5" o:spid="_x0000_s1040" style="position:absolute;left:-4381;width:19335;height:20574" coordorigin="-4381" coordsize="19335,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_x0000_s1041" type="#_x0000_t202" style="position:absolute;width:381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D24DF" w:rsidRPr="00D34655" w:rsidRDefault="004D24DF" w:rsidP="00A760B3">
                            <w:pPr>
                              <w:rPr>
                                <w:b/>
                                <w:vertAlign w:val="subscript"/>
                              </w:rPr>
                            </w:pPr>
                            <w:r w:rsidRPr="00D34655">
                              <w:rPr>
                                <w:b/>
                              </w:rPr>
                              <w:t>V</w:t>
                            </w:r>
                            <w:r w:rsidRPr="00D34655">
                              <w:rPr>
                                <w:b/>
                                <w:vertAlign w:val="subscript"/>
                              </w:rPr>
                              <w:t>1</w:t>
                            </w:r>
                          </w:p>
                        </w:txbxContent>
                      </v:textbox>
                    </v:shape>
                    <v:shape id="Picture 12" o:spid="_x0000_s1042" type="#_x0000_t75" style="position:absolute;left:-95;top:2762;width:13715;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EN5LDAAAA2wAAAA8AAABkcnMvZG93bnJldi54bWxEj8FuwjAQRO9I/IO1SL2BA4eWppiIRqqE&#10;RC+FfsAq3sYh8TrYhoS/rytV4rarmZ03uylG24kb+dA4VrBcZCCIK6cbrhV8nz7maxAhImvsHJOC&#10;OwUottPJBnPtBv6i2zHWIoVwyFGBibHPpQyVIYth4XripP04bzGm1ddSexxSuO3kKsuepcWGE8Fg&#10;T6Whqj1ebYJc9vfXcji/H9DLsv18IWcOV6WeZuPuDUSkMT7M/9d7neqv4O+XNI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Q3ksMAAADbAAAADwAAAAAAAAAAAAAAAACf&#10;AgAAZHJzL2Rvd25yZXYueG1sUEsFBgAAAAAEAAQA9wAAAI8DAAAAAA==&#10;">
                      <v:imagedata r:id="rId17" o:title=""/>
                      <v:path arrowok="t"/>
                    </v:shape>
                    <v:shape id="_x0000_s1043" type="#_x0000_t202" style="position:absolute;left:3333;width:381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D24DF" w:rsidRPr="00C22E6E" w:rsidRDefault="004D24DF" w:rsidP="00A760B3">
                            <w:pPr>
                              <w:rPr>
                                <w:b/>
                                <w:vertAlign w:val="subscript"/>
                              </w:rPr>
                            </w:pPr>
                            <w:r w:rsidRPr="00C22E6E">
                              <w:rPr>
                                <w:b/>
                              </w:rPr>
                              <w:t>V</w:t>
                            </w:r>
                            <w:r w:rsidRPr="00C22E6E">
                              <w:rPr>
                                <w:b/>
                                <w:vertAlign w:val="subscript"/>
                              </w:rPr>
                              <w:t>2</w:t>
                            </w:r>
                          </w:p>
                        </w:txbxContent>
                      </v:textbox>
                    </v:shape>
                    <v:shape id="_x0000_s1044" type="#_x0000_t202" style="position:absolute;left:6381;width:857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D24DF" w:rsidRPr="00D34655" w:rsidRDefault="004D24DF" w:rsidP="00A760B3">
                            <w:pPr>
                              <w:rPr>
                                <w:sz w:val="18"/>
                              </w:rPr>
                            </w:pPr>
                            <w:r w:rsidRPr="00D34655">
                              <w:rPr>
                                <w:sz w:val="18"/>
                              </w:rPr>
                              <w:t>Dimensions</w:t>
                            </w:r>
                          </w:p>
                        </w:txbxContent>
                      </v:textbox>
                    </v:shape>
                    <v:shape id="_x0000_s1045" type="#_x0000_t202" style="position:absolute;left:-3810;top:3333;width:381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D24DF" w:rsidRPr="00D34655" w:rsidRDefault="004D24DF" w:rsidP="00A760B3">
                            <w:pPr>
                              <w:rPr>
                                <w:b/>
                                <w:vertAlign w:val="subscript"/>
                              </w:rPr>
                            </w:pPr>
                            <w:r>
                              <w:rPr>
                                <w:b/>
                              </w:rPr>
                              <w:t>X</w:t>
                            </w:r>
                            <w:r w:rsidRPr="00D34655">
                              <w:rPr>
                                <w:b/>
                                <w:vertAlign w:val="subscript"/>
                              </w:rPr>
                              <w:t>1</w:t>
                            </w:r>
                          </w:p>
                        </w:txbxContent>
                      </v:textbox>
                    </v:shape>
                    <v:shape id="_x0000_s1046" type="#_x0000_t202" style="position:absolute;left:-3810;top:6667;width:381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D24DF" w:rsidRPr="00D34655" w:rsidRDefault="004D24DF" w:rsidP="00A760B3">
                            <w:pPr>
                              <w:rPr>
                                <w:b/>
                                <w:vertAlign w:val="subscript"/>
                              </w:rPr>
                            </w:pPr>
                            <w:r>
                              <w:rPr>
                                <w:b/>
                              </w:rPr>
                              <w:t>X</w:t>
                            </w:r>
                            <w:r>
                              <w:rPr>
                                <w:b/>
                                <w:vertAlign w:val="subscript"/>
                              </w:rPr>
                              <w:t>2</w:t>
                            </w:r>
                          </w:p>
                        </w:txbxContent>
                      </v:textbox>
                    </v:shape>
                    <v:shape id="_x0000_s1047" type="#_x0000_t202" style="position:absolute;left:-3810;top:10001;width:381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D24DF" w:rsidRPr="00D34655" w:rsidRDefault="004D24DF" w:rsidP="00A760B3">
                            <w:pPr>
                              <w:rPr>
                                <w:b/>
                                <w:vertAlign w:val="subscript"/>
                              </w:rPr>
                            </w:pPr>
                            <w:r>
                              <w:rPr>
                                <w:b/>
                              </w:rPr>
                              <w:t>X</w:t>
                            </w:r>
                            <w:r>
                              <w:rPr>
                                <w:b/>
                                <w:vertAlign w:val="subscript"/>
                              </w:rPr>
                              <w:t>3</w:t>
                            </w:r>
                          </w:p>
                        </w:txbxContent>
                      </v:textbox>
                    </v:shape>
                    <v:shape id="_x0000_s1048" type="#_x0000_t202" style="position:absolute;left:-4381;top:15335;width:428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D24DF" w:rsidRPr="00D34655" w:rsidRDefault="004D24DF" w:rsidP="00A760B3">
                            <w:pPr>
                              <w:rPr>
                                <w:sz w:val="18"/>
                              </w:rPr>
                            </w:pPr>
                            <w:r>
                              <w:rPr>
                                <w:sz w:val="18"/>
                              </w:rPr>
                              <w:t>Data</w:t>
                            </w:r>
                          </w:p>
                        </w:txbxContent>
                      </v:textbox>
                    </v:shape>
                  </v:group>
                  <v:shapetype id="_x0000_t32" coordsize="21600,21600" o:spt="32" o:oned="t" path="m,l21600,21600e" filled="f">
                    <v:path arrowok="t" fillok="f" o:connecttype="none"/>
                    <o:lock v:ext="edit" shapetype="t"/>
                  </v:shapetype>
                  <v:shape id="Straight Arrow Connector 16" o:spid="_x0000_s1049" type="#_x0000_t32" style="position:absolute;left:7143;top:2286;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Straight Arrow Connector 27" o:spid="_x0000_s1050" type="#_x0000_t32" style="position:absolute;left:-857;top:13525;width:0;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ZcIAAADbAAAADwAAAGRycy9kb3ducmV2LnhtbESPwWrDMBBE74X8g9hAbrVcG+rgRgkl&#10;qaH01sTkvFhb29haGUl1nL+vCoUeh5l5w+wOixnFTM73lhU8JSkI4sbqnlsF9aV63ILwAVnjaJkU&#10;3MnDYb962GGp7Y0/aT6HVkQI+xIVdCFMpZS+6cigT+xEHL0v6wyGKF0rtcNbhJtRZmn6LA32HBc6&#10;nOjYUTOcv42CnvPA2Smv6ONtcEV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MZcIAAADbAAAADwAAAAAAAAAAAAAA&#10;AAChAgAAZHJzL2Rvd25yZXYueG1sUEsFBgAAAAAEAAQA+QAAAJADAAAAAA==&#10;" strokecolor="black [3213]">
                    <v:stroke endarrow="open"/>
                  </v:shape>
                </v:group>
                <w10:anchorlock/>
              </v:group>
            </w:pict>
          </mc:Fallback>
        </mc:AlternateContent>
      </w:r>
    </w:p>
    <w:p w:rsidR="00C22E6E" w:rsidRDefault="00B43D97">
      <w:r>
        <w:t xml:space="preserve">NOTE: </w:t>
      </w:r>
    </w:p>
    <w:p w:rsidR="00B43D97" w:rsidRDefault="00C22E6E" w:rsidP="00C22E6E">
      <w:pPr>
        <w:pStyle w:val="ListParagraph"/>
        <w:numPr>
          <w:ilvl w:val="0"/>
          <w:numId w:val="1"/>
        </w:numPr>
      </w:pPr>
      <w:r>
        <w:t>T</w:t>
      </w:r>
      <w:r w:rsidR="00B43D97">
        <w:t>he current code also cannot process empty cells/cells containing string.</w:t>
      </w:r>
      <w:r>
        <w:t xml:space="preserve"> </w:t>
      </w:r>
    </w:p>
    <w:p w:rsidR="00350CBC" w:rsidRDefault="00C22E6E" w:rsidP="00C22E6E">
      <w:pPr>
        <w:pStyle w:val="ListParagraph"/>
        <w:numPr>
          <w:ilvl w:val="0"/>
          <w:numId w:val="1"/>
        </w:numPr>
      </w:pPr>
      <w:r>
        <w:t>The raw data will be scaled to the largest and smallest member of each dimension as described earlier.</w:t>
      </w:r>
    </w:p>
    <w:p w:rsidR="0002148A" w:rsidRDefault="0002148A" w:rsidP="00C22E6E">
      <w:pPr>
        <w:pStyle w:val="ListParagraph"/>
        <w:numPr>
          <w:ilvl w:val="0"/>
          <w:numId w:val="1"/>
        </w:numPr>
      </w:pPr>
      <w:r>
        <w:t>Currently the maximum number of dimensions is 20</w:t>
      </w:r>
      <w:r w:rsidR="004106BF">
        <w:t>. This is due to limitations on space. Although this could be increased, too many dimensions will make presentation unclear.</w:t>
      </w:r>
    </w:p>
    <w:p w:rsidR="002302F1" w:rsidRDefault="002302F1">
      <w:r>
        <w:t xml:space="preserve">Upon </w:t>
      </w:r>
      <w:r w:rsidR="00C22E6E">
        <w:t>loading the dataset the program’s interface will become visible and the loaded file will be displayed. The remaining input/main panel controls will be described in</w:t>
      </w:r>
      <w:r w:rsidR="008D7042">
        <w:t xml:space="preserve"> (roughly)</w:t>
      </w:r>
      <w:r w:rsidR="00C22E6E">
        <w:t xml:space="preserve"> order of use. </w:t>
      </w:r>
    </w:p>
    <w:p w:rsidR="00C22E6E" w:rsidRPr="00991353" w:rsidRDefault="00991353" w:rsidP="00827A2A">
      <w:pPr>
        <w:pStyle w:val="Heading3"/>
      </w:pPr>
      <w:r w:rsidRPr="00991353">
        <w:t xml:space="preserve">2.1.2 </w:t>
      </w:r>
      <w:r w:rsidR="000A689F" w:rsidRPr="00991353">
        <w:t>‘</w:t>
      </w:r>
      <w:r w:rsidR="00C22E6E" w:rsidRPr="00991353">
        <w:t>Browse for axes labels’</w:t>
      </w:r>
      <w:r w:rsidR="00740040" w:rsidRPr="00991353">
        <w:t xml:space="preserve"> and ‘Browse for axes units’</w:t>
      </w:r>
    </w:p>
    <w:p w:rsidR="00740040" w:rsidRDefault="00C22E6E">
      <w:r>
        <w:t>The axes</w:t>
      </w:r>
      <w:r w:rsidR="008D7042">
        <w:t xml:space="preserve"> are</w:t>
      </w:r>
      <w:r>
        <w:t xml:space="preserve"> given numeric labels by default</w:t>
      </w:r>
      <w:r w:rsidR="008D7042">
        <w:t>, units are given blanks by</w:t>
      </w:r>
      <w:r w:rsidR="00740040">
        <w:t xml:space="preserve"> default</w:t>
      </w:r>
      <w:r>
        <w:t>; these can be changed by clicking on the label</w:t>
      </w:r>
      <w:r w:rsidR="00740040">
        <w:t>/unit</w:t>
      </w:r>
      <w:r>
        <w:t xml:space="preserve"> display box and typing. Alternatively the labels</w:t>
      </w:r>
      <w:r w:rsidR="00740040">
        <w:t>/units</w:t>
      </w:r>
      <w:r>
        <w:t xml:space="preserve"> can be loaded from a .mat file. </w:t>
      </w:r>
      <w:r w:rsidR="00740040">
        <w:t>The labels/units must be stored in a cell row vector containing the labels/units as strings</w:t>
      </w:r>
      <w:r w:rsidR="00A760B3">
        <w:t xml:space="preserve"> shown in Figure 2.2</w:t>
      </w:r>
      <w:r w:rsidR="00740040">
        <w:t xml:space="preserve"> </w:t>
      </w:r>
      <w:r w:rsidR="004106BF">
        <w:t>(see ‘</w:t>
      </w:r>
      <w:r w:rsidR="00A760B3">
        <w:t xml:space="preserve">3.1 </w:t>
      </w:r>
      <w:r w:rsidR="004106BF">
        <w:t xml:space="preserve">Getting </w:t>
      </w:r>
      <w:r w:rsidR="00827A2A">
        <w:t>the correct format’</w:t>
      </w:r>
      <w:r w:rsidR="004106BF">
        <w:t xml:space="preserve"> to create this from excel)</w:t>
      </w:r>
      <w:r w:rsidR="00A760B3">
        <w:t>.</w:t>
      </w:r>
    </w:p>
    <w:p w:rsidR="00C22E6E" w:rsidRDefault="00740040">
      <w:r>
        <w:t xml:space="preserve">If the number of members of the labels/units vector is not equal to the number of dimensions in the original dataset then the vector will not load and an error message will come up. </w:t>
      </w:r>
    </w:p>
    <w:p w:rsidR="00740040" w:rsidRDefault="00A760B3">
      <w:r>
        <w:rPr>
          <w:i/>
          <w:noProof/>
          <w:lang w:val="en-US" w:bidi="bn-BD"/>
        </w:rPr>
        <mc:AlternateContent>
          <mc:Choice Requires="wpg">
            <w:drawing>
              <wp:anchor distT="0" distB="0" distL="114300" distR="114300" simplePos="0" relativeHeight="251684864" behindDoc="0" locked="0" layoutInCell="1" allowOverlap="1" wp14:anchorId="7D635964" wp14:editId="67694085">
                <wp:simplePos x="0" y="0"/>
                <wp:positionH relativeFrom="column">
                  <wp:posOffset>5048250</wp:posOffset>
                </wp:positionH>
                <wp:positionV relativeFrom="paragraph">
                  <wp:posOffset>22225</wp:posOffset>
                </wp:positionV>
                <wp:extent cx="1019175" cy="2476500"/>
                <wp:effectExtent l="0" t="0" r="28575" b="19050"/>
                <wp:wrapTight wrapText="bothSides">
                  <wp:wrapPolygon edited="0">
                    <wp:start x="0" y="0"/>
                    <wp:lineTo x="0" y="21600"/>
                    <wp:lineTo x="21802" y="21600"/>
                    <wp:lineTo x="21802"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1019175" cy="2476500"/>
                          <a:chOff x="0" y="-95250"/>
                          <a:chExt cx="1019175" cy="2476500"/>
                        </a:xfrm>
                      </wpg:grpSpPr>
                      <wpg:grpSp>
                        <wpg:cNvPr id="40" name="Group 40"/>
                        <wpg:cNvGrpSpPr/>
                        <wpg:grpSpPr>
                          <a:xfrm>
                            <a:off x="0" y="0"/>
                            <a:ext cx="876300" cy="1704975"/>
                            <a:chOff x="-114300" y="-19050"/>
                            <a:chExt cx="876300" cy="1704975"/>
                          </a:xfrm>
                        </wpg:grpSpPr>
                        <wpg:grpSp>
                          <wpg:cNvPr id="39" name="Group 39"/>
                          <wpg:cNvGrpSpPr/>
                          <wpg:grpSpPr>
                            <a:xfrm>
                              <a:off x="-114300" y="-19050"/>
                              <a:ext cx="609600" cy="1600200"/>
                              <a:chOff x="-114300" y="-19050"/>
                              <a:chExt cx="609600" cy="1600200"/>
                            </a:xfrm>
                          </wpg:grpSpPr>
                          <wps:wsp>
                            <wps:cNvPr id="34" name="Text Box 2"/>
                            <wps:cNvSpPr txBox="1">
                              <a:spLocks noChangeArrowheads="1"/>
                            </wps:cNvSpPr>
                            <wps:spPr bwMode="auto">
                              <a:xfrm>
                                <a:off x="114300" y="-19050"/>
                                <a:ext cx="381000" cy="333375"/>
                              </a:xfrm>
                              <a:prstGeom prst="rect">
                                <a:avLst/>
                              </a:prstGeom>
                              <a:noFill/>
                              <a:ln w="9525">
                                <a:noFill/>
                                <a:miter lim="800000"/>
                                <a:headEnd/>
                                <a:tailEnd/>
                              </a:ln>
                            </wps:spPr>
                            <wps:txbx>
                              <w:txbxContent>
                                <w:p w:rsidR="004D24DF" w:rsidRPr="00D34655" w:rsidRDefault="004D24DF" w:rsidP="00740040">
                                  <w:pPr>
                                    <w:rPr>
                                      <w:b/>
                                      <w:vertAlign w:val="subscript"/>
                                    </w:rPr>
                                  </w:pPr>
                                  <w:r>
                                    <w:rPr>
                                      <w:b/>
                                    </w:rPr>
                                    <w:t>N</w:t>
                                  </w:r>
                                  <w:r w:rsidRPr="00D34655">
                                    <w:rPr>
                                      <w:b/>
                                      <w:vertAlign w:val="subscript"/>
                                    </w:rPr>
                                    <w:t>1</w:t>
                                  </w:r>
                                </w:p>
                              </w:txbxContent>
                            </wps:txbx>
                            <wps:bodyPr rot="0" vert="horz" wrap="square" lIns="91440" tIns="45720" rIns="91440" bIns="45720" anchor="t" anchorCtr="0">
                              <a:noAutofit/>
                            </wps:bodyPr>
                          </wps:wsp>
                          <wps:wsp>
                            <wps:cNvPr id="35" name="Text Box 2"/>
                            <wps:cNvSpPr txBox="1">
                              <a:spLocks noChangeArrowheads="1"/>
                            </wps:cNvSpPr>
                            <wps:spPr bwMode="auto">
                              <a:xfrm>
                                <a:off x="114300" y="314325"/>
                                <a:ext cx="381000" cy="333375"/>
                              </a:xfrm>
                              <a:prstGeom prst="rect">
                                <a:avLst/>
                              </a:prstGeom>
                              <a:noFill/>
                              <a:ln w="9525">
                                <a:noFill/>
                                <a:miter lim="800000"/>
                                <a:headEnd/>
                                <a:tailEnd/>
                              </a:ln>
                            </wps:spPr>
                            <wps:txbx>
                              <w:txbxContent>
                                <w:p w:rsidR="004D24DF" w:rsidRPr="00D34655" w:rsidRDefault="004D24DF" w:rsidP="00740040">
                                  <w:pPr>
                                    <w:rPr>
                                      <w:b/>
                                      <w:vertAlign w:val="subscript"/>
                                    </w:rPr>
                                  </w:pPr>
                                  <w:r>
                                    <w:rPr>
                                      <w:b/>
                                    </w:rPr>
                                    <w:t>N</w:t>
                                  </w:r>
                                  <w:r>
                                    <w:rPr>
                                      <w:b/>
                                      <w:vertAlign w:val="subscript"/>
                                    </w:rPr>
                                    <w:t>2</w:t>
                                  </w:r>
                                </w:p>
                              </w:txbxContent>
                            </wps:txbx>
                            <wps:bodyPr rot="0" vert="horz" wrap="square" lIns="91440" tIns="45720" rIns="91440" bIns="45720" anchor="t" anchorCtr="0">
                              <a:noAutofit/>
                            </wps:bodyPr>
                          </wps:wsp>
                          <wps:wsp>
                            <wps:cNvPr id="36" name="Text Box 2"/>
                            <wps:cNvSpPr txBox="1">
                              <a:spLocks noChangeArrowheads="1"/>
                            </wps:cNvSpPr>
                            <wps:spPr bwMode="auto">
                              <a:xfrm>
                                <a:off x="114300" y="647700"/>
                                <a:ext cx="381000" cy="333375"/>
                              </a:xfrm>
                              <a:prstGeom prst="rect">
                                <a:avLst/>
                              </a:prstGeom>
                              <a:noFill/>
                              <a:ln w="9525">
                                <a:noFill/>
                                <a:miter lim="800000"/>
                                <a:headEnd/>
                                <a:tailEnd/>
                              </a:ln>
                            </wps:spPr>
                            <wps:txbx>
                              <w:txbxContent>
                                <w:p w:rsidR="004D24DF" w:rsidRPr="00D34655" w:rsidRDefault="004D24DF" w:rsidP="00740040">
                                  <w:pPr>
                                    <w:rPr>
                                      <w:b/>
                                      <w:vertAlign w:val="subscript"/>
                                    </w:rPr>
                                  </w:pPr>
                                  <w:r>
                                    <w:rPr>
                                      <w:b/>
                                    </w:rPr>
                                    <w:t>N</w:t>
                                  </w:r>
                                  <w:r>
                                    <w:rPr>
                                      <w:b/>
                                      <w:vertAlign w:val="subscript"/>
                                    </w:rPr>
                                    <w:t>3</w:t>
                                  </w:r>
                                </w:p>
                              </w:txbxContent>
                            </wps:txbx>
                            <wps:bodyPr rot="0" vert="horz" wrap="square" lIns="91440" tIns="45720" rIns="91440" bIns="45720" anchor="t" anchorCtr="0">
                              <a:noAutofit/>
                            </wps:bodyPr>
                          </wps:wsp>
                          <wps:wsp>
                            <wps:cNvPr id="37" name="Text Box 2"/>
                            <wps:cNvSpPr txBox="1">
                              <a:spLocks noChangeArrowheads="1"/>
                            </wps:cNvSpPr>
                            <wps:spPr bwMode="auto">
                              <a:xfrm>
                                <a:off x="-114300" y="1200150"/>
                                <a:ext cx="542925" cy="219075"/>
                              </a:xfrm>
                              <a:prstGeom prst="rect">
                                <a:avLst/>
                              </a:prstGeom>
                              <a:noFill/>
                              <a:ln w="9525">
                                <a:noFill/>
                                <a:miter lim="800000"/>
                                <a:headEnd/>
                                <a:tailEnd/>
                              </a:ln>
                            </wps:spPr>
                            <wps:txbx>
                              <w:txbxContent>
                                <w:p w:rsidR="004D24DF" w:rsidRPr="00D34655" w:rsidRDefault="004D24DF" w:rsidP="00740040">
                                  <w:pPr>
                                    <w:rPr>
                                      <w:sz w:val="18"/>
                                    </w:rPr>
                                  </w:pPr>
                                  <w:r>
                                    <w:rPr>
                                      <w:sz w:val="18"/>
                                    </w:rPr>
                                    <w:t>Names</w:t>
                                  </w:r>
                                </w:p>
                              </w:txbxContent>
                            </wps:txbx>
                            <wps:bodyPr rot="0" vert="horz" wrap="square" lIns="91440" tIns="45720" rIns="91440" bIns="45720" anchor="t" anchorCtr="0">
                              <a:noAutofit/>
                            </wps:bodyPr>
                          </wps:wsp>
                          <wps:wsp>
                            <wps:cNvPr id="38" name="Straight Arrow Connector 38"/>
                            <wps:cNvCnPr/>
                            <wps:spPr>
                              <a:xfrm>
                                <a:off x="352425" y="1019175"/>
                                <a:ext cx="0"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3" name="Picture 3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28625" y="0"/>
                              <a:ext cx="333375" cy="1685925"/>
                            </a:xfrm>
                            <a:prstGeom prst="rect">
                              <a:avLst/>
                            </a:prstGeom>
                            <a:noFill/>
                            <a:ln>
                              <a:noFill/>
                            </a:ln>
                          </pic:spPr>
                        </pic:pic>
                      </wpg:grpSp>
                      <wps:wsp>
                        <wps:cNvPr id="52" name="Rectangle 52"/>
                        <wps:cNvSpPr/>
                        <wps:spPr>
                          <a:xfrm>
                            <a:off x="0" y="-95250"/>
                            <a:ext cx="1019175" cy="1800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0" y="1704975"/>
                            <a:ext cx="1019175" cy="676275"/>
                          </a:xfrm>
                          <a:prstGeom prst="rect">
                            <a:avLst/>
                          </a:prstGeom>
                          <a:solidFill>
                            <a:srgbClr val="FFFFFF"/>
                          </a:solidFill>
                          <a:ln w="9525">
                            <a:solidFill>
                              <a:srgbClr val="000000"/>
                            </a:solidFill>
                            <a:miter lim="800000"/>
                            <a:headEnd/>
                            <a:tailEnd/>
                          </a:ln>
                        </wps:spPr>
                        <wps:txbx>
                          <w:txbxContent>
                            <w:p w:rsidR="004D24DF" w:rsidRDefault="004D24DF" w:rsidP="00A760B3">
                              <w:r>
                                <w:t>Figure 2.3: Data names input forma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D635964" id="Group 54" o:spid="_x0000_s1051" style="position:absolute;margin-left:397.5pt;margin-top:1.75pt;width:80.25pt;height:195pt;z-index:251684864;mso-position-horizontal-relative:text;mso-position-vertical-relative:text;mso-height-relative:margin" coordorigin=",-952" coordsize="10191,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">
                <v:group id="Group 40" o:spid="_x0000_s1052" style="position:absolute;width:8763;height:17049" coordorigin="-1143,-190" coordsize="8763,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39" o:spid="_x0000_s1053" style="position:absolute;left:-1143;top:-190;width:6096;height:16001" coordorigin="-1143,-190" coordsize="6096,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_x0000_s1054" type="#_x0000_t202" style="position:absolute;left:1143;top:-190;width:381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4D24DF" w:rsidRPr="00D34655" w:rsidRDefault="004D24DF" w:rsidP="00740040">
                            <w:pPr>
                              <w:rPr>
                                <w:b/>
                                <w:vertAlign w:val="subscript"/>
                              </w:rPr>
                            </w:pPr>
                            <w:r>
                              <w:rPr>
                                <w:b/>
                              </w:rPr>
                              <w:t>N</w:t>
                            </w:r>
                            <w:r w:rsidRPr="00D34655">
                              <w:rPr>
                                <w:b/>
                                <w:vertAlign w:val="subscript"/>
                              </w:rPr>
                              <w:t>1</w:t>
                            </w:r>
                          </w:p>
                        </w:txbxContent>
                      </v:textbox>
                    </v:shape>
                    <v:shape id="_x0000_s1055" type="#_x0000_t202" style="position:absolute;left:1143;top:3143;width:381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4D24DF" w:rsidRPr="00D34655" w:rsidRDefault="004D24DF" w:rsidP="00740040">
                            <w:pPr>
                              <w:rPr>
                                <w:b/>
                                <w:vertAlign w:val="subscript"/>
                              </w:rPr>
                            </w:pPr>
                            <w:r>
                              <w:rPr>
                                <w:b/>
                              </w:rPr>
                              <w:t>N</w:t>
                            </w:r>
                            <w:r>
                              <w:rPr>
                                <w:b/>
                                <w:vertAlign w:val="subscript"/>
                              </w:rPr>
                              <w:t>2</w:t>
                            </w:r>
                          </w:p>
                        </w:txbxContent>
                      </v:textbox>
                    </v:shape>
                    <v:shape id="_x0000_s1056" type="#_x0000_t202" style="position:absolute;left:1143;top:6477;width:381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4D24DF" w:rsidRPr="00D34655" w:rsidRDefault="004D24DF" w:rsidP="00740040">
                            <w:pPr>
                              <w:rPr>
                                <w:b/>
                                <w:vertAlign w:val="subscript"/>
                              </w:rPr>
                            </w:pPr>
                            <w:r>
                              <w:rPr>
                                <w:b/>
                              </w:rPr>
                              <w:t>N</w:t>
                            </w:r>
                            <w:r>
                              <w:rPr>
                                <w:b/>
                                <w:vertAlign w:val="subscript"/>
                              </w:rPr>
                              <w:t>3</w:t>
                            </w:r>
                          </w:p>
                        </w:txbxContent>
                      </v:textbox>
                    </v:shape>
                    <v:shape id="_x0000_s1057" type="#_x0000_t202" style="position:absolute;left:-1143;top:12001;width:542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4D24DF" w:rsidRPr="00D34655" w:rsidRDefault="004D24DF" w:rsidP="00740040">
                            <w:pPr>
                              <w:rPr>
                                <w:sz w:val="18"/>
                              </w:rPr>
                            </w:pPr>
                            <w:r>
                              <w:rPr>
                                <w:sz w:val="18"/>
                              </w:rPr>
                              <w:t>Names</w:t>
                            </w:r>
                          </w:p>
                        </w:txbxContent>
                      </v:textbox>
                    </v:shape>
                    <v:shape id="Straight Arrow Connector 38" o:spid="_x0000_s1058" type="#_x0000_t32" style="position:absolute;left:3524;top:10191;width:0;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5Oyr8AAADbAAAADwAAAGRycy9kb3ducmV2LnhtbERPz0vDMBS+D/wfwhO8baktzFGXFdks&#10;yG5uY+dH82xKm5eSxLb+9+YgePz4fu+rxQ5iIh86xwqeNxkI4sbpjlsFt2u93oEIEVnj4JgU/FCA&#10;6vCw2mOp3cyfNF1iK1IIhxIVmBjHUsrQGLIYNm4kTtyX8xZjgr6V2uOcwu0g8yzbSosdpwaDIx0N&#10;Nf3l2yrouIicn4qazu+9f2nv/eSKm1JPj8vbK4hIS/wX/7k/tIIijU1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p5Oyr8AAADbAAAADwAAAAAAAAAAAAAAAACh&#10;AgAAZHJzL2Rvd25yZXYueG1sUEsFBgAAAAAEAAQA+QAAAI0DAAAAAA==&#10;" strokecolor="black [3213]">
                      <v:stroke endarrow="open"/>
                    </v:shape>
                  </v:group>
                  <v:shape id="Picture 33" o:spid="_x0000_s1059" type="#_x0000_t75" style="position:absolute;left:4286;width:3334;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pALS/AAAA2wAAAA8AAABkcnMvZG93bnJldi54bWxEj0sLwjAQhO+C/yGs4E1TFUSrUUQoCB7E&#10;x8Hj0mwf2GxKE2v990YQPA4z8w2z3namEi01rrSsYDKOQBCnVpecK7hdk9EChPPIGivLpOBNDrab&#10;fm+NsbYvPlN78bkIEHYxKii8r2MpXVqQQTe2NXHwMtsY9EE2udQNvgLcVHIaRXNpsOSwUGBN+4LS&#10;x+VpFGRRluv7/JiUbUInXd28e56XSg0H3W4FwlPn/+Ff+6AVzGbw/RJ+gN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qQC0vwAAANsAAAAPAAAAAAAAAAAAAAAAAJ8CAABk&#10;cnMvZG93bnJldi54bWxQSwUGAAAAAAQABAD3AAAAiwMAAAAA&#10;">
                    <v:imagedata r:id="rId19" o:title=""/>
                    <v:path arrowok="t"/>
                  </v:shape>
                </v:group>
                <v:rect id="Rectangle 52" o:spid="_x0000_s1060" style="position:absolute;top:-952;width:10191;height:1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biMMA&#10;AADbAAAADwAAAGRycy9kb3ducmV2LnhtbESPX2vCQBDE3wt+h2OFvhS9VLRI9BQpBPpU8A/2dcmt&#10;STS7F3KnSb59r1DwcZiZ3zDrbc+1elDrKycG3qcJKJLc2UoKA6djNlmC8gHFYu2EDAzkYbsZvawx&#10;ta6TPT0OoVARIj5FA2UITaq1z0ti9FPXkETv4lrGEGVbaNtiF+Fc61mSfGjGSuJCiQ19lpTfDnc2&#10;MP/xb+fltx6SwKcr85At7l1mzOu4361ABerDM/zf/rIGFjP4+x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2biMMAAADbAAAADwAAAAAAAAAAAAAAAACYAgAAZHJzL2Rv&#10;d25yZXYueG1sUEsFBgAAAAAEAAQA9QAAAIgDAAAAAA==&#10;" filled="f" strokecolor="black [3213]" strokeweight=".25pt"/>
                <v:shape id="_x0000_s1061" type="#_x0000_t202" style="position:absolute;top:17049;width:10191;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4D24DF" w:rsidRDefault="004D24DF" w:rsidP="00A760B3">
                        <w:r>
                          <w:t>Figure 2.3: Data names input format</w:t>
                        </w:r>
                      </w:p>
                    </w:txbxContent>
                  </v:textbox>
                </v:shape>
                <w10:wrap type="tight"/>
              </v:group>
            </w:pict>
          </mc:Fallback>
        </mc:AlternateContent>
      </w:r>
      <w:r>
        <w:rPr>
          <w:noProof/>
          <w:lang w:val="en-US" w:bidi="bn-BD"/>
        </w:rPr>
        <mc:AlternateContent>
          <mc:Choice Requires="wpg">
            <w:drawing>
              <wp:inline distT="0" distB="0" distL="0" distR="0" wp14:anchorId="4BDD1D6F" wp14:editId="7CBF1379">
                <wp:extent cx="2876550" cy="838200"/>
                <wp:effectExtent l="0" t="0" r="19050" b="19050"/>
                <wp:docPr id="51" name="Group 51"/>
                <wp:cNvGraphicFramePr/>
                <a:graphic xmlns:a="http://schemas.openxmlformats.org/drawingml/2006/main">
                  <a:graphicData uri="http://schemas.microsoft.com/office/word/2010/wordprocessingGroup">
                    <wpg:wgp>
                      <wpg:cNvGrpSpPr/>
                      <wpg:grpSpPr>
                        <a:xfrm>
                          <a:off x="0" y="0"/>
                          <a:ext cx="2876550" cy="838200"/>
                          <a:chOff x="0" y="0"/>
                          <a:chExt cx="2876550" cy="838200"/>
                        </a:xfrm>
                      </wpg:grpSpPr>
                      <wpg:grpSp>
                        <wpg:cNvPr id="32" name="Group 32"/>
                        <wpg:cNvGrpSpPr/>
                        <wpg:grpSpPr>
                          <a:xfrm>
                            <a:off x="228600" y="38100"/>
                            <a:ext cx="1504950" cy="694055"/>
                            <a:chOff x="190500" y="0"/>
                            <a:chExt cx="1504950" cy="694862"/>
                          </a:xfrm>
                        </wpg:grpSpPr>
                        <wpg:grpSp>
                          <wpg:cNvPr id="31" name="Group 31"/>
                          <wpg:cNvGrpSpPr/>
                          <wpg:grpSpPr>
                            <a:xfrm>
                              <a:off x="200025" y="0"/>
                              <a:ext cx="1495425" cy="333375"/>
                              <a:chOff x="0" y="0"/>
                              <a:chExt cx="1495425" cy="333375"/>
                            </a:xfrm>
                          </wpg:grpSpPr>
                          <wps:wsp>
                            <wps:cNvPr id="21" name="Text Box 2"/>
                            <wps:cNvSpPr txBox="1">
                              <a:spLocks noChangeArrowheads="1"/>
                            </wps:cNvSpPr>
                            <wps:spPr bwMode="auto">
                              <a:xfrm>
                                <a:off x="0" y="0"/>
                                <a:ext cx="381000" cy="333375"/>
                              </a:xfrm>
                              <a:prstGeom prst="rect">
                                <a:avLst/>
                              </a:prstGeom>
                              <a:noFill/>
                              <a:ln w="9525">
                                <a:noFill/>
                                <a:miter lim="800000"/>
                                <a:headEnd/>
                                <a:tailEnd/>
                              </a:ln>
                            </wps:spPr>
                            <wps:txbx>
                              <w:txbxContent>
                                <w:p w:rsidR="004D24DF" w:rsidRPr="00D34655" w:rsidRDefault="004D24DF" w:rsidP="00A760B3">
                                  <w:pPr>
                                    <w:rPr>
                                      <w:b/>
                                      <w:vertAlign w:val="subscript"/>
                                    </w:rPr>
                                  </w:pPr>
                                  <w:r>
                                    <w:rPr>
                                      <w:b/>
                                    </w:rPr>
                                    <w:t>L</w:t>
                                  </w:r>
                                  <w:r w:rsidRPr="00D34655">
                                    <w:rPr>
                                      <w:b/>
                                      <w:vertAlign w:val="subscript"/>
                                    </w:rPr>
                                    <w:t>1</w:t>
                                  </w:r>
                                </w:p>
                              </w:txbxContent>
                            </wps:txbx>
                            <wps:bodyPr rot="0" vert="horz" wrap="square" lIns="91440" tIns="45720" rIns="91440" bIns="45720" anchor="t" anchorCtr="0">
                              <a:noAutofit/>
                            </wps:bodyPr>
                          </wps:wsp>
                          <wps:wsp>
                            <wps:cNvPr id="22" name="Text Box 2"/>
                            <wps:cNvSpPr txBox="1">
                              <a:spLocks noChangeArrowheads="1"/>
                            </wps:cNvSpPr>
                            <wps:spPr bwMode="auto">
                              <a:xfrm>
                                <a:off x="333375" y="0"/>
                                <a:ext cx="381000" cy="333375"/>
                              </a:xfrm>
                              <a:prstGeom prst="rect">
                                <a:avLst/>
                              </a:prstGeom>
                              <a:noFill/>
                              <a:ln w="9525">
                                <a:noFill/>
                                <a:miter lim="800000"/>
                                <a:headEnd/>
                                <a:tailEnd/>
                              </a:ln>
                            </wps:spPr>
                            <wps:txbx>
                              <w:txbxContent>
                                <w:p w:rsidR="004D24DF" w:rsidRPr="00C22E6E" w:rsidRDefault="004D24DF" w:rsidP="00A760B3">
                                  <w:pPr>
                                    <w:rPr>
                                      <w:b/>
                                      <w:vertAlign w:val="subscript"/>
                                    </w:rPr>
                                  </w:pPr>
                                  <w:r>
                                    <w:rPr>
                                      <w:b/>
                                    </w:rPr>
                                    <w:t>L</w:t>
                                  </w:r>
                                  <w:r w:rsidRPr="00C22E6E">
                                    <w:rPr>
                                      <w:b/>
                                      <w:vertAlign w:val="subscript"/>
                                    </w:rPr>
                                    <w:t>2</w:t>
                                  </w:r>
                                </w:p>
                              </w:txbxContent>
                            </wps:txbx>
                            <wps:bodyPr rot="0" vert="horz" wrap="square" lIns="91440" tIns="45720" rIns="91440" bIns="45720" anchor="t" anchorCtr="0">
                              <a:noAutofit/>
                            </wps:bodyPr>
                          </wps:wsp>
                          <wps:wsp>
                            <wps:cNvPr id="29" name="Text Box 2"/>
                            <wps:cNvSpPr txBox="1">
                              <a:spLocks noChangeArrowheads="1"/>
                            </wps:cNvSpPr>
                            <wps:spPr bwMode="auto">
                              <a:xfrm>
                                <a:off x="638175" y="0"/>
                                <a:ext cx="857250" cy="219075"/>
                              </a:xfrm>
                              <a:prstGeom prst="rect">
                                <a:avLst/>
                              </a:prstGeom>
                              <a:noFill/>
                              <a:ln w="9525">
                                <a:noFill/>
                                <a:miter lim="800000"/>
                                <a:headEnd/>
                                <a:tailEnd/>
                              </a:ln>
                            </wps:spPr>
                            <wps:txbx>
                              <w:txbxContent>
                                <w:p w:rsidR="004D24DF" w:rsidRPr="00D34655" w:rsidRDefault="004D24DF" w:rsidP="00A760B3">
                                  <w:pPr>
                                    <w:rPr>
                                      <w:sz w:val="18"/>
                                    </w:rPr>
                                  </w:pPr>
                                  <w:r>
                                    <w:rPr>
                                      <w:sz w:val="18"/>
                                    </w:rPr>
                                    <w:t>Labels/units</w:t>
                                  </w:r>
                                </w:p>
                              </w:txbxContent>
                            </wps:txbx>
                            <wps:bodyPr rot="0" vert="horz" wrap="square" lIns="91440" tIns="45720" rIns="91440" bIns="45720" anchor="t" anchorCtr="0">
                              <a:noAutofit/>
                            </wps:bodyPr>
                          </wps:wsp>
                          <wps:wsp>
                            <wps:cNvPr id="30" name="Straight Arrow Connector 30"/>
                            <wps:cNvCnPr/>
                            <wps:spPr>
                              <a:xfrm>
                                <a:off x="714375" y="228600"/>
                                <a:ext cx="657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90500" y="314311"/>
                              <a:ext cx="1419225" cy="380551"/>
                            </a:xfrm>
                            <a:prstGeom prst="rect">
                              <a:avLst/>
                            </a:prstGeom>
                            <a:noFill/>
                            <a:ln>
                              <a:noFill/>
                            </a:ln>
                          </pic:spPr>
                        </pic:pic>
                      </wpg:grpSp>
                      <wpg:grpSp>
                        <wpg:cNvPr id="50" name="Group 50"/>
                        <wpg:cNvGrpSpPr/>
                        <wpg:grpSpPr>
                          <a:xfrm>
                            <a:off x="0" y="0"/>
                            <a:ext cx="2876550" cy="838200"/>
                            <a:chOff x="0" y="0"/>
                            <a:chExt cx="2876550" cy="838200"/>
                          </a:xfrm>
                        </wpg:grpSpPr>
                        <wps:wsp>
                          <wps:cNvPr id="48" name="Rectangle 48"/>
                          <wps:cNvSpPr/>
                          <wps:spPr>
                            <a:xfrm>
                              <a:off x="0" y="0"/>
                              <a:ext cx="1819275" cy="838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1819275" y="0"/>
                              <a:ext cx="1057275" cy="838200"/>
                            </a:xfrm>
                            <a:prstGeom prst="rect">
                              <a:avLst/>
                            </a:prstGeom>
                            <a:solidFill>
                              <a:srgbClr val="FFFFFF"/>
                            </a:solidFill>
                            <a:ln w="9525">
                              <a:solidFill>
                                <a:srgbClr val="000000"/>
                              </a:solidFill>
                              <a:miter lim="800000"/>
                              <a:headEnd/>
                              <a:tailEnd/>
                            </a:ln>
                          </wps:spPr>
                          <wps:txbx>
                            <w:txbxContent>
                              <w:p w:rsidR="004D24DF" w:rsidRDefault="004D24DF" w:rsidP="00A760B3">
                                <w:r>
                                  <w:t>Figure 2.2: Axes labels and units input format</w:t>
                                </w:r>
                              </w:p>
                            </w:txbxContent>
                          </wps:txbx>
                          <wps:bodyPr rot="0" vert="horz" wrap="square" lIns="91440" tIns="45720" rIns="91440" bIns="45720" anchor="t" anchorCtr="0">
                            <a:noAutofit/>
                          </wps:bodyPr>
                        </wps:wsp>
                      </wpg:grpSp>
                    </wpg:wgp>
                  </a:graphicData>
                </a:graphic>
              </wp:inline>
            </w:drawing>
          </mc:Choice>
          <mc:Fallback>
            <w:pict>
              <v:group w14:anchorId="4BDD1D6F" id="Group 51" o:spid="_x0000_s1062" style="width:226.5pt;height:66pt;mso-position-horizontal-relative:char;mso-position-vertical-relative:line" coordsize="28765,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">
                <v:group id="Group 32" o:spid="_x0000_s1063" style="position:absolute;left:2286;top:381;width:15049;height:6940" coordorigin="1905" coordsize="15049,6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1" o:spid="_x0000_s1064" style="position:absolute;left:2000;width:14954;height:3333" coordsize="14954,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_x0000_s1065" type="#_x0000_t202" style="position:absolute;width:381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D24DF" w:rsidRPr="00D34655" w:rsidRDefault="004D24DF" w:rsidP="00A760B3">
                            <w:pPr>
                              <w:rPr>
                                <w:b/>
                                <w:vertAlign w:val="subscript"/>
                              </w:rPr>
                            </w:pPr>
                            <w:r>
                              <w:rPr>
                                <w:b/>
                              </w:rPr>
                              <w:t>L</w:t>
                            </w:r>
                            <w:r w:rsidRPr="00D34655">
                              <w:rPr>
                                <w:b/>
                                <w:vertAlign w:val="subscript"/>
                              </w:rPr>
                              <w:t>1</w:t>
                            </w:r>
                          </w:p>
                        </w:txbxContent>
                      </v:textbox>
                    </v:shape>
                    <v:shape id="_x0000_s1066" type="#_x0000_t202" style="position:absolute;left:3333;width:381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D24DF" w:rsidRPr="00C22E6E" w:rsidRDefault="004D24DF" w:rsidP="00A760B3">
                            <w:pPr>
                              <w:rPr>
                                <w:b/>
                                <w:vertAlign w:val="subscript"/>
                              </w:rPr>
                            </w:pPr>
                            <w:r>
                              <w:rPr>
                                <w:b/>
                              </w:rPr>
                              <w:t>L</w:t>
                            </w:r>
                            <w:r w:rsidRPr="00C22E6E">
                              <w:rPr>
                                <w:b/>
                                <w:vertAlign w:val="subscript"/>
                              </w:rPr>
                              <w:t>2</w:t>
                            </w:r>
                          </w:p>
                        </w:txbxContent>
                      </v:textbox>
                    </v:shape>
                    <v:shape id="_x0000_s1067" type="#_x0000_t202" style="position:absolute;left:6381;width:857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4D24DF" w:rsidRPr="00D34655" w:rsidRDefault="004D24DF" w:rsidP="00A760B3">
                            <w:pPr>
                              <w:rPr>
                                <w:sz w:val="18"/>
                              </w:rPr>
                            </w:pPr>
                            <w:r>
                              <w:rPr>
                                <w:sz w:val="18"/>
                              </w:rPr>
                              <w:t>Labels/units</w:t>
                            </w:r>
                          </w:p>
                        </w:txbxContent>
                      </v:textbox>
                    </v:shape>
                    <v:shape id="Straight Arrow Connector 30" o:spid="_x0000_s1068" type="#_x0000_t32" style="position:absolute;left:7143;top:2286;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CzL8AAADbAAAADwAAAGRycy9kb3ducmV2LnhtbERPz0vDMBS+D/wfwhO8baktzFGXFdks&#10;yG5uY+dH82xKm5eSxLb+9+YgePz4fu+rxQ5iIh86xwqeNxkI4sbpjlsFt2u93oEIEVnj4JgU/FCA&#10;6vCw2mOp3cyfNF1iK1IIhxIVmBjHUsrQGLIYNm4kTtyX8xZjgr6V2uOcwu0g8yzbSosdpwaDIx0N&#10;Nf3l2yrouIicn4qazu+9f2nv/eSKm1JPj8vbK4hIS/wX/7k/tIIirU9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hCzL8AAADbAAAADwAAAAAAAAAAAAAAAACh&#10;AgAAZHJzL2Rvd25yZXYueG1sUEsFBgAAAAAEAAQA+QAAAI0DAAAAAA==&#10;" strokecolor="black [3213]">
                      <v:stroke endarrow="open"/>
                    </v:shape>
                  </v:group>
                  <v:shape id="Picture 20" o:spid="_x0000_s1069" type="#_x0000_t75" style="position:absolute;left:1905;top:3143;width:14192;height:3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7F+/AAAA2wAAAA8AAABkcnMvZG93bnJldi54bWxET02LwjAQvQv7H8Is7E1TZRHpGsUuiF6t&#10;etjbkIxttZl0m9TWf28OgsfH+16uB1uLO7W+cqxgOklAEGtnKi4UnI7b8QKED8gGa8ek4EEe1quP&#10;0RJT43o+0D0PhYgh7FNUUIbQpFJ6XZJFP3ENceQurrUYImwLaVrsY7it5SxJ5tJixbGhxIZ+S9K3&#10;vLMK/rvqmF3zvyw7a6t3/fe2O9dTpb4+h80PiEBDeItf7r1RMIvr45f4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WexfvwAAANsAAAAPAAAAAAAAAAAAAAAAAJ8CAABk&#10;cnMvZG93bnJldi54bWxQSwUGAAAAAAQABAD3AAAAiwMAAAAA&#10;">
                    <v:imagedata r:id="rId21" o:title=""/>
                    <v:path arrowok="t"/>
                  </v:shape>
                </v:group>
                <v:group id="Group 50" o:spid="_x0000_s1070" style="position:absolute;width:28765;height:8382" coordsize="28765,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48" o:spid="_x0000_s1071" style="position:absolute;width:1819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v8AA&#10;AADbAAAADwAAAGRycy9kb3ducmV2LnhtbERPTUvDQBC9C/6HZQQvYjeKlpJ2W0QIeBKspV6H7DRJ&#10;m5kN2W2T/HvnUOjx8b5Xm5Fbc6E+NkEcvMwyMCRl8I1UDna/xfMCTEwoHtsg5GCiCJv1/d0Kcx8G&#10;+aHLNlVGQyTm6KBOqcutjWVNjHEWOhLlDqFnTAr7yvoeBw3n1r5m2dwyNqINNXb0WVN52p7Zwdtf&#10;fNovvu2UJd4dmafi/TwUzj0+jB9LMInGdBNf3V9efTpWv+gPs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6v8AAAADbAAAADwAAAAAAAAAAAAAAAACYAgAAZHJzL2Rvd25y&#10;ZXYueG1sUEsFBgAAAAAEAAQA9QAAAIUDAAAAAA==&#10;" filled="f" strokecolor="black [3213]" strokeweight=".25pt"/>
                  <v:shape id="_x0000_s1072" type="#_x0000_t202" style="position:absolute;left:18192;width:10573;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4D24DF" w:rsidRDefault="004D24DF" w:rsidP="00A760B3">
                          <w:r>
                            <w:t>Figure 2.2: Axes labels and units input format</w:t>
                          </w:r>
                        </w:p>
                      </w:txbxContent>
                    </v:textbox>
                  </v:shape>
                </v:group>
                <w10:anchorlock/>
              </v:group>
            </w:pict>
          </mc:Fallback>
        </mc:AlternateContent>
      </w:r>
    </w:p>
    <w:p w:rsidR="00740040" w:rsidRPr="00A760B3" w:rsidRDefault="00A760B3" w:rsidP="00827A2A">
      <w:pPr>
        <w:pStyle w:val="Heading3"/>
      </w:pPr>
      <w:r>
        <w:t xml:space="preserve">2.1.3 </w:t>
      </w:r>
      <w:r w:rsidR="00740040" w:rsidRPr="00A760B3">
        <w:t>‘Browse for data names’</w:t>
      </w:r>
    </w:p>
    <w:p w:rsidR="00740040" w:rsidRDefault="00740040">
      <w:r>
        <w:t xml:space="preserve">Data names are used when group/cluster data is output and when using the data cursor to click on polylines. The data names will be numeric (according to position in matrix) by default. Data names can be loaded from a .mat file. The names must be stored in a cell column vector </w:t>
      </w:r>
      <w:r w:rsidR="00A760B3">
        <w:t xml:space="preserve">containing the names as strings as shown in Figure 2.3 (see ‘3.1 Getting </w:t>
      </w:r>
      <w:r w:rsidR="00827A2A">
        <w:t>the correct format’</w:t>
      </w:r>
      <w:r w:rsidR="00A760B3">
        <w:t xml:space="preserve"> to create this from excel).</w:t>
      </w:r>
    </w:p>
    <w:p w:rsidR="00AF0D30" w:rsidRDefault="00AF0D30" w:rsidP="00AF0D30">
      <w:r>
        <w:lastRenderedPageBreak/>
        <w:t xml:space="preserve">If the number of members of the names vector is not equal to the number of members in the original dataset then the vector will not load and an error message will come up. </w:t>
      </w:r>
    </w:p>
    <w:p w:rsidR="000A689F" w:rsidRPr="00991353" w:rsidRDefault="00A760B3" w:rsidP="00827A2A">
      <w:pPr>
        <w:pStyle w:val="Heading3"/>
      </w:pPr>
      <w:r>
        <w:t>2.1.4</w:t>
      </w:r>
      <w:r w:rsidR="00991353" w:rsidRPr="00991353">
        <w:t xml:space="preserve"> </w:t>
      </w:r>
      <w:r w:rsidR="000A689F" w:rsidRPr="00991353">
        <w:t>‘Plot raw data’</w:t>
      </w:r>
    </w:p>
    <w:p w:rsidR="000A689F" w:rsidRDefault="000A689F" w:rsidP="00AF0D30">
      <w:r>
        <w:t xml:space="preserve">This checkbox allows toggling of whether to plot every member in the dataset. If this is checked and groups/clusters exist then these will be plotted on top of the raw data. Note that if clusters exist and none are hidden then (as they contain every member between them) </w:t>
      </w:r>
      <w:r w:rsidR="002F35C2">
        <w:t>the plot raw data ch</w:t>
      </w:r>
      <w:r w:rsidR="00E137C4">
        <w:t>eckbox will make no difference.</w:t>
      </w:r>
    </w:p>
    <w:p w:rsidR="00E137C4" w:rsidRDefault="00E137C4" w:rsidP="00AF0D30">
      <w:r>
        <w:t>If you wish to edit the visual properties</w:t>
      </w:r>
      <w:r w:rsidR="00A760B3">
        <w:t xml:space="preserve"> of raw data</w:t>
      </w:r>
      <w:r>
        <w:t xml:space="preserve"> (colour or line width and style)</w:t>
      </w:r>
      <w:r w:rsidR="00C11903">
        <w:t xml:space="preserve"> you can do so by using groups (see ‘2.2.2 Group Visual Toolbar’)</w:t>
      </w:r>
      <w:r>
        <w:t xml:space="preserve">. </w:t>
      </w:r>
    </w:p>
    <w:p w:rsidR="00AF0D30" w:rsidRPr="00991353" w:rsidRDefault="00A760B3" w:rsidP="00827A2A">
      <w:pPr>
        <w:pStyle w:val="Heading3"/>
      </w:pPr>
      <w:r>
        <w:t>2.1.5</w:t>
      </w:r>
      <w:r w:rsidR="00991353" w:rsidRPr="00991353">
        <w:t xml:space="preserve"> </w:t>
      </w:r>
      <w:r w:rsidR="00AF0D30" w:rsidRPr="00991353">
        <w:t>‘Axes order’ and ‘Optimise order’</w:t>
      </w:r>
    </w:p>
    <w:p w:rsidR="008D7042" w:rsidRDefault="008D7042">
      <w:r>
        <w:t>Changing</w:t>
      </w:r>
      <w:r w:rsidR="00503289">
        <w:t xml:space="preserve"> the order of the axes can improve the p</w:t>
      </w:r>
      <w:r w:rsidR="00C11903">
        <w:t xml:space="preserve">resentation of a dataset (Zhao and Kaufman, 2012). </w:t>
      </w:r>
      <w:r w:rsidR="00503289">
        <w:t xml:space="preserve">A user may </w:t>
      </w:r>
      <w:r w:rsidR="00C11903">
        <w:t xml:space="preserve">wish </w:t>
      </w:r>
      <w:r w:rsidR="00503289">
        <w:t xml:space="preserve">to have the more important variables at one end or group variables in some order of significance. </w:t>
      </w:r>
    </w:p>
    <w:p w:rsidR="00503289" w:rsidRDefault="00503289">
      <w:r>
        <w:t xml:space="preserve">The </w:t>
      </w:r>
      <w:r w:rsidR="008D7042">
        <w:t xml:space="preserve">GUI </w:t>
      </w:r>
      <w:r>
        <w:t>also offers an ‘optimise order’ function. Using random swap (</w:t>
      </w:r>
      <w:r w:rsidR="00C11903">
        <w:t xml:space="preserve">Yang </w:t>
      </w:r>
      <w:r w:rsidR="00C11903">
        <w:rPr>
          <w:i/>
        </w:rPr>
        <w:t xml:space="preserve">et al, </w:t>
      </w:r>
      <w:r w:rsidR="00C11903">
        <w:t>2003)</w:t>
      </w:r>
      <w:r>
        <w:t xml:space="preserve"> an approximate order is chosen aiming to maximise the correlation </w:t>
      </w:r>
      <w:r w:rsidR="00C11903">
        <w:t>between neighbouring variables.</w:t>
      </w:r>
    </w:p>
    <w:p w:rsidR="00E137C4" w:rsidRDefault="00AF0D30">
      <w:r>
        <w:t>Pressing the ‘+’ and ‘-</w:t>
      </w:r>
      <w:proofErr w:type="gramStart"/>
      <w:r>
        <w:t>‘ buttons</w:t>
      </w:r>
      <w:proofErr w:type="gramEnd"/>
      <w:r>
        <w:t xml:space="preserve"> allows the user to change the order in which the dimensions are plot. The dim</w:t>
      </w:r>
      <w:r w:rsidR="00926BB3">
        <w:t xml:space="preserve">ension with order </w:t>
      </w:r>
      <w:r w:rsidR="000A689F">
        <w:t>1 will be the leftmost axis. ‘Optimise order’ tries a number of random combinations of axes, adding together the total Pearson’s r between each two neighbours for all variables. The combination with the highest total c</w:t>
      </w:r>
      <w:r w:rsidR="00C11903">
        <w:t>orrelation is the chosen order.</w:t>
      </w:r>
    </w:p>
    <w:p w:rsidR="00C11903" w:rsidRDefault="00C11903">
      <w:r>
        <w:t xml:space="preserve">NOTE: </w:t>
      </w:r>
    </w:p>
    <w:p w:rsidR="00C11903" w:rsidRDefault="00C11903" w:rsidP="00C11903">
      <w:pPr>
        <w:pStyle w:val="ListParagraph"/>
        <w:numPr>
          <w:ilvl w:val="0"/>
          <w:numId w:val="8"/>
        </w:numPr>
      </w:pPr>
      <w:r>
        <w:t xml:space="preserve">The ‘Optimise Order’ function will generally </w:t>
      </w:r>
      <w:r w:rsidRPr="001522BC">
        <w:rPr>
          <w:b/>
        </w:rPr>
        <w:t>not</w:t>
      </w:r>
      <w:r>
        <w:t xml:space="preserve"> provide the </w:t>
      </w:r>
      <w:r>
        <w:rPr>
          <w:b/>
        </w:rPr>
        <w:t>best</w:t>
      </w:r>
      <w:r>
        <w:t xml:space="preserve"> </w:t>
      </w:r>
      <w:r w:rsidR="001522BC">
        <w:t xml:space="preserve">order, only a </w:t>
      </w:r>
      <w:r w:rsidR="0056451C">
        <w:t>close</w:t>
      </w:r>
      <w:r w:rsidR="001522BC">
        <w:t xml:space="preserve"> match,</w:t>
      </w:r>
      <w:r>
        <w:t xml:space="preserve"> </w:t>
      </w:r>
      <w:r w:rsidR="001522BC">
        <w:t>not every combination can be tested.</w:t>
      </w:r>
    </w:p>
    <w:p w:rsidR="0056451C" w:rsidRDefault="0056451C" w:rsidP="00C11903">
      <w:pPr>
        <w:pStyle w:val="ListParagraph"/>
        <w:numPr>
          <w:ilvl w:val="0"/>
          <w:numId w:val="8"/>
        </w:numPr>
      </w:pPr>
      <w:r>
        <w:t xml:space="preserve">If a user is willing to take longer for calculations in order to get a better match they should change the number of iterations equation on line 1346 in the </w:t>
      </w:r>
      <w:proofErr w:type="spellStart"/>
      <w:r>
        <w:t>pcpnew.m</w:t>
      </w:r>
      <w:proofErr w:type="spellEnd"/>
      <w:r>
        <w:t xml:space="preserve"> main file.</w:t>
      </w:r>
    </w:p>
    <w:p w:rsidR="000A689F" w:rsidRPr="00991353" w:rsidRDefault="00A760B3" w:rsidP="00827A2A">
      <w:pPr>
        <w:pStyle w:val="Heading3"/>
      </w:pPr>
      <w:r>
        <w:t>2.1.6</w:t>
      </w:r>
      <w:r w:rsidR="00991353" w:rsidRPr="00991353">
        <w:t xml:space="preserve"> </w:t>
      </w:r>
      <w:r w:rsidR="000A689F" w:rsidRPr="00991353">
        <w:t>‘Flip axis’</w:t>
      </w:r>
    </w:p>
    <w:p w:rsidR="00A8216E" w:rsidRDefault="00503289">
      <w:r>
        <w:t>If an axis is flipped all data for that variable are plotted with negative values (i.e. 0 is the smallest value and -1 the largest</w:t>
      </w:r>
      <w:r w:rsidR="0056451C">
        <w:t xml:space="preserve"> rather than +1</w:t>
      </w:r>
      <w:r>
        <w:t xml:space="preserve">). This can be used to highlight a particularly important variable or trend </w:t>
      </w:r>
      <w:r w:rsidR="001522BC">
        <w:t>(</w:t>
      </w:r>
      <w:proofErr w:type="spellStart"/>
      <w:r w:rsidR="008C67E0">
        <w:t>Moustafa</w:t>
      </w:r>
      <w:proofErr w:type="spellEnd"/>
      <w:r w:rsidR="008C67E0">
        <w:t>, 2002</w:t>
      </w:r>
      <w:r w:rsidR="001522BC">
        <w:t xml:space="preserve">). </w:t>
      </w:r>
    </w:p>
    <w:p w:rsidR="000E56B3" w:rsidRDefault="001522BC">
      <w:pPr>
        <w:rPr>
          <w:noProof/>
          <w:lang w:eastAsia="en-GB"/>
        </w:rPr>
      </w:pPr>
      <w:r>
        <w:t>It should be used with caution;</w:t>
      </w:r>
      <w:r w:rsidR="00503289">
        <w:t xml:space="preserve"> </w:t>
      </w:r>
      <w:r>
        <w:t>f</w:t>
      </w:r>
      <w:r w:rsidR="00503289">
        <w:t>lipping reverses and distorts the typical correlations shown in</w:t>
      </w:r>
      <w:r>
        <w:t xml:space="preserve"> Figure 1.2</w:t>
      </w:r>
      <w:r w:rsidR="00503289">
        <w:t>, often making the data seem more correlated than it is</w:t>
      </w:r>
      <w:r w:rsidR="000E56B3">
        <w:t>, see Figure 2.4</w:t>
      </w:r>
      <w:r w:rsidR="00503289">
        <w:t xml:space="preserve">. </w:t>
      </w:r>
      <w:r w:rsidR="000A689F">
        <w:t>Each axis with the flip axis checkbox selected will be flipped</w:t>
      </w:r>
      <w:r w:rsidR="00503289">
        <w:t>.</w:t>
      </w:r>
      <w:r w:rsidR="000E56B3" w:rsidRPr="000E56B3">
        <w:rPr>
          <w:noProof/>
          <w:lang w:eastAsia="en-GB"/>
        </w:rPr>
        <w:t xml:space="preserve"> </w:t>
      </w:r>
    </w:p>
    <w:p w:rsidR="006B79A2" w:rsidRDefault="00A8216E">
      <w:pPr>
        <w:rPr>
          <w:i/>
        </w:rPr>
      </w:pPr>
      <w:r>
        <w:rPr>
          <w:i/>
          <w:noProof/>
          <w:lang w:val="en-US" w:bidi="bn-BD"/>
        </w:rPr>
        <w:lastRenderedPageBreak/>
        <mc:AlternateContent>
          <mc:Choice Requires="wpg">
            <w:drawing>
              <wp:inline distT="0" distB="0" distL="0" distR="0" wp14:anchorId="495AF53A" wp14:editId="417E9E0B">
                <wp:extent cx="3533775" cy="3076575"/>
                <wp:effectExtent l="0" t="0" r="28575" b="28575"/>
                <wp:docPr id="4125" name="Group 4125"/>
                <wp:cNvGraphicFramePr/>
                <a:graphic xmlns:a="http://schemas.openxmlformats.org/drawingml/2006/main">
                  <a:graphicData uri="http://schemas.microsoft.com/office/word/2010/wordprocessingGroup">
                    <wpg:wgp>
                      <wpg:cNvGrpSpPr/>
                      <wpg:grpSpPr>
                        <a:xfrm>
                          <a:off x="0" y="0"/>
                          <a:ext cx="3533775" cy="3076575"/>
                          <a:chOff x="0" y="-209550"/>
                          <a:chExt cx="3533775" cy="3076575"/>
                        </a:xfrm>
                      </wpg:grpSpPr>
                      <wpg:grpSp>
                        <wpg:cNvPr id="63" name="Group 63"/>
                        <wpg:cNvGrpSpPr/>
                        <wpg:grpSpPr>
                          <a:xfrm>
                            <a:off x="38100" y="-209550"/>
                            <a:ext cx="3429000" cy="3076575"/>
                            <a:chOff x="0" y="-257175"/>
                            <a:chExt cx="3429000" cy="3076575"/>
                          </a:xfrm>
                        </wpg:grpSpPr>
                        <wpg:grpSp>
                          <wpg:cNvPr id="61" name="Group 61"/>
                          <wpg:cNvGrpSpPr/>
                          <wpg:grpSpPr>
                            <a:xfrm>
                              <a:off x="0" y="-160818"/>
                              <a:ext cx="3429000" cy="2980218"/>
                              <a:chOff x="0" y="-160818"/>
                              <a:chExt cx="3429000" cy="2980218"/>
                            </a:xfrm>
                          </wpg:grpSpPr>
                          <wpg:grpSp>
                            <wpg:cNvPr id="59" name="Group 59"/>
                            <wpg:cNvGrpSpPr/>
                            <wpg:grpSpPr>
                              <a:xfrm>
                                <a:off x="0" y="0"/>
                                <a:ext cx="3429000" cy="2020407"/>
                                <a:chOff x="0" y="0"/>
                                <a:chExt cx="3429000" cy="2020407"/>
                              </a:xfrm>
                            </wpg:grpSpPr>
                            <wpg:grpSp>
                              <wpg:cNvPr id="57" name="Group 57"/>
                              <wpg:cNvGrpSpPr/>
                              <wpg:grpSpPr>
                                <a:xfrm>
                                  <a:off x="0" y="0"/>
                                  <a:ext cx="3429000" cy="2020407"/>
                                  <a:chOff x="676275" y="0"/>
                                  <a:chExt cx="3429000" cy="5362575"/>
                                </a:xfrm>
                              </wpg:grpSpPr>
                              <pic:pic xmlns:pic="http://schemas.openxmlformats.org/drawingml/2006/picture">
                                <pic:nvPicPr>
                                  <pic:cNvPr id="55" name="Picture 55"/>
                                  <pic:cNvPicPr/>
                                </pic:nvPicPr>
                                <pic:blipFill rotWithShape="1">
                                  <a:blip r:embed="rId22">
                                    <a:extLst>
                                      <a:ext uri="{28A0092B-C50C-407E-A947-70E740481C1C}">
                                        <a14:useLocalDpi xmlns:a14="http://schemas.microsoft.com/office/drawing/2010/main" val="0"/>
                                      </a:ext>
                                    </a:extLst>
                                  </a:blip>
                                  <a:srcRect t="1219" b="697"/>
                                  <a:stretch/>
                                </pic:blipFill>
                                <pic:spPr bwMode="auto">
                                  <a:xfrm>
                                    <a:off x="2800350" y="0"/>
                                    <a:ext cx="1304925" cy="536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pic:nvPicPr>
                                <pic:blipFill rotWithShape="1">
                                  <a:blip r:embed="rId23">
                                    <a:extLst>
                                      <a:ext uri="{28A0092B-C50C-407E-A947-70E740481C1C}">
                                        <a14:useLocalDpi xmlns:a14="http://schemas.microsoft.com/office/drawing/2010/main" val="0"/>
                                      </a:ext>
                                    </a:extLst>
                                  </a:blip>
                                  <a:srcRect t="1228"/>
                                  <a:stretch/>
                                </pic:blipFill>
                                <pic:spPr bwMode="auto">
                                  <a:xfrm>
                                    <a:off x="676275" y="47627"/>
                                    <a:ext cx="1314450" cy="2960851"/>
                                  </a:xfrm>
                                  <a:prstGeom prst="rect">
                                    <a:avLst/>
                                  </a:prstGeom>
                                  <a:ln>
                                    <a:noFill/>
                                  </a:ln>
                                  <a:extLst>
                                    <a:ext uri="{53640926-AAD7-44D8-BBD7-CCE9431645EC}">
                                      <a14:shadowObscured xmlns:a14="http://schemas.microsoft.com/office/drawing/2010/main"/>
                                    </a:ext>
                                  </a:extLst>
                                </pic:spPr>
                              </pic:pic>
                            </wpg:grpSp>
                            <wps:wsp>
                              <wps:cNvPr id="58" name="Straight Arrow Connector 58"/>
                              <wps:cNvCnPr/>
                              <wps:spPr>
                                <a:xfrm>
                                  <a:off x="1390650" y="1019175"/>
                                  <a:ext cx="628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0" name="Text Box 2"/>
                            <wps:cNvSpPr txBox="1">
                              <a:spLocks noChangeArrowheads="1"/>
                            </wps:cNvSpPr>
                            <wps:spPr bwMode="auto">
                              <a:xfrm>
                                <a:off x="0" y="2324100"/>
                                <a:ext cx="3429000" cy="495300"/>
                              </a:xfrm>
                              <a:prstGeom prst="rect">
                                <a:avLst/>
                              </a:prstGeom>
                              <a:solidFill>
                                <a:srgbClr val="FFFFFF"/>
                              </a:solidFill>
                              <a:ln w="9525">
                                <a:solidFill>
                                  <a:srgbClr val="000000"/>
                                </a:solidFill>
                                <a:miter lim="800000"/>
                                <a:headEnd/>
                                <a:tailEnd/>
                              </a:ln>
                            </wps:spPr>
                            <wps:txbx>
                              <w:txbxContent>
                                <w:p w:rsidR="004D24DF" w:rsidRDefault="004D24DF" w:rsidP="006B79A2">
                                  <w:r>
                                    <w:t>Figure 2.4: Flip-skew (Countries dataset) colours show the new and old position of polylines and their values</w:t>
                                  </w:r>
                                </w:p>
                              </w:txbxContent>
                            </wps:txbx>
                            <wps:bodyPr rot="0" vert="horz" wrap="square" lIns="91440" tIns="45720" rIns="91440" bIns="45720" anchor="t" anchorCtr="0">
                              <a:noAutofit/>
                            </wps:bodyPr>
                          </wps:wsp>
                          <wps:wsp>
                            <wps:cNvPr id="67" name="Text Box 2"/>
                            <wps:cNvSpPr txBox="1">
                              <a:spLocks noChangeArrowheads="1"/>
                            </wps:cNvSpPr>
                            <wps:spPr bwMode="auto">
                              <a:xfrm>
                                <a:off x="1371600" y="790575"/>
                                <a:ext cx="676275" cy="257175"/>
                              </a:xfrm>
                              <a:prstGeom prst="rect">
                                <a:avLst/>
                              </a:prstGeom>
                              <a:noFill/>
                              <a:ln w="9525">
                                <a:noFill/>
                                <a:miter lim="800000"/>
                                <a:headEnd/>
                                <a:tailEnd/>
                              </a:ln>
                            </wps:spPr>
                            <wps:txbx>
                              <w:txbxContent>
                                <w:p w:rsidR="004D24DF" w:rsidRPr="000E56B3" w:rsidRDefault="004D24DF" w:rsidP="006B79A2">
                                  <w:pPr>
                                    <w:rPr>
                                      <w:sz w:val="20"/>
                                    </w:rPr>
                                  </w:pPr>
                                  <w:r w:rsidRPr="000E56B3">
                                    <w:rPr>
                                      <w:sz w:val="20"/>
                                    </w:rPr>
                                    <w:t>Flipping</w:t>
                                  </w:r>
                                </w:p>
                              </w:txbxContent>
                            </wps:txbx>
                            <wps:bodyPr rot="0" vert="horz" wrap="square" lIns="91440" tIns="45720" rIns="91440" bIns="45720" anchor="t" anchorCtr="0">
                              <a:noAutofit/>
                            </wps:bodyPr>
                          </wps:wsp>
                          <wps:wsp>
                            <wps:cNvPr id="68" name="Text Box 2"/>
                            <wps:cNvSpPr txBox="1">
                              <a:spLocks noChangeArrowheads="1"/>
                            </wps:cNvSpPr>
                            <wps:spPr bwMode="auto">
                              <a:xfrm>
                                <a:off x="114300" y="1353657"/>
                                <a:ext cx="1200150" cy="579918"/>
                              </a:xfrm>
                              <a:prstGeom prst="rect">
                                <a:avLst/>
                              </a:prstGeom>
                              <a:noFill/>
                              <a:ln w="9525">
                                <a:noFill/>
                                <a:miter lim="800000"/>
                                <a:headEnd/>
                                <a:tailEnd/>
                              </a:ln>
                            </wps:spPr>
                            <wps:txbx>
                              <w:txbxContent>
                                <w:p w:rsidR="004D24DF" w:rsidRPr="000E56B3" w:rsidRDefault="004D24DF" w:rsidP="006B79A2">
                                  <w:pPr>
                                    <w:rPr>
                                      <w:sz w:val="20"/>
                                    </w:rPr>
                                  </w:pPr>
                                  <w:r>
                                    <w:rPr>
                                      <w:sz w:val="20"/>
                                    </w:rPr>
                                    <w:t>Weak negative correlation</w:t>
                                  </w:r>
                                </w:p>
                              </w:txbxContent>
                            </wps:txbx>
                            <wps:bodyPr rot="0" vert="horz" wrap="square" lIns="91440" tIns="45720" rIns="91440" bIns="45720" anchor="t" anchorCtr="0">
                              <a:noAutofit/>
                            </wps:bodyPr>
                          </wps:wsp>
                          <wps:wsp>
                            <wps:cNvPr id="69" name="Text Box 2"/>
                            <wps:cNvSpPr txBox="1">
                              <a:spLocks noChangeArrowheads="1"/>
                            </wps:cNvSpPr>
                            <wps:spPr bwMode="auto">
                              <a:xfrm>
                                <a:off x="2124075" y="1753707"/>
                                <a:ext cx="1143000" cy="456093"/>
                              </a:xfrm>
                              <a:prstGeom prst="rect">
                                <a:avLst/>
                              </a:prstGeom>
                              <a:noFill/>
                              <a:ln w="9525">
                                <a:noFill/>
                                <a:miter lim="800000"/>
                                <a:headEnd/>
                                <a:tailEnd/>
                              </a:ln>
                            </wps:spPr>
                            <wps:txbx>
                              <w:txbxContent>
                                <w:p w:rsidR="004D24DF" w:rsidRPr="000E56B3" w:rsidRDefault="004D24DF" w:rsidP="006B79A2">
                                  <w:pPr>
                                    <w:rPr>
                                      <w:sz w:val="20"/>
                                    </w:rPr>
                                  </w:pPr>
                                  <w:r>
                                    <w:rPr>
                                      <w:sz w:val="20"/>
                                    </w:rPr>
                                    <w:t>Strong positive correlation???</w:t>
                                  </w:r>
                                </w:p>
                              </w:txbxContent>
                            </wps:txbx>
                            <wps:bodyPr rot="0" vert="horz" wrap="square" lIns="91440" tIns="45720" rIns="91440" bIns="45720" anchor="t" anchorCtr="0">
                              <a:noAutofit/>
                            </wps:bodyPr>
                          </wps:wsp>
                          <wps:wsp>
                            <wps:cNvPr id="171" name="Text Box 2"/>
                            <wps:cNvSpPr txBox="1">
                              <a:spLocks noChangeArrowheads="1"/>
                            </wps:cNvSpPr>
                            <wps:spPr bwMode="auto">
                              <a:xfrm>
                                <a:off x="1419225" y="-160818"/>
                                <a:ext cx="628650" cy="265593"/>
                              </a:xfrm>
                              <a:prstGeom prst="rect">
                                <a:avLst/>
                              </a:prstGeom>
                              <a:noFill/>
                              <a:ln w="9525">
                                <a:noFill/>
                                <a:miter lim="800000"/>
                                <a:headEnd/>
                                <a:tailEnd/>
                              </a:ln>
                            </wps:spPr>
                            <wps:txbx>
                              <w:txbxContent>
                                <w:p w:rsidR="004D24DF" w:rsidRPr="00A8216E" w:rsidRDefault="004D24DF" w:rsidP="006B79A2">
                                  <w:pPr>
                                    <w:rPr>
                                      <w:b/>
                                      <w:sz w:val="20"/>
                                    </w:rPr>
                                  </w:pPr>
                                  <w:r w:rsidRPr="00A8216E">
                                    <w:rPr>
                                      <w:b/>
                                      <w:sz w:val="20"/>
                                    </w:rPr>
                                    <w:t>r=-0.78</w:t>
                                  </w:r>
                                </w:p>
                              </w:txbxContent>
                            </wps:txbx>
                            <wps:bodyPr rot="0" vert="horz" wrap="square" lIns="91440" tIns="45720" rIns="91440" bIns="45720" anchor="t" anchorCtr="0">
                              <a:noAutofit/>
                            </wps:bodyPr>
                          </wps:wsp>
                        </wpg:grpSp>
                        <wps:wsp>
                          <wps:cNvPr id="62" name="Rectangle 62"/>
                          <wps:cNvSpPr/>
                          <wps:spPr>
                            <a:xfrm>
                              <a:off x="0" y="-257175"/>
                              <a:ext cx="3429000" cy="2581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21" name="Group 4121"/>
                        <wpg:cNvGrpSpPr/>
                        <wpg:grpSpPr>
                          <a:xfrm>
                            <a:off x="0" y="0"/>
                            <a:ext cx="3533775" cy="2105024"/>
                            <a:chOff x="0" y="0"/>
                            <a:chExt cx="3533775" cy="2105024"/>
                          </a:xfrm>
                        </wpg:grpSpPr>
                        <wps:wsp>
                          <wps:cNvPr id="4113" name="Oval 4113"/>
                          <wps:cNvSpPr/>
                          <wps:spPr>
                            <a:xfrm>
                              <a:off x="2133600" y="1047750"/>
                              <a:ext cx="114300" cy="857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Oval 4114"/>
                          <wps:cNvSpPr/>
                          <wps:spPr>
                            <a:xfrm>
                              <a:off x="0" y="1133475"/>
                              <a:ext cx="114300" cy="857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5" name="Oval 4115"/>
                          <wps:cNvSpPr/>
                          <wps:spPr>
                            <a:xfrm>
                              <a:off x="0" y="0"/>
                              <a:ext cx="114300" cy="85724"/>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Oval 4116"/>
                          <wps:cNvSpPr/>
                          <wps:spPr>
                            <a:xfrm>
                              <a:off x="1304925" y="19050"/>
                              <a:ext cx="114300" cy="85724"/>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3" name="Oval 4123"/>
                          <wps:cNvSpPr/>
                          <wps:spPr>
                            <a:xfrm>
                              <a:off x="1285875" y="1123950"/>
                              <a:ext cx="114300" cy="85724"/>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Oval 4124"/>
                          <wps:cNvSpPr/>
                          <wps:spPr>
                            <a:xfrm>
                              <a:off x="2133600" y="9525"/>
                              <a:ext cx="114300" cy="85724"/>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6" name="Oval 4126"/>
                          <wps:cNvSpPr/>
                          <wps:spPr>
                            <a:xfrm>
                              <a:off x="3419475" y="1009650"/>
                              <a:ext cx="114300" cy="8509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6" name="Oval 4156"/>
                          <wps:cNvSpPr/>
                          <wps:spPr>
                            <a:xfrm>
                              <a:off x="3419475" y="2019300"/>
                              <a:ext cx="114300" cy="85724"/>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aight Connector 4117"/>
                          <wps:cNvCnPr/>
                          <wps:spPr>
                            <a:xfrm>
                              <a:off x="47625" y="66675"/>
                              <a:ext cx="1314450" cy="1114426"/>
                            </a:xfrm>
                            <a:prstGeom prst="line">
                              <a:avLst/>
                            </a:prstGeom>
                            <a:ln w="15875">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118" name="Straight Connector 4118"/>
                          <wps:cNvCnPr/>
                          <wps:spPr>
                            <a:xfrm flipV="1">
                              <a:off x="47625" y="85725"/>
                              <a:ext cx="1314450" cy="10674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119" name="Straight Connector 4119"/>
                          <wps:cNvCnPr/>
                          <wps:spPr>
                            <a:xfrm>
                              <a:off x="2219325" y="1095375"/>
                              <a:ext cx="1257300" cy="10090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120" name="Straight Connector 4120"/>
                          <wps:cNvCnPr/>
                          <wps:spPr>
                            <a:xfrm>
                              <a:off x="2200275" y="95250"/>
                              <a:ext cx="1257300" cy="1000125"/>
                            </a:xfrm>
                            <a:prstGeom prst="line">
                              <a:avLst/>
                            </a:prstGeom>
                            <a:ln w="15875">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95AF53A" id="Group 4125" o:spid="_x0000_s1073" style="width:278.25pt;height:242.25pt;mso-position-horizontal-relative:char;mso-position-vertical-relative:line" coordorigin=",-2095" coordsize="35337,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">
                <v:group id="Group 63" o:spid="_x0000_s1074" style="position:absolute;left:381;top:-2095;width:34290;height:30765" coordorigin=",-2571" coordsize="34290,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1" o:spid="_x0000_s1075" style="position:absolute;top:-1608;width:34290;height:29802" coordorigin=",-1608" coordsize="34290,2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59" o:spid="_x0000_s1076" style="position:absolute;width:34290;height:20204" coordsize="34290,2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7" o:spid="_x0000_s1077" style="position:absolute;width:34290;height:20204" coordorigin="6762" coordsize="34290,5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55" o:spid="_x0000_s1078" type="#_x0000_t75" style="position:absolute;left:28003;width:13049;height:53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rexTEAAAA2wAAAA8AAABkcnMvZG93bnJldi54bWxEj0GLwjAUhO8L/ofwBG9roqIs1SiiCB48&#10;rLpYj4/m2Rabl9JE2/33mwXB4zAz3zCLVWcr8aTGl441jIYKBHHmTMm5hp/z7vMLhA/IBivHpOGX&#10;PKyWvY8FJsa1fKTnKeQiQtgnqKEIoU6k9FlBFv3Q1cTRu7nGYoiyyaVpsI1wW8mxUjNpseS4UGBN&#10;m4Ky++lhNVz2rZvM1C29rrfHVKWH7ej7cNZ60O/WcxCBuvAOv9p7o2E6hf8v8Q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rexTEAAAA2wAAAA8AAAAAAAAAAAAAAAAA&#10;nwIAAGRycy9kb3ducmV2LnhtbFBLBQYAAAAABAAEAPcAAACQAwAAAAA=&#10;">
                          <v:imagedata r:id="rId24" o:title="" croptop="799f" cropbottom="457f"/>
                        </v:shape>
                        <v:shape id="Picture 56" o:spid="_x0000_s1079" type="#_x0000_t75" style="position:absolute;left:6762;top:476;width:13145;height:29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QttvDAAAA2wAAAA8AAABkcnMvZG93bnJldi54bWxEj0uLwjAUhfcD/odwBXdjqqBINYo6I87C&#10;jQ9we2muTbG5KU2qrb9+IgzM8nAeH2exam0pHlT7wrGC0TABQZw5XXCu4HLefc5A+ICssXRMCjry&#10;sFr2PhaYavfkIz1OIRdxhH2KCkwIVSqlzwxZ9ENXEUfv5mqLIco6l7rGZxy3pRwnyVRaLDgSDFa0&#10;NZTdT42NEM/r5nW+HWbH5rr72uy7sfnulBr02/UcRKA2/If/2j9awWQK7y/x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9C228MAAADbAAAADwAAAAAAAAAAAAAAAACf&#10;AgAAZHJzL2Rvd25yZXYueG1sUEsFBgAAAAAEAAQA9wAAAI8DAAAAAA==&#10;">
                          <v:imagedata r:id="rId25" o:title="" croptop="805f"/>
                        </v:shape>
                      </v:group>
                      <v:shape id="Straight Arrow Connector 58" o:spid="_x0000_s1080" type="#_x0000_t32" style="position:absolute;left:13906;top:10191;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Grar8AAADbAAAADwAAAGRycy9kb3ducmV2LnhtbERPyWrDMBC9F/oPYgq5NXJt0h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0Grar8AAADbAAAADwAAAAAAAAAAAAAAAACh&#10;AgAAZHJzL2Rvd25yZXYueG1sUEsFBgAAAAAEAAQA+QAAAI0DAAAAAA==&#10;" strokecolor="black [3213]">
                        <v:stroke endarrow="open"/>
                      </v:shape>
                    </v:group>
                    <v:shape id="_x0000_s1081" type="#_x0000_t202" style="position:absolute;top:23241;width:3429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4D24DF" w:rsidRDefault="004D24DF" w:rsidP="006B79A2">
                            <w:r>
                              <w:t>Figure 2.4: Flip-skew (Countries dataset) colours show the new and old position of polylines and their values</w:t>
                            </w:r>
                          </w:p>
                        </w:txbxContent>
                      </v:textbox>
                    </v:shape>
                    <v:shape id="_x0000_s1082" type="#_x0000_t202" style="position:absolute;left:13716;top:7905;width:676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4D24DF" w:rsidRPr="000E56B3" w:rsidRDefault="004D24DF" w:rsidP="006B79A2">
                            <w:pPr>
                              <w:rPr>
                                <w:sz w:val="20"/>
                              </w:rPr>
                            </w:pPr>
                            <w:r w:rsidRPr="000E56B3">
                              <w:rPr>
                                <w:sz w:val="20"/>
                              </w:rPr>
                              <w:t>Flipping</w:t>
                            </w:r>
                          </w:p>
                        </w:txbxContent>
                      </v:textbox>
                    </v:shape>
                    <v:shape id="_x0000_s1083" type="#_x0000_t202" style="position:absolute;left:1143;top:13536;width:12001;height:5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4D24DF" w:rsidRPr="000E56B3" w:rsidRDefault="004D24DF" w:rsidP="006B79A2">
                            <w:pPr>
                              <w:rPr>
                                <w:sz w:val="20"/>
                              </w:rPr>
                            </w:pPr>
                            <w:r>
                              <w:rPr>
                                <w:sz w:val="20"/>
                              </w:rPr>
                              <w:t>Weak negative correlation</w:t>
                            </w:r>
                          </w:p>
                        </w:txbxContent>
                      </v:textbox>
                    </v:shape>
                    <v:shape id="_x0000_s1084" type="#_x0000_t202" style="position:absolute;left:21240;top:17537;width:11430;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4D24DF" w:rsidRPr="000E56B3" w:rsidRDefault="004D24DF" w:rsidP="006B79A2">
                            <w:pPr>
                              <w:rPr>
                                <w:sz w:val="20"/>
                              </w:rPr>
                            </w:pPr>
                            <w:r>
                              <w:rPr>
                                <w:sz w:val="20"/>
                              </w:rPr>
                              <w:t>Strong positive correlation???</w:t>
                            </w:r>
                          </w:p>
                        </w:txbxContent>
                      </v:textbox>
                    </v:shape>
                    <v:shape id="_x0000_s1085" type="#_x0000_t202" style="position:absolute;left:14192;top:-1608;width:6286;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4D24DF" w:rsidRPr="00A8216E" w:rsidRDefault="004D24DF" w:rsidP="006B79A2">
                            <w:pPr>
                              <w:rPr>
                                <w:b/>
                                <w:sz w:val="20"/>
                              </w:rPr>
                            </w:pPr>
                            <w:r w:rsidRPr="00A8216E">
                              <w:rPr>
                                <w:b/>
                                <w:sz w:val="20"/>
                              </w:rPr>
                              <w:t>r=-0.78</w:t>
                            </w:r>
                          </w:p>
                        </w:txbxContent>
                      </v:textbox>
                    </v:shape>
                  </v:group>
                  <v:rect id="Rectangle 62" o:spid="_x0000_s1086" style="position:absolute;top:-2571;width:34290;height:2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RNcMA&#10;AADbAAAADwAAAGRycy9kb3ducmV2LnhtbESPQWvCQBSE7wX/w/IEL0U3SiuSuooIAU+CVvT6yL4m&#10;afPehuxqkn/vFgo9DjPzDbPe9lyrB7W+cmJgPktAkeTOVlIYuHxm0xUoH1As1k7IwEAetpvRyxpT&#10;6zo50eMcChUh4lM0UIbQpFr7vCRGP3MNSfS+XMsYomwLbVvsIpxrvUiSpWasJC6U2NC+pPznfGcD&#10;bzf/el0d9ZAEvnwzD9n7vcuMmYz73QeoQH34D/+1D9bAcgG/X+IP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FRNcMAAADbAAAADwAAAAAAAAAAAAAAAACYAgAAZHJzL2Rv&#10;d25yZXYueG1sUEsFBgAAAAAEAAQA9QAAAIgDAAAAAA==&#10;" filled="f" strokecolor="black [3213]" strokeweight=".25pt"/>
                </v:group>
                <v:group id="Group 4121" o:spid="_x0000_s1087" style="position:absolute;width:35337;height:21050" coordsize="35337,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wYNsYAAADdAAAADwAAAGRycy9kb3ducmV2LnhtbESPT2vCQBTE7wW/w/KE&#10;3upmtRWJriKipQcp+AfE2yP7TILZtyG7JvHbdwuFHoeZ+Q2zWPW2Ei01vnSsQY0SEMSZMyXnGs6n&#10;3dsMhA/IBivHpOFJHlbLwcsCU+M6PlB7DLmIEPYpaihCqFMpfVaQRT9yNXH0bq6xGKJscmka7CLc&#10;VnKcJFNpseS4UGBNm4Ky+/FhNXx22K0natvu77fN83r6+L7sFWn9OuzXcxCB+vAf/mt/GQ3vaqz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PBg2xgAAAN0A&#10;AAAPAAAAAAAAAAAAAAAAAKoCAABkcnMvZG93bnJldi54bWxQSwUGAAAAAAQABAD6AAAAnQMAAAAA&#10;">
                  <v:oval id="Oval 4113" o:spid="_x0000_s1088" style="position:absolute;left:21336;top:10477;width:114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utsMA&#10;AADdAAAADwAAAGRycy9kb3ducmV2LnhtbESPzYrCMBSF94LvEK7gbkxbdRiqUVQQ1FlNZ5j1pbm2&#10;xeamNFGrT28EweXh/Hyc+bIztbhQ6yrLCuJRBII4t7riQsHf7/bjC4TzyBpry6TgRg6Wi35vjqm2&#10;V/6hS+YLEUbYpaig9L5JpXR5SQbdyDbEwTva1qAPsi2kbvEaxk0tkyj6lAYrDoQSG9qUlJ+yswnc&#10;7/UkSf6T9fRU3zcHPE4bbfdKDQfdagbCU+ff4Vd7pxVM4ngM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iutsMAAADdAAAADwAAAAAAAAAAAAAAAACYAgAAZHJzL2Rv&#10;d25yZXYueG1sUEsFBgAAAAAEAAQA9QAAAIgDAAAAAA==&#10;" filled="f" strokecolor="red" strokeweight="2pt"/>
                  <v:oval id="Oval 4114" o:spid="_x0000_s1089" style="position:absolute;top:11334;width:114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2wsQA&#10;AADdAAAADwAAAGRycy9kb3ducmV2LnhtbESPzWrCQBSF9wXfYbhCd80kIRaJGUWFQm1XVXF9yVyT&#10;YOZOyIxJ6tN3CoUuD+fn4xSbybRioN41lhUkUQyCuLS64UrB+fT2sgThPLLG1jIp+CYHm/XsqcBc&#10;25G/aDj6SoQRdjkqqL3vcildWZNBF9mOOHhX2xv0QfaV1D2OYdy0Mo3jV2mw4UCosaN9TeXteDeB&#10;+7nL0vSS7ha39rH/wOui0/ag1PN82q5AeJr8f/iv/a4VZEmSwe+b8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NsLEAAAA3QAAAA8AAAAAAAAAAAAAAAAAmAIAAGRycy9k&#10;b3ducmV2LnhtbFBLBQYAAAAABAAEAPUAAACJAwAAAAA=&#10;" filled="f" strokecolor="red" strokeweight="2pt"/>
                  <v:oval id="Oval 4115" o:spid="_x0000_s1090" style="position:absolute;width:114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0c8UA&#10;AADdAAAADwAAAGRycy9kb3ducmV2LnhtbESPQWvCQBSE7wX/w/KE3uomRYtEVxGlWAQFNer1kX0m&#10;wezbsLvV9N+7hUKPw8x8w0znnWnEnZyvLStIBwkI4sLqmksF+fHzbQzCB2SNjWVS8EMe5rPeyxQz&#10;bR+8p/shlCJC2GeooAqhzaT0RUUG/cC2xNG7WmcwROlKqR0+Itw08j1JPqTBmuNChS0tKypuh2+j&#10;oNttdn65OZ9G5/yWu/Ki19tVUOq13y0mIAJ14T/81/7SCoZpOoLf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7RzxQAAAN0AAAAPAAAAAAAAAAAAAAAAAJgCAABkcnMv&#10;ZG93bnJldi54bWxQSwUGAAAAAAQABAD1AAAAigMAAAAA&#10;" filled="f" strokecolor="#7030a0" strokeweight="2pt"/>
                  <v:oval id="Oval 4116" o:spid="_x0000_s1091" style="position:absolute;left:13049;top:190;width:114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rDMUA&#10;AADdAAAADwAAAGRycy9kb3ducmV2LnhtbESPW2vCQBSE3wv+h+UIfaubWOsluooISqEv3sDXQ/bk&#10;gtmzIbsm8d+7hUIfh5n5hlltelOJlhpXWlYQjyIQxKnVJecKrpf9xxyE88gaK8uk4EkONuvB2woT&#10;bTs+UXv2uQgQdgkqKLyvEyldWpBBN7I1cfAy2xj0QTa51A12AW4qOY6iqTRYclgosKZdQen9/DAK&#10;9rfjuFtsZ/g5cbJ9/ny1t+yQKfU+7LdLEJ56/x/+a39rBZM4nsLv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esMxQAAAN0AAAAPAAAAAAAAAAAAAAAAAJgCAABkcnMv&#10;ZG93bnJldi54bWxQSwUGAAAAAAQABAD1AAAAigMAAAAA&#10;" filled="f" strokecolor="#4f81bd [3204]" strokeweight="2pt"/>
                  <v:oval id="Oval 4123" o:spid="_x0000_s1092" style="position:absolute;left:12858;top:11239;width:114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tHsYA&#10;AADdAAAADwAAAGRycy9kb3ducmV2LnhtbESPT2vCQBTE74V+h+UVvNVNVFpNXSUKSktP/qPXR/a5&#10;CWbfhuxq4rd3C4Ueh5n5DTNf9rYWN2p95VhBOkxAEBdOV2wUHA+b1ykIH5A11o5JwZ08LBfPT3PM&#10;tOt4R7d9MCJC2GeooAyhyaT0RUkW/dA1xNE7u9ZiiLI1UrfYRbit5ShJ3qTFiuNCiQ2tSyou+6tV&#10;0FXfJ7P7yvvt+3S7SvMfI68zo9Tgpc8/QATqw3/4r/2pFUzS0Rh+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ztHsYAAADdAAAADwAAAAAAAAAAAAAAAACYAgAAZHJz&#10;L2Rvd25yZXYueG1sUEsFBgAAAAAEAAQA9QAAAIsDAAAAAA==&#10;" filled="f" strokecolor="#f79646 [3209]" strokeweight="2pt"/>
                  <v:oval id="Oval 4124" o:spid="_x0000_s1093" style="position:absolute;left:21336;top:95;width:114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bVcUA&#10;AADdAAAADwAAAGRycy9kb3ducmV2LnhtbESPQWsCMRSE74L/ITzBW80qVmRrFFHEIihot/b62Dx3&#10;FzcvS5Lq9t8boeBxmJlvmNmiNbW4kfOVZQXDQQKCOLe64kJB9rV5m4LwAVljbZkU/JGHxbzbmWGq&#10;7Z2PdDuFQkQI+xQVlCE0qZQ+L8mgH9iGOHoX6wyGKF0htcN7hJtajpJkIg1WHBdKbGhVUn49/RoF&#10;7WF38Kvd+fv9nF0zV/zo7X4dlOr32uUHiEBteIX/259awXg4GsP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9tVxQAAAN0AAAAPAAAAAAAAAAAAAAAAAJgCAABkcnMv&#10;ZG93bnJldi54bWxQSwUGAAAAAAQABAD1AAAAigMAAAAA&#10;" filled="f" strokecolor="#7030a0" strokeweight="2pt"/>
                  <v:oval id="Oval 4126" o:spid="_x0000_s1094" style="position:absolute;left:34194;top:10096;width:1143;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OhsUA&#10;AADdAAAADwAAAGRycy9kb3ducmV2LnhtbESPT2vCQBTE7wW/w/KE3uomUvwTXSUWKi2etIrXR/a5&#10;CWbfhuxq0m/fFYQeh5n5DbNc97YWd2p95VhBOkpAEBdOV2wUHH8+32YgfEDWWDsmBb/kYb0avCwx&#10;067jPd0PwYgIYZ+hgjKEJpPSFyVZ9CPXEEfv4lqLIcrWSN1iF+G2luMkmUiLFceFEhv6KKm4Hm5W&#10;QVftTmb/nffb6Wy7SfOzkbe5Uep12OcLEIH68B9+tr+0gvd0PI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06GxQAAAN0AAAAPAAAAAAAAAAAAAAAAAJgCAABkcnMv&#10;ZG93bnJldi54bWxQSwUGAAAAAAQABAD1AAAAigMAAAAA&#10;" filled="f" strokecolor="#f79646 [3209]" strokeweight="2pt"/>
                  <v:oval id="Oval 4156" o:spid="_x0000_s1095" style="position:absolute;left:34194;top:20193;width:114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SzMYA&#10;AADdAAAADwAAAGRycy9kb3ducmV2LnhtbESPS2vDMBCE74H+B7GF3hI5aZK2bmQTCi6BXNq0kOti&#10;rR/UWhlL9ePfR4FAjsPMfMPs0tE0oqfO1ZYVLBcRCOLc6ppLBb8/2fwVhPPIGhvLpGAiB2nyMNth&#10;rO3A39SffCkChF2MCirv21hKl1dk0C1sSxy8wnYGfZBdKXWHQ4CbRq6iaCsN1hwWKmzpo6L87/Rv&#10;FGTnr9Xwtn/B57WT/XTc9Ofis1Dq6XHcv4PwNPp7+NY+aAXr5WYL1zfhCc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9SzMYAAADdAAAADwAAAAAAAAAAAAAAAACYAgAAZHJz&#10;L2Rvd25yZXYueG1sUEsFBgAAAAAEAAQA9QAAAIsDAAAAAA==&#10;" filled="f" strokecolor="#4f81bd [3204]" strokeweight="2pt"/>
                  <v:line id="Straight Connector 4117" o:spid="_x0000_s1096" style="position:absolute;visibility:visible;mso-wrap-style:square" from="476,666" to="13620,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CucUAAADdAAAADwAAAGRycy9kb3ducmV2LnhtbESPT4vCMBTE78J+h/AW9qZpd+sfqlEW&#10;ccGToPXg8dk822LzUpqo7bffCILHYWZ+wyxWnanFnVpXWVYQjyIQxLnVFRcKjtnfcAbCeWSNtWVS&#10;0JOD1fJjsMBU2wfv6X7whQgQdikqKL1vUildXpJBN7INcfAutjXog2wLqVt8BLip5XcUTaTBisNC&#10;iQ2tS8qvh5tRcJPj5Oe0PcfnPttt+uySRN6dlPr67H7nIDx1/h1+tbdaQRLH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hCucUAAADdAAAADwAAAAAAAAAA&#10;AAAAAAChAgAAZHJzL2Rvd25yZXYueG1sUEsFBgAAAAAEAAQA+QAAAJMDAAAAAA==&#10;" strokecolor="#7030a0" strokeweight="1.25pt"/>
                  <v:line id="Straight Connector 4118" o:spid="_x0000_s1097" style="position:absolute;flip:y;visibility:visible;mso-wrap-style:square" from="476,857" to="13620,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j3sMAAADdAAAADwAAAGRycy9kb3ducmV2LnhtbERPy2rCQBTdF/oPwy10p5OIz9RRiqC4&#10;ENQoAXeXzG0Sm7kTMlONf+8shC4P5z1fdqYWN2pdZVlB3I9AEOdWV1woOJ/WvSkI55E11pZJwYMc&#10;LBfvb3NMtL3zkW6pL0QIYZeggtL7JpHS5SUZdH3bEAfux7YGfYBtIXWL9xBuajmIorE0WHFoKLGh&#10;VUn5b/pnFNT74prONpv1zq8mIxxfsmt2yJT6/Oi+v0B46vy/+OXeagXDOA5zw5v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hI97DAAAA3QAAAA8AAAAAAAAAAAAA&#10;AAAAoQIAAGRycy9kb3ducmV2LnhtbFBLBQYAAAAABAAEAPkAAACRAwAAAAA=&#10;" strokecolor="red" strokeweight="1.5pt"/>
                  <v:line id="Straight Connector 4119" o:spid="_x0000_s1098" style="position:absolute;visibility:visible;mso-wrap-style:square" from="22193,10953" to="34766,2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Y5McAAADdAAAADwAAAGRycy9kb3ducmV2LnhtbESP3WrCQBSE7wt9h+UUeiO6iRSxaVbR&#10;llIRtET7AIfsyY9mz4bsVlOf3hWEXg4z8w2TznvTiBN1rrasIB5FIIhzq2suFfzsP4dTEM4ja2ws&#10;k4I/cjCfPT6kmGh75oxOO1+KAGGXoILK+zaR0uUVGXQj2xIHr7CdQR9kV0rd4TnATSPHUTSRBmsO&#10;CxW29F5Rftz9GgUb/JbZYTCI88nya7H2249xcbgo9fzUL95AeOr9f/jeXmkFL3H8Crc34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QtjkxwAAAN0AAAAPAAAAAAAA&#10;AAAAAAAAAKECAABkcnMvZG93bnJldi54bWxQSwUGAAAAAAQABAD5AAAAlQMAAAAA&#10;" strokecolor="red" strokeweight="1.5pt"/>
                  <v:line id="Straight Connector 4120" o:spid="_x0000_s1099" style="position:absolute;visibility:visible;mso-wrap-style:square" from="22002,952" to="3457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0QcMMAAADdAAAADwAAAGRycy9kb3ducmV2LnhtbERPTWuDQBC9F/oflinkVlcTG4LJJoTQ&#10;gqdCYw4eJ+5EJe6suJuo/757KPT4eN+7w2Q68aTBtZYVJFEMgriyuuVawaX4et+AcB5ZY2eZFMzk&#10;4LB/fdlhpu3IP/Q8+1qEEHYZKmi87zMpXdWQQRfZnjhwNzsY9AEOtdQDjiHcdHIZx2tpsOXQ0GBP&#10;p4aq+/lhFDzkR7oq82tynYvvz7m4pbF3pVKLt+m4BeFp8v/iP3euFaTJMuwPb8IT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NEHDDAAAA3QAAAA8AAAAAAAAAAAAA&#10;AAAAoQIAAGRycy9kb3ducmV2LnhtbFBLBQYAAAAABAAEAPkAAACRAwAAAAA=&#10;" strokecolor="#7030a0" strokeweight="1.25pt"/>
                </v:group>
                <w10:anchorlock/>
              </v:group>
            </w:pict>
          </mc:Fallback>
        </mc:AlternateContent>
      </w:r>
    </w:p>
    <w:p w:rsidR="000A689F" w:rsidRPr="00991353" w:rsidRDefault="00991353" w:rsidP="00827A2A">
      <w:pPr>
        <w:pStyle w:val="Heading3"/>
      </w:pPr>
      <w:r>
        <w:t>2.1.</w:t>
      </w:r>
      <w:r w:rsidR="00A760B3">
        <w:t>7</w:t>
      </w:r>
      <w:r>
        <w:t xml:space="preserve"> </w:t>
      </w:r>
      <w:r w:rsidR="00503289" w:rsidRPr="00991353">
        <w:t>‘</w:t>
      </w:r>
      <w:r w:rsidR="002B0922">
        <w:t>Display original values’</w:t>
      </w:r>
    </w:p>
    <w:p w:rsidR="00AC1222" w:rsidRDefault="000A689F">
      <w:r>
        <w:t>One axis may be selected to be the Y-scale</w:t>
      </w:r>
      <w:r w:rsidR="00A8216E">
        <w:t xml:space="preserve"> when the figure is updated</w:t>
      </w:r>
      <w:r>
        <w:t xml:space="preserve">. This will change the numbers on the y-axis from </w:t>
      </w:r>
      <w:r w:rsidR="00A8216E">
        <w:t>‘</w:t>
      </w:r>
      <w:r>
        <w:t>0 – 100%</w:t>
      </w:r>
      <w:r w:rsidR="00A8216E">
        <w:t>’</w:t>
      </w:r>
      <w:r>
        <w:t xml:space="preserve"> to the </w:t>
      </w:r>
      <w:r w:rsidR="00A8216E">
        <w:t>‘</w:t>
      </w:r>
      <w:r>
        <w:t>minimum – maximum value for that variable</w:t>
      </w:r>
      <w:r w:rsidR="00A8216E">
        <w:t>’</w:t>
      </w:r>
      <w:r>
        <w:t>.</w:t>
      </w:r>
    </w:p>
    <w:p w:rsidR="006B79A2" w:rsidRDefault="006B79A2" w:rsidP="00827A2A">
      <w:pPr>
        <w:pStyle w:val="Heading3"/>
      </w:pPr>
      <w:r>
        <w:t>2.1.8 ‘Delete dimension’</w:t>
      </w:r>
    </w:p>
    <w:p w:rsidR="006B79A2" w:rsidRDefault="006B79A2">
      <w:r>
        <w:t xml:space="preserve">If it becomes apparent that a variable is no longer necessary for investigation it can be deleted by the ‘delete dimension’ button. </w:t>
      </w:r>
    </w:p>
    <w:p w:rsidR="006B79A2" w:rsidRDefault="006B79A2">
      <w:r>
        <w:t>NOTE:</w:t>
      </w:r>
    </w:p>
    <w:p w:rsidR="006B79A2" w:rsidRDefault="006B79A2" w:rsidP="006B79A2">
      <w:pPr>
        <w:pStyle w:val="ListParagraph"/>
        <w:numPr>
          <w:ilvl w:val="0"/>
          <w:numId w:val="8"/>
        </w:numPr>
      </w:pPr>
      <w:r>
        <w:t>Once deleted a dimension cannot be reloaded.</w:t>
      </w:r>
    </w:p>
    <w:p w:rsidR="006B79A2" w:rsidRDefault="006B79A2" w:rsidP="006B79A2">
      <w:pPr>
        <w:pStyle w:val="ListParagraph"/>
        <w:numPr>
          <w:ilvl w:val="0"/>
          <w:numId w:val="8"/>
        </w:numPr>
      </w:pPr>
      <w:r>
        <w:t>Deleting a dimension will remove all current clusters and groups.</w:t>
      </w:r>
    </w:p>
    <w:p w:rsidR="006B79A2" w:rsidRDefault="006B79A2" w:rsidP="00827A2A">
      <w:pPr>
        <w:pStyle w:val="Heading3"/>
      </w:pPr>
      <w:r>
        <w:t>2.1.9 ‘Display max/min values’</w:t>
      </w:r>
    </w:p>
    <w:p w:rsidR="006B79A2" w:rsidRPr="006B79A2" w:rsidRDefault="006B79A2" w:rsidP="006B79A2">
      <w:r>
        <w:t>Toggling the display max/min values will cause the graph to display the maximum value for each dimension along the top x axis and the minimum value for each dimension along the bottom x axis.</w:t>
      </w:r>
    </w:p>
    <w:p w:rsidR="000A689F" w:rsidRPr="00991353" w:rsidRDefault="00991353" w:rsidP="00827A2A">
      <w:pPr>
        <w:pStyle w:val="Heading2"/>
      </w:pPr>
      <w:bookmarkStart w:id="13" w:name="_Toc365562683"/>
      <w:bookmarkStart w:id="14" w:name="_Toc365563127"/>
      <w:r w:rsidRPr="00991353">
        <w:t>2.2 Groups</w:t>
      </w:r>
      <w:bookmarkEnd w:id="13"/>
      <w:bookmarkEnd w:id="14"/>
    </w:p>
    <w:p w:rsidR="00F41B47" w:rsidRPr="00991353" w:rsidRDefault="00991353" w:rsidP="00827A2A">
      <w:pPr>
        <w:pStyle w:val="Heading3"/>
      </w:pPr>
      <w:r>
        <w:t xml:space="preserve">2.2.1 </w:t>
      </w:r>
      <w:r w:rsidR="00F41B47" w:rsidRPr="00991353">
        <w:t>‘Create</w:t>
      </w:r>
      <w:r w:rsidR="00D7022F" w:rsidRPr="00991353">
        <w:t>/Edit</w:t>
      </w:r>
      <w:r w:rsidR="00F41B47" w:rsidRPr="00991353">
        <w:t xml:space="preserve"> Group’</w:t>
      </w:r>
    </w:p>
    <w:p w:rsidR="00F41B47" w:rsidRDefault="00F41B47">
      <w:r>
        <w:t>Pressing the button create</w:t>
      </w:r>
      <w:r w:rsidR="00D7022F">
        <w:t>/edit</w:t>
      </w:r>
      <w:r>
        <w:t xml:space="preserve"> group will open the group </w:t>
      </w:r>
      <w:r w:rsidR="00D7022F">
        <w:t xml:space="preserve">specification </w:t>
      </w:r>
      <w:r>
        <w:t xml:space="preserve">panel. This allows you to toggle between the group types (range and rank) and set the group’s name (by default it is numeric) and </w:t>
      </w:r>
      <w:r w:rsidR="00D7022F">
        <w:t>specification.</w:t>
      </w:r>
      <w:r w:rsidR="00E137C4">
        <w:t xml:space="preserve"> Once a specification has been set, the ‘save and close’ button must be pressed to continue.</w:t>
      </w:r>
    </w:p>
    <w:p w:rsidR="00F41B47" w:rsidRDefault="00503289">
      <w:r>
        <w:t>Values for each variable can be specified and all member</w:t>
      </w:r>
      <w:r w:rsidR="00264567">
        <w:t>s</w:t>
      </w:r>
      <w:r>
        <w:t xml:space="preserve"> within the specified range become part of a group. For example if ‘countries with a population over 70% (1 billion people)’ was specified, the group would contain India and China. If specifications are made in multiple variables, members of </w:t>
      </w:r>
      <w:r>
        <w:lastRenderedPageBreak/>
        <w:t xml:space="preserve">the group must meet them all. </w:t>
      </w:r>
      <w:r w:rsidR="00D7022F">
        <w:t>Upon plotting, if no members of the dataset fit a range specification then an error message will show but the plot will continue.</w:t>
      </w:r>
    </w:p>
    <w:p w:rsidR="00503289" w:rsidRDefault="00503289">
      <w:r>
        <w:t>A user may be searching for a certain type of datum fitting some criteria.</w:t>
      </w:r>
      <w:r w:rsidR="00B84362">
        <w:t xml:space="preserve"> Using the ‘Rank similarity’</w:t>
      </w:r>
      <w:r>
        <w:t xml:space="preserve"> </w:t>
      </w:r>
      <w:r w:rsidR="00B84362">
        <w:t>group setting t</w:t>
      </w:r>
      <w:r>
        <w:t>hey can input these specifications for variables and choose the members of the group to be the nearest n polylines which match their criteria. This function will simply choose those polylines which have the shortest (scaled) distance to the initial criteria. Future additions may wish to allow weighting importance of certain variables.</w:t>
      </w:r>
    </w:p>
    <w:p w:rsidR="00D7022F" w:rsidRPr="00991353" w:rsidRDefault="00991353" w:rsidP="00827A2A">
      <w:pPr>
        <w:pStyle w:val="Heading3"/>
      </w:pPr>
      <w:r w:rsidRPr="00991353">
        <w:t xml:space="preserve">2.2.2 </w:t>
      </w:r>
      <w:r w:rsidR="00D7022F" w:rsidRPr="00991353">
        <w:t xml:space="preserve">Group visual </w:t>
      </w:r>
      <w:r w:rsidR="00B06D81">
        <w:t>t</w:t>
      </w:r>
      <w:r w:rsidR="00D7022F" w:rsidRPr="00991353">
        <w:t>oolbar</w:t>
      </w:r>
    </w:p>
    <w:p w:rsidR="00E137C4" w:rsidRDefault="00D7022F" w:rsidP="00D7022F">
      <w:r>
        <w:t xml:space="preserve">Upon creation of a group it will appear in the group panel with visual settings which can be edited for plotting. </w:t>
      </w:r>
      <w:r w:rsidR="00B06D81">
        <w:t>‘</w:t>
      </w:r>
      <w:r>
        <w:t>Edit group</w:t>
      </w:r>
      <w:r w:rsidR="00B06D81">
        <w:t>’</w:t>
      </w:r>
      <w:r>
        <w:t xml:space="preserve"> calls a similar panel to the </w:t>
      </w:r>
      <w:r w:rsidR="00E137C4">
        <w:t xml:space="preserve">create group (as with created groups, for changes made in edit group the ‘save and close’ button must be pressed). </w:t>
      </w:r>
      <w:r w:rsidR="00B06D81">
        <w:t>‘</w:t>
      </w:r>
      <w:r w:rsidR="00E137C4">
        <w:t>Remove group</w:t>
      </w:r>
      <w:r w:rsidR="00B06D81">
        <w:t>’</w:t>
      </w:r>
      <w:r w:rsidR="00E137C4">
        <w:t xml:space="preserve"> simply deletes the group.</w:t>
      </w:r>
    </w:p>
    <w:p w:rsidR="00E137C4" w:rsidRDefault="00E137C4" w:rsidP="00D7022F">
      <w:r>
        <w:t xml:space="preserve">If you wish to edit the </w:t>
      </w:r>
      <w:r w:rsidRPr="002A6E56">
        <w:rPr>
          <w:highlight w:val="yellow"/>
        </w:rPr>
        <w:t>colour</w:t>
      </w:r>
      <w:r>
        <w:t xml:space="preserve"> and line properties of the </w:t>
      </w:r>
      <w:r w:rsidRPr="002A6E56">
        <w:rPr>
          <w:i/>
          <w:highlight w:val="yellow"/>
        </w:rPr>
        <w:t>raw data</w:t>
      </w:r>
      <w:r w:rsidRPr="002A6E56">
        <w:rPr>
          <w:highlight w:val="yellow"/>
        </w:rPr>
        <w:t>,</w:t>
      </w:r>
      <w:r>
        <w:t xml:space="preserve"> simply create a group and leave all the specifications as </w:t>
      </w:r>
      <w:r w:rsidRPr="002A6E56">
        <w:rPr>
          <w:highlight w:val="yellow"/>
        </w:rPr>
        <w:t>‘Not Specified’</w:t>
      </w:r>
      <w:r>
        <w:t xml:space="preserve">. This will create a group containing </w:t>
      </w:r>
      <w:r w:rsidRPr="002A6E56">
        <w:rPr>
          <w:highlight w:val="yellow"/>
        </w:rPr>
        <w:t>all dataset</w:t>
      </w:r>
      <w:r>
        <w:t xml:space="preserve"> members but with</w:t>
      </w:r>
      <w:r w:rsidR="00B84362">
        <w:t xml:space="preserve"> </w:t>
      </w:r>
      <w:r w:rsidR="00B84362" w:rsidRPr="002A6E56">
        <w:rPr>
          <w:highlight w:val="yellow"/>
        </w:rPr>
        <w:t>editable visual</w:t>
      </w:r>
      <w:r>
        <w:t>.</w:t>
      </w:r>
    </w:p>
    <w:p w:rsidR="00D7022F" w:rsidRDefault="00B06D81" w:rsidP="00D7022F">
      <w:r>
        <w:rPr>
          <w:noProof/>
          <w:lang w:val="en-US" w:bidi="bn-BD"/>
        </w:rPr>
        <mc:AlternateContent>
          <mc:Choice Requires="wpg">
            <w:drawing>
              <wp:inline distT="0" distB="0" distL="0" distR="0" wp14:anchorId="3181DC05" wp14:editId="5DE2855B">
                <wp:extent cx="5295900" cy="733425"/>
                <wp:effectExtent l="0" t="19050" r="19050" b="28575"/>
                <wp:docPr id="4097" name="Group 4097"/>
                <wp:cNvGraphicFramePr/>
                <a:graphic xmlns:a="http://schemas.openxmlformats.org/drawingml/2006/main">
                  <a:graphicData uri="http://schemas.microsoft.com/office/word/2010/wordprocessingGroup">
                    <wpg:wgp>
                      <wpg:cNvGrpSpPr/>
                      <wpg:grpSpPr>
                        <a:xfrm>
                          <a:off x="0" y="0"/>
                          <a:ext cx="5295900" cy="733425"/>
                          <a:chOff x="-9525" y="0"/>
                          <a:chExt cx="5295900" cy="733425"/>
                        </a:xfrm>
                      </wpg:grpSpPr>
                      <wps:wsp>
                        <wps:cNvPr id="4096" name="Text Box 2"/>
                        <wps:cNvSpPr txBox="1">
                          <a:spLocks noChangeArrowheads="1"/>
                        </wps:cNvSpPr>
                        <wps:spPr bwMode="auto">
                          <a:xfrm>
                            <a:off x="-9525" y="476250"/>
                            <a:ext cx="5295900" cy="257175"/>
                          </a:xfrm>
                          <a:prstGeom prst="rect">
                            <a:avLst/>
                          </a:prstGeom>
                          <a:solidFill>
                            <a:srgbClr val="FFFFFF"/>
                          </a:solidFill>
                          <a:ln w="9525">
                            <a:solidFill>
                              <a:srgbClr val="000000"/>
                            </a:solidFill>
                            <a:miter lim="800000"/>
                            <a:headEnd/>
                            <a:tailEnd/>
                          </a:ln>
                        </wps:spPr>
                        <wps:txbx>
                          <w:txbxContent>
                            <w:p w:rsidR="004D24DF" w:rsidRDefault="004D24DF" w:rsidP="00B06D81">
                              <w:r>
                                <w:t>Figure 2.5: Group visual toolbar, becomes available upon group creation</w:t>
                              </w:r>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86375" cy="476250"/>
                          </a:xfrm>
                          <a:prstGeom prst="rect">
                            <a:avLst/>
                          </a:prstGeom>
                          <a:ln w="3175">
                            <a:solidFill>
                              <a:schemeClr val="tx1"/>
                            </a:solidFill>
                          </a:ln>
                        </pic:spPr>
                      </pic:pic>
                    </wpg:wgp>
                  </a:graphicData>
                </a:graphic>
              </wp:inline>
            </w:drawing>
          </mc:Choice>
          <mc:Fallback>
            <w:pict>
              <v:group w14:anchorId="3181DC05" id="Group 4097" o:spid="_x0000_s1100" style="width:417pt;height:57.75pt;mso-position-horizontal-relative:char;mso-position-vertical-relative:line" coordorigin="-95" coordsize="52959,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">
                <v:shape id="_x0000_s1101" type="#_x0000_t202" style="position:absolute;left:-95;top:4762;width:529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4dsYA&#10;AADdAAAADwAAAGRycy9kb3ducmV2LnhtbESPT2vCQBTE7wW/w/KEXkrd+IdUo6sUoUVvVUu9PrLP&#10;JJh9m+5uY/z2riD0OMzMb5jFqjO1aMn5yrKC4SABQZxbXXGh4Pvw8ToF4QOyxtoyKbiSh9Wy97TA&#10;TNsL76jdh0JECPsMFZQhNJmUPi/JoB/Yhjh6J+sMhihdIbXDS4SbWo6SJJUGK44LJTa0Lik/7/+M&#10;gulk0x79dvz1k6enehZe3trPX6fUc797n4MI1IX/8KO90QomySyF+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44dsYAAADdAAAADwAAAAAAAAAAAAAAAACYAgAAZHJz&#10;L2Rvd25yZXYueG1sUEsFBgAAAAAEAAQA9QAAAIsDAAAAAA==&#10;">
                  <v:textbox>
                    <w:txbxContent>
                      <w:p w:rsidR="004D24DF" w:rsidRDefault="004D24DF" w:rsidP="00B06D81">
                        <w:r>
                          <w:t>Figure 2.5: Group visual toolbar, becomes available upon group creation</w:t>
                        </w:r>
                      </w:p>
                    </w:txbxContent>
                  </v:textbox>
                </v:shape>
                <v:shape id="Picture 6" o:spid="_x0000_s1102" type="#_x0000_t75" style="position:absolute;width:5286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jjHEAAAA2gAAAA8AAABkcnMvZG93bnJldi54bWxEj91qwkAUhO8F32E5Qu/MpraIpNlIEASR&#10;QquV0stD9uSHZM/G7GrSt+8WCr0cZuYbJt1OphN3GlxjWcFjFIMgLqxuuFJw+dgvNyCcR9bYWSYF&#10;3+Rgm81nKSbajnyi+9lXIkDYJaig9r5PpHRFTQZdZHvi4JV2MOiDHCqpBxwD3HRyFcdrabDhsFBj&#10;T7uaivZ8Mwpe86kd2+enL/2Wv+/Lqjt+nviq1MNiyl9AeJr8f/ivfdAK1vB7JdwAm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xjjHEAAAA2gAAAA8AAAAAAAAAAAAAAAAA&#10;nwIAAGRycy9kb3ducmV2LnhtbFBLBQYAAAAABAAEAPcAAACQAwAAAAA=&#10;" stroked="t" strokecolor="black [3213]" strokeweight=".25pt">
                  <v:imagedata r:id="rId27" o:title=""/>
                  <v:path arrowok="t"/>
                </v:shape>
                <w10:anchorlock/>
              </v:group>
            </w:pict>
          </mc:Fallback>
        </mc:AlternateContent>
      </w:r>
    </w:p>
    <w:p w:rsidR="00F41B47" w:rsidRPr="00991353" w:rsidRDefault="00991353" w:rsidP="00827A2A">
      <w:pPr>
        <w:pStyle w:val="Heading3"/>
      </w:pPr>
      <w:r w:rsidRPr="00991353">
        <w:t xml:space="preserve">2.2.3 </w:t>
      </w:r>
      <w:r w:rsidR="00E137C4" w:rsidRPr="00991353">
        <w:t>‘Hide group’</w:t>
      </w:r>
    </w:p>
    <w:p w:rsidR="00E137C4" w:rsidRDefault="00E137C4" w:rsidP="00F41B47">
      <w:r>
        <w:t xml:space="preserve">This checkbox will hide the group’s members in the plot, although if the members are plotted by some other </w:t>
      </w:r>
      <w:r w:rsidR="00B84362">
        <w:t>group</w:t>
      </w:r>
      <w:r>
        <w:t xml:space="preserve"> (e.g. the plot raw data checkbox or another group) they will still appear but in that </w:t>
      </w:r>
      <w:r w:rsidR="00B84362">
        <w:t>group’s</w:t>
      </w:r>
      <w:r>
        <w:t xml:space="preserve"> format. </w:t>
      </w:r>
    </w:p>
    <w:p w:rsidR="00E137C4" w:rsidRPr="00991353" w:rsidRDefault="00991353" w:rsidP="00827A2A">
      <w:pPr>
        <w:pStyle w:val="Heading3"/>
      </w:pPr>
      <w:r w:rsidRPr="00991353">
        <w:t xml:space="preserve">2.2.4 </w:t>
      </w:r>
      <w:r w:rsidR="00E137C4" w:rsidRPr="00991353">
        <w:t>‘Group colour’</w:t>
      </w:r>
    </w:p>
    <w:p w:rsidR="00E137C4" w:rsidRDefault="00E137C4" w:rsidP="00F41B47">
      <w:r>
        <w:t>Clicking the colour button of the group will bring up a standard colour palette which can be used to set the group’s colour.</w:t>
      </w:r>
    </w:p>
    <w:p w:rsidR="00E137C4" w:rsidRPr="00991353" w:rsidRDefault="00991353" w:rsidP="00827A2A">
      <w:pPr>
        <w:pStyle w:val="Heading3"/>
      </w:pPr>
      <w:r w:rsidRPr="00991353">
        <w:t xml:space="preserve">2.2.5 </w:t>
      </w:r>
      <w:r w:rsidR="00E137C4" w:rsidRPr="00991353">
        <w:t>‘Envelope transparency’</w:t>
      </w:r>
    </w:p>
    <w:p w:rsidR="00E137C4" w:rsidRDefault="00E137C4" w:rsidP="00F41B47">
      <w:r>
        <w:t>By moving the envelope transparency slider off</w:t>
      </w:r>
      <w:r w:rsidR="00B84362">
        <w:t xml:space="preserve"> its default position (left hand side) </w:t>
      </w:r>
      <w:r>
        <w:t xml:space="preserve">means the group will be plot as an envelope </w:t>
      </w:r>
      <w:r w:rsidR="004345A7">
        <w:t xml:space="preserve">from the highest member of the group to the lowest for each dimension </w:t>
      </w:r>
      <w:r>
        <w:t>rather than individual lines</w:t>
      </w:r>
      <w:r w:rsidR="004345A7">
        <w:t xml:space="preserve"> (currently if you want both you must create two groups). </w:t>
      </w:r>
    </w:p>
    <w:p w:rsidR="004345A7" w:rsidRPr="00991353" w:rsidRDefault="00991353" w:rsidP="00827A2A">
      <w:pPr>
        <w:pStyle w:val="Heading3"/>
      </w:pPr>
      <w:r w:rsidRPr="00991353">
        <w:t xml:space="preserve">2.2.6 </w:t>
      </w:r>
      <w:r w:rsidR="004345A7" w:rsidRPr="00991353">
        <w:t>‘Line style/width’</w:t>
      </w:r>
    </w:p>
    <w:p w:rsidR="004345A7" w:rsidRDefault="004345A7" w:rsidP="00F41B47">
      <w:r>
        <w:t xml:space="preserve">Standard MATLAB line styles and widths can be set by the dropdown menu. </w:t>
      </w:r>
    </w:p>
    <w:p w:rsidR="00B06D81" w:rsidRPr="00B06D81" w:rsidRDefault="00991353" w:rsidP="00827A2A">
      <w:pPr>
        <w:pStyle w:val="Heading2"/>
      </w:pPr>
      <w:bookmarkStart w:id="15" w:name="_Toc365562684"/>
      <w:bookmarkStart w:id="16" w:name="_Toc365563128"/>
      <w:r w:rsidRPr="00991353">
        <w:t xml:space="preserve">2.3 </w:t>
      </w:r>
      <w:r w:rsidR="004345A7" w:rsidRPr="00991353">
        <w:t>Clusters</w:t>
      </w:r>
      <w:bookmarkEnd w:id="15"/>
      <w:bookmarkEnd w:id="16"/>
    </w:p>
    <w:p w:rsidR="00503289" w:rsidRDefault="001D07DF" w:rsidP="00503289">
      <w:r>
        <w:t xml:space="preserve">To </w:t>
      </w:r>
      <w:r w:rsidR="004345A7">
        <w:t xml:space="preserve">split the data into clusters simply select a number of clusters from the dropdown menu. This will automatically use a k-means method to create </w:t>
      </w:r>
      <w:r w:rsidR="0003056F">
        <w:t xml:space="preserve">selected </w:t>
      </w:r>
      <w:r w:rsidR="004345A7">
        <w:t xml:space="preserve">‘k’ clusters. </w:t>
      </w:r>
      <w:r w:rsidR="00503289">
        <w:t xml:space="preserve">This iterative method seeks to </w:t>
      </w:r>
      <w:r w:rsidR="00503289">
        <w:lastRenderedPageBreak/>
        <w:t>minimise distances of cluster members to the centroid of the cluster. The optimal number of clusters</w:t>
      </w:r>
      <w:r>
        <w:t xml:space="preserve"> button will show you a graph</w:t>
      </w:r>
      <w:r w:rsidR="00B06D81">
        <w:t xml:space="preserve"> (similar to figure 2.6)</w:t>
      </w:r>
      <w:r>
        <w:t xml:space="preserve"> of iterations by the k-means</w:t>
      </w:r>
      <w:r w:rsidR="00503289">
        <w:t xml:space="preserve"> </w:t>
      </w:r>
      <w:r>
        <w:t>method. From this graph you can see the benefits of additional clusters. Choose as few clusters as possible with a small average distance to centroids</w:t>
      </w:r>
      <w:r w:rsidR="00B06D81">
        <w:t xml:space="preserve"> (in the case of Figure 2.6, probably 3)</w:t>
      </w:r>
      <w:r>
        <w:t>.</w:t>
      </w:r>
    </w:p>
    <w:p w:rsidR="00503289" w:rsidRDefault="00B06D81" w:rsidP="00503289">
      <w:r>
        <w:rPr>
          <w:noProof/>
          <w:lang w:val="en-US" w:bidi="bn-BD"/>
        </w:rPr>
        <mc:AlternateContent>
          <mc:Choice Requires="wpg">
            <w:drawing>
              <wp:inline distT="0" distB="0" distL="0" distR="0" wp14:anchorId="5622D038" wp14:editId="109ADE38">
                <wp:extent cx="5352415" cy="3604437"/>
                <wp:effectExtent l="0" t="19050" r="19685" b="15240"/>
                <wp:docPr id="4101" name="Group 4101"/>
                <wp:cNvGraphicFramePr/>
                <a:graphic xmlns:a="http://schemas.openxmlformats.org/drawingml/2006/main">
                  <a:graphicData uri="http://schemas.microsoft.com/office/word/2010/wordprocessingGroup">
                    <wpg:wgp>
                      <wpg:cNvGrpSpPr/>
                      <wpg:grpSpPr>
                        <a:xfrm>
                          <a:off x="0" y="0"/>
                          <a:ext cx="5352415" cy="3604437"/>
                          <a:chOff x="-9526" y="0"/>
                          <a:chExt cx="5353051" cy="4102885"/>
                        </a:xfrm>
                      </wpg:grpSpPr>
                      <pic:pic xmlns:pic="http://schemas.openxmlformats.org/drawingml/2006/picture">
                        <pic:nvPicPr>
                          <pic:cNvPr id="7" name="Picture 7"/>
                          <pic:cNvPicPr>
                            <a:picLocks noChangeAspect="1"/>
                          </pic:cNvPicPr>
                        </pic:nvPicPr>
                        <pic:blipFill rotWithShape="1">
                          <a:blip r:embed="rId28">
                            <a:extLst>
                              <a:ext uri="{28A0092B-C50C-407E-A947-70E740481C1C}">
                                <a14:useLocalDpi xmlns:a14="http://schemas.microsoft.com/office/drawing/2010/main" val="0"/>
                              </a:ext>
                            </a:extLst>
                          </a:blip>
                          <a:srcRect t="5714"/>
                          <a:stretch/>
                        </pic:blipFill>
                        <pic:spPr bwMode="auto">
                          <a:xfrm>
                            <a:off x="0" y="0"/>
                            <a:ext cx="5343525" cy="3771900"/>
                          </a:xfrm>
                          <a:prstGeom prst="rect">
                            <a:avLst/>
                          </a:prstGeom>
                          <a:ln w="3175">
                            <a:solidFill>
                              <a:schemeClr val="tx1"/>
                            </a:solidFill>
                          </a:ln>
                          <a:extLst>
                            <a:ext uri="{53640926-AAD7-44D8-BBD7-CCE9431645EC}">
                              <a14:shadowObscured xmlns:a14="http://schemas.microsoft.com/office/drawing/2010/main"/>
                            </a:ext>
                          </a:extLst>
                        </pic:spPr>
                      </pic:pic>
                      <wps:wsp>
                        <wps:cNvPr id="4098" name="Text Box 2"/>
                        <wps:cNvSpPr txBox="1">
                          <a:spLocks noChangeArrowheads="1"/>
                        </wps:cNvSpPr>
                        <wps:spPr bwMode="auto">
                          <a:xfrm>
                            <a:off x="-9526" y="3771789"/>
                            <a:ext cx="5353050" cy="331096"/>
                          </a:xfrm>
                          <a:prstGeom prst="rect">
                            <a:avLst/>
                          </a:prstGeom>
                          <a:solidFill>
                            <a:srgbClr val="FFFFFF"/>
                          </a:solidFill>
                          <a:ln w="9525">
                            <a:solidFill>
                              <a:srgbClr val="000000"/>
                            </a:solidFill>
                            <a:miter lim="800000"/>
                            <a:headEnd/>
                            <a:tailEnd/>
                          </a:ln>
                        </wps:spPr>
                        <wps:txbx>
                          <w:txbxContent>
                            <w:p w:rsidR="004D24DF" w:rsidRDefault="004D24DF" w:rsidP="00B06D81">
                              <w:r>
                                <w:t>Figure 2.6: Optimal number of clusters (Countries dataset)</w:t>
                              </w:r>
                            </w:p>
                          </w:txbxContent>
                        </wps:txbx>
                        <wps:bodyPr rot="0" vert="horz" wrap="square" lIns="91440" tIns="45720" rIns="91440" bIns="45720" anchor="t" anchorCtr="0">
                          <a:noAutofit/>
                        </wps:bodyPr>
                      </wps:wsp>
                    </wpg:wgp>
                  </a:graphicData>
                </a:graphic>
              </wp:inline>
            </w:drawing>
          </mc:Choice>
          <mc:Fallback>
            <w:pict>
              <v:group w14:anchorId="5622D038" id="Group 4101" o:spid="_x0000_s1103" style="width:421.45pt;height:283.8pt;mso-position-horizontal-relative:char;mso-position-vertical-relative:line" coordorigin="-95" coordsize="53530,41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">
                <v:shape id="Picture 7" o:spid="_x0000_s1104" type="#_x0000_t75" style="position:absolute;width:53435;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xrSi+AAAA2gAAAA8AAABkcnMvZG93bnJldi54bWxEj80KwjAQhO+C7xBW8KapHlSqUcQ/vFq9&#10;eFuata02m9JErT69EQSPw8x8w8wWjSnFg2pXWFYw6EcgiFOrC84UnI7b3gSE88gaS8uk4EUOFvN2&#10;a4axtk8+0CPxmQgQdjEqyL2vYildmpNB17cVcfAutjbog6wzqWt8Brgp5TCKRtJgwWEhx4pWOaW3&#10;5G4UXKLkXZ3T9XvgTjsuR8vrfaOvSnU7zXIKwlPj/+Ffe68VjOF7JdwAOf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FxrSi+AAAA2gAAAA8AAAAAAAAAAAAAAAAAnwIAAGRy&#10;cy9kb3ducmV2LnhtbFBLBQYAAAAABAAEAPcAAACKAwAAAAA=&#10;" stroked="t" strokecolor="black [3213]" strokeweight=".25pt">
                  <v:imagedata r:id="rId29" o:title="" croptop="3745f"/>
                  <v:path arrowok="t"/>
                </v:shape>
                <v:shape id="_x0000_s1105" type="#_x0000_t202" style="position:absolute;left:-95;top:37717;width:53530;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Jn8MA&#10;AADdAAAADwAAAGRycy9kb3ducmV2LnhtbERPyW7CMBC9V+IfrEHqpQKHRSwBgyqkVnBjE1xH8ZBE&#10;xOPUdkP4e3yo1OPT25fr1lSiIedLywoG/QQEcWZ1ybmC8+mrNwPhA7LGyjIpeJKH9arztsRU2wcf&#10;qDmGXMQQ9ikqKEKoUyl9VpBB37c1ceRu1hkMEbpcaoePGG4qOUySiTRYcmwosKZNQdn9+GsUzMbb&#10;5up3o/0lm9yqefiYNt8/Tqn3bvu5ABGoDf/iP/dWKxgn8zg3vo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0Jn8MAAADdAAAADwAAAAAAAAAAAAAAAACYAgAAZHJzL2Rv&#10;d25yZXYueG1sUEsFBgAAAAAEAAQA9QAAAIgDAAAAAA==&#10;">
                  <v:textbox>
                    <w:txbxContent>
                      <w:p w:rsidR="004D24DF" w:rsidRDefault="004D24DF" w:rsidP="00B06D81">
                        <w:r>
                          <w:t>Figure 2.6: Optimal number of clusters (Countries dataset)</w:t>
                        </w:r>
                      </w:p>
                    </w:txbxContent>
                  </v:textbox>
                </v:shape>
                <w10:anchorlock/>
              </v:group>
            </w:pict>
          </mc:Fallback>
        </mc:AlternateContent>
      </w:r>
    </w:p>
    <w:p w:rsidR="00503289" w:rsidRDefault="00503289" w:rsidP="00AA467C">
      <w:pPr>
        <w:tabs>
          <w:tab w:val="left" w:pos="7938"/>
        </w:tabs>
      </w:pPr>
      <w:r>
        <w:t>Alternatively if your dataset contains binary or categorical dimensions it is suggested that the k-</w:t>
      </w:r>
      <w:proofErr w:type="spellStart"/>
      <w:r>
        <w:t>medoid</w:t>
      </w:r>
      <w:proofErr w:type="spellEnd"/>
      <w:r w:rsidR="00BF7A18">
        <w:t xml:space="preserve"> (Chen, 2010)</w:t>
      </w:r>
      <w:r>
        <w:t xml:space="preserve"> radio button is selected. This function should not be used unless necessary as the clusters it produces generally have larger average distances to centroids.</w:t>
      </w:r>
      <w:r w:rsidR="00CD5461" w:rsidRPr="00CD5461">
        <w:rPr>
          <w:noProof/>
          <w:lang w:eastAsia="en-GB"/>
        </w:rPr>
        <w:t xml:space="preserve"> </w:t>
      </w:r>
    </w:p>
    <w:p w:rsidR="004E2BB9" w:rsidRDefault="004E2BB9" w:rsidP="00F41B47">
      <w:r>
        <w:t>NOTE:</w:t>
      </w:r>
    </w:p>
    <w:p w:rsidR="004E2BB9" w:rsidRDefault="004E2BB9" w:rsidP="004E2BB9">
      <w:pPr>
        <w:pStyle w:val="ListParagraph"/>
        <w:numPr>
          <w:ilvl w:val="0"/>
          <w:numId w:val="6"/>
        </w:numPr>
      </w:pPr>
      <w:r>
        <w:t xml:space="preserve">As </w:t>
      </w:r>
      <w:r w:rsidR="0003056F">
        <w:t>the optimal number of clusters function</w:t>
      </w:r>
      <w:r>
        <w:t xml:space="preserve"> iteratively loops a k-means function it may take some time, progress will be updated in the display panel</w:t>
      </w:r>
      <w:r w:rsidR="00B84362">
        <w:t xml:space="preserve"> and can be cancelled</w:t>
      </w:r>
      <w:r>
        <w:t>.</w:t>
      </w:r>
    </w:p>
    <w:p w:rsidR="00D32774" w:rsidRPr="00991353" w:rsidRDefault="0003056F" w:rsidP="00827A2A">
      <w:pPr>
        <w:pStyle w:val="Heading3"/>
      </w:pPr>
      <w:r>
        <w:t>2.3.1</w:t>
      </w:r>
      <w:r w:rsidR="00991353" w:rsidRPr="00991353">
        <w:t xml:space="preserve"> </w:t>
      </w:r>
      <w:r w:rsidR="00D32774" w:rsidRPr="00991353">
        <w:t>Clusters visual toolbar/’noise reduction’</w:t>
      </w:r>
    </w:p>
    <w:p w:rsidR="0002148A" w:rsidRPr="0002148A" w:rsidRDefault="00D32774" w:rsidP="00F41B47">
      <w:r w:rsidRPr="0002148A">
        <w:t xml:space="preserve">Controls on the clusters toolbar behave the same as the group toolbar with the addition of the ‘noise reduction’ checkbox. </w:t>
      </w:r>
    </w:p>
    <w:p w:rsidR="005D6EBF" w:rsidRDefault="00D32774" w:rsidP="00F41B47">
      <w:r w:rsidRPr="0002148A">
        <w:t>Checking noise reduction will plot in bold (or enveloped if selected) the upper and lower quartiles for the group and the members which are within these quartiles for EVERY dimension (in this respect for small datasets the noise reduction button can be restrictive).</w:t>
      </w:r>
      <w:r w:rsidR="0002148A">
        <w:t xml:space="preserve">  </w:t>
      </w:r>
    </w:p>
    <w:p w:rsidR="00D32774" w:rsidRPr="00991353" w:rsidRDefault="00991353" w:rsidP="00827A2A">
      <w:pPr>
        <w:pStyle w:val="Heading2"/>
      </w:pPr>
      <w:bookmarkStart w:id="17" w:name="_Toc365562685"/>
      <w:bookmarkStart w:id="18" w:name="_Toc365563129"/>
      <w:r w:rsidRPr="00991353">
        <w:t>2.4 Output</w:t>
      </w:r>
      <w:bookmarkEnd w:id="17"/>
      <w:bookmarkEnd w:id="18"/>
    </w:p>
    <w:p w:rsidR="00D32774" w:rsidRPr="00991353" w:rsidRDefault="00991353" w:rsidP="00827A2A">
      <w:pPr>
        <w:pStyle w:val="Heading3"/>
      </w:pPr>
      <w:r w:rsidRPr="00991353">
        <w:t xml:space="preserve">2.4.1 </w:t>
      </w:r>
      <w:r w:rsidR="005B6E98" w:rsidRPr="00991353">
        <w:t>‘Create/Update figure’</w:t>
      </w:r>
    </w:p>
    <w:p w:rsidR="005B6E98" w:rsidRDefault="005B6E98" w:rsidP="00F41B47">
      <w:r>
        <w:t xml:space="preserve">To plot the current settings a MATLAB figure created by the </w:t>
      </w:r>
      <w:r w:rsidR="00B84362">
        <w:t>GUI</w:t>
      </w:r>
      <w:r>
        <w:t xml:space="preserve"> must exist. If no such figure is open then an error will be returned.</w:t>
      </w:r>
      <w:r w:rsidR="00257E63">
        <w:t xml:space="preserve"> If a figure has already been created and plotted upon then another </w:t>
      </w:r>
      <w:r w:rsidR="00257E63">
        <w:lastRenderedPageBreak/>
        <w:t>may still be created, allowing comparison of figures. Only the most recently created figure may be updated.</w:t>
      </w:r>
    </w:p>
    <w:p w:rsidR="00257E63" w:rsidRPr="00991353" w:rsidRDefault="00991353" w:rsidP="00827A2A">
      <w:pPr>
        <w:pStyle w:val="Heading3"/>
      </w:pPr>
      <w:r w:rsidRPr="00991353">
        <w:t xml:space="preserve">2.4.2 </w:t>
      </w:r>
      <w:r w:rsidR="00257E63" w:rsidRPr="00991353">
        <w:t>‘Filter/return original data’</w:t>
      </w:r>
    </w:p>
    <w:p w:rsidR="00257E63" w:rsidRDefault="00257E63" w:rsidP="00F41B47">
      <w:r>
        <w:t>Pressing ‘filter data’ will allow the user to set a range specification of members to be eliminated from the dataset. The scale will change upon plotting if the highest or lowest member of a dimension has been removed. Return original data reloads the starting dataset.</w:t>
      </w:r>
    </w:p>
    <w:p w:rsidR="00503289" w:rsidRDefault="00503289" w:rsidP="00F41B47">
      <w:r>
        <w:t>This is a good method for the user to eliminate outliers which skew the visual of a certain variable as the scale is readjusted to the new dataset.</w:t>
      </w:r>
    </w:p>
    <w:p w:rsidR="00257E63" w:rsidRDefault="00257E63" w:rsidP="00F41B47">
      <w:r>
        <w:t>NOTE:</w:t>
      </w:r>
    </w:p>
    <w:p w:rsidR="00257E63" w:rsidRDefault="00257E63" w:rsidP="00257E63">
      <w:pPr>
        <w:pStyle w:val="ListParagraph"/>
        <w:numPr>
          <w:ilvl w:val="0"/>
          <w:numId w:val="3"/>
        </w:numPr>
      </w:pPr>
      <w:r>
        <w:t xml:space="preserve">Currently if data is filtered and filtered again the previous dataset (rather than the original) will be reloaded. </w:t>
      </w:r>
      <w:r w:rsidR="000B1D1F">
        <w:t>(This can be changed by setting the backed up data in ‘</w:t>
      </w:r>
      <w:proofErr w:type="spellStart"/>
      <w:r w:rsidR="000B1D1F">
        <w:t>browse_data_callback</w:t>
      </w:r>
      <w:proofErr w:type="spellEnd"/>
      <w:r w:rsidR="000B1D1F">
        <w:t>’ rather than ‘</w:t>
      </w:r>
      <w:proofErr w:type="spellStart"/>
      <w:r w:rsidR="000B1D1F">
        <w:t>filter.m</w:t>
      </w:r>
      <w:proofErr w:type="spellEnd"/>
      <w:r w:rsidR="000B1D1F">
        <w:t>’)</w:t>
      </w:r>
    </w:p>
    <w:p w:rsidR="00257E63" w:rsidRDefault="000B1D1F" w:rsidP="00257E63">
      <w:pPr>
        <w:pStyle w:val="ListParagraph"/>
        <w:numPr>
          <w:ilvl w:val="0"/>
          <w:numId w:val="3"/>
        </w:numPr>
      </w:pPr>
      <w:r>
        <w:t>Both buttons remove</w:t>
      </w:r>
      <w:r w:rsidR="00257E63">
        <w:t xml:space="preserve"> all groups and clusters from the program. </w:t>
      </w:r>
    </w:p>
    <w:p w:rsidR="00257E63" w:rsidRPr="00991353" w:rsidRDefault="00991353" w:rsidP="00827A2A">
      <w:pPr>
        <w:pStyle w:val="Heading3"/>
      </w:pPr>
      <w:r w:rsidRPr="00991353">
        <w:t xml:space="preserve">2.4.3 </w:t>
      </w:r>
      <w:r w:rsidR="00257E63" w:rsidRPr="00991353">
        <w:t>‘Output group/cluster data’</w:t>
      </w:r>
    </w:p>
    <w:p w:rsidR="00257E63" w:rsidRDefault="00257E63" w:rsidP="00257E63">
      <w:r>
        <w:t>This button allows the user to select a file name and location to save data in an</w:t>
      </w:r>
      <w:r w:rsidR="0015442B">
        <w:t xml:space="preserve"> Excel or text file</w:t>
      </w:r>
      <w:r w:rsidR="00BF7A18">
        <w:t xml:space="preserve"> (</w:t>
      </w:r>
      <w:proofErr w:type="spellStart"/>
      <w:r w:rsidR="00BF7A18" w:rsidRPr="00BF7A18">
        <w:t>Pfister</w:t>
      </w:r>
      <w:proofErr w:type="spellEnd"/>
      <w:r w:rsidR="00BF7A18">
        <w:t>, 2009)</w:t>
      </w:r>
      <w:r>
        <w:t xml:space="preserve">. The first </w:t>
      </w:r>
      <w:r w:rsidR="0015442B">
        <w:t xml:space="preserve">Excel </w:t>
      </w:r>
      <w:r>
        <w:t xml:space="preserve">sheet </w:t>
      </w:r>
      <w:r w:rsidR="0015442B">
        <w:t xml:space="preserve">or text file (C1) </w:t>
      </w:r>
      <w:r>
        <w:t>will contain the names of members of each cluster. The second</w:t>
      </w:r>
      <w:r w:rsidR="0015442B">
        <w:t xml:space="preserve"> Excel sheet or text file (C2) contains</w:t>
      </w:r>
      <w:r>
        <w:t xml:space="preserve"> the standard deviation, average distance to centroid and centroid location of each cluster. </w:t>
      </w:r>
      <w:r w:rsidR="0015442B">
        <w:t>T</w:t>
      </w:r>
      <w:r>
        <w:t xml:space="preserve">he third </w:t>
      </w:r>
      <w:r w:rsidR="0015442B">
        <w:t xml:space="preserve">Excel sheet or text file (G1) contains </w:t>
      </w:r>
      <w:r>
        <w:t>the members of each group.</w:t>
      </w:r>
    </w:p>
    <w:p w:rsidR="00503289" w:rsidRPr="00991353" w:rsidRDefault="00991353" w:rsidP="00827A2A">
      <w:pPr>
        <w:pStyle w:val="Heading3"/>
      </w:pPr>
      <w:r w:rsidRPr="00991353">
        <w:t xml:space="preserve">2.4.4 </w:t>
      </w:r>
      <w:r w:rsidR="00503289" w:rsidRPr="00991353">
        <w:t>Density plots</w:t>
      </w:r>
    </w:p>
    <w:p w:rsidR="00503289" w:rsidRDefault="00503289" w:rsidP="00503289">
      <w:r>
        <w:t xml:space="preserve">If there are </w:t>
      </w:r>
      <w:r w:rsidRPr="002A6E56">
        <w:rPr>
          <w:highlight w:val="yellow"/>
        </w:rPr>
        <w:t>so many data</w:t>
      </w:r>
      <w:r>
        <w:t xml:space="preserve"> in the set that patterns cannot be distinguished as the appearance of the polylines becomes homogenous </w:t>
      </w:r>
      <w:r w:rsidRPr="002A6E56">
        <w:rPr>
          <w:highlight w:val="yellow"/>
        </w:rPr>
        <w:t>a density plot can be used</w:t>
      </w:r>
      <w:r>
        <w:t xml:space="preserve">. </w:t>
      </w:r>
      <w:r w:rsidR="00CA7962">
        <w:t>The</w:t>
      </w:r>
      <w:r w:rsidR="0003056F">
        <w:t xml:space="preserve"> ‘</w:t>
      </w:r>
      <w:proofErr w:type="spellStart"/>
      <w:r w:rsidR="00CA7962">
        <w:t>XRes</w:t>
      </w:r>
      <w:proofErr w:type="spellEnd"/>
      <w:r w:rsidR="0003056F">
        <w:t>’</w:t>
      </w:r>
      <w:r w:rsidR="00CA7962">
        <w:t xml:space="preserve"> allows the amount of pixels between two dimensions to be chosen and </w:t>
      </w:r>
      <w:r w:rsidR="0003056F">
        <w:t>‘</w:t>
      </w:r>
      <w:proofErr w:type="spellStart"/>
      <w:r w:rsidR="00CA7962">
        <w:t>YRes</w:t>
      </w:r>
      <w:proofErr w:type="spellEnd"/>
      <w:r w:rsidR="0003056F">
        <w:t>’</w:t>
      </w:r>
      <w:r w:rsidR="00CA7962">
        <w:t xml:space="preserve"> the total pixels on the Y axis. Selecting checkbox log scale will increase sensitivity.</w:t>
      </w:r>
    </w:p>
    <w:p w:rsidR="00CA7962" w:rsidRDefault="00CA7962" w:rsidP="00503289">
      <w:r>
        <w:t>NOTE:</w:t>
      </w:r>
    </w:p>
    <w:p w:rsidR="00CA7962" w:rsidRDefault="00CA7962" w:rsidP="00CA7962">
      <w:pPr>
        <w:pStyle w:val="ListParagraph"/>
        <w:numPr>
          <w:ilvl w:val="0"/>
          <w:numId w:val="5"/>
        </w:numPr>
      </w:pPr>
      <w:r>
        <w:t>The default settings are a high resolution log plot as</w:t>
      </w:r>
      <w:r w:rsidR="0003056F">
        <w:t xml:space="preserve"> shown in Figure 2.7;</w:t>
      </w:r>
      <w:r>
        <w:t xml:space="preserve"> this may take a few minutes to plot</w:t>
      </w:r>
      <w:r w:rsidR="0003056F">
        <w:t>.</w:t>
      </w:r>
      <w:r w:rsidR="004E2BB9">
        <w:t xml:space="preserve"> </w:t>
      </w:r>
      <w:r w:rsidR="0003056F">
        <w:t>P</w:t>
      </w:r>
      <w:r w:rsidR="004E2BB9">
        <w:t>rogress will be updated in the display panel</w:t>
      </w:r>
      <w:r>
        <w:t>. For better performance decrease the resolution.</w:t>
      </w:r>
    </w:p>
    <w:p w:rsidR="006B79A2" w:rsidRDefault="0003056F" w:rsidP="00CA7962">
      <w:pPr>
        <w:pStyle w:val="ListParagraph"/>
        <w:numPr>
          <w:ilvl w:val="0"/>
          <w:numId w:val="5"/>
        </w:numPr>
      </w:pPr>
      <w:r>
        <w:t>This function cannot yet be combined with any groups or clusters.</w:t>
      </w:r>
    </w:p>
    <w:p w:rsidR="00C227E2" w:rsidRDefault="00C227E2" w:rsidP="00827A2A">
      <w:pPr>
        <w:pStyle w:val="Heading2"/>
      </w:pPr>
      <w:bookmarkStart w:id="19" w:name="_Toc365562686"/>
      <w:bookmarkStart w:id="20" w:name="_Toc365563130"/>
      <w:r w:rsidRPr="00C227E2">
        <w:t>2.5 States</w:t>
      </w:r>
      <w:bookmarkEnd w:id="19"/>
      <w:bookmarkEnd w:id="20"/>
    </w:p>
    <w:p w:rsidR="00C227E2" w:rsidRPr="00C227E2" w:rsidRDefault="00C227E2" w:rsidP="00C227E2">
      <w:r>
        <w:t>States can be loaded and saved using the load and save state button. Although all the interface/groups/clusters will be the same upon reloading, any open figures will not be reloaded. Figures can be saved separately on the figure toolbar as per usual in MATLAB.</w:t>
      </w:r>
    </w:p>
    <w:p w:rsidR="0003056F" w:rsidRDefault="006B79A2" w:rsidP="006B79A2">
      <w:r>
        <w:br w:type="page"/>
      </w:r>
    </w:p>
    <w:p w:rsidR="0003056F" w:rsidRPr="005D6EBF" w:rsidRDefault="0003056F" w:rsidP="008E6C8B">
      <w:r>
        <w:rPr>
          <w:noProof/>
          <w:lang w:val="en-US" w:bidi="bn-BD"/>
        </w:rPr>
        <w:lastRenderedPageBreak/>
        <mc:AlternateContent>
          <mc:Choice Requires="wpg">
            <w:drawing>
              <wp:inline distT="0" distB="0" distL="0" distR="0" wp14:anchorId="204BD713" wp14:editId="1886A761">
                <wp:extent cx="5629275" cy="2409825"/>
                <wp:effectExtent l="0" t="0" r="28575" b="28575"/>
                <wp:docPr id="4105" name="Group 4105"/>
                <wp:cNvGraphicFramePr/>
                <a:graphic xmlns:a="http://schemas.openxmlformats.org/drawingml/2006/main">
                  <a:graphicData uri="http://schemas.microsoft.com/office/word/2010/wordprocessingGroup">
                    <wpg:wgp>
                      <wpg:cNvGrpSpPr/>
                      <wpg:grpSpPr>
                        <a:xfrm>
                          <a:off x="0" y="0"/>
                          <a:ext cx="5629275" cy="2409825"/>
                          <a:chOff x="0" y="0"/>
                          <a:chExt cx="5629275" cy="2409825"/>
                        </a:xfrm>
                      </wpg:grpSpPr>
                      <wpg:grpSp>
                        <wpg:cNvPr id="4104" name="Group 4104"/>
                        <wpg:cNvGrpSpPr/>
                        <wpg:grpSpPr>
                          <a:xfrm>
                            <a:off x="0" y="0"/>
                            <a:ext cx="5629275" cy="2152650"/>
                            <a:chOff x="-66675" y="0"/>
                            <a:chExt cx="5629275" cy="2152650"/>
                          </a:xfrm>
                        </wpg:grpSpPr>
                        <wps:wsp>
                          <wps:cNvPr id="4103" name="Rectangle 4103"/>
                          <wps:cNvSpPr/>
                          <wps:spPr>
                            <a:xfrm>
                              <a:off x="-66675" y="0"/>
                              <a:ext cx="5629275" cy="2152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57150"/>
                              <a:ext cx="5495925" cy="2040890"/>
                              <a:chOff x="0" y="0"/>
                              <a:chExt cx="8848725" cy="3286125"/>
                            </a:xfrm>
                          </wpg:grpSpPr>
                          <pic:pic xmlns:pic="http://schemas.openxmlformats.org/drawingml/2006/picture">
                            <pic:nvPicPr>
                              <pic:cNvPr id="9" name="Picture 3"/>
                              <pic:cNvPicPr/>
                            </pic:nvPicPr>
                            <pic:blipFill rotWithShape="1">
                              <a:blip r:embed="rId30"/>
                              <a:srcRect l="7368" r="7523"/>
                              <a:stretch/>
                            </pic:blipFill>
                            <pic:spPr>
                              <a:xfrm>
                                <a:off x="0" y="0"/>
                                <a:ext cx="4162426" cy="3286125"/>
                              </a:xfrm>
                              <a:prstGeom prst="rect">
                                <a:avLst/>
                              </a:prstGeom>
                            </pic:spPr>
                          </pic:pic>
                          <pic:pic xmlns:pic="http://schemas.openxmlformats.org/drawingml/2006/picture">
                            <pic:nvPicPr>
                              <pic:cNvPr id="5" name="Picture 4"/>
                              <pic:cNvPicPr/>
                            </pic:nvPicPr>
                            <pic:blipFill>
                              <a:blip r:embed="rId31"/>
                              <a:stretch>
                                <a:fillRect/>
                              </a:stretch>
                            </pic:blipFill>
                            <pic:spPr>
                              <a:xfrm>
                                <a:off x="4676775" y="0"/>
                                <a:ext cx="4171950" cy="3286125"/>
                              </a:xfrm>
                              <a:prstGeom prst="rect">
                                <a:avLst/>
                              </a:prstGeom>
                            </pic:spPr>
                          </pic:pic>
                          <wps:wsp>
                            <wps:cNvPr id="8" name="Straight Arrow Connector 6"/>
                            <wps:cNvCnPr/>
                            <wps:spPr>
                              <a:xfrm>
                                <a:off x="4162425" y="1638300"/>
                                <a:ext cx="518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4102" name="Text Box 2"/>
                        <wps:cNvSpPr txBox="1">
                          <a:spLocks noChangeArrowheads="1"/>
                        </wps:cNvSpPr>
                        <wps:spPr bwMode="auto">
                          <a:xfrm>
                            <a:off x="0" y="2152650"/>
                            <a:ext cx="5629275" cy="257175"/>
                          </a:xfrm>
                          <a:prstGeom prst="rect">
                            <a:avLst/>
                          </a:prstGeom>
                          <a:solidFill>
                            <a:srgbClr val="FFFFFF"/>
                          </a:solidFill>
                          <a:ln w="9525">
                            <a:solidFill>
                              <a:srgbClr val="000000"/>
                            </a:solidFill>
                            <a:miter lim="800000"/>
                            <a:headEnd/>
                            <a:tailEnd/>
                          </a:ln>
                        </wps:spPr>
                        <wps:txbx>
                          <w:txbxContent>
                            <w:p w:rsidR="004D24DF" w:rsidRDefault="004D24DF" w:rsidP="0003056F">
                              <w:r>
                                <w:t>Figure 2.7: Normal plot to density plot (Hydrological dataset)</w:t>
                              </w:r>
                            </w:p>
                          </w:txbxContent>
                        </wps:txbx>
                        <wps:bodyPr rot="0" vert="horz" wrap="square" lIns="91440" tIns="45720" rIns="91440" bIns="45720" anchor="t" anchorCtr="0">
                          <a:noAutofit/>
                        </wps:bodyPr>
                      </wps:wsp>
                    </wpg:wgp>
                  </a:graphicData>
                </a:graphic>
              </wp:inline>
            </w:drawing>
          </mc:Choice>
          <mc:Fallback>
            <w:pict>
              <v:group w14:anchorId="204BD713" id="Group 4105" o:spid="_x0000_s1106" style="width:443.25pt;height:189.75pt;mso-position-horizontal-relative:char;mso-position-vertical-relative:line" coordsize="56292,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">
                <v:group id="Group 4104" o:spid="_x0000_s1107" style="position:absolute;width:56292;height:21526" coordorigin="-666" coordsize="56292,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7nzsYAAADdAAAADwAAAGRycy9kb3ducmV2LnhtbESPS4vCQBCE7wv+h6EF&#10;bzqJL5aso4ioeBDBByx7azJtEsz0hMyYxH+/syDssaiqr6jFqjOlaKh2hWUF8SgCQZxaXXCm4Hbd&#10;DT9BOI+ssbRMCl7kYLXsfSww0bblMzUXn4kAYZeggtz7KpHSpTkZdCNbEQfvbmuDPsg6k7rGNsBN&#10;KcdRNJcGCw4LOVa0ySl9XJ5Gwb7Fdj2Jt83xcd+8fq6z0/cxJqUG/W79BcJT5//D7/ZBK5jG0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ufOxgAAAN0A&#10;AAAPAAAAAAAAAAAAAAAAAKoCAABkcnMvZG93bnJldi54bWxQSwUGAAAAAAQABAD6AAAAnQMAAAAA&#10;">
                  <v:rect id="Rectangle 4103" o:spid="_x0000_s1108" style="position:absolute;left:-666;width:56292;height:21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bMUA&#10;AADdAAAADwAAAGRycy9kb3ducmV2LnhtbESPzWrDMBCE74W+g9hAL6WR0rQlOFFCKRh6KuSH9rpY&#10;W9uJd2UsJbbfvgoEehxmvhlmtRm4URfqQu3FwmxqQJEU3tVSWjjs86cFqBBRHDZeyMJIATbr+7sV&#10;Zs73sqXLLpYqlUjI0EIVY5tpHYqKGMPUtyTJ+/UdY0yyK7XrsE/l3OhnY940Yy1pocKWPioqTrsz&#10;W3j5CY/fiy89msiHI/OYv5773NqHyfC+BBVpiP/hG/3pEjczc7i+S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W5sxQAAAN0AAAAPAAAAAAAAAAAAAAAAAJgCAABkcnMv&#10;ZG93bnJldi54bWxQSwUGAAAAAAQABAD1AAAAigMAAAAA&#10;" filled="f" strokecolor="black [3213]" strokeweight=".25pt"/>
                  <v:group id="Group 10" o:spid="_x0000_s1109" style="position:absolute;top:571;width:54959;height:20409" coordsize="88487,3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3" o:spid="_x0000_s1110" type="#_x0000_t75" style="position:absolute;width:41624;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NOE/DAAAA2gAAAA8AAABkcnMvZG93bnJldi54bWxEj0GLwjAUhO8L/ofwhL2tqR5krUYRQRGU&#10;hdWq12fzbKvNS2li7f77jSB4HGbmG2Yya00pGqpdYVlBvxeBIE6tLjhTkOyXX98gnEfWWFomBX/k&#10;YDbtfEww1vbBv9TsfCYChF2MCnLvq1hKl+Zk0PVsRRy8i60N+iDrTOoaHwFuSjmIoqE0WHBYyLGi&#10;RU7pbXc3CorzcntYXUd9e0o20bY63g/N+Uepz247H4Pw1Pp3+NVeawUjeF4JN0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04T8MAAADaAAAADwAAAAAAAAAAAAAAAACf&#10;AgAAZHJzL2Rvd25yZXYueG1sUEsFBgAAAAAEAAQA9wAAAI8DAAAAAA==&#10;">
                      <v:imagedata r:id="rId32" o:title="" cropleft="4829f" cropright="4930f"/>
                    </v:shape>
                    <v:shape id="Picture 4" o:spid="_x0000_s1111" type="#_x0000_t75" style="position:absolute;left:46767;width:41720;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0N9rDAAAA2gAAAA8AAABkcnMvZG93bnJldi54bWxEj0FrwkAUhO+C/2F5BW91E7Ei0VWKILZ4&#10;Mu3B3l6zz2ww+zZmt0n677tCweMwM98w6+1ga9FR6yvHCtJpAoK4cLriUsHnx/55CcIHZI21Y1Lw&#10;Sx62m/FojZl2PZ+oy0MpIoR9hgpMCE0mpS8MWfRT1xBH7+JaiyHKtpS6xT7CbS1nSbKQFiuOCwYb&#10;2hkqrvmPVcD7Pk+/w7HfXd67uTmmi6/z4abU5Gl4XYEINIRH+L/9phW8wP1Kv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Q32sMAAADaAAAADwAAAAAAAAAAAAAAAACf&#10;AgAAZHJzL2Rvd25yZXYueG1sUEsFBgAAAAAEAAQA9wAAAI8DAAAAAA==&#10;">
                      <v:imagedata r:id="rId33" o:title=""/>
                    </v:shape>
                    <v:shape id="Straight Arrow Connector 6" o:spid="_x0000_s1112" type="#_x0000_t32" style="position:absolute;left:41624;top:16383;width:5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hDLwAAADaAAAADwAAAGRycy9kb3ducmV2LnhtbERPy4rCMBTdD/gP4QruxlQLo1SjiA+Q&#10;2fnA9aW5tqXNTUlirX9vFoLLw3kv171pREfOV5YVTMYJCOLc6ooLBdfL4XcOwgdkjY1lUvAiD+vV&#10;4GeJmbZPPlF3DoWIIewzVFCG0GZS+rwkg35sW+LI3a0zGCJ0hdQOnzHcNHKaJH/SYMWxocSWtiXl&#10;9flhFFScBp7u0gP972s3K251Z9OrUqNhv1mACNSHr/jjPmoFcWu8Em+AXL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GdhDLwAAADaAAAADwAAAAAAAAAAAAAAAAChAgAA&#10;ZHJzL2Rvd25yZXYueG1sUEsFBgAAAAAEAAQA+QAAAIoDAAAAAA==&#10;" strokecolor="black [3213]">
                      <v:stroke endarrow="open"/>
                    </v:shape>
                  </v:group>
                </v:group>
                <v:shape id="_x0000_s1113" type="#_x0000_t202" style="position:absolute;top:21526;width:5629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kb8YA&#10;AADdAAAADwAAAGRycy9kb3ducmV2LnhtbESPW2sCMRSE3wv9D+EIfSma9YLarVFKoUXfvKGvh81x&#10;d3Fzsk3Sdf33RhB8HGbmG2a2aE0lGnK+tKyg30tAEGdWl5wr2O9+ulMQPiBrrCyTgit5WMxfX2aY&#10;anvhDTXbkIsIYZ+igiKEOpXSZwUZ9D1bE0fvZJ3BEKXLpXZ4iXBTyUGSjKXBkuNCgTV9F5Sdt/9G&#10;wXS0bI5+NVwfsvGp+gjvk+b3zyn11mm/PkEEasMz/GgvtYJRPxnA/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6kb8YAAADdAAAADwAAAAAAAAAAAAAAAACYAgAAZHJz&#10;L2Rvd25yZXYueG1sUEsFBgAAAAAEAAQA9QAAAIsDAAAAAA==&#10;">
                  <v:textbox>
                    <w:txbxContent>
                      <w:p w:rsidR="004D24DF" w:rsidRDefault="004D24DF" w:rsidP="0003056F">
                        <w:r>
                          <w:t>Figure 2.7: Normal plot to density plot (Hydrological dataset)</w:t>
                        </w:r>
                      </w:p>
                    </w:txbxContent>
                  </v:textbox>
                </v:shape>
                <w10:anchorlock/>
              </v:group>
            </w:pict>
          </mc:Fallback>
        </mc:AlternateContent>
      </w:r>
    </w:p>
    <w:p w:rsidR="008E6C8B" w:rsidRPr="00827A2A" w:rsidRDefault="00991353" w:rsidP="00827A2A">
      <w:pPr>
        <w:rPr>
          <w:b/>
          <w:u w:val="single"/>
        </w:rPr>
      </w:pPr>
      <w:r w:rsidRPr="00827A2A">
        <w:rPr>
          <w:b/>
          <w:u w:val="single"/>
        </w:rPr>
        <w:t>Examples</w:t>
      </w:r>
    </w:p>
    <w:p w:rsidR="008E6C8B" w:rsidRPr="00AA467C" w:rsidRDefault="00AA467C" w:rsidP="00827A2A">
      <w:pPr>
        <w:pStyle w:val="Heading1"/>
      </w:pPr>
      <w:bookmarkStart w:id="21" w:name="_Toc365562687"/>
      <w:bookmarkStart w:id="22" w:name="_Toc365563131"/>
      <w:r w:rsidRPr="00AA467C">
        <w:t>3</w:t>
      </w:r>
      <w:r w:rsidR="008E6C8B" w:rsidRPr="00AA467C">
        <w:t xml:space="preserve"> Getting Started</w:t>
      </w:r>
      <w:r w:rsidRPr="00AA467C">
        <w:t xml:space="preserve">: Countries </w:t>
      </w:r>
      <w:r w:rsidR="00827A2A">
        <w:t>example</w:t>
      </w:r>
      <w:bookmarkEnd w:id="21"/>
      <w:bookmarkEnd w:id="22"/>
    </w:p>
    <w:p w:rsidR="008E6C8B" w:rsidRDefault="008E6C8B" w:rsidP="008E6C8B">
      <w:r>
        <w:t>This example introduces the basics for using the PCP tool using the Countries datasets:</w:t>
      </w:r>
    </w:p>
    <w:p w:rsidR="008E6C8B" w:rsidRDefault="008E6C8B" w:rsidP="008E6C8B">
      <w:pPr>
        <w:pStyle w:val="ListParagraph"/>
        <w:numPr>
          <w:ilvl w:val="0"/>
          <w:numId w:val="5"/>
        </w:numPr>
      </w:pPr>
      <w:r>
        <w:t>Inserting raw excel data into MATLAB in the correct format.</w:t>
      </w:r>
      <w:r w:rsidR="00AA467C" w:rsidRPr="00AA467C">
        <w:rPr>
          <w:noProof/>
          <w:lang w:eastAsia="en-GB"/>
        </w:rPr>
        <w:t xml:space="preserve"> </w:t>
      </w:r>
    </w:p>
    <w:p w:rsidR="008E6C8B" w:rsidRDefault="008E6C8B" w:rsidP="008E6C8B">
      <w:pPr>
        <w:pStyle w:val="ListParagraph"/>
        <w:numPr>
          <w:ilvl w:val="0"/>
          <w:numId w:val="5"/>
        </w:numPr>
      </w:pPr>
      <w:r>
        <w:t>Starting the program and loading in data.</w:t>
      </w:r>
    </w:p>
    <w:p w:rsidR="00AA467C" w:rsidRDefault="008E6C8B" w:rsidP="00AA467C">
      <w:pPr>
        <w:pStyle w:val="ListParagraph"/>
        <w:numPr>
          <w:ilvl w:val="0"/>
          <w:numId w:val="5"/>
        </w:numPr>
      </w:pPr>
      <w:r>
        <w:t>Plotting data.</w:t>
      </w:r>
    </w:p>
    <w:p w:rsidR="00AA467C" w:rsidRDefault="00AA467C" w:rsidP="00827A2A">
      <w:pPr>
        <w:pStyle w:val="Heading2"/>
      </w:pPr>
      <w:bookmarkStart w:id="23" w:name="_Toc365562688"/>
      <w:bookmarkStart w:id="24" w:name="_Toc365563132"/>
      <w:r>
        <w:t>3.1 Getting the correct format for .mat files:</w:t>
      </w:r>
      <w:bookmarkEnd w:id="23"/>
      <w:bookmarkEnd w:id="24"/>
    </w:p>
    <w:p w:rsidR="00AA467C" w:rsidRDefault="00AA467C" w:rsidP="00AA467C">
      <w:pPr>
        <w:rPr>
          <w:noProof/>
          <w:lang w:eastAsia="en-GB"/>
        </w:rPr>
      </w:pPr>
      <w:r>
        <w:t xml:space="preserve">In the ‘Countries’ section of the ‘Examples’ folder, open the excel file ‘Raw countries data’. It should look like Figure 3.1. (Please note that </w:t>
      </w:r>
      <w:r w:rsidR="001C21C1">
        <w:t xml:space="preserve">the values for </w:t>
      </w:r>
      <w:r>
        <w:t xml:space="preserve">this dataset </w:t>
      </w:r>
      <w:r w:rsidR="001C21C1">
        <w:t xml:space="preserve">are </w:t>
      </w:r>
      <w:r>
        <w:t>out of date and the country names assigned to each row of data are incorrect).</w:t>
      </w:r>
      <w:r w:rsidRPr="00AA467C">
        <w:rPr>
          <w:noProof/>
          <w:lang w:eastAsia="en-GB"/>
        </w:rPr>
        <w:t xml:space="preserve"> </w:t>
      </w:r>
    </w:p>
    <w:p w:rsidR="004523AC" w:rsidRDefault="00AA467C" w:rsidP="00AA467C">
      <w:r>
        <w:rPr>
          <w:noProof/>
          <w:lang w:val="en-US" w:bidi="bn-BD"/>
        </w:rPr>
        <mc:AlternateContent>
          <mc:Choice Requires="wpg">
            <w:drawing>
              <wp:inline distT="0" distB="0" distL="0" distR="0" wp14:anchorId="00D005EA" wp14:editId="477F9509">
                <wp:extent cx="3305175" cy="2857500"/>
                <wp:effectExtent l="0" t="19050" r="28575" b="19050"/>
                <wp:docPr id="4131" name="Group 4131"/>
                <wp:cNvGraphicFramePr/>
                <a:graphic xmlns:a="http://schemas.openxmlformats.org/drawingml/2006/main">
                  <a:graphicData uri="http://schemas.microsoft.com/office/word/2010/wordprocessingGroup">
                    <wpg:wgp>
                      <wpg:cNvGrpSpPr/>
                      <wpg:grpSpPr>
                        <a:xfrm>
                          <a:off x="0" y="0"/>
                          <a:ext cx="3305175" cy="2857500"/>
                          <a:chOff x="-9525" y="9525"/>
                          <a:chExt cx="3305175" cy="2857500"/>
                        </a:xfrm>
                      </wpg:grpSpPr>
                      <wps:wsp>
                        <wps:cNvPr id="4130" name="Text Box 2"/>
                        <wps:cNvSpPr txBox="1">
                          <a:spLocks noChangeArrowheads="1"/>
                        </wps:cNvSpPr>
                        <wps:spPr bwMode="auto">
                          <a:xfrm>
                            <a:off x="-9525" y="2609850"/>
                            <a:ext cx="3305175" cy="257175"/>
                          </a:xfrm>
                          <a:prstGeom prst="rect">
                            <a:avLst/>
                          </a:prstGeom>
                          <a:solidFill>
                            <a:srgbClr val="FFFFFF"/>
                          </a:solidFill>
                          <a:ln w="9525">
                            <a:solidFill>
                              <a:srgbClr val="000000"/>
                            </a:solidFill>
                            <a:miter lim="800000"/>
                            <a:headEnd/>
                            <a:tailEnd/>
                          </a:ln>
                        </wps:spPr>
                        <wps:txbx>
                          <w:txbxContent>
                            <w:p w:rsidR="004D24DF" w:rsidRDefault="004D24DF" w:rsidP="00AA467C">
                              <w:r>
                                <w:t>Figure 3.1: Excel format of Countries dataset</w:t>
                              </w:r>
                            </w:p>
                          </w:txbxContent>
                        </wps:txbx>
                        <wps:bodyPr rot="0" vert="horz" wrap="square" lIns="91440" tIns="45720" rIns="91440" bIns="45720" anchor="t" anchorCtr="0">
                          <a:noAutofit/>
                        </wps:bodyPr>
                      </wps:wsp>
                      <pic:pic xmlns:pic="http://schemas.openxmlformats.org/drawingml/2006/picture">
                        <pic:nvPicPr>
                          <pic:cNvPr id="4129" name="Picture 412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9525"/>
                            <a:ext cx="3295650" cy="2600325"/>
                          </a:xfrm>
                          <a:prstGeom prst="rect">
                            <a:avLst/>
                          </a:prstGeom>
                          <a:noFill/>
                          <a:ln w="3175">
                            <a:solidFill>
                              <a:schemeClr val="tx1"/>
                            </a:solidFill>
                          </a:ln>
                        </pic:spPr>
                      </pic:pic>
                    </wpg:wgp>
                  </a:graphicData>
                </a:graphic>
              </wp:inline>
            </w:drawing>
          </mc:Choice>
          <mc:Fallback>
            <w:pict>
              <v:group w14:anchorId="00D005EA" id="Group 4131" o:spid="_x0000_s1114" style="width:260.25pt;height:225pt;mso-position-horizontal-relative:char;mso-position-vertical-relative:line" coordorigin="-95,95" coordsize="33051,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">
                <v:shape id="_x0000_s1115" type="#_x0000_t202" style="position:absolute;left:-95;top:26098;width:3305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VPsMA&#10;AADdAAAADwAAAGRycy9kb3ducmV2LnhtbERPy2rCQBTdC/2H4Qpuik58kNrUUURo0Z1a0e0lc02C&#10;mTvpzDSmf+8sCi4P571YdaYWLTlfWVYwHiUgiHOrKy4UnL4/h3MQPiBrrC2Tgj/ysFq+9BaYaXvn&#10;A7XHUIgYwj5DBWUITSalz0sy6Ee2IY7c1TqDIUJXSO3wHsNNLSdJkkqDFceGEhvalJTfjr9GwXy2&#10;bS9+N92f8/Rav4fXt/brxyk16HfrDxCBuvAU/7u3WsFsPI37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VPsMAAADdAAAADwAAAAAAAAAAAAAAAACYAgAAZHJzL2Rv&#10;d25yZXYueG1sUEsFBgAAAAAEAAQA9QAAAIgDAAAAAA==&#10;">
                  <v:textbox>
                    <w:txbxContent>
                      <w:p w:rsidR="004D24DF" w:rsidRDefault="004D24DF" w:rsidP="00AA467C">
                        <w:r>
                          <w:t>Figure 3.1: Excel format of Countries dataset</w:t>
                        </w:r>
                      </w:p>
                    </w:txbxContent>
                  </v:textbox>
                </v:shape>
                <v:shape id="Picture 4129" o:spid="_x0000_s1116" type="#_x0000_t75" style="position:absolute;top:95;width:32956;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v1/3IAAAA3QAAAA8AAABkcnMvZG93bnJldi54bWxEj91qAjEUhO8LfYdwCt4UzSpSdDWKLQiC&#10;Fll/EO8Om+Nm6eZku4m6vn1TKPRymJlvmOm8tZW4UeNLxwr6vQQEce50yYWCw37ZHYHwAVlj5ZgU&#10;PMjDfPb8NMVUuztndNuFQkQI+xQVmBDqVEqfG7Loe64mjt7FNRZDlE0hdYP3CLeVHCTJm7RYclww&#10;WNOHofxrd7UK3PL1etqMttnnd2sX63L8fjTnTKnOS7uYgAjUhv/wX3ulFQz7gzH8volPQM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779f9yAAAAN0AAAAPAAAAAAAAAAAA&#10;AAAAAJ8CAABkcnMvZG93bnJldi54bWxQSwUGAAAAAAQABAD3AAAAlAMAAAAA&#10;" stroked="t" strokecolor="black [3213]" strokeweight=".25pt">
                  <v:imagedata r:id="rId35" o:title=""/>
                  <v:path arrowok="t"/>
                </v:shape>
                <w10:anchorlock/>
              </v:group>
            </w:pict>
          </mc:Fallback>
        </mc:AlternateContent>
      </w:r>
    </w:p>
    <w:p w:rsidR="004523AC" w:rsidRDefault="004523AC">
      <w:r>
        <w:br w:type="page"/>
      </w:r>
    </w:p>
    <w:p w:rsidR="00AA467C" w:rsidRDefault="00AA467C" w:rsidP="00072BE4">
      <w:r>
        <w:lastRenderedPageBreak/>
        <w:t xml:space="preserve">From this raw data, four .mat files </w:t>
      </w:r>
      <w:r w:rsidR="00072BE4">
        <w:t>must</w:t>
      </w:r>
      <w:r>
        <w:t xml:space="preserve"> be created. </w:t>
      </w:r>
      <w:r w:rsidR="00072BE4">
        <w:t>Using the function xlsrea</w:t>
      </w:r>
      <w:r w:rsidR="00FC3BDD">
        <w:t>d is the easiest way to do this and should be compatible with at least MATLAB 2008a. Copy</w:t>
      </w:r>
      <w:r w:rsidR="00DC3B66">
        <w:t>ing</w:t>
      </w:r>
      <w:r w:rsidR="00FC3BDD">
        <w:t xml:space="preserve"> and pasting the code in Figure 3.2 will let you browse for the excel file and import the data easily.</w:t>
      </w:r>
    </w:p>
    <w:p w:rsidR="00FC3BDD" w:rsidRPr="00E1462D" w:rsidRDefault="00FC3BDD" w:rsidP="00072BE4">
      <w:pPr>
        <w:rPr>
          <w:color w:val="FF0000"/>
        </w:rPr>
      </w:pPr>
      <w:r>
        <w:rPr>
          <w:noProof/>
          <w:lang w:val="en-US" w:bidi="bn-BD"/>
        </w:rPr>
        <mc:AlternateContent>
          <mc:Choice Requires="wpg">
            <w:drawing>
              <wp:inline distT="0" distB="0" distL="0" distR="0" wp14:anchorId="04854880" wp14:editId="083B075B">
                <wp:extent cx="5572125" cy="800100"/>
                <wp:effectExtent l="0" t="0" r="28575" b="19050"/>
                <wp:docPr id="4112" name="Group 4112"/>
                <wp:cNvGraphicFramePr/>
                <a:graphic xmlns:a="http://schemas.openxmlformats.org/drawingml/2006/main">
                  <a:graphicData uri="http://schemas.microsoft.com/office/word/2010/wordprocessingGroup">
                    <wpg:wgp>
                      <wpg:cNvGrpSpPr/>
                      <wpg:grpSpPr>
                        <a:xfrm>
                          <a:off x="0" y="0"/>
                          <a:ext cx="5572125" cy="800100"/>
                          <a:chOff x="0" y="0"/>
                          <a:chExt cx="5572125" cy="800100"/>
                        </a:xfrm>
                      </wpg:grpSpPr>
                      <wps:wsp>
                        <wps:cNvPr id="4110" name="Text Box 2"/>
                        <wps:cNvSpPr txBox="1">
                          <a:spLocks noChangeArrowheads="1"/>
                        </wps:cNvSpPr>
                        <wps:spPr bwMode="auto">
                          <a:xfrm>
                            <a:off x="0" y="0"/>
                            <a:ext cx="5572125" cy="561975"/>
                          </a:xfrm>
                          <a:prstGeom prst="rect">
                            <a:avLst/>
                          </a:prstGeom>
                          <a:solidFill>
                            <a:srgbClr val="FFFFFF"/>
                          </a:solidFill>
                          <a:ln w="9525">
                            <a:solidFill>
                              <a:srgbClr val="000000"/>
                            </a:solidFill>
                            <a:miter lim="800000"/>
                            <a:headEnd/>
                            <a:tailEnd/>
                          </a:ln>
                        </wps:spPr>
                        <wps:txbx>
                          <w:txbxContent>
                            <w:p w:rsidR="004D24DF" w:rsidRDefault="004D24DF" w:rsidP="00FC3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ileName</w:t>
                              </w:r>
                              <w:proofErr w:type="spellEnd"/>
                              <w:proofErr w:type="gramEnd"/>
                              <w:r>
                                <w:rPr>
                                  <w:rFonts w:ascii="Courier New" w:hAnsi="Courier New" w:cs="Courier New"/>
                                  <w:color w:val="000000"/>
                                  <w:sz w:val="20"/>
                                  <w:szCs w:val="20"/>
                                </w:rPr>
                                <w:t xml:space="preserve"> pathname]=</w:t>
                              </w:r>
                              <w:proofErr w:type="spellStart"/>
                              <w:proofErr w:type="gramStart"/>
                              <w:r>
                                <w:rPr>
                                  <w:rFonts w:ascii="Courier New" w:hAnsi="Courier New" w:cs="Courier New"/>
                                  <w:color w:val="000000"/>
                                  <w:sz w:val="20"/>
                                  <w:szCs w:val="20"/>
                                </w:rPr>
                                <w:t>uigetfi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lsx</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ls</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Select Excel file'</w:t>
                              </w:r>
                              <w:r>
                                <w:rPr>
                                  <w:rFonts w:ascii="Courier New" w:hAnsi="Courier New" w:cs="Courier New"/>
                                  <w:color w:val="000000"/>
                                  <w:sz w:val="20"/>
                                  <w:szCs w:val="20"/>
                                </w:rPr>
                                <w:t>);</w:t>
                              </w:r>
                            </w:p>
                            <w:p w:rsidR="004D24DF" w:rsidRDefault="004D24DF" w:rsidP="00FC3B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ullnam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ullfi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name,fileName</w:t>
                              </w:r>
                              <w:proofErr w:type="spellEnd"/>
                              <w:r>
                                <w:rPr>
                                  <w:rFonts w:ascii="Courier New" w:hAnsi="Courier New" w:cs="Courier New"/>
                                  <w:color w:val="000000"/>
                                  <w:sz w:val="20"/>
                                  <w:szCs w:val="20"/>
                                </w:rPr>
                                <w:t>);</w:t>
                              </w:r>
                            </w:p>
                            <w:p w:rsidR="004D24DF" w:rsidRDefault="004D24DF" w:rsidP="00FC3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txt]=</w:t>
                              </w:r>
                              <w:proofErr w:type="gramStart"/>
                              <w:r>
                                <w:rPr>
                                  <w:rFonts w:ascii="Courier New" w:hAnsi="Courier New" w:cs="Courier New"/>
                                  <w:color w:val="000000"/>
                                  <w:sz w:val="20"/>
                                  <w:szCs w:val="20"/>
                                </w:rPr>
                                <w:t>xlsread(</w:t>
                              </w:r>
                              <w:proofErr w:type="gramEnd"/>
                              <w:r>
                                <w:rPr>
                                  <w:rFonts w:ascii="Courier New" w:hAnsi="Courier New" w:cs="Courier New"/>
                                  <w:color w:val="000000"/>
                                  <w:sz w:val="20"/>
                                  <w:szCs w:val="20"/>
                                </w:rPr>
                                <w:t>fullname);</w:t>
                              </w:r>
                            </w:p>
                            <w:p w:rsidR="004D24DF" w:rsidRDefault="004D24DF" w:rsidP="00FC3BDD"/>
                          </w:txbxContent>
                        </wps:txbx>
                        <wps:bodyPr rot="0" vert="horz" wrap="square" lIns="91440" tIns="45720" rIns="91440" bIns="45720" anchor="t" anchorCtr="0">
                          <a:noAutofit/>
                        </wps:bodyPr>
                      </wps:wsp>
                      <wps:wsp>
                        <wps:cNvPr id="4111" name="Text Box 2"/>
                        <wps:cNvSpPr txBox="1">
                          <a:spLocks noChangeArrowheads="1"/>
                        </wps:cNvSpPr>
                        <wps:spPr bwMode="auto">
                          <a:xfrm>
                            <a:off x="0" y="561975"/>
                            <a:ext cx="5572125" cy="238125"/>
                          </a:xfrm>
                          <a:prstGeom prst="rect">
                            <a:avLst/>
                          </a:prstGeom>
                          <a:solidFill>
                            <a:srgbClr val="FFFFFF"/>
                          </a:solidFill>
                          <a:ln w="9525">
                            <a:solidFill>
                              <a:srgbClr val="000000"/>
                            </a:solidFill>
                            <a:miter lim="800000"/>
                            <a:headEnd/>
                            <a:tailEnd/>
                          </a:ln>
                        </wps:spPr>
                        <wps:txbx>
                          <w:txbxContent>
                            <w:p w:rsidR="004D24DF" w:rsidRPr="00FC3BDD" w:rsidRDefault="004D24DF" w:rsidP="00FC3BDD">
                              <w:pPr>
                                <w:autoSpaceDE w:val="0"/>
                                <w:autoSpaceDN w:val="0"/>
                                <w:adjustRightInd w:val="0"/>
                                <w:spacing w:after="0" w:line="240" w:lineRule="auto"/>
                                <w:rPr>
                                  <w:rFonts w:cs="Courier New"/>
                                </w:rPr>
                              </w:pPr>
                              <w:r>
                                <w:rPr>
                                  <w:rFonts w:cs="Courier New"/>
                                </w:rPr>
                                <w:t>Figure 3.2: Import from excel table code</w:t>
                              </w:r>
                            </w:p>
                            <w:p w:rsidR="004D24DF" w:rsidRDefault="004D24DF" w:rsidP="00FC3BDD"/>
                          </w:txbxContent>
                        </wps:txbx>
                        <wps:bodyPr rot="0" vert="horz" wrap="square" lIns="91440" tIns="45720" rIns="91440" bIns="45720" anchor="t" anchorCtr="0">
                          <a:noAutofit/>
                        </wps:bodyPr>
                      </wps:wsp>
                    </wpg:wgp>
                  </a:graphicData>
                </a:graphic>
              </wp:inline>
            </w:drawing>
          </mc:Choice>
          <mc:Fallback>
            <w:pict>
              <v:group w14:anchorId="04854880" id="Group 4112" o:spid="_x0000_s1117" style="width:438.75pt;height:63pt;mso-position-horizontal-relative:char;mso-position-vertical-relative:line" coordsize="5572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">
                <v:shape id="_x0000_s1118" type="#_x0000_t202" style="position:absolute;width:55721;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JXsMA&#10;AADdAAAADwAAAGRycy9kb3ducmV2LnhtbERPyWrDMBC9F/oPYgq9lER2G7I4VkIotKS3bCTXwRov&#10;xBo5kuq4f18dCj0+3p6vB9OKnpxvLCtIxwkI4sLqhisFp+PHaA7CB2SNrWVS8EMe1qvHhxwzbe+8&#10;p/4QKhFD2GeooA6hy6T0RU0G/dh2xJErrTMYInSV1A7vMdy08jVJptJgw7Ghxo7eayquh2+jYD7Z&#10;9hf/9bY7F9OyXYSXWf95c0o9Pw2bJYhAQ/gX/7m3WsEkTeP++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JXsMAAADdAAAADwAAAAAAAAAAAAAAAACYAgAAZHJzL2Rv&#10;d25yZXYueG1sUEsFBgAAAAAEAAQA9QAAAIgDAAAAAA==&#10;">
                  <v:textbox>
                    <w:txbxContent>
                      <w:p w:rsidR="004D24DF" w:rsidRDefault="004D24DF" w:rsidP="00FC3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ileName</w:t>
                        </w:r>
                        <w:proofErr w:type="spellEnd"/>
                        <w:proofErr w:type="gramEnd"/>
                        <w:r>
                          <w:rPr>
                            <w:rFonts w:ascii="Courier New" w:hAnsi="Courier New" w:cs="Courier New"/>
                            <w:color w:val="000000"/>
                            <w:sz w:val="20"/>
                            <w:szCs w:val="20"/>
                          </w:rPr>
                          <w:t xml:space="preserve"> pathname]=</w:t>
                        </w:r>
                        <w:proofErr w:type="spellStart"/>
                        <w:proofErr w:type="gramStart"/>
                        <w:r>
                          <w:rPr>
                            <w:rFonts w:ascii="Courier New" w:hAnsi="Courier New" w:cs="Courier New"/>
                            <w:color w:val="000000"/>
                            <w:sz w:val="20"/>
                            <w:szCs w:val="20"/>
                          </w:rPr>
                          <w:t>uigetfi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lsx</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ls</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Select Excel file'</w:t>
                        </w:r>
                        <w:r>
                          <w:rPr>
                            <w:rFonts w:ascii="Courier New" w:hAnsi="Courier New" w:cs="Courier New"/>
                            <w:color w:val="000000"/>
                            <w:sz w:val="20"/>
                            <w:szCs w:val="20"/>
                          </w:rPr>
                          <w:t>);</w:t>
                        </w:r>
                      </w:p>
                      <w:p w:rsidR="004D24DF" w:rsidRDefault="004D24DF" w:rsidP="00FC3B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ullnam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ullfi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name,fileName</w:t>
                        </w:r>
                        <w:proofErr w:type="spellEnd"/>
                        <w:r>
                          <w:rPr>
                            <w:rFonts w:ascii="Courier New" w:hAnsi="Courier New" w:cs="Courier New"/>
                            <w:color w:val="000000"/>
                            <w:sz w:val="20"/>
                            <w:szCs w:val="20"/>
                          </w:rPr>
                          <w:t>);</w:t>
                        </w:r>
                      </w:p>
                      <w:p w:rsidR="004D24DF" w:rsidRDefault="004D24DF" w:rsidP="00FC3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txt]=</w:t>
                        </w:r>
                        <w:proofErr w:type="gramStart"/>
                        <w:r>
                          <w:rPr>
                            <w:rFonts w:ascii="Courier New" w:hAnsi="Courier New" w:cs="Courier New"/>
                            <w:color w:val="000000"/>
                            <w:sz w:val="20"/>
                            <w:szCs w:val="20"/>
                          </w:rPr>
                          <w:t>xlsread(</w:t>
                        </w:r>
                        <w:proofErr w:type="gramEnd"/>
                        <w:r>
                          <w:rPr>
                            <w:rFonts w:ascii="Courier New" w:hAnsi="Courier New" w:cs="Courier New"/>
                            <w:color w:val="000000"/>
                            <w:sz w:val="20"/>
                            <w:szCs w:val="20"/>
                          </w:rPr>
                          <w:t>fullname);</w:t>
                        </w:r>
                      </w:p>
                      <w:p w:rsidR="004D24DF" w:rsidRDefault="004D24DF" w:rsidP="00FC3BDD"/>
                    </w:txbxContent>
                  </v:textbox>
                </v:shape>
                <v:shape id="_x0000_s1119" type="#_x0000_t202" style="position:absolute;top:5619;width:5572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sxcYA&#10;AADdAAAADwAAAGRycy9kb3ducmV2LnhtbESPQWvCQBSE74L/YXmCF9FNrKhNXaUIit5aK/b6yD6T&#10;0OzbdHeN6b/vFoQeh5n5hlltOlOLlpyvLCtIJwkI4tzqigsF54/deAnCB2SNtWVS8EMeNut+b4WZ&#10;tnd+p/YUChEh7DNUUIbQZFL6vCSDfmIb4uhdrTMYonSF1A7vEW5qOU2SuTRYcVwosaFtSfnX6WYU&#10;LGeH9tMfn94u+fxaP4fRot1/O6WGg+71BUSgLvyHH+2DVjBL0x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WsxcYAAADdAAAADwAAAAAAAAAAAAAAAACYAgAAZHJz&#10;L2Rvd25yZXYueG1sUEsFBgAAAAAEAAQA9QAAAIsDAAAAAA==&#10;">
                  <v:textbox>
                    <w:txbxContent>
                      <w:p w:rsidR="004D24DF" w:rsidRPr="00FC3BDD" w:rsidRDefault="004D24DF" w:rsidP="00FC3BDD">
                        <w:pPr>
                          <w:autoSpaceDE w:val="0"/>
                          <w:autoSpaceDN w:val="0"/>
                          <w:adjustRightInd w:val="0"/>
                          <w:spacing w:after="0" w:line="240" w:lineRule="auto"/>
                          <w:rPr>
                            <w:rFonts w:cs="Courier New"/>
                          </w:rPr>
                        </w:pPr>
                        <w:r>
                          <w:rPr>
                            <w:rFonts w:cs="Courier New"/>
                          </w:rPr>
                          <w:t>Figure 3.2: Import from excel table code</w:t>
                        </w:r>
                      </w:p>
                      <w:p w:rsidR="004D24DF" w:rsidRDefault="004D24DF" w:rsidP="00FC3BDD"/>
                    </w:txbxContent>
                  </v:textbox>
                </v:shape>
                <w10:anchorlock/>
              </v:group>
            </w:pict>
          </mc:Fallback>
        </mc:AlternateContent>
      </w:r>
    </w:p>
    <w:p w:rsidR="00AA467C" w:rsidRPr="00827FDD" w:rsidRDefault="00827FDD" w:rsidP="00827A2A">
      <w:pPr>
        <w:pStyle w:val="Heading3"/>
      </w:pPr>
      <w:r w:rsidRPr="00827FDD">
        <w:t>3.1.1 Dataset</w:t>
      </w:r>
    </w:p>
    <w:p w:rsidR="00575BC0" w:rsidRDefault="00AA467C" w:rsidP="00575BC0">
      <w:pPr>
        <w:rPr>
          <w:rFonts w:cs="Courier New"/>
          <w:color w:val="000000"/>
        </w:rPr>
      </w:pPr>
      <w:r>
        <w:t xml:space="preserve">As specified earlier, the dataset requires rows to be members and columns to be variables: the format of this excel dataset. </w:t>
      </w:r>
      <w:r w:rsidR="00575BC0">
        <w:t xml:space="preserve">(If you are importing an Excel file which has members as columns and rows as variables you should use the code: </w:t>
      </w:r>
      <w:r w:rsidR="00575BC0">
        <w:rPr>
          <w:rFonts w:ascii="Courier New" w:hAnsi="Courier New" w:cs="Courier New"/>
          <w:color w:val="000000"/>
          <w:sz w:val="20"/>
          <w:szCs w:val="20"/>
        </w:rPr>
        <w:t>&gt;&gt;</w:t>
      </w:r>
      <w:proofErr w:type="spellStart"/>
      <w:r w:rsidR="00575BC0">
        <w:rPr>
          <w:rFonts w:ascii="Courier New" w:hAnsi="Courier New" w:cs="Courier New"/>
          <w:color w:val="000000"/>
          <w:sz w:val="20"/>
          <w:szCs w:val="20"/>
        </w:rPr>
        <w:t>num</w:t>
      </w:r>
      <w:proofErr w:type="spellEnd"/>
      <w:r w:rsidR="00575BC0">
        <w:rPr>
          <w:rFonts w:ascii="Courier New" w:hAnsi="Courier New" w:cs="Courier New"/>
          <w:color w:val="000000"/>
          <w:sz w:val="20"/>
          <w:szCs w:val="20"/>
        </w:rPr>
        <w:t>=</w:t>
      </w:r>
      <w:proofErr w:type="spellStart"/>
      <w:r w:rsidR="00575BC0">
        <w:rPr>
          <w:rFonts w:ascii="Courier New" w:hAnsi="Courier New" w:cs="Courier New"/>
          <w:color w:val="000000"/>
          <w:sz w:val="20"/>
          <w:szCs w:val="20"/>
        </w:rPr>
        <w:t>num</w:t>
      </w:r>
      <w:proofErr w:type="spellEnd"/>
      <w:r w:rsidR="00575BC0">
        <w:rPr>
          <w:rFonts w:ascii="Courier New" w:hAnsi="Courier New" w:cs="Courier New"/>
          <w:color w:val="000000"/>
          <w:sz w:val="20"/>
          <w:szCs w:val="20"/>
        </w:rPr>
        <w:t>';</w:t>
      </w:r>
      <w:r w:rsidR="00575BC0">
        <w:rPr>
          <w:rFonts w:cs="Courier New"/>
          <w:color w:val="000000"/>
        </w:rPr>
        <w:t xml:space="preserve"> to transpose the matrix). </w:t>
      </w:r>
    </w:p>
    <w:p w:rsidR="00575BC0" w:rsidRDefault="00575BC0" w:rsidP="00575BC0">
      <w:pPr>
        <w:rPr>
          <w:rFonts w:cs="Courier New"/>
          <w:color w:val="000000"/>
        </w:rPr>
      </w:pPr>
      <w:r>
        <w:rPr>
          <w:rFonts w:cs="Courier New"/>
          <w:color w:val="000000"/>
        </w:rPr>
        <w:t>The ‘</w:t>
      </w:r>
      <w:proofErr w:type="spellStart"/>
      <w:r>
        <w:rPr>
          <w:rFonts w:cs="Courier New"/>
          <w:color w:val="000000"/>
        </w:rPr>
        <w:t>num</w:t>
      </w:r>
      <w:proofErr w:type="spellEnd"/>
      <w:r>
        <w:rPr>
          <w:rFonts w:cs="Courier New"/>
          <w:color w:val="000000"/>
        </w:rPr>
        <w:t>’ matrix is the correct format for the dataset so can simply be saved from the workspace to the Countries (or wherever) folder.</w:t>
      </w:r>
    </w:p>
    <w:p w:rsidR="00AA467C" w:rsidRPr="00575BC0" w:rsidRDefault="00575BC0" w:rsidP="00575BC0">
      <w:pPr>
        <w:rPr>
          <w:rFonts w:cs="Courier New"/>
        </w:rPr>
      </w:pPr>
      <w:r>
        <w:rPr>
          <w:rFonts w:cs="Courier New"/>
          <w:color w:val="000000"/>
        </w:rPr>
        <w:t>Note that in this example you should check that the matrix is a &lt;198x5 double&gt;.</w:t>
      </w:r>
    </w:p>
    <w:p w:rsidR="00AA467C" w:rsidRPr="00827FDD" w:rsidRDefault="00827FDD" w:rsidP="00827A2A">
      <w:pPr>
        <w:pStyle w:val="Heading3"/>
      </w:pPr>
      <w:r w:rsidRPr="00827FDD">
        <w:t>3.1.2 Other data information</w:t>
      </w:r>
    </w:p>
    <w:p w:rsidR="00AA467C" w:rsidRDefault="00575BC0" w:rsidP="00AA467C">
      <w:r>
        <w:t>The ‘txt’ matrix is the correct format for the remaining</w:t>
      </w:r>
      <w:r w:rsidR="00DC3B66">
        <w:t xml:space="preserve"> data matrices</w:t>
      </w:r>
      <w:r>
        <w:t xml:space="preserve">, but their ranges must be specified. </w:t>
      </w:r>
      <w:r w:rsidR="00C834C6">
        <w:rPr>
          <w:noProof/>
          <w:lang w:val="en-US" w:bidi="bn-BD"/>
        </w:rPr>
        <mc:AlternateContent>
          <mc:Choice Requires="wpg">
            <w:drawing>
              <wp:anchor distT="0" distB="0" distL="114300" distR="114300" simplePos="0" relativeHeight="251740160" behindDoc="0" locked="0" layoutInCell="1" allowOverlap="1" wp14:anchorId="5B95F204" wp14:editId="227279FE">
                <wp:simplePos x="0" y="0"/>
                <wp:positionH relativeFrom="column">
                  <wp:posOffset>2795905</wp:posOffset>
                </wp:positionH>
                <wp:positionV relativeFrom="paragraph">
                  <wp:posOffset>307975</wp:posOffset>
                </wp:positionV>
                <wp:extent cx="3571240" cy="2230120"/>
                <wp:effectExtent l="0" t="19050" r="10160" b="17780"/>
                <wp:wrapTight wrapText="bothSides">
                  <wp:wrapPolygon edited="0">
                    <wp:start x="0" y="-185"/>
                    <wp:lineTo x="0" y="21588"/>
                    <wp:lineTo x="21546" y="21588"/>
                    <wp:lineTo x="21546" y="-185"/>
                    <wp:lineTo x="0" y="-185"/>
                  </wp:wrapPolygon>
                </wp:wrapTight>
                <wp:docPr id="2051" name="Group 2051"/>
                <wp:cNvGraphicFramePr/>
                <a:graphic xmlns:a="http://schemas.openxmlformats.org/drawingml/2006/main">
                  <a:graphicData uri="http://schemas.microsoft.com/office/word/2010/wordprocessingGroup">
                    <wpg:wgp>
                      <wpg:cNvGrpSpPr/>
                      <wpg:grpSpPr>
                        <a:xfrm>
                          <a:off x="0" y="0"/>
                          <a:ext cx="3571240" cy="2230120"/>
                          <a:chOff x="0" y="-10"/>
                          <a:chExt cx="3572542" cy="2234572"/>
                        </a:xfrm>
                      </wpg:grpSpPr>
                      <wps:wsp>
                        <wps:cNvPr id="4140" name="Text Box 2"/>
                        <wps:cNvSpPr txBox="1">
                          <a:spLocks noChangeArrowheads="1"/>
                        </wps:cNvSpPr>
                        <wps:spPr bwMode="auto">
                          <a:xfrm>
                            <a:off x="0" y="1977418"/>
                            <a:ext cx="3572542" cy="257144"/>
                          </a:xfrm>
                          <a:prstGeom prst="rect">
                            <a:avLst/>
                          </a:prstGeom>
                          <a:solidFill>
                            <a:srgbClr val="FFFFFF"/>
                          </a:solidFill>
                          <a:ln w="9525">
                            <a:solidFill>
                              <a:srgbClr val="000000"/>
                            </a:solidFill>
                            <a:miter lim="800000"/>
                            <a:headEnd/>
                            <a:tailEnd/>
                          </a:ln>
                        </wps:spPr>
                        <wps:txbx>
                          <w:txbxContent>
                            <w:p w:rsidR="004D24DF" w:rsidRDefault="004D24DF" w:rsidP="00827FDD">
                              <w:r>
                                <w:t>Figure 3.3: The ‘Main’ panel</w:t>
                              </w:r>
                            </w:p>
                          </w:txbxContent>
                        </wps:txbx>
                        <wps:bodyPr rot="0" vert="horz" wrap="square" lIns="91440" tIns="45720" rIns="91440" bIns="45720" anchor="t" anchorCtr="0">
                          <a:noAutofit/>
                        </wps:bodyPr>
                      </wps:wsp>
                      <pic:pic xmlns:pic="http://schemas.openxmlformats.org/drawingml/2006/picture">
                        <pic:nvPicPr>
                          <pic:cNvPr id="2049" name="Picture 204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0635" y="-10"/>
                            <a:ext cx="3561907" cy="1977656"/>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B95F204" id="Group 2051" o:spid="_x0000_s1120" style="position:absolute;margin-left:220.15pt;margin-top:24.25pt;width:281.2pt;height:175.6pt;z-index:251740160;mso-position-horizontal-relative:text;mso-position-vertical-relative:text;mso-width-relative:margin;mso-height-relative:margin" coordorigin="" coordsize="35725,2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">
                <v:shape id="_x0000_s1121" type="#_x0000_t202" style="position:absolute;top:19774;width:3572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mQ8QA&#10;AADdAAAADwAAAGRycy9kb3ducmV2LnhtbERPy2oCMRTdC/2HcAvdiGZsB7XjRJFCi935KO32Mrnz&#10;wMnNmKTj9O+bheDycN75ZjCt6Mn5xrKC2TQBQVxY3XCl4Ov0PlmC8AFZY2uZFPyRh836YZRjpu2V&#10;D9QfQyViCPsMFdQhdJmUvqjJoJ/ajjhypXUGQ4SuktrhNYabVj4nyVwabDg21NjRW03F+fhrFCzT&#10;Xf/jP1/238W8bF/DeNF/XJxST4/DdgUi0BDu4pt7pxWkszTuj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JkPEAAAA3QAAAA8AAAAAAAAAAAAAAAAAmAIAAGRycy9k&#10;b3ducmV2LnhtbFBLBQYAAAAABAAEAPUAAACJAwAAAAA=&#10;">
                  <v:textbox>
                    <w:txbxContent>
                      <w:p w:rsidR="004D24DF" w:rsidRDefault="004D24DF" w:rsidP="00827FDD">
                        <w:r>
                          <w:t>Figure 3.3: The ‘Main’ panel</w:t>
                        </w:r>
                      </w:p>
                    </w:txbxContent>
                  </v:textbox>
                </v:shape>
                <v:shape id="Picture 2049" o:spid="_x0000_s1122" type="#_x0000_t75" style="position:absolute;left:106;width:35619;height:19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eIPHAAAA3QAAAA8AAABkcnMvZG93bnJldi54bWxEj09rAjEUxO+C3yG8Qm+arZSiW6P4B6kH&#10;oWpLe31snrtbNy8hSd3ttzcFweMwM79hpvPONOJCPtSWFTwNMxDEhdU1lwo+PzaDMYgQkTU2lknB&#10;HwWYz/q9KebatnygyzGWIkE45KigitHlUoaiIoNhaB1x8k7WG4xJ+lJqj22Cm0aOsuxFGqw5LVTo&#10;aFVRcT7+GgVf+3b7Ntkti5/zetGtrHt33/6k1ONDt3gFEamL9/CtvdUKRtnzBP7fpCcgZ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EEeIPHAAAA3QAAAA8AAAAAAAAAAAAA&#10;AAAAnwIAAGRycy9kb3ducmV2LnhtbFBLBQYAAAAABAAEAPcAAACTAwAAAAA=&#10;" stroked="t" strokecolor="black [3213]" strokeweight=".25pt">
                  <v:imagedata r:id="rId37" o:title=""/>
                  <v:path arrowok="t"/>
                </v:shape>
                <w10:wrap type="tight"/>
              </v:group>
            </w:pict>
          </mc:Fallback>
        </mc:AlternateContent>
      </w:r>
      <w:r w:rsidR="00DC3B66">
        <w:rPr>
          <w:noProof/>
          <w:lang w:eastAsia="en-GB"/>
        </w:rPr>
        <w:t>Type</w:t>
      </w:r>
      <w:r>
        <w:t xml:space="preserve"> the fol</w:t>
      </w:r>
      <w:r w:rsidR="00DC3B66">
        <w:t>lowing commands to specify each:</w:t>
      </w:r>
    </w:p>
    <w:p w:rsidR="00DC3B66" w:rsidRPr="00DC3B66" w:rsidRDefault="00DC3B66" w:rsidP="00DC3B66">
      <w:pPr>
        <w:rPr>
          <w:rFonts w:ascii="Courier New" w:hAnsi="Courier New" w:cs="Courier New"/>
          <w:sz w:val="20"/>
          <w:szCs w:val="20"/>
        </w:rPr>
      </w:pPr>
      <w:r w:rsidRPr="00DC3B66">
        <w:rPr>
          <w:rFonts w:ascii="Courier New" w:hAnsi="Courier New" w:cs="Courier New"/>
          <w:sz w:val="20"/>
          <w:szCs w:val="20"/>
        </w:rPr>
        <w:t xml:space="preserve">&gt;&gt; </w:t>
      </w:r>
      <w:proofErr w:type="gramStart"/>
      <w:r w:rsidRPr="00DC3B66">
        <w:rPr>
          <w:rFonts w:ascii="Courier New" w:hAnsi="Courier New" w:cs="Courier New"/>
          <w:sz w:val="20"/>
          <w:szCs w:val="20"/>
        </w:rPr>
        <w:t>labels=</w:t>
      </w:r>
      <w:proofErr w:type="gramEnd"/>
      <w:r w:rsidRPr="00DC3B66">
        <w:rPr>
          <w:rFonts w:ascii="Courier New" w:hAnsi="Courier New" w:cs="Courier New"/>
          <w:sz w:val="20"/>
          <w:szCs w:val="20"/>
        </w:rPr>
        <w:t>txt(1,2:6);</w:t>
      </w:r>
    </w:p>
    <w:p w:rsidR="00DC3B66" w:rsidRPr="00DC3B66" w:rsidRDefault="00DC3B66" w:rsidP="00DC3B66">
      <w:pPr>
        <w:rPr>
          <w:rFonts w:ascii="Courier New" w:hAnsi="Courier New" w:cs="Courier New"/>
          <w:sz w:val="20"/>
          <w:szCs w:val="20"/>
        </w:rPr>
      </w:pPr>
      <w:r w:rsidRPr="00DC3B66">
        <w:rPr>
          <w:rFonts w:ascii="Courier New" w:hAnsi="Courier New" w:cs="Courier New"/>
          <w:sz w:val="20"/>
          <w:szCs w:val="20"/>
        </w:rPr>
        <w:t xml:space="preserve">&gt;&gt; </w:t>
      </w:r>
      <w:proofErr w:type="gramStart"/>
      <w:r w:rsidRPr="00DC3B66">
        <w:rPr>
          <w:rFonts w:ascii="Courier New" w:hAnsi="Courier New" w:cs="Courier New"/>
          <w:sz w:val="20"/>
          <w:szCs w:val="20"/>
        </w:rPr>
        <w:t>units=</w:t>
      </w:r>
      <w:proofErr w:type="gramEnd"/>
      <w:r w:rsidRPr="00DC3B66">
        <w:rPr>
          <w:rFonts w:ascii="Courier New" w:hAnsi="Courier New" w:cs="Courier New"/>
          <w:sz w:val="20"/>
          <w:szCs w:val="20"/>
        </w:rPr>
        <w:t>txt(2,2:6);</w:t>
      </w:r>
    </w:p>
    <w:p w:rsidR="00DC3B66" w:rsidRPr="00DC3B66" w:rsidRDefault="00DC3B66" w:rsidP="00DC3B66">
      <w:pPr>
        <w:rPr>
          <w:rFonts w:ascii="Courier New" w:hAnsi="Courier New" w:cs="Courier New"/>
          <w:sz w:val="20"/>
          <w:szCs w:val="20"/>
        </w:rPr>
      </w:pPr>
      <w:r w:rsidRPr="00DC3B66">
        <w:rPr>
          <w:rFonts w:ascii="Courier New" w:hAnsi="Courier New" w:cs="Courier New"/>
          <w:sz w:val="20"/>
          <w:szCs w:val="20"/>
        </w:rPr>
        <w:t xml:space="preserve">&gt;&gt; </w:t>
      </w:r>
      <w:proofErr w:type="gramStart"/>
      <w:r w:rsidRPr="00DC3B66">
        <w:rPr>
          <w:rFonts w:ascii="Courier New" w:hAnsi="Courier New" w:cs="Courier New"/>
          <w:sz w:val="20"/>
          <w:szCs w:val="20"/>
        </w:rPr>
        <w:t>names=</w:t>
      </w:r>
      <w:proofErr w:type="gramEnd"/>
      <w:r w:rsidRPr="00DC3B66">
        <w:rPr>
          <w:rFonts w:ascii="Courier New" w:hAnsi="Courier New" w:cs="Courier New"/>
          <w:sz w:val="20"/>
          <w:szCs w:val="20"/>
        </w:rPr>
        <w:t>txt(3:200,1);</w:t>
      </w:r>
    </w:p>
    <w:p w:rsidR="00AA467C" w:rsidRDefault="00DC3B66" w:rsidP="00AA467C">
      <w:r>
        <w:t>Each of these matrices must be saved from the workspace with appropriate names</w:t>
      </w:r>
      <w:r w:rsidR="00AA467C">
        <w:t>.</w:t>
      </w:r>
    </w:p>
    <w:p w:rsidR="00DC3B66" w:rsidRDefault="00DC3B66" w:rsidP="00AA467C">
      <w:r>
        <w:t>Note that in this example the labels/units matrix should be a &lt;1x5 cell&gt; and the names matrix should be a &lt;198x1 cell&gt;.</w:t>
      </w:r>
    </w:p>
    <w:p w:rsidR="00AA467C" w:rsidRDefault="00827FDD" w:rsidP="00827A2A">
      <w:pPr>
        <w:pStyle w:val="Heading2"/>
      </w:pPr>
      <w:bookmarkStart w:id="25" w:name="_Toc365562689"/>
      <w:bookmarkStart w:id="26" w:name="_Toc365563133"/>
      <w:r>
        <w:t>3.2 Beginning the program</w:t>
      </w:r>
      <w:bookmarkEnd w:id="25"/>
      <w:bookmarkEnd w:id="26"/>
    </w:p>
    <w:p w:rsidR="00AA467C" w:rsidRDefault="00AA467C" w:rsidP="00AA467C">
      <w:r>
        <w:t xml:space="preserve">To run the program: open the </w:t>
      </w:r>
      <w:r w:rsidR="00827FDD">
        <w:t>‘</w:t>
      </w:r>
      <w:proofErr w:type="spellStart"/>
      <w:r>
        <w:t>pcpnew.m</w:t>
      </w:r>
      <w:proofErr w:type="spellEnd"/>
      <w:r w:rsidR="00827FDD">
        <w:t>’</w:t>
      </w:r>
      <w:r>
        <w:t xml:space="preserve"> file and press run or ‘F5’. This will open a GUI where ‘Browse for dataset (.mat)’ is the only available </w:t>
      </w:r>
      <w:proofErr w:type="spellStart"/>
      <w:r>
        <w:t>uicontrol</w:t>
      </w:r>
      <w:proofErr w:type="spellEnd"/>
      <w:r>
        <w:t>. Click this and browse in ‘Examples’ and ‘Countries’ for the ‘</w:t>
      </w:r>
      <w:proofErr w:type="spellStart"/>
      <w:r>
        <w:t>Countriesdataset.mat</w:t>
      </w:r>
      <w:proofErr w:type="spellEnd"/>
      <w:r>
        <w:t xml:space="preserve">’ you saved earlier, this will turn on the remaining main interface. </w:t>
      </w:r>
    </w:p>
    <w:p w:rsidR="00AA467C" w:rsidRDefault="00AA467C" w:rsidP="00AA467C">
      <w:r>
        <w:t>Use the other ‘Browse for</w:t>
      </w:r>
      <w:proofErr w:type="gramStart"/>
      <w:r>
        <w:t>..’</w:t>
      </w:r>
      <w:proofErr w:type="gramEnd"/>
      <w:r>
        <w:t xml:space="preserve"> buttons to browse for the other respective .mat files. You should end up </w:t>
      </w:r>
      <w:r w:rsidR="005821AE">
        <w:t>with a Main panel looking like F</w:t>
      </w:r>
      <w:r>
        <w:t>igure</w:t>
      </w:r>
      <w:r w:rsidR="005F782F">
        <w:t xml:space="preserve"> 3.3</w:t>
      </w:r>
      <w:r>
        <w:t xml:space="preserve">. </w:t>
      </w:r>
    </w:p>
    <w:p w:rsidR="00AA467C" w:rsidRDefault="00AA467C" w:rsidP="00AA467C">
      <w:r>
        <w:t>First, che</w:t>
      </w:r>
      <w:r w:rsidR="005821AE">
        <w:t>ck the ‘Plot raw data’ checkbox. C</w:t>
      </w:r>
      <w:r>
        <w:t xml:space="preserve">reate </w:t>
      </w:r>
      <w:r>
        <w:rPr>
          <w:b/>
        </w:rPr>
        <w:t>then</w:t>
      </w:r>
      <w:r>
        <w:t xml:space="preserve"> update a new figure on the ‘Figures part of the ‘Output’ panel. </w:t>
      </w:r>
    </w:p>
    <w:p w:rsidR="00AA467C" w:rsidRDefault="00AA467C" w:rsidP="00AA467C">
      <w:r>
        <w:lastRenderedPageBreak/>
        <w:t xml:space="preserve">If everything is working then a plot should appear looking like </w:t>
      </w:r>
      <w:r w:rsidR="005821AE">
        <w:t>F</w:t>
      </w:r>
      <w:r>
        <w:t xml:space="preserve">igure </w:t>
      </w:r>
      <w:r w:rsidR="005F782F">
        <w:t>3.4</w:t>
      </w:r>
      <w:r>
        <w:t xml:space="preserve">. All the basic MATLAB figure options apply. Additionally the </w:t>
      </w:r>
      <w:proofErr w:type="spellStart"/>
      <w:r>
        <w:t>datacursor</w:t>
      </w:r>
      <w:proofErr w:type="spellEnd"/>
      <w:r>
        <w:t xml:space="preserve"> option will display the associated member name from the browsed data names, as pictured. </w:t>
      </w:r>
    </w:p>
    <w:p w:rsidR="001C21C1" w:rsidRDefault="00AA467C" w:rsidP="00AA467C">
      <w:r>
        <w:t xml:space="preserve">For additional functionality and how to perform analysis please see </w:t>
      </w:r>
      <w:r w:rsidR="005D6EBF">
        <w:t>‘</w:t>
      </w:r>
      <w:r w:rsidR="00827A2A">
        <w:t xml:space="preserve">4 </w:t>
      </w:r>
      <w:r>
        <w:t>Further Functions</w:t>
      </w:r>
      <w:r w:rsidR="005D6EBF">
        <w:t xml:space="preserve"> and Analysis’</w:t>
      </w:r>
      <w:r>
        <w:t>.</w:t>
      </w:r>
    </w:p>
    <w:p w:rsidR="00AA467C" w:rsidRDefault="001C21C1" w:rsidP="00AA467C">
      <w:r w:rsidRPr="001C21C1">
        <w:rPr>
          <w:noProof/>
          <w:lang w:eastAsia="en-GB"/>
        </w:rPr>
        <w:t xml:space="preserve"> </w:t>
      </w:r>
      <w:r>
        <w:rPr>
          <w:noProof/>
          <w:lang w:val="en-US" w:bidi="bn-BD"/>
        </w:rPr>
        <mc:AlternateContent>
          <mc:Choice Requires="wpg">
            <w:drawing>
              <wp:inline distT="0" distB="0" distL="0" distR="0" wp14:anchorId="1CBEC663" wp14:editId="5DCD97E2">
                <wp:extent cx="4733290" cy="4499610"/>
                <wp:effectExtent l="19050" t="19050" r="10160" b="15240"/>
                <wp:docPr id="4107" name="Group 4107"/>
                <wp:cNvGraphicFramePr/>
                <a:graphic xmlns:a="http://schemas.openxmlformats.org/drawingml/2006/main">
                  <a:graphicData uri="http://schemas.microsoft.com/office/word/2010/wordprocessingGroup">
                    <wpg:wgp>
                      <wpg:cNvGrpSpPr/>
                      <wpg:grpSpPr>
                        <a:xfrm>
                          <a:off x="0" y="0"/>
                          <a:ext cx="4733290" cy="4499610"/>
                          <a:chOff x="0" y="87810"/>
                          <a:chExt cx="4733925" cy="4503240"/>
                        </a:xfrm>
                      </wpg:grpSpPr>
                      <wps:wsp>
                        <wps:cNvPr id="4141" name="Text Box 2"/>
                        <wps:cNvSpPr txBox="1">
                          <a:spLocks noChangeArrowheads="1"/>
                        </wps:cNvSpPr>
                        <wps:spPr bwMode="auto">
                          <a:xfrm>
                            <a:off x="0" y="4324350"/>
                            <a:ext cx="4733925" cy="266700"/>
                          </a:xfrm>
                          <a:prstGeom prst="rect">
                            <a:avLst/>
                          </a:prstGeom>
                          <a:solidFill>
                            <a:srgbClr val="FFFFFF"/>
                          </a:solidFill>
                          <a:ln w="9525">
                            <a:solidFill>
                              <a:srgbClr val="000000"/>
                            </a:solidFill>
                            <a:miter lim="800000"/>
                            <a:headEnd/>
                            <a:tailEnd/>
                          </a:ln>
                        </wps:spPr>
                        <wps:txbx>
                          <w:txbxContent>
                            <w:p w:rsidR="004D24DF" w:rsidRDefault="004D24DF" w:rsidP="001C21C1">
                              <w:r>
                                <w:t>Figure 3.4: A PCP diagram of the Countries dataset</w:t>
                              </w:r>
                            </w:p>
                          </w:txbxContent>
                        </wps:txbx>
                        <wps:bodyPr rot="0" vert="horz" wrap="square" lIns="91440" tIns="45720" rIns="91440" bIns="45720" anchor="t" anchorCtr="0">
                          <a:noAutofit/>
                        </wps:bodyPr>
                      </wps:wsp>
                      <pic:pic xmlns:pic="http://schemas.openxmlformats.org/drawingml/2006/picture">
                        <pic:nvPicPr>
                          <pic:cNvPr id="4106" name="Picture 410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7316" y="87810"/>
                            <a:ext cx="4726609" cy="4228185"/>
                          </a:xfrm>
                          <a:prstGeom prst="rect">
                            <a:avLst/>
                          </a:prstGeom>
                          <a:ln w="3175">
                            <a:solidFill>
                              <a:schemeClr val="tx1"/>
                            </a:solidFill>
                          </a:ln>
                        </pic:spPr>
                      </pic:pic>
                    </wpg:wgp>
                  </a:graphicData>
                </a:graphic>
              </wp:inline>
            </w:drawing>
          </mc:Choice>
          <mc:Fallback>
            <w:pict>
              <v:group w14:anchorId="1CBEC663" id="Group 4107" o:spid="_x0000_s1123" style="width:372.7pt;height:354.3pt;mso-position-horizontal-relative:char;mso-position-vertical-relative:line" coordorigin=",878" coordsize="47339,45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">
                <v:shape id="_x0000_s1124" type="#_x0000_t202" style="position:absolute;top:43243;width:473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D2M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qX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aD2MYAAADdAAAADwAAAAAAAAAAAAAAAACYAgAAZHJz&#10;L2Rvd25yZXYueG1sUEsFBgAAAAAEAAQA9QAAAIsDAAAAAA==&#10;">
                  <v:textbox>
                    <w:txbxContent>
                      <w:p w:rsidR="004D24DF" w:rsidRDefault="004D24DF" w:rsidP="001C21C1">
                        <w:r>
                          <w:t>Figure 3.4: A PCP diagram of the Countries dataset</w:t>
                        </w:r>
                      </w:p>
                    </w:txbxContent>
                  </v:textbox>
                </v:shape>
                <v:shape id="Picture 4106" o:spid="_x0000_s1125" type="#_x0000_t75" style="position:absolute;left:73;top:878;width:47266;height:42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riI3FAAAA3QAAAA8AAABkcnMvZG93bnJldi54bWxEj0FrAjEUhO8F/0N4hd5qoixL2RpFitL2&#10;ZGsrXh+b5+7i5mXZZDX66xtB6HGYmW+Y2SLaVpyo941jDZOxAkFcOtNwpeH3Z/38AsIHZIOtY9Jw&#10;IQ+L+ehhhoVxZ/6m0zZUIkHYF6ihDqErpPRlTRb92HXEyTu43mJIsq+k6fGc4LaVU6VyabHhtFBj&#10;R281lcftYDUM0Taf+13Md4O7XL9W79lGuUzrp8e4fAURKIb/8L39YTRkE5XD7U16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K4iNxQAAAN0AAAAPAAAAAAAAAAAAAAAA&#10;AJ8CAABkcnMvZG93bnJldi54bWxQSwUGAAAAAAQABAD3AAAAkQMAAAAA&#10;" stroked="t" strokecolor="black [3213]" strokeweight=".25pt">
                  <v:imagedata r:id="rId39" o:title=""/>
                  <v:path arrowok="t"/>
                </v:shape>
                <w10:anchorlock/>
              </v:group>
            </w:pict>
          </mc:Fallback>
        </mc:AlternateContent>
      </w:r>
    </w:p>
    <w:p w:rsidR="008E6C8B" w:rsidRPr="005821AE" w:rsidRDefault="005821AE" w:rsidP="00827A2A">
      <w:pPr>
        <w:pStyle w:val="Heading1"/>
      </w:pPr>
      <w:bookmarkStart w:id="27" w:name="_Toc365562690"/>
      <w:bookmarkStart w:id="28" w:name="_Toc365563134"/>
      <w:r>
        <w:t>4</w:t>
      </w:r>
      <w:r w:rsidR="00991353" w:rsidRPr="005821AE">
        <w:t xml:space="preserve"> </w:t>
      </w:r>
      <w:r w:rsidR="008E6C8B" w:rsidRPr="005821AE">
        <w:t>Further Functions and Analysis</w:t>
      </w:r>
      <w:r>
        <w:t>: Hydrological</w:t>
      </w:r>
      <w:r w:rsidR="00827A2A">
        <w:t xml:space="preserve"> example</w:t>
      </w:r>
      <w:bookmarkEnd w:id="27"/>
      <w:bookmarkEnd w:id="28"/>
    </w:p>
    <w:p w:rsidR="005821AE" w:rsidRPr="005821AE" w:rsidRDefault="008E6C8B" w:rsidP="005821AE">
      <w:r>
        <w:t>This example uses the remaining PCP tool functions and gives an example of how to use parallel coordinate plots for analysing data</w:t>
      </w:r>
      <w:r w:rsidR="00A9105B">
        <w:t>.</w:t>
      </w:r>
    </w:p>
    <w:p w:rsidR="001C21C1" w:rsidRDefault="005821AE" w:rsidP="002F6236">
      <w:pPr>
        <w:rPr>
          <w:noProof/>
          <w:lang w:eastAsia="en-GB"/>
        </w:rPr>
      </w:pPr>
      <w:r>
        <w:t xml:space="preserve">Begin the program and browse for the .mat files as described in section 3.2 except within the ‘Hydrological’ example folder instead of ‘Countries’. Plot the raw data to check the dataset has correctly loaded, see Figure 4.1. Note you may have to stretch the figure to display the labels correctly. Performance for this dataset will be decreased as it has over 6000 members; </w:t>
      </w:r>
      <w:r w:rsidRPr="005821AE">
        <w:rPr>
          <w:b/>
        </w:rPr>
        <w:t>wait for visible confirmation that your control action has been updated before clicking another.</w:t>
      </w:r>
      <w:r w:rsidRPr="005821AE">
        <w:rPr>
          <w:noProof/>
          <w:lang w:eastAsia="en-GB"/>
        </w:rPr>
        <w:t xml:space="preserve"> </w:t>
      </w:r>
    </w:p>
    <w:p w:rsidR="005821AE" w:rsidRDefault="005821AE" w:rsidP="002F6236">
      <w:r>
        <w:rPr>
          <w:noProof/>
          <w:lang w:val="en-US" w:bidi="bn-BD"/>
        </w:rPr>
        <w:lastRenderedPageBreak/>
        <mc:AlternateContent>
          <mc:Choice Requires="wpg">
            <w:drawing>
              <wp:inline distT="0" distB="0" distL="0" distR="0" wp14:anchorId="3348A3BA" wp14:editId="04BDDC42">
                <wp:extent cx="5734050" cy="3600450"/>
                <wp:effectExtent l="0" t="19050" r="19050" b="19050"/>
                <wp:docPr id="74" name="Group 74"/>
                <wp:cNvGraphicFramePr/>
                <a:graphic xmlns:a="http://schemas.openxmlformats.org/drawingml/2006/main">
                  <a:graphicData uri="http://schemas.microsoft.com/office/word/2010/wordprocessingGroup">
                    <wpg:wgp>
                      <wpg:cNvGrpSpPr/>
                      <wpg:grpSpPr>
                        <a:xfrm>
                          <a:off x="0" y="0"/>
                          <a:ext cx="5734050" cy="3600450"/>
                          <a:chOff x="0" y="0"/>
                          <a:chExt cx="5734050" cy="3600450"/>
                        </a:xfrm>
                      </wpg:grpSpPr>
                      <wps:wsp>
                        <wps:cNvPr id="72" name="Text Box 2"/>
                        <wps:cNvSpPr txBox="1">
                          <a:spLocks noChangeArrowheads="1"/>
                        </wps:cNvSpPr>
                        <wps:spPr bwMode="auto">
                          <a:xfrm>
                            <a:off x="0" y="3333750"/>
                            <a:ext cx="5734050" cy="266700"/>
                          </a:xfrm>
                          <a:prstGeom prst="rect">
                            <a:avLst/>
                          </a:prstGeom>
                          <a:solidFill>
                            <a:srgbClr val="FFFFFF"/>
                          </a:solidFill>
                          <a:ln w="9525">
                            <a:solidFill>
                              <a:srgbClr val="000000"/>
                            </a:solidFill>
                            <a:miter lim="800000"/>
                            <a:headEnd/>
                            <a:tailEnd/>
                          </a:ln>
                        </wps:spPr>
                        <wps:txbx>
                          <w:txbxContent>
                            <w:p w:rsidR="004D24DF" w:rsidRDefault="004D24DF" w:rsidP="005821AE">
                              <w:r>
                                <w:t>Figure 4.1: A PCP diagram of the Hydrological dataset</w:t>
                              </w:r>
                            </w:p>
                          </w:txbxContent>
                        </wps:txbx>
                        <wps:bodyPr rot="0" vert="horz" wrap="square" lIns="91440" tIns="45720" rIns="91440" bIns="45720" anchor="t" anchorCtr="0">
                          <a:noAutofit/>
                        </wps:bodyPr>
                      </wps:wsp>
                      <pic:pic xmlns:pic="http://schemas.openxmlformats.org/drawingml/2006/picture">
                        <pic:nvPicPr>
                          <pic:cNvPr id="4149" name="Picture 414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9525" y="0"/>
                            <a:ext cx="5724525" cy="3333750"/>
                          </a:xfrm>
                          <a:prstGeom prst="rect">
                            <a:avLst/>
                          </a:prstGeom>
                          <a:noFill/>
                          <a:ln w="3175">
                            <a:solidFill>
                              <a:schemeClr val="tx1"/>
                            </a:solidFill>
                          </a:ln>
                        </pic:spPr>
                      </pic:pic>
                    </wpg:wgp>
                  </a:graphicData>
                </a:graphic>
              </wp:inline>
            </w:drawing>
          </mc:Choice>
          <mc:Fallback>
            <w:pict>
              <v:group w14:anchorId="3348A3BA" id="Group 74" o:spid="_x0000_s1126" style="width:451.5pt;height:283.5pt;mso-position-horizontal-relative:char;mso-position-vertical-relative:line" coordsize="57340,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">
                <v:shape id="_x0000_s1127" type="#_x0000_t202" style="position:absolute;top:33337;width:573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4D24DF" w:rsidRDefault="004D24DF" w:rsidP="005821AE">
                        <w:r>
                          <w:t>Figure 4.1: A PCP diagram of the Hydrological dataset</w:t>
                        </w:r>
                      </w:p>
                    </w:txbxContent>
                  </v:textbox>
                </v:shape>
                <v:shape id="Picture 4149" o:spid="_x0000_s1128" type="#_x0000_t75" style="position:absolute;left:95;width:57245;height:3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mwU3EAAAA3QAAAA8AAABkcnMvZG93bnJldi54bWxEj82qwjAUhPeC7xCO4E5TRUSrUUQQxIVc&#10;f3B9aI5NsTkpTWrr25sLF+5ymJlvmPW2s6V4U+0Lxwom4wQEceZ0wbmC++0wWoDwAVlj6ZgUfMjD&#10;dtPvrTHVruULva8hFxHCPkUFJoQqldJnhiz6sauIo/d0tcUQZZ1LXWMb4baU0ySZS4sFxwWDFe0N&#10;Za9rYxUcXlWz+FzM8rSfzh951vw8z6dWqeGg261ABOrCf/ivfdQKZpPZEn7fxCcgN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mwU3EAAAA3QAAAA8AAAAAAAAAAAAAAAAA&#10;nwIAAGRycy9kb3ducmV2LnhtbFBLBQYAAAAABAAEAPcAAACQAwAAAAA=&#10;" stroked="t" strokecolor="black [3213]" strokeweight=".25pt">
                  <v:imagedata r:id="rId41" o:title=""/>
                  <v:path arrowok="t"/>
                </v:shape>
                <w10:anchorlock/>
              </v:group>
            </w:pict>
          </mc:Fallback>
        </mc:AlternateContent>
      </w:r>
    </w:p>
    <w:p w:rsidR="005821AE" w:rsidRDefault="005821AE" w:rsidP="00827A2A">
      <w:pPr>
        <w:pStyle w:val="Heading2"/>
      </w:pPr>
      <w:bookmarkStart w:id="29" w:name="_Toc365562691"/>
      <w:bookmarkStart w:id="30" w:name="_Toc365563135"/>
      <w:r>
        <w:t>4.1 Main Functions</w:t>
      </w:r>
      <w:bookmarkEnd w:id="29"/>
      <w:bookmarkEnd w:id="30"/>
    </w:p>
    <w:p w:rsidR="005821AE" w:rsidRDefault="005821AE" w:rsidP="005821AE">
      <w:r>
        <w:t>Use the ‘+’ and ‘-</w:t>
      </w:r>
      <w:proofErr w:type="gramStart"/>
      <w:r>
        <w:t>‘ controls</w:t>
      </w:r>
      <w:proofErr w:type="gramEnd"/>
      <w:r>
        <w:t xml:space="preserve"> on ‘axes order’ to move the ‘Stream Density’ axis to the end of the plot. Try updating the new figure to see the effects</w:t>
      </w:r>
      <w:r w:rsidR="002F6236">
        <w:t>, Figure 4.2</w:t>
      </w:r>
      <w:r>
        <w:t>. Axes order can easily be controlled in this manner.</w:t>
      </w:r>
    </w:p>
    <w:p w:rsidR="005821AE" w:rsidRDefault="005821AE" w:rsidP="005821AE">
      <w:r>
        <w:t xml:space="preserve">The ‘optimise order’ button will automatically select an order which has high similarities between neighbouring axes. For smaller datasets, such as the Countries Example, the order is likely to be identical (or reversed) every time the button is pressed. For larger datasets, such as Hydrological, you are only likely to see repeated pairs (such as 11-1 and 3-5) in the same order. </w:t>
      </w:r>
    </w:p>
    <w:p w:rsidR="005821AE" w:rsidRDefault="005821AE" w:rsidP="005821AE">
      <w:r>
        <w:t>F</w:t>
      </w:r>
      <w:r w:rsidR="00C834C6">
        <w:t>or information on flipping and displaying original/max/min values</w:t>
      </w:r>
      <w:r>
        <w:t xml:space="preserve"> read their sections in </w:t>
      </w:r>
      <w:r w:rsidR="00C834C6">
        <w:t>2.1.6, 2.1.7 and 2.1.8.</w:t>
      </w:r>
    </w:p>
    <w:p w:rsidR="00827A2A" w:rsidRDefault="002F6236" w:rsidP="00827A2A">
      <w:r>
        <w:rPr>
          <w:noProof/>
          <w:lang w:val="en-US" w:bidi="bn-BD"/>
        </w:rPr>
        <w:lastRenderedPageBreak/>
        <mc:AlternateContent>
          <mc:Choice Requires="wpg">
            <w:drawing>
              <wp:inline distT="0" distB="0" distL="0" distR="0" wp14:anchorId="02B7809C" wp14:editId="54CD8FBA">
                <wp:extent cx="5743575" cy="3381375"/>
                <wp:effectExtent l="0" t="19050" r="28575" b="28575"/>
                <wp:docPr id="76" name="Group 76"/>
                <wp:cNvGraphicFramePr/>
                <a:graphic xmlns:a="http://schemas.openxmlformats.org/drawingml/2006/main">
                  <a:graphicData uri="http://schemas.microsoft.com/office/word/2010/wordprocessingGroup">
                    <wpg:wgp>
                      <wpg:cNvGrpSpPr/>
                      <wpg:grpSpPr>
                        <a:xfrm>
                          <a:off x="0" y="0"/>
                          <a:ext cx="5743575" cy="3381375"/>
                          <a:chOff x="57149" y="0"/>
                          <a:chExt cx="5743576" cy="3381375"/>
                        </a:xfrm>
                      </wpg:grpSpPr>
                      <wps:wsp>
                        <wps:cNvPr id="75" name="Text Box 2"/>
                        <wps:cNvSpPr txBox="1">
                          <a:spLocks noChangeArrowheads="1"/>
                        </wps:cNvSpPr>
                        <wps:spPr bwMode="auto">
                          <a:xfrm>
                            <a:off x="57149" y="3114675"/>
                            <a:ext cx="5743575" cy="266700"/>
                          </a:xfrm>
                          <a:prstGeom prst="rect">
                            <a:avLst/>
                          </a:prstGeom>
                          <a:solidFill>
                            <a:srgbClr val="FFFFFF"/>
                          </a:solidFill>
                          <a:ln w="9525">
                            <a:solidFill>
                              <a:srgbClr val="000000"/>
                            </a:solidFill>
                            <a:miter lim="800000"/>
                            <a:headEnd/>
                            <a:tailEnd/>
                          </a:ln>
                        </wps:spPr>
                        <wps:txbx>
                          <w:txbxContent>
                            <w:p w:rsidR="004D24DF" w:rsidRDefault="004D24DF" w:rsidP="002F6236">
                              <w:r>
                                <w:t>Figure 4.2: Axes can be moved simply using the axes order buttons</w:t>
                              </w:r>
                            </w:p>
                          </w:txbxContent>
                        </wps:txbx>
                        <wps:bodyPr rot="0" vert="horz" wrap="square" lIns="91440" tIns="45720" rIns="91440" bIns="45720" anchor="t" anchorCtr="0">
                          <a:noAutofit/>
                        </wps:bodyPr>
                      </wps:wsp>
                      <pic:pic xmlns:pic="http://schemas.openxmlformats.org/drawingml/2006/picture">
                        <pic:nvPicPr>
                          <pic:cNvPr id="66" name="Picture 66"/>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6675" y="0"/>
                            <a:ext cx="5734050" cy="3114675"/>
                          </a:xfrm>
                          <a:prstGeom prst="rect">
                            <a:avLst/>
                          </a:prstGeom>
                          <a:noFill/>
                          <a:ln w="3175">
                            <a:solidFill>
                              <a:schemeClr val="tx1"/>
                            </a:solidFill>
                          </a:ln>
                        </pic:spPr>
                      </pic:pic>
                      <wps:wsp>
                        <wps:cNvPr id="2063" name="Oval 2063"/>
                        <wps:cNvSpPr/>
                        <wps:spPr>
                          <a:xfrm>
                            <a:off x="5286375" y="2924175"/>
                            <a:ext cx="5143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B7809C" id="Group 76" o:spid="_x0000_s1129" style="width:452.25pt;height:266.25pt;mso-position-horizontal-relative:char;mso-position-vertical-relative:line" coordorigin="571" coordsize="57435,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">
                <v:shape id="_x0000_s1130" type="#_x0000_t202" style="position:absolute;left:571;top:31146;width:57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4D24DF" w:rsidRDefault="004D24DF" w:rsidP="002F6236">
                        <w:r>
                          <w:t>Figure 4.2: Axes can be moved simply using the axes order buttons</w:t>
                        </w:r>
                      </w:p>
                    </w:txbxContent>
                  </v:textbox>
                </v:shape>
                <v:shape id="Picture 66" o:spid="_x0000_s1131" type="#_x0000_t75" style="position:absolute;left:666;width:57341;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Yb7DAAAA2wAAAA8AAABkcnMvZG93bnJldi54bWxEj09rg0AUxO+FfIflBXprVkuRYLKR/KnQ&#10;U6Fa6PXhvqjEfSvuVq2fvlso5DjMzG+YfTabTow0uNaygngTgSCurG65VvBZ5k9bEM4ja+wsk4If&#10;cpAdVg97TLWd+IPGwtciQNilqKDxvk+ldFVDBt3G9sTBu9rBoA9yqKUecApw08nnKEqkwZbDQoM9&#10;nRuqbsW3UXAr6+Wlm+UST5dpfH3/Gk95IZV6XM/HHQhPs7+H/9tvWkGSwN+X8APk4R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9hvsMAAADbAAAADwAAAAAAAAAAAAAAAACf&#10;AgAAZHJzL2Rvd25yZXYueG1sUEsFBgAAAAAEAAQA9wAAAI8DAAAAAA==&#10;" stroked="t" strokecolor="black [3213]" strokeweight=".25pt">
                  <v:imagedata r:id="rId43" o:title=""/>
                  <v:path arrowok="t"/>
                </v:shape>
                <v:oval id="Oval 2063" o:spid="_x0000_s1132" style="position:absolute;left:52863;top:29241;width:51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odMMA&#10;AADdAAAADwAAAGRycy9kb3ducmV2LnhtbESPS4vCMBSF9wP+h3AFd2NqfCDVKCoMjM7KB64vzbUt&#10;NjelyWjHX2+EAZeH8/g482VrK3GjxpeONQz6CQjizJmScw2n49fnFIQPyAYrx6ThjzwsF52POabG&#10;3XlPt0PIRRxhn6KGIoQ6ldJnBVn0fVcTR+/iGoshyiaXpsF7HLeVVEkykRZLjoQCa9oUlF0PvzZy&#10;f9Yjpc5qPb5Wj80OL+PauK3WvW67moEI1IZ3+L/9bTSoZDKE15v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sodMMAAADdAAAADwAAAAAAAAAAAAAAAACYAgAAZHJzL2Rv&#10;d25yZXYueG1sUEsFBgAAAAAEAAQA9QAAAIgDAAAAAA==&#10;" filled="f" strokecolor="red" strokeweight="2pt"/>
                <w10:anchorlock/>
              </v:group>
            </w:pict>
          </mc:Fallback>
        </mc:AlternateContent>
      </w:r>
    </w:p>
    <w:p w:rsidR="005821AE" w:rsidRDefault="002F6236" w:rsidP="00827A2A">
      <w:pPr>
        <w:pStyle w:val="Heading2"/>
      </w:pPr>
      <w:bookmarkStart w:id="31" w:name="_Toc365562692"/>
      <w:bookmarkStart w:id="32" w:name="_Toc365563136"/>
      <w:r>
        <w:t>4.2 Groups</w:t>
      </w:r>
      <w:bookmarkEnd w:id="31"/>
      <w:bookmarkEnd w:id="32"/>
    </w:p>
    <w:p w:rsidR="005821AE" w:rsidRDefault="005821AE" w:rsidP="005821AE">
      <w:r>
        <w:t xml:space="preserve">For analytical purposes, especially with such large datasets as the Hydrological Example, it can be difficult to see anything obvious from the raw data. Thus it may be useful to check </w:t>
      </w:r>
      <w:r w:rsidR="002F6236">
        <w:t>reasonable</w:t>
      </w:r>
      <w:r>
        <w:t xml:space="preserve"> assertions. For example: ‘The less runoff in a catchment the fewer high order streams there are’.</w:t>
      </w:r>
    </w:p>
    <w:p w:rsidR="005821AE" w:rsidRDefault="002F6236" w:rsidP="005821AE">
      <w:r>
        <w:rPr>
          <w:noProof/>
          <w:lang w:val="en-US" w:bidi="bn-BD"/>
        </w:rPr>
        <mc:AlternateContent>
          <mc:Choice Requires="wpg">
            <w:drawing>
              <wp:anchor distT="0" distB="0" distL="114300" distR="114300" simplePos="0" relativeHeight="251720704" behindDoc="0" locked="0" layoutInCell="1" allowOverlap="1" wp14:anchorId="6D0FAF1B" wp14:editId="0DBD9C2B">
                <wp:simplePos x="0" y="0"/>
                <wp:positionH relativeFrom="column">
                  <wp:posOffset>2095500</wp:posOffset>
                </wp:positionH>
                <wp:positionV relativeFrom="paragraph">
                  <wp:posOffset>514350</wp:posOffset>
                </wp:positionV>
                <wp:extent cx="4352925" cy="3638550"/>
                <wp:effectExtent l="0" t="19050" r="28575" b="19050"/>
                <wp:wrapTight wrapText="bothSides">
                  <wp:wrapPolygon edited="0">
                    <wp:start x="0" y="-113"/>
                    <wp:lineTo x="0" y="21600"/>
                    <wp:lineTo x="21647" y="21600"/>
                    <wp:lineTo x="21647" y="-113"/>
                    <wp:lineTo x="0" y="-113"/>
                  </wp:wrapPolygon>
                </wp:wrapTight>
                <wp:docPr id="78" name="Group 78"/>
                <wp:cNvGraphicFramePr/>
                <a:graphic xmlns:a="http://schemas.openxmlformats.org/drawingml/2006/main">
                  <a:graphicData uri="http://schemas.microsoft.com/office/word/2010/wordprocessingGroup">
                    <wpg:wgp>
                      <wpg:cNvGrpSpPr/>
                      <wpg:grpSpPr>
                        <a:xfrm>
                          <a:off x="0" y="0"/>
                          <a:ext cx="4352925" cy="3638550"/>
                          <a:chOff x="0" y="0"/>
                          <a:chExt cx="4352925" cy="3638550"/>
                        </a:xfrm>
                      </wpg:grpSpPr>
                      <pic:pic xmlns:pic="http://schemas.openxmlformats.org/drawingml/2006/picture">
                        <pic:nvPicPr>
                          <pic:cNvPr id="65" name="Picture 65"/>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9525" y="0"/>
                            <a:ext cx="4343400" cy="3371850"/>
                          </a:xfrm>
                          <a:prstGeom prst="rect">
                            <a:avLst/>
                          </a:prstGeom>
                          <a:noFill/>
                          <a:ln w="3175">
                            <a:solidFill>
                              <a:schemeClr val="tx1"/>
                            </a:solidFill>
                          </a:ln>
                        </pic:spPr>
                      </pic:pic>
                      <wps:wsp>
                        <wps:cNvPr id="77" name="Text Box 2"/>
                        <wps:cNvSpPr txBox="1">
                          <a:spLocks noChangeArrowheads="1"/>
                        </wps:cNvSpPr>
                        <wps:spPr bwMode="auto">
                          <a:xfrm>
                            <a:off x="0" y="3371850"/>
                            <a:ext cx="4352925" cy="266700"/>
                          </a:xfrm>
                          <a:prstGeom prst="rect">
                            <a:avLst/>
                          </a:prstGeom>
                          <a:solidFill>
                            <a:srgbClr val="FFFFFF"/>
                          </a:solidFill>
                          <a:ln w="9525">
                            <a:solidFill>
                              <a:srgbClr val="000000"/>
                            </a:solidFill>
                            <a:miter lim="800000"/>
                            <a:headEnd/>
                            <a:tailEnd/>
                          </a:ln>
                        </wps:spPr>
                        <wps:txbx>
                          <w:txbxContent>
                            <w:p w:rsidR="004D24DF" w:rsidRDefault="004D24DF" w:rsidP="002F6236">
                              <w:r>
                                <w:t>Figure 4.3: The ‘Rank similarity’ group interface</w:t>
                              </w:r>
                            </w:p>
                          </w:txbxContent>
                        </wps:txbx>
                        <wps:bodyPr rot="0" vert="horz" wrap="square" lIns="91440" tIns="45720" rIns="91440" bIns="45720" anchor="t" anchorCtr="0">
                          <a:noAutofit/>
                        </wps:bodyPr>
                      </wps:wsp>
                    </wpg:wgp>
                  </a:graphicData>
                </a:graphic>
              </wp:anchor>
            </w:drawing>
          </mc:Choice>
          <mc:Fallback>
            <w:pict>
              <v:group w14:anchorId="6D0FAF1B" id="Group 78" o:spid="_x0000_s1133" style="position:absolute;margin-left:165pt;margin-top:40.5pt;width:342.75pt;height:286.5pt;z-index:251720704;mso-position-horizontal-relative:text;mso-position-vertical-relative:text" coordsize="43529,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">
                <v:shape id="Picture 65" o:spid="_x0000_s1134" type="#_x0000_t75" style="position:absolute;left:95;width:43434;height:33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jxhLGAAAA2wAAAA8AAABkcnMvZG93bnJldi54bWxEj81rAjEUxO9C/4fwBC+iWQU/WI0iFVH7&#10;cVB76PGxee5uu3lZkriu/31TKPQ4zMxvmOW6NZVoyPnSsoLRMAFBnFldcq7g47IbzEH4gKyxskwK&#10;HuRhvXrqLDHV9s4nas4hFxHCPkUFRQh1KqXPCjLoh7Ymjt7VOoMhSpdL7fAe4aaS4ySZSoMlx4UC&#10;a3ouKPs+34yCWT35bGb79+PLbuS/tps36V77V6V63XazABGoDf/hv/ZBK5hO4PdL/AF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aPGEsYAAADbAAAADwAAAAAAAAAAAAAA&#10;AACfAgAAZHJzL2Rvd25yZXYueG1sUEsFBgAAAAAEAAQA9wAAAJIDAAAAAA==&#10;" stroked="t" strokecolor="black [3213]" strokeweight=".25pt">
                  <v:imagedata r:id="rId45" o:title=""/>
                  <v:path arrowok="t"/>
                </v:shape>
                <v:shape id="_x0000_s1135" type="#_x0000_t202" style="position:absolute;top:33718;width:435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4D24DF" w:rsidRDefault="004D24DF" w:rsidP="002F6236">
                        <w:r>
                          <w:t>Figure 4.3: The ‘Rank similarity’ group interface</w:t>
                        </w:r>
                      </w:p>
                    </w:txbxContent>
                  </v:textbox>
                </v:shape>
                <w10:wrap type="tight"/>
              </v:group>
            </w:pict>
          </mc:Fallback>
        </mc:AlternateContent>
      </w:r>
      <w:r w:rsidR="005821AE">
        <w:t>To start, we would like to create a group specifying low runoff. Press the ‘create new group’ button in the group panel. This will open a group GUI. To start with we will simply find the lowest runoff catchment. Click the ‘rank similarity’ button to enter the ranking interface, this will let us specify a criteria and find the best matched members</w:t>
      </w:r>
      <w:r>
        <w:t>,</w:t>
      </w:r>
      <w:r w:rsidRPr="002F6236">
        <w:t xml:space="preserve"> </w:t>
      </w:r>
      <w:r>
        <w:t>as shown in Figure 4.3</w:t>
      </w:r>
      <w:r w:rsidR="005821AE">
        <w:t>.</w:t>
      </w:r>
    </w:p>
    <w:p w:rsidR="005821AE" w:rsidRDefault="005821AE" w:rsidP="005821AE">
      <w:r>
        <w:t>0% Annual Runoff and Annual Runoff (WB) have been specified and we have selected to choose 1 closest match. Click ‘Save and close’ to create the group.</w:t>
      </w:r>
      <w:r w:rsidR="002F6236" w:rsidRPr="002F6236">
        <w:rPr>
          <w:noProof/>
          <w:lang w:eastAsia="en-GB"/>
        </w:rPr>
        <w:t xml:space="preserve"> </w:t>
      </w:r>
    </w:p>
    <w:p w:rsidR="005821AE" w:rsidRDefault="009170C2" w:rsidP="005821AE">
      <w:r>
        <w:rPr>
          <w:noProof/>
          <w:lang w:val="en-US" w:bidi="bn-BD"/>
        </w:rPr>
        <w:lastRenderedPageBreak/>
        <mc:AlternateContent>
          <mc:Choice Requires="wpg">
            <w:drawing>
              <wp:anchor distT="0" distB="0" distL="114300" distR="114300" simplePos="0" relativeHeight="251723776" behindDoc="0" locked="0" layoutInCell="1" allowOverlap="1" wp14:anchorId="3E1CCCC0" wp14:editId="71E7C541">
                <wp:simplePos x="0" y="0"/>
                <wp:positionH relativeFrom="column">
                  <wp:posOffset>-95250</wp:posOffset>
                </wp:positionH>
                <wp:positionV relativeFrom="paragraph">
                  <wp:posOffset>485775</wp:posOffset>
                </wp:positionV>
                <wp:extent cx="5743575" cy="2714625"/>
                <wp:effectExtent l="0" t="19050" r="28575" b="28575"/>
                <wp:wrapTight wrapText="bothSides">
                  <wp:wrapPolygon edited="0">
                    <wp:start x="0" y="-152"/>
                    <wp:lineTo x="0" y="21676"/>
                    <wp:lineTo x="21636" y="21676"/>
                    <wp:lineTo x="21636" y="-152"/>
                    <wp:lineTo x="0" y="-152"/>
                  </wp:wrapPolygon>
                </wp:wrapTight>
                <wp:docPr id="81" name="Group 81"/>
                <wp:cNvGraphicFramePr/>
                <a:graphic xmlns:a="http://schemas.openxmlformats.org/drawingml/2006/main">
                  <a:graphicData uri="http://schemas.microsoft.com/office/word/2010/wordprocessingGroup">
                    <wpg:wgp>
                      <wpg:cNvGrpSpPr/>
                      <wpg:grpSpPr>
                        <a:xfrm>
                          <a:off x="0" y="0"/>
                          <a:ext cx="5743575" cy="2714625"/>
                          <a:chOff x="-1" y="0"/>
                          <a:chExt cx="5743576" cy="3483282"/>
                        </a:xfrm>
                      </wpg:grpSpPr>
                      <wps:wsp>
                        <wps:cNvPr id="80" name="Text Box 2"/>
                        <wps:cNvSpPr txBox="1">
                          <a:spLocks noChangeArrowheads="1"/>
                        </wps:cNvSpPr>
                        <wps:spPr bwMode="auto">
                          <a:xfrm>
                            <a:off x="-1" y="3143250"/>
                            <a:ext cx="5743575" cy="340032"/>
                          </a:xfrm>
                          <a:prstGeom prst="rect">
                            <a:avLst/>
                          </a:prstGeom>
                          <a:solidFill>
                            <a:srgbClr val="FFFFFF"/>
                          </a:solidFill>
                          <a:ln w="9525">
                            <a:solidFill>
                              <a:srgbClr val="000000"/>
                            </a:solidFill>
                            <a:miter lim="800000"/>
                            <a:headEnd/>
                            <a:tailEnd/>
                          </a:ln>
                        </wps:spPr>
                        <wps:txbx>
                          <w:txbxContent>
                            <w:p w:rsidR="004D24DF" w:rsidRDefault="004D24DF" w:rsidP="002F6236">
                              <w:r>
                                <w:t>Figure 4.4: The polyline of the lowest runoff member in the Hydrological dataset</w:t>
                              </w:r>
                            </w:p>
                          </w:txbxContent>
                        </wps:txbx>
                        <wps:bodyPr rot="0" vert="horz" wrap="square" lIns="91440" tIns="45720" rIns="91440" bIns="45720" anchor="t" anchorCtr="0">
                          <a:noAutofit/>
                        </wps:bodyPr>
                      </wps:wsp>
                      <pic:pic xmlns:pic="http://schemas.openxmlformats.org/drawingml/2006/picture">
                        <pic:nvPicPr>
                          <pic:cNvPr id="64" name="Picture 6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9525" y="0"/>
                            <a:ext cx="5734050" cy="3143250"/>
                          </a:xfrm>
                          <a:prstGeom prst="rect">
                            <a:avLst/>
                          </a:prstGeom>
                          <a:noFill/>
                          <a:ln w="3175">
                            <a:solidFill>
                              <a:schemeClr val="tx1"/>
                            </a:solidFill>
                          </a:ln>
                        </pic:spPr>
                      </pic:pic>
                    </wpg:wgp>
                  </a:graphicData>
                </a:graphic>
                <wp14:sizeRelV relativeFrom="margin">
                  <wp14:pctHeight>0</wp14:pctHeight>
                </wp14:sizeRelV>
              </wp:anchor>
            </w:drawing>
          </mc:Choice>
          <mc:Fallback>
            <w:pict>
              <v:group w14:anchorId="3E1CCCC0" id="Group 81" o:spid="_x0000_s1136" style="position:absolute;margin-left:-7.5pt;margin-top:38.25pt;width:452.25pt;height:213.75pt;z-index:251723776;mso-position-horizontal-relative:text;mso-position-vertical-relative:text;mso-height-relative:margin" coordorigin="" coordsize="57435,34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">
                <v:shape id="_x0000_s1137" type="#_x0000_t202" style="position:absolute;top:31432;width:57435;height: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4D24DF" w:rsidRDefault="004D24DF" w:rsidP="002F6236">
                        <w:r>
                          <w:t>Figure 4.4: The polyline of the lowest runoff member in the Hydrological dataset</w:t>
                        </w:r>
                      </w:p>
                    </w:txbxContent>
                  </v:textbox>
                </v:shape>
                <v:shape id="Picture 64" o:spid="_x0000_s1138" type="#_x0000_t75" style="position:absolute;left:95;width:57340;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vWLEAAAA2wAAAA8AAABkcnMvZG93bnJldi54bWxEj0FLw0AUhO+C/2F5hV7EbixaJHZbRCjR&#10;k5hK6PGRfU2WZt+G7Gub/HtXEDwOM/MNs96OvlMXGqILbOBhkYEiroN13Bj43u/un0FFQbbYBSYD&#10;E0XYbm5v1pjbcOUvupTSqAThmKOBVqTPtY51Sx7jIvTEyTuGwaMkOTTaDnhNcN/pZZattEfHaaHF&#10;nt5aqk/l2Rv4vPuQ+FRJVRRTeawOxbR3B2fMfDa+voASGuU//Nd+twZWj/D7Jf0Av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vWLEAAAA2wAAAA8AAAAAAAAAAAAAAAAA&#10;nwIAAGRycy9kb3ducmV2LnhtbFBLBQYAAAAABAAEAPcAAACQAwAAAAA=&#10;" stroked="t" strokecolor="black [3213]" strokeweight=".25pt">
                  <v:imagedata r:id="rId47" o:title=""/>
                  <v:path arrowok="t"/>
                </v:shape>
                <w10:wrap type="tight"/>
              </v:group>
            </w:pict>
          </mc:Fallback>
        </mc:AlternateContent>
      </w:r>
      <w:r w:rsidR="005821AE">
        <w:t xml:space="preserve">Creating a new figure and updating it </w:t>
      </w:r>
      <w:r w:rsidR="002F6236">
        <w:t xml:space="preserve">(Figure 4.4) </w:t>
      </w:r>
      <w:r w:rsidR="005821AE">
        <w:t>shows us that, as suggested, the low</w:t>
      </w:r>
      <w:r w:rsidR="002F6236">
        <w:t>est</w:t>
      </w:r>
      <w:r w:rsidR="005821AE">
        <w:t xml:space="preserve"> runoff catchment has a high % 1</w:t>
      </w:r>
      <w:r w:rsidR="005821AE">
        <w:rPr>
          <w:vertAlign w:val="superscript"/>
        </w:rPr>
        <w:t>st</w:t>
      </w:r>
      <w:r w:rsidR="005821AE">
        <w:t xml:space="preserve"> order streams and less high order streams</w:t>
      </w:r>
      <w:r w:rsidR="002F6236">
        <w:t>, decreasing with order</w:t>
      </w:r>
      <w:r w:rsidR="005821AE">
        <w:t>.</w:t>
      </w:r>
      <w:r w:rsidR="002F6236" w:rsidRPr="002F6236">
        <w:rPr>
          <w:noProof/>
          <w:lang w:eastAsia="en-GB"/>
        </w:rPr>
        <w:t xml:space="preserve"> </w:t>
      </w:r>
    </w:p>
    <w:p w:rsidR="005821AE" w:rsidRDefault="009170C2" w:rsidP="005821AE">
      <w:r>
        <w:rPr>
          <w:noProof/>
          <w:lang w:val="en-US" w:bidi="bn-BD"/>
        </w:rPr>
        <mc:AlternateContent>
          <mc:Choice Requires="wpg">
            <w:drawing>
              <wp:anchor distT="0" distB="0" distL="114300" distR="114300" simplePos="0" relativeHeight="251725824" behindDoc="0" locked="0" layoutInCell="1" allowOverlap="1" wp14:anchorId="638730D8" wp14:editId="5469AD67">
                <wp:simplePos x="0" y="0"/>
                <wp:positionH relativeFrom="column">
                  <wp:posOffset>2543175</wp:posOffset>
                </wp:positionH>
                <wp:positionV relativeFrom="paragraph">
                  <wp:posOffset>9525</wp:posOffset>
                </wp:positionV>
                <wp:extent cx="3990975" cy="2895600"/>
                <wp:effectExtent l="0" t="19050" r="28575" b="19050"/>
                <wp:wrapTight wrapText="bothSides">
                  <wp:wrapPolygon edited="0">
                    <wp:start x="0" y="-142"/>
                    <wp:lineTo x="0" y="21600"/>
                    <wp:lineTo x="21652" y="21600"/>
                    <wp:lineTo x="21652" y="-142"/>
                    <wp:lineTo x="0" y="-142"/>
                  </wp:wrapPolygon>
                </wp:wrapTight>
                <wp:docPr id="83" name="Group 83"/>
                <wp:cNvGraphicFramePr/>
                <a:graphic xmlns:a="http://schemas.openxmlformats.org/drawingml/2006/main">
                  <a:graphicData uri="http://schemas.microsoft.com/office/word/2010/wordprocessingGroup">
                    <wpg:wgp>
                      <wpg:cNvGrpSpPr/>
                      <wpg:grpSpPr>
                        <a:xfrm>
                          <a:off x="0" y="0"/>
                          <a:ext cx="3990975" cy="2895600"/>
                          <a:chOff x="295275" y="-38100"/>
                          <a:chExt cx="3990975" cy="2895600"/>
                        </a:xfrm>
                      </wpg:grpSpPr>
                      <pic:pic xmlns:pic="http://schemas.openxmlformats.org/drawingml/2006/picture">
                        <pic:nvPicPr>
                          <pic:cNvPr id="4159" name="Picture 4159"/>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304800" y="-38100"/>
                            <a:ext cx="3981450" cy="2628900"/>
                          </a:xfrm>
                          <a:prstGeom prst="rect">
                            <a:avLst/>
                          </a:prstGeom>
                          <a:noFill/>
                          <a:ln w="3175">
                            <a:solidFill>
                              <a:schemeClr val="tx1"/>
                            </a:solidFill>
                          </a:ln>
                        </pic:spPr>
                      </pic:pic>
                      <wps:wsp>
                        <wps:cNvPr id="82" name="Text Box 2"/>
                        <wps:cNvSpPr txBox="1">
                          <a:spLocks noChangeArrowheads="1"/>
                        </wps:cNvSpPr>
                        <wps:spPr bwMode="auto">
                          <a:xfrm>
                            <a:off x="295275" y="2590800"/>
                            <a:ext cx="3990975" cy="266700"/>
                          </a:xfrm>
                          <a:prstGeom prst="rect">
                            <a:avLst/>
                          </a:prstGeom>
                          <a:solidFill>
                            <a:srgbClr val="FFFFFF"/>
                          </a:solidFill>
                          <a:ln w="9525">
                            <a:solidFill>
                              <a:srgbClr val="000000"/>
                            </a:solidFill>
                            <a:miter lim="800000"/>
                            <a:headEnd/>
                            <a:tailEnd/>
                          </a:ln>
                        </wps:spPr>
                        <wps:txbx>
                          <w:txbxContent>
                            <w:p w:rsidR="004D24DF" w:rsidRDefault="004D24DF" w:rsidP="009170C2">
                              <w:r>
                                <w:t>Figure 4.5: The ‘Within range’ group interfa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8730D8" id="Group 83" o:spid="_x0000_s1139" style="position:absolute;margin-left:200.25pt;margin-top:.75pt;width:314.25pt;height:228pt;z-index:251725824;mso-position-horizontal-relative:text;mso-position-vertical-relative:text;mso-width-relative:margin;mso-height-relative:margin" coordorigin="2952,-381" coordsize="39909,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">
                <v:shape id="Picture 4159" o:spid="_x0000_s1140" type="#_x0000_t75" style="position:absolute;left:3048;top:-381;width:39814;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PwB7IAAAA3QAAAA8AAABkcnMvZG93bnJldi54bWxEj0FrwkAUhO9C/8PyhN50k2KrpllFLEoP&#10;HqyK4u01+0zSZt+G7Dam/94tCD0OM/MNk847U4mWGldaVhAPIxDEmdUl5woO+9VgAsJ5ZI2VZVLw&#10;Sw7ms4deiom2V/6gdudzESDsElRQeF8nUrqsIINuaGvi4F1sY9AH2eRSN3gNcFPJpyh6kQZLDgsF&#10;1rQsKPve/RgFlXnbLD9Hp69juy71eT1ebA7jrVKP/W7xCsJT5//D9/a7VjCKn6fw9yY8ATm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j8AeyAAAAN0AAAAPAAAAAAAAAAAA&#10;AAAAAJ8CAABkcnMvZG93bnJldi54bWxQSwUGAAAAAAQABAD3AAAAlAMAAAAA&#10;" stroked="t" strokecolor="black [3213]" strokeweight=".25pt">
                  <v:imagedata r:id="rId49" o:title=""/>
                  <v:path arrowok="t"/>
                </v:shape>
                <v:shape id="_x0000_s1141" type="#_x0000_t202" style="position:absolute;left:2952;top:25908;width:399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D24DF" w:rsidRDefault="004D24DF" w:rsidP="009170C2">
                        <w:r>
                          <w:t>Figure 4.5: The ‘Within range’ group interface</w:t>
                        </w:r>
                      </w:p>
                    </w:txbxContent>
                  </v:textbox>
                </v:shape>
                <w10:wrap type="tight"/>
              </v:group>
            </w:pict>
          </mc:Fallback>
        </mc:AlternateContent>
      </w:r>
      <w:r w:rsidR="005821AE">
        <w:t>However we must check that this is not an anomaly, edit the low runoff group by clicking the ‘edit group’ button and change it into a range by clicking the ‘within range’ button. Select this range as less than 1% for both runoffs</w:t>
      </w:r>
      <w:r>
        <w:t xml:space="preserve"> as shown in Figure 4.5</w:t>
      </w:r>
      <w:r w:rsidR="005821AE">
        <w:t>.</w:t>
      </w:r>
      <w:r w:rsidRPr="009170C2">
        <w:rPr>
          <w:noProof/>
          <w:lang w:eastAsia="en-GB"/>
        </w:rPr>
        <w:t xml:space="preserve"> </w:t>
      </w:r>
    </w:p>
    <w:p w:rsidR="00E95196" w:rsidRDefault="00E95196" w:rsidP="005821AE">
      <w:r>
        <w:rPr>
          <w:noProof/>
          <w:lang w:val="en-US" w:bidi="bn-BD"/>
        </w:rPr>
        <mc:AlternateContent>
          <mc:Choice Requires="wpg">
            <w:drawing>
              <wp:anchor distT="0" distB="0" distL="114300" distR="114300" simplePos="0" relativeHeight="251728896" behindDoc="1" locked="0" layoutInCell="1" allowOverlap="1" wp14:anchorId="752E2793" wp14:editId="06B12678">
                <wp:simplePos x="0" y="0"/>
                <wp:positionH relativeFrom="column">
                  <wp:posOffset>-266700</wp:posOffset>
                </wp:positionH>
                <wp:positionV relativeFrom="paragraph">
                  <wp:posOffset>1529080</wp:posOffset>
                </wp:positionV>
                <wp:extent cx="6028690" cy="2829560"/>
                <wp:effectExtent l="0" t="19050" r="10160" b="27940"/>
                <wp:wrapTight wrapText="bothSides">
                  <wp:wrapPolygon edited="0">
                    <wp:start x="0" y="-145"/>
                    <wp:lineTo x="0" y="21668"/>
                    <wp:lineTo x="21568" y="21668"/>
                    <wp:lineTo x="21568" y="-145"/>
                    <wp:lineTo x="0" y="-145"/>
                  </wp:wrapPolygon>
                </wp:wrapTight>
                <wp:docPr id="85" name="Group 85"/>
                <wp:cNvGraphicFramePr/>
                <a:graphic xmlns:a="http://schemas.openxmlformats.org/drawingml/2006/main">
                  <a:graphicData uri="http://schemas.microsoft.com/office/word/2010/wordprocessingGroup">
                    <wpg:wgp>
                      <wpg:cNvGrpSpPr/>
                      <wpg:grpSpPr>
                        <a:xfrm>
                          <a:off x="0" y="0"/>
                          <a:ext cx="6028690" cy="2829560"/>
                          <a:chOff x="-200045" y="-173639"/>
                          <a:chExt cx="6030501" cy="2831110"/>
                        </a:xfrm>
                      </wpg:grpSpPr>
                      <wpg:grpSp>
                        <wpg:cNvPr id="79" name="Group 79"/>
                        <wpg:cNvGrpSpPr/>
                        <wpg:grpSpPr>
                          <a:xfrm>
                            <a:off x="-190517" y="-173639"/>
                            <a:ext cx="6020973" cy="2573940"/>
                            <a:chOff x="981035" y="-223939"/>
                            <a:chExt cx="6021650" cy="3319565"/>
                          </a:xfrm>
                        </wpg:grpSpPr>
                        <pic:pic xmlns:pic="http://schemas.openxmlformats.org/drawingml/2006/picture">
                          <pic:nvPicPr>
                            <pic:cNvPr id="4158" name="Picture 4158"/>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4020182" y="-223939"/>
                              <a:ext cx="2982503" cy="3319565"/>
                            </a:xfrm>
                            <a:prstGeom prst="rect">
                              <a:avLst/>
                            </a:prstGeom>
                            <a:noFill/>
                            <a:ln w="0">
                              <a:solidFill>
                                <a:schemeClr val="tx1"/>
                              </a:solidFill>
                            </a:ln>
                          </pic:spPr>
                        </pic:pic>
                        <pic:pic xmlns:pic="http://schemas.openxmlformats.org/drawingml/2006/picture">
                          <pic:nvPicPr>
                            <pic:cNvPr id="4157" name="Picture 4157"/>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981035" y="-220066"/>
                              <a:ext cx="3029300" cy="3303403"/>
                            </a:xfrm>
                            <a:prstGeom prst="rect">
                              <a:avLst/>
                            </a:prstGeom>
                            <a:noFill/>
                            <a:ln w="0">
                              <a:solidFill>
                                <a:schemeClr val="tx1"/>
                              </a:solidFill>
                            </a:ln>
                          </pic:spPr>
                        </pic:pic>
                      </wpg:grpSp>
                      <wps:wsp>
                        <wps:cNvPr id="84" name="Text Box 2"/>
                        <wps:cNvSpPr txBox="1">
                          <a:spLocks noChangeArrowheads="1"/>
                        </wps:cNvSpPr>
                        <wps:spPr bwMode="auto">
                          <a:xfrm>
                            <a:off x="-200045" y="2390771"/>
                            <a:ext cx="6030501" cy="266700"/>
                          </a:xfrm>
                          <a:prstGeom prst="rect">
                            <a:avLst/>
                          </a:prstGeom>
                          <a:solidFill>
                            <a:srgbClr val="FFFFFF"/>
                          </a:solidFill>
                          <a:ln w="9525">
                            <a:solidFill>
                              <a:srgbClr val="000000"/>
                            </a:solidFill>
                            <a:miter lim="800000"/>
                            <a:headEnd/>
                            <a:tailEnd/>
                          </a:ln>
                        </wps:spPr>
                        <wps:txbx>
                          <w:txbxContent>
                            <w:p w:rsidR="004D24DF" w:rsidRDefault="004D24DF" w:rsidP="009170C2">
                              <w:r>
                                <w:t>Figure 4.6a (left): Less than 1% runoff members, 4.6b (right): Comparison with raw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2E2793" id="Group 85" o:spid="_x0000_s1142" style="position:absolute;margin-left:-21pt;margin-top:120.4pt;width:474.7pt;height:222.8pt;z-index:-251587584;mso-position-horizontal-relative:text;mso-position-vertical-relative:text;mso-width-relative:margin;mso-height-relative:margin" coordorigin="-2000,-1736" coordsize="60305,28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">
                <v:group id="Group 79" o:spid="_x0000_s1143" style="position:absolute;left:-1905;top:-1736;width:60209;height:25739" coordorigin="9810,-2239" coordsize="60216,3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4158" o:spid="_x0000_s1144" type="#_x0000_t75" style="position:absolute;left:40201;top:-2239;width:29825;height:33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9tSPAAAAA3QAAAA8AAABkcnMvZG93bnJldi54bWxET8uKwjAU3Qv+Q7iCO019zKjVKCIobmYx&#10;1Q+4NNem2NzUJtr692YxMMvDeW92na3EixpfOlYwGScgiHOnSy4UXC/H0RKED8gaK8ek4E0edtt+&#10;b4Opdi3/0isLhYgh7FNUYEKoUyl9bsiiH7uaOHI311gMETaF1A22MdxWcpok39JiybHBYE0HQ/k9&#10;e1oFSbk6m0XxMD+HzOZYzeanlp1Sw0G3X4MI1IV/8Z/7rBXMJ19xbnwTn4Dc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L21I8AAAADdAAAADwAAAAAAAAAAAAAAAACfAgAA&#10;ZHJzL2Rvd25yZXYueG1sUEsFBgAAAAAEAAQA9wAAAIwDAAAAAA==&#10;" stroked="t" strokecolor="black [3213]" strokeweight="0">
                    <v:imagedata r:id="rId52" o:title=""/>
                    <v:path arrowok="t"/>
                  </v:shape>
                  <v:shape id="Picture 4157" o:spid="_x0000_s1145" type="#_x0000_t75" style="position:absolute;left:9810;top:-2200;width:30293;height:3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Dm4PEAAAA3QAAAA8AAABkcnMvZG93bnJldi54bWxEj9GKwjAURN+F/YdwF/ZFNK1olWoU0RXq&#10;o+5+wKW5tsXmpjRRW7/eLCz4OMzMGWa16Uwt7tS6yrKCeByBIM6trrhQ8PtzGC1AOI+ssbZMCnpy&#10;sFl/DFaYavvgE93PvhABwi5FBaX3TSqly0sy6Ma2IQ7exbYGfZBtIXWLjwA3tZxEUSINVhwWSmxo&#10;V1J+Pd+Mgu1wvkjMrs96a5/f+1t2PMZxo9TXZ7ddgvDU+Xf4v51pBdN4Noe/N+EJyP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Dm4PEAAAA3QAAAA8AAAAAAAAAAAAAAAAA&#10;nwIAAGRycy9kb3ducmV2LnhtbFBLBQYAAAAABAAEAPcAAACQAwAAAAA=&#10;" stroked="t" strokecolor="black [3213]" strokeweight="0">
                    <v:imagedata r:id="rId53" o:title=""/>
                    <v:path arrowok="t"/>
                  </v:shape>
                </v:group>
                <v:shape id="_x0000_s1146" type="#_x0000_t202" style="position:absolute;left:-2000;top:23907;width:603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4D24DF" w:rsidRDefault="004D24DF" w:rsidP="009170C2">
                        <w:r>
                          <w:t>Figure 4.6a (left): Less than 1% runoff members, 4.6b (right): Comparison with raw data</w:t>
                        </w:r>
                      </w:p>
                    </w:txbxContent>
                  </v:textbox>
                </v:shape>
                <w10:wrap type="tight"/>
              </v:group>
            </w:pict>
          </mc:Fallback>
        </mc:AlternateContent>
      </w:r>
      <w:r w:rsidR="005821AE">
        <w:t>Updating the plot shows us that the overall trend is there but it is much less distinct</w:t>
      </w:r>
      <w:r w:rsidR="009170C2">
        <w:t>, Figure 4.6a</w:t>
      </w:r>
      <w:r w:rsidR="005821AE">
        <w:t xml:space="preserve">. Checking the ‘plot raw data’ checkbox in the main panel allows us to compare the group with the rest of the data. By inspection the trend looks even less </w:t>
      </w:r>
      <w:r w:rsidR="009170C2">
        <w:t>convincing, Figure 4.6b</w:t>
      </w:r>
      <w:r w:rsidR="005821AE">
        <w:t>!</w:t>
      </w:r>
      <w:r w:rsidR="009170C2" w:rsidRPr="009170C2">
        <w:rPr>
          <w:noProof/>
          <w:lang w:eastAsia="en-GB"/>
        </w:rPr>
        <w:t xml:space="preserve"> </w:t>
      </w:r>
    </w:p>
    <w:p w:rsidR="005821AE" w:rsidRDefault="005821AE" w:rsidP="005821AE">
      <w:r>
        <w:lastRenderedPageBreak/>
        <w:t xml:space="preserve">To be sure of this ‘non trend’, let us create another group for high runoff catchments. We can see that the vast majority of runoffs are below 30% so another ‘Within Range’ group specifying groups with greater than 30% runoff should be created. </w:t>
      </w:r>
    </w:p>
    <w:p w:rsidR="005821AE" w:rsidRDefault="005821AE" w:rsidP="005821AE">
      <w:r>
        <w:t xml:space="preserve">To differentiate between the two groups, press the ‘Group colour’ button for the second group to change its colour and update the figure. </w:t>
      </w:r>
      <w:r w:rsidR="00E95196">
        <w:rPr>
          <w:noProof/>
          <w:lang w:val="en-US" w:bidi="bn-BD"/>
        </w:rPr>
        <mc:AlternateContent>
          <mc:Choice Requires="wpg">
            <w:drawing>
              <wp:inline distT="0" distB="0" distL="0" distR="0" wp14:anchorId="551D8B01" wp14:editId="696A9527">
                <wp:extent cx="5743575" cy="3409950"/>
                <wp:effectExtent l="0" t="19050" r="28575" b="19050"/>
                <wp:docPr id="89" name="Group 89"/>
                <wp:cNvGraphicFramePr/>
                <a:graphic xmlns:a="http://schemas.openxmlformats.org/drawingml/2006/main">
                  <a:graphicData uri="http://schemas.microsoft.com/office/word/2010/wordprocessingGroup">
                    <wpg:wgp>
                      <wpg:cNvGrpSpPr/>
                      <wpg:grpSpPr>
                        <a:xfrm>
                          <a:off x="0" y="0"/>
                          <a:ext cx="5743575" cy="3409950"/>
                          <a:chOff x="0" y="0"/>
                          <a:chExt cx="5743575" cy="3409950"/>
                        </a:xfrm>
                      </wpg:grpSpPr>
                      <wps:wsp>
                        <wps:cNvPr id="88" name="Text Box 2"/>
                        <wps:cNvSpPr txBox="1">
                          <a:spLocks noChangeArrowheads="1"/>
                        </wps:cNvSpPr>
                        <wps:spPr bwMode="auto">
                          <a:xfrm>
                            <a:off x="0" y="3143250"/>
                            <a:ext cx="5743575" cy="266700"/>
                          </a:xfrm>
                          <a:prstGeom prst="rect">
                            <a:avLst/>
                          </a:prstGeom>
                          <a:solidFill>
                            <a:srgbClr val="FFFFFF"/>
                          </a:solidFill>
                          <a:ln w="9525">
                            <a:solidFill>
                              <a:srgbClr val="000000"/>
                            </a:solidFill>
                            <a:miter lim="800000"/>
                            <a:headEnd/>
                            <a:tailEnd/>
                          </a:ln>
                        </wps:spPr>
                        <wps:txbx>
                          <w:txbxContent>
                            <w:p w:rsidR="004D24DF" w:rsidRDefault="004D24DF" w:rsidP="00E95196">
                              <w:r>
                                <w:t>Figure 4.7: The ‘Rank similarity’ group interface</w:t>
                              </w:r>
                            </w:p>
                          </w:txbxContent>
                        </wps:txbx>
                        <wps:bodyPr rot="0" vert="horz" wrap="square" lIns="91440" tIns="45720" rIns="91440" bIns="45720" anchor="t" anchorCtr="0">
                          <a:noAutofit/>
                        </wps:bodyPr>
                      </wps:wsp>
                      <pic:pic xmlns:pic="http://schemas.openxmlformats.org/drawingml/2006/picture">
                        <pic:nvPicPr>
                          <pic:cNvPr id="4148" name="Picture 4148"/>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9525" y="0"/>
                            <a:ext cx="5734050" cy="3143250"/>
                          </a:xfrm>
                          <a:prstGeom prst="rect">
                            <a:avLst/>
                          </a:prstGeom>
                          <a:noFill/>
                          <a:ln w="3175">
                            <a:solidFill>
                              <a:schemeClr val="tx1"/>
                            </a:solidFill>
                          </a:ln>
                        </pic:spPr>
                      </pic:pic>
                    </wpg:wgp>
                  </a:graphicData>
                </a:graphic>
              </wp:inline>
            </w:drawing>
          </mc:Choice>
          <mc:Fallback>
            <w:pict>
              <v:group w14:anchorId="551D8B01" id="Group 89" o:spid="_x0000_s1147" style="width:452.25pt;height:268.5pt;mso-position-horizontal-relative:char;mso-position-vertical-relative:line" coordsize="57435,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">
                <v:shape id="_x0000_s1148" type="#_x0000_t202" style="position:absolute;top:31432;width:574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D24DF" w:rsidRDefault="004D24DF" w:rsidP="00E95196">
                        <w:r>
                          <w:t>Figure 4.7: The ‘Rank similarity’ group interface</w:t>
                        </w:r>
                      </w:p>
                    </w:txbxContent>
                  </v:textbox>
                </v:shape>
                <v:shape id="Picture 4148" o:spid="_x0000_s1149" type="#_x0000_t75" style="position:absolute;left:95;width:57340;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sVWG/AAAA3QAAAA8AAABkcnMvZG93bnJldi54bWxET8uKwjAU3QvzD+EOzE5TH4zSMYoIgiuh&#10;juL20lyTMs1NSaJ2/t4sBJeH816ue9eKO4XYeFYwHhUgiGuvGzYKTr+74QJETMgaW8+k4J8irFcf&#10;gyWW2j+4ovsxGZFDOJaowKbUlVLG2pLDOPIdceauPjhMGQYjdcBHDnetnBTFt3TYcG6w2NHWUv13&#10;vDkF1ymS9dXtYpoDzw2bcxGqVqmvz37zAyJRn97il3uvFczGszw3v8lPQK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LFVhvwAAAN0AAAAPAAAAAAAAAAAAAAAAAJ8CAABk&#10;cnMvZG93bnJldi54bWxQSwUGAAAAAAQABAD3AAAAiwMAAAAA&#10;" stroked="t" strokecolor="black [3213]" strokeweight=".25pt">
                  <v:imagedata r:id="rId55" o:title=""/>
                  <v:path arrowok="t"/>
                </v:shape>
                <w10:anchorlock/>
              </v:group>
            </w:pict>
          </mc:Fallback>
        </mc:AlternateContent>
      </w:r>
    </w:p>
    <w:p w:rsidR="005821AE" w:rsidRDefault="00E95196" w:rsidP="005821AE">
      <w:r>
        <w:t>Figure 4.7</w:t>
      </w:r>
      <w:r w:rsidR="005821AE">
        <w:t xml:space="preserve"> shows clearly that there is little or no distinction between high and low runoff groups when it comes to stream orders. We do, however, observe that the lower runoff groups appear to have on average a lower BFI, a lower Dunne flow, a higher Morton flow and a higher wetness index than higher runoff groups. </w:t>
      </w:r>
    </w:p>
    <w:p w:rsidR="005821AE" w:rsidRDefault="005821AE" w:rsidP="005821AE">
      <w:r>
        <w:t>Would we expect these relationships or are there just too much data confusing our perception?</w:t>
      </w:r>
    </w:p>
    <w:p w:rsidR="005821AE" w:rsidRDefault="00E95196" w:rsidP="005821AE">
      <w:r>
        <w:rPr>
          <w:noProof/>
          <w:lang w:val="en-US" w:bidi="bn-BD"/>
        </w:rPr>
        <mc:AlternateContent>
          <mc:Choice Requires="wpg">
            <w:drawing>
              <wp:anchor distT="0" distB="0" distL="114300" distR="114300" simplePos="0" relativeHeight="251731968" behindDoc="0" locked="0" layoutInCell="1" allowOverlap="1" wp14:anchorId="38E8F9AC" wp14:editId="5CBF02AA">
                <wp:simplePos x="0" y="0"/>
                <wp:positionH relativeFrom="column">
                  <wp:posOffset>-9525</wp:posOffset>
                </wp:positionH>
                <wp:positionV relativeFrom="paragraph">
                  <wp:posOffset>391160</wp:posOffset>
                </wp:positionV>
                <wp:extent cx="5581650" cy="2781300"/>
                <wp:effectExtent l="0" t="19050" r="19050" b="19050"/>
                <wp:wrapTight wrapText="bothSides">
                  <wp:wrapPolygon edited="0">
                    <wp:start x="0" y="-148"/>
                    <wp:lineTo x="0" y="21600"/>
                    <wp:lineTo x="21600" y="21600"/>
                    <wp:lineTo x="21600" y="-148"/>
                    <wp:lineTo x="0" y="-148"/>
                  </wp:wrapPolygon>
                </wp:wrapTight>
                <wp:docPr id="91" name="Group 91"/>
                <wp:cNvGraphicFramePr/>
                <a:graphic xmlns:a="http://schemas.openxmlformats.org/drawingml/2006/main">
                  <a:graphicData uri="http://schemas.microsoft.com/office/word/2010/wordprocessingGroup">
                    <wpg:wgp>
                      <wpg:cNvGrpSpPr/>
                      <wpg:grpSpPr>
                        <a:xfrm>
                          <a:off x="0" y="0"/>
                          <a:ext cx="5581650" cy="2781300"/>
                          <a:chOff x="0" y="0"/>
                          <a:chExt cx="5581650" cy="2781300"/>
                        </a:xfrm>
                      </wpg:grpSpPr>
                      <wps:wsp>
                        <wps:cNvPr id="90" name="Text Box 2"/>
                        <wps:cNvSpPr txBox="1">
                          <a:spLocks noChangeArrowheads="1"/>
                        </wps:cNvSpPr>
                        <wps:spPr bwMode="auto">
                          <a:xfrm>
                            <a:off x="0" y="2514600"/>
                            <a:ext cx="5581650" cy="266700"/>
                          </a:xfrm>
                          <a:prstGeom prst="rect">
                            <a:avLst/>
                          </a:prstGeom>
                          <a:solidFill>
                            <a:srgbClr val="FFFFFF"/>
                          </a:solidFill>
                          <a:ln w="9525">
                            <a:solidFill>
                              <a:srgbClr val="000000"/>
                            </a:solidFill>
                            <a:miter lim="800000"/>
                            <a:headEnd/>
                            <a:tailEnd/>
                          </a:ln>
                        </wps:spPr>
                        <wps:txbx>
                          <w:txbxContent>
                            <w:p w:rsidR="004D24DF" w:rsidRDefault="004D24DF" w:rsidP="00E95196">
                              <w:r>
                                <w:t>Figure 4.8: Using rankings rather than ranges can help reduce data density</w:t>
                              </w:r>
                            </w:p>
                          </w:txbxContent>
                        </wps:txbx>
                        <wps:bodyPr rot="0" vert="horz" wrap="square" lIns="91440" tIns="45720" rIns="91440" bIns="45720" anchor="t" anchorCtr="0">
                          <a:noAutofit/>
                        </wps:bodyPr>
                      </wps:wsp>
                      <pic:pic xmlns:pic="http://schemas.openxmlformats.org/drawingml/2006/picture">
                        <pic:nvPicPr>
                          <pic:cNvPr id="4147" name="Picture 4147"/>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9525" y="0"/>
                            <a:ext cx="5572125" cy="2514600"/>
                          </a:xfrm>
                          <a:prstGeom prst="rect">
                            <a:avLst/>
                          </a:prstGeom>
                          <a:noFill/>
                          <a:ln w="3175">
                            <a:solidFill>
                              <a:schemeClr val="tx1"/>
                            </a:solidFill>
                          </a:ln>
                        </pic:spPr>
                      </pic:pic>
                    </wpg:wgp>
                  </a:graphicData>
                </a:graphic>
              </wp:anchor>
            </w:drawing>
          </mc:Choice>
          <mc:Fallback>
            <w:pict>
              <v:group w14:anchorId="38E8F9AC" id="Group 91" o:spid="_x0000_s1150" style="position:absolute;margin-left:-.75pt;margin-top:30.8pt;width:439.5pt;height:219pt;z-index:251731968;mso-position-horizontal-relative:text;mso-position-vertical-relative:text" coordsize="55816,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">
                <v:shape id="_x0000_s1151" type="#_x0000_t202" style="position:absolute;top:25146;width:558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4D24DF" w:rsidRDefault="004D24DF" w:rsidP="00E95196">
                        <w:r>
                          <w:t>Figure 4.8: Using rankings rather than ranges can help reduce data density</w:t>
                        </w:r>
                      </w:p>
                    </w:txbxContent>
                  </v:textbox>
                </v:shape>
                <v:shape id="Picture 4147" o:spid="_x0000_s1152" type="#_x0000_t75" style="position:absolute;left:95;width:55721;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tOfFAAAA3QAAAA8AAABkcnMvZG93bnJldi54bWxEj0FrAjEUhO+F/ofwCt5qVpGt3RqlFZSC&#10;J7Xt+TV5blY3L+sm6vbfN4LgcZj5ZpjJrHO1OFMbKs8KBv0MBLH2puJSwdd28TwGESKywdozKfij&#10;ALPp48MEC+MvvKbzJpYilXAoUIGNsSmkDNqSw9D3DXHydr51GJNsS2lavKRyV8thluXSYcVpwWJD&#10;c0v6sDk5BSOpt/lhuary8P2z/H09rvcf2irVe+re30BE6uI9fKM/TeIGoxe4vklPQE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TrTnxQAAAN0AAAAPAAAAAAAAAAAAAAAA&#10;AJ8CAABkcnMvZG93bnJldi54bWxQSwUGAAAAAAQABAD3AAAAkQMAAAAA&#10;" stroked="t" strokecolor="black [3213]" strokeweight=".25pt">
                  <v:imagedata r:id="rId57" o:title=""/>
                  <v:path arrowok="t"/>
                </v:shape>
                <w10:wrap type="tight"/>
              </v:group>
            </w:pict>
          </mc:Fallback>
        </mc:AlternateContent>
      </w:r>
      <w:r w:rsidR="005821AE">
        <w:t>Try editing the groups into ranks and specifying the 50 nearest polylines each to the max and minimum runoff as this will contain less members and thus be easier to interpret.</w:t>
      </w:r>
      <w:r w:rsidR="009170C2" w:rsidRPr="009170C2">
        <w:rPr>
          <w:noProof/>
          <w:lang w:eastAsia="en-GB"/>
        </w:rPr>
        <w:t xml:space="preserve"> </w:t>
      </w:r>
    </w:p>
    <w:p w:rsidR="005821AE" w:rsidRDefault="005821AE" w:rsidP="005821AE">
      <w:pPr>
        <w:rPr>
          <w:noProof/>
          <w:lang w:eastAsia="en-GB"/>
        </w:rPr>
      </w:pPr>
      <w:r>
        <w:rPr>
          <w:noProof/>
          <w:lang w:eastAsia="en-GB"/>
        </w:rPr>
        <w:lastRenderedPageBreak/>
        <w:t>We can see</w:t>
      </w:r>
      <w:r w:rsidR="00E4130E">
        <w:rPr>
          <w:noProof/>
          <w:lang w:eastAsia="en-GB"/>
        </w:rPr>
        <w:t xml:space="preserve"> from figure 4.8</w:t>
      </w:r>
      <w:r>
        <w:rPr>
          <w:noProof/>
          <w:lang w:eastAsia="en-GB"/>
        </w:rPr>
        <w:t xml:space="preserve"> </w:t>
      </w:r>
      <w:r w:rsidR="00E4130E">
        <w:rPr>
          <w:noProof/>
          <w:lang w:eastAsia="en-GB"/>
        </w:rPr>
        <w:t xml:space="preserve">that </w:t>
      </w:r>
      <w:r>
        <w:rPr>
          <w:noProof/>
          <w:lang w:eastAsia="en-GB"/>
        </w:rPr>
        <w:t xml:space="preserve">few high runoff catchments have below 10% Dunne Flow and below 30% wetness index but are consistently lower than 10% for Horton flow.The opposite appears to be true for lower runoff catchments with a particularly small band in Dunne Flow. </w:t>
      </w:r>
    </w:p>
    <w:p w:rsidR="005821AE" w:rsidRDefault="005821AE" w:rsidP="005821AE">
      <w:pPr>
        <w:rPr>
          <w:noProof/>
          <w:lang w:eastAsia="en-GB"/>
        </w:rPr>
      </w:pPr>
      <w:r>
        <w:rPr>
          <w:noProof/>
          <w:lang w:eastAsia="en-GB"/>
        </w:rPr>
        <w:t xml:space="preserve">An envelope can be placed over the highest and lowest value for each dimension within each group by using the ‘Envelope transparency’ slider. This helps show that although the statement: low runoff is correlated to low BFI may not be true, we can see that the spread of BFI values is much greater for low runoff while high runoff BFI’s are more concentrated at a higher value. </w:t>
      </w:r>
      <w:r w:rsidR="00E4130E">
        <w:rPr>
          <w:noProof/>
          <w:lang w:val="en-US" w:bidi="bn-BD"/>
        </w:rPr>
        <mc:AlternateContent>
          <mc:Choice Requires="wpg">
            <w:drawing>
              <wp:inline distT="0" distB="0" distL="0" distR="0" wp14:anchorId="26D62307" wp14:editId="000A9345">
                <wp:extent cx="5457825" cy="3286125"/>
                <wp:effectExtent l="0" t="19050" r="28575" b="28575"/>
                <wp:docPr id="93" name="Group 93"/>
                <wp:cNvGraphicFramePr/>
                <a:graphic xmlns:a="http://schemas.openxmlformats.org/drawingml/2006/main">
                  <a:graphicData uri="http://schemas.microsoft.com/office/word/2010/wordprocessingGroup">
                    <wpg:wgp>
                      <wpg:cNvGrpSpPr/>
                      <wpg:grpSpPr>
                        <a:xfrm>
                          <a:off x="0" y="0"/>
                          <a:ext cx="5457825" cy="3286125"/>
                          <a:chOff x="0" y="0"/>
                          <a:chExt cx="5457825" cy="3286125"/>
                        </a:xfrm>
                      </wpg:grpSpPr>
                      <wps:wsp>
                        <wps:cNvPr id="92" name="Text Box 2"/>
                        <wps:cNvSpPr txBox="1">
                          <a:spLocks noChangeArrowheads="1"/>
                        </wps:cNvSpPr>
                        <wps:spPr bwMode="auto">
                          <a:xfrm>
                            <a:off x="0" y="3019425"/>
                            <a:ext cx="5457825" cy="266700"/>
                          </a:xfrm>
                          <a:prstGeom prst="rect">
                            <a:avLst/>
                          </a:prstGeom>
                          <a:solidFill>
                            <a:srgbClr val="FFFFFF"/>
                          </a:solidFill>
                          <a:ln w="9525">
                            <a:solidFill>
                              <a:srgbClr val="000000"/>
                            </a:solidFill>
                            <a:miter lim="800000"/>
                            <a:headEnd/>
                            <a:tailEnd/>
                          </a:ln>
                        </wps:spPr>
                        <wps:txbx>
                          <w:txbxContent>
                            <w:p w:rsidR="004D24DF" w:rsidRDefault="004D24DF" w:rsidP="00E4130E">
                              <w:r>
                                <w:t>Figure 4.9: The slider creates an envelope around the max and min values for each variable</w:t>
                              </w:r>
                            </w:p>
                          </w:txbxContent>
                        </wps:txbx>
                        <wps:bodyPr rot="0" vert="horz" wrap="square" lIns="91440" tIns="45720" rIns="91440" bIns="45720" anchor="t" anchorCtr="0">
                          <a:noAutofit/>
                        </wps:bodyPr>
                      </wps:wsp>
                      <pic:pic xmlns:pic="http://schemas.openxmlformats.org/drawingml/2006/picture">
                        <pic:nvPicPr>
                          <pic:cNvPr id="4146" name="Picture 4146"/>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9525" y="0"/>
                            <a:ext cx="5448300" cy="3019425"/>
                          </a:xfrm>
                          <a:prstGeom prst="rect">
                            <a:avLst/>
                          </a:prstGeom>
                          <a:noFill/>
                          <a:ln w="3175">
                            <a:solidFill>
                              <a:schemeClr val="tx1"/>
                            </a:solidFill>
                          </a:ln>
                        </pic:spPr>
                      </pic:pic>
                    </wpg:wgp>
                  </a:graphicData>
                </a:graphic>
              </wp:inline>
            </w:drawing>
          </mc:Choice>
          <mc:Fallback>
            <w:pict>
              <v:group w14:anchorId="26D62307" id="Group 93" o:spid="_x0000_s1153" style="width:429.75pt;height:258.75pt;mso-position-horizontal-relative:char;mso-position-vertical-relative:line" coordsize="54578,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">
                <v:shape id="_x0000_s1154" type="#_x0000_t202" style="position:absolute;top:30194;width:545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4D24DF" w:rsidRDefault="004D24DF" w:rsidP="00E4130E">
                        <w:r>
                          <w:t>Figure 4.9: The slider creates an envelope around the max and min values for each variable</w:t>
                        </w:r>
                      </w:p>
                    </w:txbxContent>
                  </v:textbox>
                </v:shape>
                <v:shape id="Picture 4146" o:spid="_x0000_s1155" type="#_x0000_t75" style="position:absolute;left:95;width:54483;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6jBDFAAAA3QAAAA8AAABkcnMvZG93bnJldi54bWxEj92KwjAUhO8XfIdwhL1b0/pTtBpFBJfF&#10;m/XvAQ7NsS02J7WJWvfpzYLg5TAz3zCzRWsqcaPGlZYVxL0IBHFmdcm5guNh/TUG4TyyxsoyKXiQ&#10;g8W88zHDVNs77+i297kIEHYpKii8r1MpXVaQQdezNXHwTrYx6INscqkbvAe4qWQ/ihJpsOSwUGBN&#10;q4Ky8/5qFHxnf1G+7e8uvyc5SR4jz/FmNVDqs9supyA8tf4dfrV/tIJhPEzg/014AnL+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owQxQAAAN0AAAAPAAAAAAAAAAAAAAAA&#10;AJ8CAABkcnMvZG93bnJldi54bWxQSwUGAAAAAAQABAD3AAAAkQMAAAAA&#10;" stroked="t" strokecolor="black [3213]" strokeweight=".25pt">
                  <v:imagedata r:id="rId59" o:title=""/>
                  <v:path arrowok="t"/>
                </v:shape>
                <w10:anchorlock/>
              </v:group>
            </w:pict>
          </mc:Fallback>
        </mc:AlternateContent>
      </w:r>
    </w:p>
    <w:p w:rsidR="005821AE" w:rsidRDefault="00A40C11" w:rsidP="00827A2A">
      <w:pPr>
        <w:pStyle w:val="Heading2"/>
      </w:pPr>
      <w:bookmarkStart w:id="33" w:name="_Toc365562693"/>
      <w:bookmarkStart w:id="34" w:name="_Toc365563137"/>
      <w:r>
        <w:t xml:space="preserve">4.3 </w:t>
      </w:r>
      <w:r w:rsidR="005821AE">
        <w:t>Clusters</w:t>
      </w:r>
      <w:bookmarkEnd w:id="33"/>
      <w:bookmarkEnd w:id="34"/>
    </w:p>
    <w:p w:rsidR="005821AE" w:rsidRDefault="00E4130E" w:rsidP="005821AE">
      <w:r>
        <w:rPr>
          <w:noProof/>
          <w:lang w:val="en-US" w:bidi="bn-BD"/>
        </w:rPr>
        <mc:AlternateContent>
          <mc:Choice Requires="wpg">
            <w:drawing>
              <wp:anchor distT="0" distB="0" distL="114300" distR="114300" simplePos="0" relativeHeight="251734016" behindDoc="0" locked="0" layoutInCell="1" allowOverlap="1" wp14:anchorId="30C07BBC" wp14:editId="6357A194">
                <wp:simplePos x="0" y="0"/>
                <wp:positionH relativeFrom="column">
                  <wp:posOffset>-57150</wp:posOffset>
                </wp:positionH>
                <wp:positionV relativeFrom="paragraph">
                  <wp:posOffset>1062990</wp:posOffset>
                </wp:positionV>
                <wp:extent cx="5743575" cy="2971165"/>
                <wp:effectExtent l="0" t="19050" r="28575" b="19685"/>
                <wp:wrapTight wrapText="bothSides">
                  <wp:wrapPolygon edited="0">
                    <wp:start x="0" y="-138"/>
                    <wp:lineTo x="0" y="21605"/>
                    <wp:lineTo x="21636" y="21605"/>
                    <wp:lineTo x="21636" y="-138"/>
                    <wp:lineTo x="0" y="-138"/>
                  </wp:wrapPolygon>
                </wp:wrapTight>
                <wp:docPr id="95" name="Group 95"/>
                <wp:cNvGraphicFramePr/>
                <a:graphic xmlns:a="http://schemas.openxmlformats.org/drawingml/2006/main">
                  <a:graphicData uri="http://schemas.microsoft.com/office/word/2010/wordprocessingGroup">
                    <wpg:wgp>
                      <wpg:cNvGrpSpPr/>
                      <wpg:grpSpPr>
                        <a:xfrm>
                          <a:off x="0" y="0"/>
                          <a:ext cx="5743575" cy="2971165"/>
                          <a:chOff x="-9526" y="0"/>
                          <a:chExt cx="5743576" cy="2647949"/>
                        </a:xfrm>
                      </wpg:grpSpPr>
                      <pic:pic xmlns:pic="http://schemas.openxmlformats.org/drawingml/2006/picture">
                        <pic:nvPicPr>
                          <pic:cNvPr id="4155" name="Picture 4155"/>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w="3175">
                            <a:solidFill>
                              <a:schemeClr val="tx1"/>
                            </a:solidFill>
                          </a:ln>
                        </pic:spPr>
                      </pic:pic>
                      <wps:wsp>
                        <wps:cNvPr id="94" name="Text Box 2"/>
                        <wps:cNvSpPr txBox="1">
                          <a:spLocks noChangeArrowheads="1"/>
                        </wps:cNvSpPr>
                        <wps:spPr bwMode="auto">
                          <a:xfrm>
                            <a:off x="-9526" y="2371725"/>
                            <a:ext cx="5743575" cy="276224"/>
                          </a:xfrm>
                          <a:prstGeom prst="rect">
                            <a:avLst/>
                          </a:prstGeom>
                          <a:solidFill>
                            <a:srgbClr val="FFFFFF"/>
                          </a:solidFill>
                          <a:ln w="9525">
                            <a:solidFill>
                              <a:srgbClr val="000000"/>
                            </a:solidFill>
                            <a:miter lim="800000"/>
                            <a:headEnd/>
                            <a:tailEnd/>
                          </a:ln>
                        </wps:spPr>
                        <wps:txbx>
                          <w:txbxContent>
                            <w:p w:rsidR="004D24DF" w:rsidRDefault="004D24DF" w:rsidP="00E4130E">
                              <w:r>
                                <w:t>Figure 4.10: Clustering is a much easier way to spot tren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C07BBC" id="Group 95" o:spid="_x0000_s1156" style="position:absolute;margin-left:-4.5pt;margin-top:83.7pt;width:452.25pt;height:233.95pt;z-index:251734016;mso-position-horizontal-relative:text;mso-position-vertical-relative:text;mso-width-relative:margin;mso-height-relative:margin" coordorigin="-95" coordsize="57435,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">
                <v:shape id="Picture 4155" o:spid="_x0000_s1157" type="#_x0000_t75" style="position:absolute;width:57340;height:23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VovrEAAAA3QAAAA8AAABkcnMvZG93bnJldi54bWxEj0FrwkAUhO+C/2F5gjfdKCpt6ioiGFpv&#10;Ruv5mX1Ngtm3Ibsm8d+7hUKPw8x8w6y3valES40rLSuYTSMQxJnVJecKLufD5A2E88gaK8uk4EkO&#10;tpvhYI2xth2fqE19LgKEXYwKCu/rWEqXFWTQTW1NHLwf2xj0QTa51A12AW4qOY+ilTRYclgosKZ9&#10;Qdk9fRgF12d7SZNbYr/K5Ds5Hztt8+5dqfGo332A8NT7//Bf+1MrWMyWS/h9E56A3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VovrEAAAA3QAAAA8AAAAAAAAAAAAAAAAA&#10;nwIAAGRycy9kb3ducmV2LnhtbFBLBQYAAAAABAAEAPcAAACQAwAAAAA=&#10;" stroked="t" strokecolor="black [3213]" strokeweight=".25pt">
                  <v:imagedata r:id="rId61" o:title=""/>
                  <v:path arrowok="t"/>
                </v:shape>
                <v:shape id="_x0000_s1158" type="#_x0000_t202" style="position:absolute;left:-95;top:23717;width:574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4D24DF" w:rsidRDefault="004D24DF" w:rsidP="00E4130E">
                        <w:r>
                          <w:t>Figure 4.10: Clustering is a much easier way to spot trends</w:t>
                        </w:r>
                      </w:p>
                    </w:txbxContent>
                  </v:textbox>
                </v:shape>
                <w10:wrap type="tight"/>
              </v:group>
            </w:pict>
          </mc:Fallback>
        </mc:AlternateContent>
      </w:r>
      <w:r w:rsidR="005821AE">
        <w:t>While actively hunting for patterns as in the groups section above may work for some datasets, we have seen that it can be a long and iterative process. Using a k-means clustering algorithm to split the data into clusters automatically may be more useful. Try creating two clusters using the ‘Select number of clusters’ dropdown menu. Update the figure to see these effects</w:t>
      </w:r>
      <w:r>
        <w:t>, Figure 4.10</w:t>
      </w:r>
      <w:r w:rsidR="005821AE">
        <w:t xml:space="preserve"> (note that the colours may be inverted in your plot, this is due to the random nature of k-means).</w:t>
      </w:r>
    </w:p>
    <w:p w:rsidR="00E4130E" w:rsidRDefault="005821AE" w:rsidP="005821AE">
      <w:r>
        <w:lastRenderedPageBreak/>
        <w:t xml:space="preserve">There’s so much data we can barely see anything, conclusions made from this would be uncertain. Try checking the ‘noise reduction’ checkbox for each cluster. This creates in bold (or as an envelope if envelope transparency has been selected) a line for the upper and lower quartile (UQ/LQ) for each dimension of a cluster. The polylines plotted between the UQ and LQ are the members which lie between the UQ/LQ for </w:t>
      </w:r>
      <w:r>
        <w:rPr>
          <w:i/>
        </w:rPr>
        <w:t>every</w:t>
      </w:r>
      <w:r>
        <w:t xml:space="preserve"> dimension</w:t>
      </w:r>
      <w:r w:rsidR="00E4130E">
        <w:t xml:space="preserve">, see Figure 4.11. </w:t>
      </w:r>
      <w:r w:rsidR="00E4130E">
        <w:rPr>
          <w:noProof/>
          <w:lang w:val="en-US" w:bidi="bn-BD"/>
        </w:rPr>
        <mc:AlternateContent>
          <mc:Choice Requires="wpg">
            <w:drawing>
              <wp:inline distT="0" distB="0" distL="0" distR="0" wp14:anchorId="33DEA0C7" wp14:editId="7ECACF5A">
                <wp:extent cx="5772150" cy="3381375"/>
                <wp:effectExtent l="0" t="19050" r="19050" b="28575"/>
                <wp:docPr id="98" name="Group 98"/>
                <wp:cNvGraphicFramePr/>
                <a:graphic xmlns:a="http://schemas.openxmlformats.org/drawingml/2006/main">
                  <a:graphicData uri="http://schemas.microsoft.com/office/word/2010/wordprocessingGroup">
                    <wpg:wgp>
                      <wpg:cNvGrpSpPr/>
                      <wpg:grpSpPr>
                        <a:xfrm>
                          <a:off x="0" y="0"/>
                          <a:ext cx="5772150" cy="3381375"/>
                          <a:chOff x="0" y="0"/>
                          <a:chExt cx="5772150" cy="3381375"/>
                        </a:xfrm>
                      </wpg:grpSpPr>
                      <wps:wsp>
                        <wps:cNvPr id="97" name="Text Box 2"/>
                        <wps:cNvSpPr txBox="1">
                          <a:spLocks noChangeArrowheads="1"/>
                        </wps:cNvSpPr>
                        <wps:spPr bwMode="auto">
                          <a:xfrm>
                            <a:off x="0" y="3114675"/>
                            <a:ext cx="5772150" cy="266700"/>
                          </a:xfrm>
                          <a:prstGeom prst="rect">
                            <a:avLst/>
                          </a:prstGeom>
                          <a:solidFill>
                            <a:srgbClr val="FFFFFF"/>
                          </a:solidFill>
                          <a:ln w="9525">
                            <a:solidFill>
                              <a:srgbClr val="000000"/>
                            </a:solidFill>
                            <a:miter lim="800000"/>
                            <a:headEnd/>
                            <a:tailEnd/>
                          </a:ln>
                        </wps:spPr>
                        <wps:txbx>
                          <w:txbxContent>
                            <w:p w:rsidR="004D24DF" w:rsidRDefault="004D24DF" w:rsidP="00E4130E">
                              <w:r>
                                <w:t xml:space="preserve">Figure 4.11: Noise reduction gives a good idea of the shape of the bulk of the cluster </w:t>
                              </w:r>
                            </w:p>
                          </w:txbxContent>
                        </wps:txbx>
                        <wps:bodyPr rot="0" vert="horz" wrap="square" lIns="91440" tIns="45720" rIns="91440" bIns="45720" anchor="t" anchorCtr="0">
                          <a:noAutofit/>
                        </wps:bodyPr>
                      </wps:wsp>
                      <wpg:grpSp>
                        <wpg:cNvPr id="96" name="Group 96"/>
                        <wpg:cNvGrpSpPr/>
                        <wpg:grpSpPr>
                          <a:xfrm>
                            <a:off x="9525" y="0"/>
                            <a:ext cx="5762625" cy="3114675"/>
                            <a:chOff x="0" y="0"/>
                            <a:chExt cx="5762625" cy="3114675"/>
                          </a:xfrm>
                        </wpg:grpSpPr>
                        <pic:pic xmlns:pic="http://schemas.openxmlformats.org/drawingml/2006/picture">
                          <pic:nvPicPr>
                            <pic:cNvPr id="4154" name="Picture 4154"/>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6550" cy="3114675"/>
                            </a:xfrm>
                            <a:prstGeom prst="rect">
                              <a:avLst/>
                            </a:prstGeom>
                            <a:noFill/>
                            <a:ln w="3175">
                              <a:solidFill>
                                <a:schemeClr val="tx1"/>
                              </a:solidFill>
                            </a:ln>
                          </pic:spPr>
                        </pic:pic>
                        <pic:pic xmlns:pic="http://schemas.openxmlformats.org/drawingml/2006/picture">
                          <pic:nvPicPr>
                            <pic:cNvPr id="4153" name="Picture 4153"/>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876550" y="0"/>
                              <a:ext cx="2886075" cy="3114675"/>
                            </a:xfrm>
                            <a:prstGeom prst="rect">
                              <a:avLst/>
                            </a:prstGeom>
                            <a:noFill/>
                            <a:ln w="3175">
                              <a:solidFill>
                                <a:schemeClr val="tx1"/>
                              </a:solidFill>
                            </a:ln>
                          </pic:spPr>
                        </pic:pic>
                      </wpg:grpSp>
                    </wpg:wgp>
                  </a:graphicData>
                </a:graphic>
              </wp:inline>
            </w:drawing>
          </mc:Choice>
          <mc:Fallback>
            <w:pict>
              <v:group w14:anchorId="33DEA0C7" id="Group 98" o:spid="_x0000_s1159" style="width:454.5pt;height:266.25pt;mso-position-horizontal-relative:char;mso-position-vertical-relative:line" coordsize="57721,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">
                <v:shape id="_x0000_s1160" type="#_x0000_t202" style="position:absolute;top:31146;width:577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4D24DF" w:rsidRDefault="004D24DF" w:rsidP="00E4130E">
                        <w:r>
                          <w:t xml:space="preserve">Figure 4.11: Noise reduction gives a good idea of the shape of the bulk of the cluster </w:t>
                        </w:r>
                      </w:p>
                    </w:txbxContent>
                  </v:textbox>
                </v:shape>
                <v:group id="Group 96" o:spid="_x0000_s1161" style="position:absolute;left:95;width:57626;height:31146" coordsize="57626,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Picture 4154" o:spid="_x0000_s1162" type="#_x0000_t75" style="position:absolute;width:28765;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YRULHAAAA3QAAAA8AAABkcnMvZG93bnJldi54bWxEj0FLw0AUhO+C/2F5Qi+l3VSitGm3xVoE&#10;BQ+aFvT4yL4mwezbkH1N03/vCgWPw8x8w6w2g2tUT12oPRuYTRNQxIW3NZcGDvuXyRxUEGSLjWcy&#10;cKEAm/XtzQoz68/8SX0upYoQDhkaqETaTOtQVOQwTH1LHL2j7xxKlF2pbYfnCHeNvk+SR+2w5rhQ&#10;YUvPFRU/+ckZGA9fkgb9/jF/28n2sl30p+9cGzO6G56WoIQG+Q9f26/WQDp7SOHvTXwCe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BYRULHAAAA3QAAAA8AAAAAAAAAAAAA&#10;AAAAnwIAAGRycy9kb3ducmV2LnhtbFBLBQYAAAAABAAEAPcAAACTAwAAAAA=&#10;" stroked="t" strokecolor="black [3213]" strokeweight=".25pt">
                    <v:imagedata r:id="rId64" o:title=""/>
                    <v:path arrowok="t"/>
                  </v:shape>
                  <v:shape id="Picture 4153" o:spid="_x0000_s1163" type="#_x0000_t75" style="position:absolute;left:28765;width:28861;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zL1jGAAAA3QAAAA8AAABkcnMvZG93bnJldi54bWxEj81qwzAQhO+FvoPYQm+N7DZ1EidKKKaB&#10;HBrI3wMs1sY2lVZGUhP37aNCIcdhZr5hFqvBGnEhHzrHCvJRBoK4drrjRsHpuH6ZgggRWaNxTAp+&#10;KcBq+fiwwFK7K+/pcoiNSBAOJSpoY+xLKUPdksUwcj1x8s7OW4xJ+kZqj9cEt0a+ZlkhLXacFlrs&#10;qWqp/j78WAU766tJdZz6bWfM9px/1cXnLCj1/DR8zEFEGuI9/N/eaAXj/P0N/t6kJ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7MvWMYAAADdAAAADwAAAAAAAAAAAAAA&#10;AACfAgAAZHJzL2Rvd25yZXYueG1sUEsFBgAAAAAEAAQA9wAAAJIDAAAAAA==&#10;" stroked="t" strokecolor="black [3213]" strokeweight=".25pt">
                    <v:imagedata r:id="rId65" o:title=""/>
                    <v:path arrowok="t"/>
                  </v:shape>
                </v:group>
                <w10:anchorlock/>
              </v:group>
            </w:pict>
          </mc:Fallback>
        </mc:AlternateContent>
      </w:r>
    </w:p>
    <w:p w:rsidR="005821AE" w:rsidRDefault="00A40C11" w:rsidP="005821AE">
      <w:r>
        <w:t>(</w:t>
      </w:r>
      <w:r w:rsidR="005821AE">
        <w:t xml:space="preserve">For smaller datasets, there is a chance that there will be no members in a cluster which meet this criteria, for example see the green/pink clusters in </w:t>
      </w:r>
      <w:r>
        <w:t>F</w:t>
      </w:r>
      <w:r w:rsidR="005821AE">
        <w:t xml:space="preserve">igure </w:t>
      </w:r>
      <w:r>
        <w:t>4.18</w:t>
      </w:r>
      <w:r w:rsidR="005821AE">
        <w:t>.</w:t>
      </w:r>
      <w:r>
        <w:rPr>
          <w:noProof/>
          <w:lang w:eastAsia="en-GB"/>
        </w:rPr>
        <w:t>)</w:t>
      </w:r>
    </w:p>
    <w:p w:rsidR="005821AE" w:rsidRDefault="005821AE" w:rsidP="005821AE">
      <w:r>
        <w:t>This provides a much clearer picture: the groups appear to have been sorted by their well-defined distinction in dimensions BFI, Dunne Flow, Horton Flow and wetness index, with very little differentiation between annual runoff. This explains why the investigation into low and high runoffs earlier yielded more uncertainty.</w:t>
      </w:r>
    </w:p>
    <w:p w:rsidR="005821AE" w:rsidRDefault="005821AE" w:rsidP="005821AE">
      <w:r>
        <w:t>An interesting point, particularly with the dimension ‘Contact Index’ is outliers. The thinness of our cluster quartiles shows that the majority of activity is, by our scale, occurring over a very small area. Could these outliers be skewing our investigation? (Clusters section continues on XX)</w:t>
      </w:r>
    </w:p>
    <w:p w:rsidR="005821AE" w:rsidRDefault="00A40C11" w:rsidP="00827A2A">
      <w:pPr>
        <w:pStyle w:val="Heading2"/>
      </w:pPr>
      <w:bookmarkStart w:id="35" w:name="_Toc365562694"/>
      <w:bookmarkStart w:id="36" w:name="_Toc365563138"/>
      <w:r>
        <w:t>4.4 Density Plots</w:t>
      </w:r>
      <w:bookmarkEnd w:id="35"/>
      <w:bookmarkEnd w:id="36"/>
    </w:p>
    <w:p w:rsidR="005821AE" w:rsidRDefault="005821AE" w:rsidP="005821AE">
      <w:r>
        <w:t>In order to focus on the bulk of the data we must first find where this o</w:t>
      </w:r>
      <w:r w:rsidR="00A40C11">
        <w:t>ccurs. Looking at the raw data (Figure 4.1)</w:t>
      </w:r>
      <w:r>
        <w:t xml:space="preserve"> just blurs the polylines into one homogenous block of colour. We want to look into those blocks and see where the majority of members lie. </w:t>
      </w:r>
    </w:p>
    <w:p w:rsidR="005821AE" w:rsidRDefault="00A40C11" w:rsidP="005821AE">
      <w:r>
        <w:t>In the ‘Density plot’ panel, select</w:t>
      </w:r>
      <w:r w:rsidR="005821AE">
        <w:t xml:space="preserve"> an ‘</w:t>
      </w:r>
      <w:proofErr w:type="spellStart"/>
      <w:r w:rsidR="005821AE">
        <w:t>XRes</w:t>
      </w:r>
      <w:proofErr w:type="spellEnd"/>
      <w:r w:rsidR="005821AE">
        <w:t xml:space="preserve">’ (X axis resolution: the amount of pixels in between a pair of dimensions) and </w:t>
      </w:r>
      <w:proofErr w:type="gramStart"/>
      <w:r w:rsidR="005821AE">
        <w:t>a</w:t>
      </w:r>
      <w:proofErr w:type="gramEnd"/>
      <w:r w:rsidR="005821AE">
        <w:t xml:space="preserve"> ‘</w:t>
      </w:r>
      <w:proofErr w:type="spellStart"/>
      <w:r w:rsidR="005821AE">
        <w:t>YRes</w:t>
      </w:r>
      <w:proofErr w:type="spellEnd"/>
      <w:r w:rsidR="005821AE">
        <w:t xml:space="preserve">’ (Y axis resolution: the </w:t>
      </w:r>
      <w:r>
        <w:t>amount of pixels on the Y axis).</w:t>
      </w:r>
      <w:r w:rsidR="005821AE">
        <w:t xml:space="preserve"> </w:t>
      </w:r>
      <w:r>
        <w:t>T</w:t>
      </w:r>
      <w:r w:rsidR="005821AE">
        <w:t xml:space="preserve">heir defaults of 40 and 500 respectively will provide a high resolution picture but it may take a few minutes to calculate. Checking the log scale box is useful for greater variation in densities (i.e. larger datasets, so leave it checked). </w:t>
      </w:r>
    </w:p>
    <w:p w:rsidR="005821AE" w:rsidRDefault="005821AE" w:rsidP="005821AE">
      <w:pPr>
        <w:rPr>
          <w:noProof/>
          <w:lang w:eastAsia="en-GB"/>
        </w:rPr>
      </w:pPr>
      <w:r>
        <w:lastRenderedPageBreak/>
        <w:t>Click ‘Plot to new figure’ to create density plot (</w:t>
      </w:r>
      <w:r w:rsidR="00A40C11">
        <w:t>Figure 4.12</w:t>
      </w:r>
      <w:r>
        <w:t>). Note that this function is currently only compatible with the ‘Main’ panel functions (ordering, flipping and scaling).</w:t>
      </w:r>
      <w:r>
        <w:rPr>
          <w:noProof/>
          <w:lang w:eastAsia="en-GB"/>
        </w:rPr>
        <w:t xml:space="preserve"> </w:t>
      </w:r>
    </w:p>
    <w:p w:rsidR="005821AE" w:rsidRDefault="00A40C11" w:rsidP="005821AE">
      <w:r>
        <w:rPr>
          <w:noProof/>
          <w:lang w:val="en-US" w:bidi="bn-BD"/>
        </w:rPr>
        <mc:AlternateContent>
          <mc:Choice Requires="wpg">
            <w:drawing>
              <wp:inline distT="0" distB="0" distL="0" distR="0" wp14:anchorId="4581A076" wp14:editId="18F5B6F2">
                <wp:extent cx="5743575" cy="3333750"/>
                <wp:effectExtent l="0" t="19050" r="28575" b="19050"/>
                <wp:docPr id="100" name="Group 100"/>
                <wp:cNvGraphicFramePr/>
                <a:graphic xmlns:a="http://schemas.openxmlformats.org/drawingml/2006/main">
                  <a:graphicData uri="http://schemas.microsoft.com/office/word/2010/wordprocessingGroup">
                    <wpg:wgp>
                      <wpg:cNvGrpSpPr/>
                      <wpg:grpSpPr>
                        <a:xfrm>
                          <a:off x="0" y="0"/>
                          <a:ext cx="5743575" cy="3333750"/>
                          <a:chOff x="0" y="0"/>
                          <a:chExt cx="5743575" cy="3333750"/>
                        </a:xfrm>
                      </wpg:grpSpPr>
                      <wps:wsp>
                        <wps:cNvPr id="99" name="Text Box 2"/>
                        <wps:cNvSpPr txBox="1">
                          <a:spLocks noChangeArrowheads="1"/>
                        </wps:cNvSpPr>
                        <wps:spPr bwMode="auto">
                          <a:xfrm>
                            <a:off x="0" y="3067050"/>
                            <a:ext cx="5743575" cy="266700"/>
                          </a:xfrm>
                          <a:prstGeom prst="rect">
                            <a:avLst/>
                          </a:prstGeom>
                          <a:solidFill>
                            <a:srgbClr val="FFFFFF"/>
                          </a:solidFill>
                          <a:ln w="9525">
                            <a:solidFill>
                              <a:srgbClr val="000000"/>
                            </a:solidFill>
                            <a:miter lim="800000"/>
                            <a:headEnd/>
                            <a:tailEnd/>
                          </a:ln>
                        </wps:spPr>
                        <wps:txbx>
                          <w:txbxContent>
                            <w:p w:rsidR="004D24DF" w:rsidRDefault="004D24DF" w:rsidP="00A40C11">
                              <w:r>
                                <w:t>Figure 4.12: Using rankings rather than ranges can help reduce data density</w:t>
                              </w:r>
                            </w:p>
                          </w:txbxContent>
                        </wps:txbx>
                        <wps:bodyPr rot="0" vert="horz" wrap="square" lIns="91440" tIns="45720" rIns="91440" bIns="45720" anchor="t" anchorCtr="0">
                          <a:noAutofit/>
                        </wps:bodyPr>
                      </wps:wsp>
                      <pic:pic xmlns:pic="http://schemas.openxmlformats.org/drawingml/2006/picture">
                        <pic:nvPicPr>
                          <pic:cNvPr id="4145" name="Picture 4145"/>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9525" y="0"/>
                            <a:ext cx="5734050" cy="3067050"/>
                          </a:xfrm>
                          <a:prstGeom prst="rect">
                            <a:avLst/>
                          </a:prstGeom>
                          <a:noFill/>
                          <a:ln w="3175">
                            <a:solidFill>
                              <a:schemeClr val="tx1"/>
                            </a:solidFill>
                          </a:ln>
                        </pic:spPr>
                      </pic:pic>
                    </wpg:wgp>
                  </a:graphicData>
                </a:graphic>
              </wp:inline>
            </w:drawing>
          </mc:Choice>
          <mc:Fallback>
            <w:pict>
              <v:group w14:anchorId="4581A076" id="Group 100" o:spid="_x0000_s1164" style="width:452.25pt;height:262.5pt;mso-position-horizontal-relative:char;mso-position-vertical-relative:line" coordsize="57435,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">
                <v:shape id="_x0000_s1165" type="#_x0000_t202" style="position:absolute;top:30670;width:574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4D24DF" w:rsidRDefault="004D24DF" w:rsidP="00A40C11">
                        <w:r>
                          <w:t>Figure 4.12: Using rankings rather than ranges can help reduce data density</w:t>
                        </w:r>
                      </w:p>
                    </w:txbxContent>
                  </v:textbox>
                </v:shape>
                <v:shape id="Picture 4145" o:spid="_x0000_s1166" type="#_x0000_t75" style="position:absolute;left:95;width:57340;height:30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PAVnFAAAA3QAAAA8AAABkcnMvZG93bnJldi54bWxEj0tvwjAQhO9I/AdrkXoDh/JsikFVJSTg&#10;gnjdl3ibpI3XaWyS9N/XSEgcRzPzjWaxak0haqpcblnBcBCBIE6szjlVcD6t+3MQziNrLCyTgj9y&#10;sFp2OwuMtW34QPXRpyJA2MWoIPO+jKV0SUYG3cCWxMH7spVBH2SVSl1hE+CmkK9RNJUGcw4LGZb0&#10;mVHyc7wZBU0tL+XsOtqf35pvM922/BvtRkq99NqPdxCeWv8MP9obrWA8HE/g/iY8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jwFZxQAAAN0AAAAPAAAAAAAAAAAAAAAA&#10;AJ8CAABkcnMvZG93bnJldi54bWxQSwUGAAAAAAQABAD3AAAAkQMAAAAA&#10;" stroked="t" strokecolor="black [3213]" strokeweight=".25pt">
                  <v:imagedata r:id="rId67" o:title=""/>
                  <v:path arrowok="t"/>
                </v:shape>
                <w10:anchorlock/>
              </v:group>
            </w:pict>
          </mc:Fallback>
        </mc:AlternateContent>
      </w:r>
    </w:p>
    <w:p w:rsidR="005821AE" w:rsidRDefault="00A40C11" w:rsidP="00827A2A">
      <w:pPr>
        <w:pStyle w:val="Heading2"/>
      </w:pPr>
      <w:bookmarkStart w:id="37" w:name="_Toc365562695"/>
      <w:bookmarkStart w:id="38" w:name="_Toc365563139"/>
      <w:r>
        <w:t>4.5 Filtering</w:t>
      </w:r>
      <w:bookmarkEnd w:id="37"/>
      <w:bookmarkEnd w:id="38"/>
    </w:p>
    <w:p w:rsidR="005821AE" w:rsidRDefault="005821AE" w:rsidP="005821AE">
      <w:r>
        <w:t xml:space="preserve">Press ‘Filter data’ in the ‘Filtering’ panel and use the density plot to decide a specification to filter out ‘noisy’ polylines. </w:t>
      </w:r>
      <w:r>
        <w:rPr>
          <w:i/>
        </w:rPr>
        <w:t>This will erase all current groups and clusters</w:t>
      </w:r>
      <w:r w:rsidR="001C1C9F">
        <w:rPr>
          <w:i/>
        </w:rPr>
        <w:t xml:space="preserve"> (as will returning the original data)</w:t>
      </w:r>
      <w:r>
        <w:rPr>
          <w:i/>
        </w:rPr>
        <w:t>!</w:t>
      </w:r>
    </w:p>
    <w:p w:rsidR="005821AE" w:rsidRDefault="00A40C11" w:rsidP="005821AE">
      <w:pPr>
        <w:rPr>
          <w:noProof/>
          <w:lang w:eastAsia="en-GB"/>
        </w:rPr>
      </w:pPr>
      <w:r>
        <w:rPr>
          <w:noProof/>
          <w:lang w:val="en-US" w:bidi="bn-BD"/>
        </w:rPr>
        <mc:AlternateContent>
          <mc:Choice Requires="wpg">
            <w:drawing>
              <wp:inline distT="0" distB="0" distL="0" distR="0" wp14:anchorId="257820DB" wp14:editId="0C913B37">
                <wp:extent cx="4533900" cy="3581400"/>
                <wp:effectExtent l="0" t="19050" r="19050" b="19050"/>
                <wp:docPr id="102" name="Group 102"/>
                <wp:cNvGraphicFramePr/>
                <a:graphic xmlns:a="http://schemas.openxmlformats.org/drawingml/2006/main">
                  <a:graphicData uri="http://schemas.microsoft.com/office/word/2010/wordprocessingGroup">
                    <wpg:wgp>
                      <wpg:cNvGrpSpPr/>
                      <wpg:grpSpPr>
                        <a:xfrm>
                          <a:off x="0" y="0"/>
                          <a:ext cx="4533900" cy="3581400"/>
                          <a:chOff x="0" y="0"/>
                          <a:chExt cx="4533900" cy="3581400"/>
                        </a:xfrm>
                      </wpg:grpSpPr>
                      <wps:wsp>
                        <wps:cNvPr id="101" name="Text Box 2"/>
                        <wps:cNvSpPr txBox="1">
                          <a:spLocks noChangeArrowheads="1"/>
                        </wps:cNvSpPr>
                        <wps:spPr bwMode="auto">
                          <a:xfrm>
                            <a:off x="0" y="3314700"/>
                            <a:ext cx="4533900" cy="266700"/>
                          </a:xfrm>
                          <a:prstGeom prst="rect">
                            <a:avLst/>
                          </a:prstGeom>
                          <a:solidFill>
                            <a:srgbClr val="FFFFFF"/>
                          </a:solidFill>
                          <a:ln w="9525">
                            <a:solidFill>
                              <a:srgbClr val="000000"/>
                            </a:solidFill>
                            <a:miter lim="800000"/>
                            <a:headEnd/>
                            <a:tailEnd/>
                          </a:ln>
                        </wps:spPr>
                        <wps:txbx>
                          <w:txbxContent>
                            <w:p w:rsidR="004D24DF" w:rsidRDefault="004D24DF" w:rsidP="00A40C11">
                              <w:r>
                                <w:t>Figure 4.13: Filtering is the best way to ‘zoom’ into a dimension</w:t>
                              </w:r>
                            </w:p>
                          </w:txbxContent>
                        </wps:txbx>
                        <wps:bodyPr rot="0" vert="horz" wrap="square" lIns="91440" tIns="45720" rIns="91440" bIns="45720" anchor="t" anchorCtr="0">
                          <a:noAutofit/>
                        </wps:bodyPr>
                      </wps:wsp>
                      <pic:pic xmlns:pic="http://schemas.openxmlformats.org/drawingml/2006/picture">
                        <pic:nvPicPr>
                          <pic:cNvPr id="4144" name="Picture 4144"/>
                          <pic:cNvPicPr>
                            <a:picLocks noChangeAspect="1"/>
                          </pic:cNvPicPr>
                        </pic:nvPicPr>
                        <pic:blipFill>
                          <a:blip r:embed="rId68">
                            <a:extLst>
                              <a:ext uri="{28A0092B-C50C-407E-A947-70E740481C1C}">
                                <a14:useLocalDpi xmlns:a14="http://schemas.microsoft.com/office/drawing/2010/main" val="0"/>
                              </a:ext>
                            </a:extLst>
                          </a:blip>
                          <a:srcRect l="60646" t="7417" r="4463" b="46886"/>
                          <a:stretch>
                            <a:fillRect/>
                          </a:stretch>
                        </pic:blipFill>
                        <pic:spPr bwMode="auto">
                          <a:xfrm>
                            <a:off x="9525" y="0"/>
                            <a:ext cx="4524375" cy="3314700"/>
                          </a:xfrm>
                          <a:prstGeom prst="rect">
                            <a:avLst/>
                          </a:prstGeom>
                          <a:noFill/>
                          <a:ln w="3175">
                            <a:solidFill>
                              <a:schemeClr val="tx1"/>
                            </a:solidFill>
                          </a:ln>
                        </pic:spPr>
                      </pic:pic>
                    </wpg:wgp>
                  </a:graphicData>
                </a:graphic>
              </wp:inline>
            </w:drawing>
          </mc:Choice>
          <mc:Fallback>
            <w:pict>
              <v:group w14:anchorId="257820DB" id="Group 102" o:spid="_x0000_s1167" style="width:357pt;height:282pt;mso-position-horizontal-relative:char;mso-position-vertical-relative:line" coordsize="45339,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">
                <v:shape id="_x0000_s1168" type="#_x0000_t202" style="position:absolute;top:33147;width:453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4D24DF" w:rsidRDefault="004D24DF" w:rsidP="00A40C11">
                        <w:r>
                          <w:t>Figure 4.13: Filtering is the best way to ‘zoom’ into a dimension</w:t>
                        </w:r>
                      </w:p>
                    </w:txbxContent>
                  </v:textbox>
                </v:shape>
                <v:shape id="Picture 4144" o:spid="_x0000_s1169" type="#_x0000_t75" style="position:absolute;left:95;width:45244;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S8jLEAAAA3QAAAA8AAABkcnMvZG93bnJldi54bWxEj0+LwjAUxO/CfofwFvamiVJEq1FEWdg9&#10;+u/g7dE822rzEpqo3W+/EQSPw8z8hpkvO9uIO7WhdqxhOFAgiAtnai41HPbf/QmIEJENNo5Jwx8F&#10;WC4+enPMjXvwlu67WIoE4ZCjhipGn0sZiooshoHzxMk7u9ZiTLItpWnxkeC2kSOlxtJizWmhQk/r&#10;iorr7mY1nE7Xy36ynh69V8dfdXNmMy6nWn99dqsZiEhdfIdf7R+jIRtmGTzfpCc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S8jLEAAAA3QAAAA8AAAAAAAAAAAAAAAAA&#10;nwIAAGRycy9kb3ducmV2LnhtbFBLBQYAAAAABAAEAPcAAACQAwAAAAA=&#10;" stroked="t" strokecolor="black [3213]" strokeweight=".25pt">
                  <v:imagedata r:id="rId69" o:title="" croptop="4861f" cropbottom="30727f" cropleft="39745f" cropright="2925f"/>
                  <v:path arrowok="t"/>
                </v:shape>
                <w10:anchorlock/>
              </v:group>
            </w:pict>
          </mc:Fallback>
        </mc:AlternateContent>
      </w:r>
      <w:r w:rsidR="005821AE">
        <w:rPr>
          <w:noProof/>
          <w:lang w:eastAsia="en-GB"/>
        </w:rPr>
        <w:t xml:space="preserve"> </w:t>
      </w:r>
    </w:p>
    <w:p w:rsidR="005821AE" w:rsidRDefault="005821AE" w:rsidP="005821AE">
      <w:pPr>
        <w:rPr>
          <w:noProof/>
          <w:lang w:eastAsia="en-GB"/>
        </w:rPr>
      </w:pPr>
      <w:r>
        <w:lastRenderedPageBreak/>
        <w:t>Using two clusters we can see that the data is still very dense (</w:t>
      </w:r>
      <w:r w:rsidR="00A40C11">
        <w:t>Figure 4.14a</w:t>
      </w:r>
      <w:r>
        <w:t>) but there appears to be fewer outliers. A new density plot (</w:t>
      </w:r>
      <w:r w:rsidR="00A40C11">
        <w:t>Figure 4.14b</w:t>
      </w:r>
      <w:r>
        <w:t>) confirms that the spread is much more even (with the possible exception of contact index and percentage first order streams).</w:t>
      </w:r>
      <w:r>
        <w:rPr>
          <w:noProof/>
          <w:lang w:eastAsia="en-GB"/>
        </w:rPr>
        <w:t xml:space="preserve"> </w:t>
      </w:r>
    </w:p>
    <w:p w:rsidR="005821AE" w:rsidRDefault="00A40C11" w:rsidP="005821AE">
      <w:r>
        <w:rPr>
          <w:noProof/>
          <w:lang w:val="en-US" w:bidi="bn-BD"/>
        </w:rPr>
        <mc:AlternateContent>
          <mc:Choice Requires="wpg">
            <w:drawing>
              <wp:inline distT="0" distB="0" distL="0" distR="0" wp14:anchorId="3A9975A9" wp14:editId="2C43B594">
                <wp:extent cx="6567805" cy="3276600"/>
                <wp:effectExtent l="0" t="19050" r="23495" b="19050"/>
                <wp:docPr id="104" name="Group 104"/>
                <wp:cNvGraphicFramePr/>
                <a:graphic xmlns:a="http://schemas.openxmlformats.org/drawingml/2006/main">
                  <a:graphicData uri="http://schemas.microsoft.com/office/word/2010/wordprocessingGroup">
                    <wpg:wgp>
                      <wpg:cNvGrpSpPr/>
                      <wpg:grpSpPr>
                        <a:xfrm>
                          <a:off x="0" y="0"/>
                          <a:ext cx="6567805" cy="3276600"/>
                          <a:chOff x="0" y="0"/>
                          <a:chExt cx="6567805" cy="3276600"/>
                        </a:xfrm>
                      </wpg:grpSpPr>
                      <wps:wsp>
                        <wps:cNvPr id="103" name="Text Box 2"/>
                        <wps:cNvSpPr txBox="1">
                          <a:spLocks noChangeArrowheads="1"/>
                        </wps:cNvSpPr>
                        <wps:spPr bwMode="auto">
                          <a:xfrm>
                            <a:off x="0" y="3009900"/>
                            <a:ext cx="6567805" cy="266700"/>
                          </a:xfrm>
                          <a:prstGeom prst="rect">
                            <a:avLst/>
                          </a:prstGeom>
                          <a:solidFill>
                            <a:srgbClr val="FFFFFF"/>
                          </a:solidFill>
                          <a:ln w="9525">
                            <a:solidFill>
                              <a:srgbClr val="000000"/>
                            </a:solidFill>
                            <a:miter lim="800000"/>
                            <a:headEnd/>
                            <a:tailEnd/>
                          </a:ln>
                        </wps:spPr>
                        <wps:txbx>
                          <w:txbxContent>
                            <w:p w:rsidR="004D24DF" w:rsidRDefault="004D24DF" w:rsidP="00A40C11">
                              <w:r>
                                <w:t>Figure 4.14a (left), 4.14b (right): Filtering can achieve a more even spread of members</w:t>
                              </w:r>
                            </w:p>
                          </w:txbxContent>
                        </wps:txbx>
                        <wps:bodyPr rot="0" vert="horz" wrap="square" lIns="91440" tIns="45720" rIns="91440" bIns="45720" anchor="t" anchorCtr="0">
                          <a:noAutofit/>
                        </wps:bodyPr>
                      </wps:wsp>
                      <wpg:grpSp>
                        <wpg:cNvPr id="4152" name="Group 4152"/>
                        <wpg:cNvGrpSpPr/>
                        <wpg:grpSpPr>
                          <a:xfrm>
                            <a:off x="9525" y="0"/>
                            <a:ext cx="6558280" cy="3009900"/>
                            <a:chOff x="0" y="0"/>
                            <a:chExt cx="6558184" cy="3009900"/>
                          </a:xfrm>
                        </wpg:grpSpPr>
                        <pic:pic xmlns:pic="http://schemas.openxmlformats.org/drawingml/2006/picture">
                          <pic:nvPicPr>
                            <pic:cNvPr id="127" name="Picture 127"/>
                            <pic:cNvPicPr/>
                          </pic:nvPicPr>
                          <pic:blipFill>
                            <a:blip r:embed="rId70" cstate="print">
                              <a:extLst>
                                <a:ext uri="{28A0092B-C50C-407E-A947-70E740481C1C}">
                                  <a14:useLocalDpi xmlns:a14="http://schemas.microsoft.com/office/drawing/2010/main" val="0"/>
                                </a:ext>
                              </a:extLst>
                            </a:blip>
                            <a:stretch>
                              <a:fillRect/>
                            </a:stretch>
                          </pic:blipFill>
                          <pic:spPr>
                            <a:xfrm>
                              <a:off x="3214909" y="0"/>
                              <a:ext cx="3343275" cy="3009900"/>
                            </a:xfrm>
                            <a:prstGeom prst="rect">
                              <a:avLst/>
                            </a:prstGeom>
                            <a:ln w="3175">
                              <a:solidFill>
                                <a:schemeClr val="tx1"/>
                              </a:solidFill>
                            </a:ln>
                          </pic:spPr>
                        </pic:pic>
                        <pic:pic xmlns:pic="http://schemas.openxmlformats.org/drawingml/2006/picture">
                          <pic:nvPicPr>
                            <pic:cNvPr id="128" name="Picture 12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14909" cy="3009900"/>
                            </a:xfrm>
                            <a:prstGeom prst="rect">
                              <a:avLst/>
                            </a:prstGeom>
                            <a:ln w="3175">
                              <a:solidFill>
                                <a:schemeClr val="tx1"/>
                              </a:solidFill>
                            </a:ln>
                          </pic:spPr>
                        </pic:pic>
                      </wpg:grpSp>
                    </wpg:wgp>
                  </a:graphicData>
                </a:graphic>
              </wp:inline>
            </w:drawing>
          </mc:Choice>
          <mc:Fallback>
            <w:pict>
              <v:group w14:anchorId="3A9975A9" id="Group 104" o:spid="_x0000_s1170" style="width:517.15pt;height:258pt;mso-position-horizontal-relative:char;mso-position-vertical-relative:line" coordsize="6567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">
                <v:shape id="_x0000_s1171" type="#_x0000_t202" style="position:absolute;top:30099;width:656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4D24DF" w:rsidRDefault="004D24DF" w:rsidP="00A40C11">
                        <w:r>
                          <w:t>Figure 4.14a (left), 4.14b (right): Filtering can achieve a more even spread of members</w:t>
                        </w:r>
                      </w:p>
                    </w:txbxContent>
                  </v:textbox>
                </v:shape>
                <v:group id="Group 4152" o:spid="_x0000_s1172" style="position:absolute;left:95;width:65583;height:30099" coordsize="65581,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j1PMcAAADdAAAADwAAAGRycy9kb3ducmV2LnhtbESPQWvCQBSE7wX/w/KE&#10;3ppNbFMkZhURKx5CoSqU3h7ZZxLMvg3ZbRL/fbdQ6HGYmW+YfDOZVgzUu8aygiSKQRCXVjdcKbic&#10;356WIJxH1thaJgV3crBZzx5yzLQd+YOGk69EgLDLUEHtfZdJ6cqaDLrIdsTBu9reoA+yr6TucQxw&#10;08pFHL9Kgw2HhRo72tVU3k7fRsFhxHH7nOyH4nbd3b/O6ftnkZBSj/NpuwLhafL/4b/2USt4Sd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uj1PMcAAADd&#10;AAAADwAAAAAAAAAAAAAAAACqAgAAZHJzL2Rvd25yZXYueG1sUEsFBgAAAAAEAAQA+gAAAJ4DAAAA&#10;AA==&#10;">
                  <v:shape id="Picture 127" o:spid="_x0000_s1173" type="#_x0000_t75" style="position:absolute;left:32149;width:334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KpxjEAAAA3AAAAA8AAABkcnMvZG93bnJldi54bWxET0trAjEQvgv9D2EK3jRbkVq2ZqVVBLEH&#10;X730Nt3MPuhmsiZx3f57UxB6m4/vOfNFbxrRkfO1ZQVP4wQEcW51zaWCz9N69ALCB2SNjWVS8Ese&#10;FtnDYI6ptlc+UHcMpYgh7FNUUIXQplL6vCKDfmxb4sgV1hkMEbpSaofXGG4aOUmSZ2mw5thQYUvL&#10;ivKf48Uo2B66825nsXn/drPp18epLNarvVLDx/7tFUSgPvyL7+6NjvMnM/h7Jl4g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KpxjEAAAA3AAAAA8AAAAAAAAAAAAAAAAA&#10;nwIAAGRycy9kb3ducmV2LnhtbFBLBQYAAAAABAAEAPcAAACQAwAAAAA=&#10;" stroked="t" strokecolor="black [3213]" strokeweight=".25pt">
                    <v:imagedata r:id="rId72" o:title=""/>
                  </v:shape>
                  <v:shape id="Picture 128" o:spid="_x0000_s1174" type="#_x0000_t75" style="position:absolute;width:32149;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R4eXDAAAA3AAAAA8AAABkcnMvZG93bnJldi54bWxEj0FLAzEQhe+C/yGM4M1m7UHq2rSUQqCe&#10;xFrwOmym2aWbSUhiu/vvnYPgbYb35r1v1tspjOpKuQyRDTwvGlDEXXQDewOnL/u0AlUqssMxMhmY&#10;qcB2c3+3xtbFG3/S9Vi9khAuLRroa02t1qXrKWBZxEQs2jnmgFXW7LXLeJPwMOpl07zogANLQ4+J&#10;9j11l+NPMOB4fj2dPw7ZJ5us373befVtjXl8mHZvoCpN9d/8d31wgr8UWnlGJt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1Hh5cMAAADcAAAADwAAAAAAAAAAAAAAAACf&#10;AgAAZHJzL2Rvd25yZXYueG1sUEsFBgAAAAAEAAQA9wAAAI8DAAAAAA==&#10;" stroked="t" strokecolor="black [3213]" strokeweight=".25pt">
                    <v:imagedata r:id="rId73" o:title=""/>
                  </v:shape>
                </v:group>
                <w10:anchorlock/>
              </v:group>
            </w:pict>
          </mc:Fallback>
        </mc:AlternateContent>
      </w:r>
    </w:p>
    <w:p w:rsidR="005821AE" w:rsidRDefault="00517837" w:rsidP="00827A2A">
      <w:pPr>
        <w:pStyle w:val="Heading2"/>
      </w:pPr>
      <w:bookmarkStart w:id="39" w:name="_Toc365562696"/>
      <w:bookmarkStart w:id="40" w:name="_Toc365563140"/>
      <w:r>
        <w:t>4.6 Clusters (cont.)</w:t>
      </w:r>
      <w:bookmarkEnd w:id="39"/>
      <w:bookmarkEnd w:id="40"/>
    </w:p>
    <w:p w:rsidR="005821AE" w:rsidRDefault="005821AE" w:rsidP="005821AE">
      <w:r>
        <w:t>Using noise reduction envelopes (by trial and error these seemed to me to provide the best presentation) re-plot the clusters</w:t>
      </w:r>
      <w:r w:rsidR="00517837">
        <w:t>, Figure 4.15</w:t>
      </w:r>
      <w:r>
        <w:t>. While the distinctions between Dunne Flow, Horton Flow and wetness index remain, a very large gap between runoffs has appeared and the previously strong distinction in BFI has lessened.</w:t>
      </w:r>
      <w:r w:rsidR="00517837" w:rsidRPr="00517837">
        <w:rPr>
          <w:noProof/>
          <w:lang w:eastAsia="en-GB"/>
        </w:rPr>
        <w:t xml:space="preserve"> </w:t>
      </w:r>
      <w:r w:rsidR="00517837">
        <w:rPr>
          <w:noProof/>
          <w:lang w:val="en-US" w:bidi="bn-BD"/>
        </w:rPr>
        <mc:AlternateContent>
          <mc:Choice Requires="wpg">
            <w:drawing>
              <wp:inline distT="0" distB="0" distL="0" distR="0" wp14:anchorId="3C99B8CC" wp14:editId="70532F44">
                <wp:extent cx="5743575" cy="3200399"/>
                <wp:effectExtent l="0" t="19050" r="28575" b="19685"/>
                <wp:docPr id="106" name="Group 106"/>
                <wp:cNvGraphicFramePr/>
                <a:graphic xmlns:a="http://schemas.openxmlformats.org/drawingml/2006/main">
                  <a:graphicData uri="http://schemas.microsoft.com/office/word/2010/wordprocessingGroup">
                    <wpg:wgp>
                      <wpg:cNvGrpSpPr/>
                      <wpg:grpSpPr>
                        <a:xfrm>
                          <a:off x="0" y="0"/>
                          <a:ext cx="5743575" cy="3200399"/>
                          <a:chOff x="0" y="-552449"/>
                          <a:chExt cx="5743575" cy="3200399"/>
                        </a:xfrm>
                      </wpg:grpSpPr>
                      <wps:wsp>
                        <wps:cNvPr id="105" name="Text Box 2"/>
                        <wps:cNvSpPr txBox="1">
                          <a:spLocks noChangeArrowheads="1"/>
                        </wps:cNvSpPr>
                        <wps:spPr bwMode="auto">
                          <a:xfrm>
                            <a:off x="0" y="2381250"/>
                            <a:ext cx="5743575" cy="266700"/>
                          </a:xfrm>
                          <a:prstGeom prst="rect">
                            <a:avLst/>
                          </a:prstGeom>
                          <a:solidFill>
                            <a:srgbClr val="FFFFFF"/>
                          </a:solidFill>
                          <a:ln w="9525">
                            <a:solidFill>
                              <a:srgbClr val="000000"/>
                            </a:solidFill>
                            <a:miter lim="800000"/>
                            <a:headEnd/>
                            <a:tailEnd/>
                          </a:ln>
                        </wps:spPr>
                        <wps:txbx>
                          <w:txbxContent>
                            <w:p w:rsidR="004D24DF" w:rsidRDefault="004D24DF" w:rsidP="00517837">
                              <w:r>
                                <w:t>Figure 4.15: Different methods of presentation suit different plots, experiment to find the best</w:t>
                              </w:r>
                            </w:p>
                          </w:txbxContent>
                        </wps:txbx>
                        <wps:bodyPr rot="0" vert="horz" wrap="square" lIns="91440" tIns="45720" rIns="91440" bIns="45720" anchor="t" anchorCtr="0">
                          <a:noAutofit/>
                        </wps:bodyPr>
                      </wps:wsp>
                      <pic:pic xmlns:pic="http://schemas.openxmlformats.org/drawingml/2006/picture">
                        <pic:nvPicPr>
                          <pic:cNvPr id="4143" name="Picture 4143"/>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9525" y="-552449"/>
                            <a:ext cx="5734050" cy="2933700"/>
                          </a:xfrm>
                          <a:prstGeom prst="rect">
                            <a:avLst/>
                          </a:prstGeom>
                          <a:noFill/>
                          <a:ln w="3175">
                            <a:solidFill>
                              <a:schemeClr val="tx1"/>
                            </a:solidFill>
                          </a:ln>
                        </pic:spPr>
                      </pic:pic>
                    </wpg:wgp>
                  </a:graphicData>
                </a:graphic>
              </wp:inline>
            </w:drawing>
          </mc:Choice>
          <mc:Fallback>
            <w:pict>
              <v:group w14:anchorId="3C99B8CC" id="Group 106" o:spid="_x0000_s1175" style="width:452.25pt;height:252pt;mso-position-horizontal-relative:char;mso-position-vertical-relative:line" coordorigin=",-5524" coordsize="57435,32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">
                <v:shape id="_x0000_s1176" type="#_x0000_t202" style="position:absolute;top:23812;width:574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4D24DF" w:rsidRDefault="004D24DF" w:rsidP="00517837">
                        <w:r>
                          <w:t>Figure 4.15: Different methods of presentation suit different plots, experiment to find the best</w:t>
                        </w:r>
                      </w:p>
                    </w:txbxContent>
                  </v:textbox>
                </v:shape>
                <v:shape id="Picture 4143" o:spid="_x0000_s1177" type="#_x0000_t75" style="position:absolute;left:95;top:-5524;width:57340;height:29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WkbHAAAA3QAAAA8AAABkcnMvZG93bnJldi54bWxEj81qAkEQhO+BvMPQAW9x1ihBVkdJgkIC&#10;ycEfRG/NTru7yU7POj3R9e0zgUCORVV9RU3nnWvUmYLUng0M+hko4sLbmksD283yfgxKIrLFxjMZ&#10;uJLAfHZ7M8Xc+guv6LyOpUoQlhwNVDG2udZSVORQ+r4lTt7RB4cxyVBqG/CS4K7RD1n2qB3WnBYq&#10;bOmlouJr/e0M6P3n23X3cbJHeT4dZBHG/l0KY3p33dMEVKQu/of/2q/WwGgwGsLvm/QE9O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Q/WkbHAAAA3QAAAA8AAAAAAAAAAAAA&#10;AAAAnwIAAGRycy9kb3ducmV2LnhtbFBLBQYAAAAABAAEAPcAAACTAwAAAAA=&#10;" stroked="t" strokecolor="black [3213]" strokeweight=".25pt">
                  <v:imagedata r:id="rId75" o:title=""/>
                  <v:path arrowok="t"/>
                </v:shape>
                <w10:anchorlock/>
              </v:group>
            </w:pict>
          </mc:Fallback>
        </mc:AlternateContent>
      </w:r>
    </w:p>
    <w:p w:rsidR="005821AE" w:rsidRDefault="005821AE" w:rsidP="005821AE">
      <w:r>
        <w:lastRenderedPageBreak/>
        <w:t>We can make sense of this by referring to the filter specification (</w:t>
      </w:r>
      <w:r w:rsidR="00517837">
        <w:t>Figure 4.13</w:t>
      </w:r>
      <w:r>
        <w:t>): BFI was the least severely filtered dimensions (a specification reduction of 40%), thus its impact on the clustering algorithm has not changed much. Compare</w:t>
      </w:r>
      <w:r w:rsidR="00517837">
        <w:t>d</w:t>
      </w:r>
      <w:r>
        <w:t xml:space="preserve"> to runoffs (a specification reduction of 80%) we </w:t>
      </w:r>
      <w:r w:rsidR="00517837">
        <w:t xml:space="preserve">can </w:t>
      </w:r>
      <w:r>
        <w:t xml:space="preserve">understand why runoffs are taking a much stronger role in clustering. I.e. initially runoffs did not play such a large clustering role as expected because of their being skewed by outliers. </w:t>
      </w:r>
    </w:p>
    <w:p w:rsidR="005821AE" w:rsidRPr="00517837" w:rsidRDefault="00517837" w:rsidP="00827A2A">
      <w:pPr>
        <w:pStyle w:val="Heading3"/>
      </w:pPr>
      <w:r w:rsidRPr="00517837">
        <w:t>4.6.1 How many clusters?</w:t>
      </w:r>
      <w:r w:rsidRPr="00517837">
        <w:rPr>
          <w:noProof/>
          <w:lang w:eastAsia="en-GB"/>
        </w:rPr>
        <w:t xml:space="preserve"> </w:t>
      </w:r>
    </w:p>
    <w:p w:rsidR="005821AE" w:rsidRDefault="00517837" w:rsidP="005821AE">
      <w:r>
        <w:rPr>
          <w:noProof/>
          <w:lang w:val="en-US" w:bidi="bn-BD"/>
        </w:rPr>
        <mc:AlternateContent>
          <mc:Choice Requires="wpg">
            <w:drawing>
              <wp:anchor distT="0" distB="0" distL="114300" distR="114300" simplePos="0" relativeHeight="251737088" behindDoc="0" locked="0" layoutInCell="1" allowOverlap="1" wp14:anchorId="424936A5" wp14:editId="0DC223FF">
                <wp:simplePos x="0" y="0"/>
                <wp:positionH relativeFrom="column">
                  <wp:posOffset>-10160</wp:posOffset>
                </wp:positionH>
                <wp:positionV relativeFrom="paragraph">
                  <wp:posOffset>4208145</wp:posOffset>
                </wp:positionV>
                <wp:extent cx="5743575" cy="3400425"/>
                <wp:effectExtent l="0" t="19050" r="28575" b="28575"/>
                <wp:wrapTight wrapText="bothSides">
                  <wp:wrapPolygon edited="0">
                    <wp:start x="0" y="-121"/>
                    <wp:lineTo x="0" y="21661"/>
                    <wp:lineTo x="21636" y="21661"/>
                    <wp:lineTo x="21636" y="-121"/>
                    <wp:lineTo x="0" y="-121"/>
                  </wp:wrapPolygon>
                </wp:wrapTight>
                <wp:docPr id="110" name="Group 110"/>
                <wp:cNvGraphicFramePr/>
                <a:graphic xmlns:a="http://schemas.openxmlformats.org/drawingml/2006/main">
                  <a:graphicData uri="http://schemas.microsoft.com/office/word/2010/wordprocessingGroup">
                    <wpg:wgp>
                      <wpg:cNvGrpSpPr/>
                      <wpg:grpSpPr>
                        <a:xfrm>
                          <a:off x="0" y="0"/>
                          <a:ext cx="5743575" cy="3400425"/>
                          <a:chOff x="-9526" y="0"/>
                          <a:chExt cx="5743576" cy="3400425"/>
                        </a:xfrm>
                      </wpg:grpSpPr>
                      <wps:wsp>
                        <wps:cNvPr id="109" name="Text Box 2"/>
                        <wps:cNvSpPr txBox="1">
                          <a:spLocks noChangeArrowheads="1"/>
                        </wps:cNvSpPr>
                        <wps:spPr bwMode="auto">
                          <a:xfrm>
                            <a:off x="-9526" y="3133725"/>
                            <a:ext cx="5743575" cy="266700"/>
                          </a:xfrm>
                          <a:prstGeom prst="rect">
                            <a:avLst/>
                          </a:prstGeom>
                          <a:solidFill>
                            <a:srgbClr val="FFFFFF"/>
                          </a:solidFill>
                          <a:ln w="9525">
                            <a:solidFill>
                              <a:srgbClr val="000000"/>
                            </a:solidFill>
                            <a:miter lim="800000"/>
                            <a:headEnd/>
                            <a:tailEnd/>
                          </a:ln>
                        </wps:spPr>
                        <wps:txbx>
                          <w:txbxContent>
                            <w:p w:rsidR="004D24DF" w:rsidRDefault="004D24DF" w:rsidP="00517837">
                              <w:r>
                                <w:t>Figure 4.17: These four clusters cover similar patterns as Figure 4.16</w:t>
                              </w:r>
                            </w:p>
                          </w:txbxContent>
                        </wps:txbx>
                        <wps:bodyPr rot="0" vert="horz" wrap="square" lIns="91440" tIns="45720" rIns="91440" bIns="45720" anchor="t" anchorCtr="0">
                          <a:noAutofit/>
                        </wps:bodyPr>
                      </wps:wsp>
                      <pic:pic xmlns:pic="http://schemas.openxmlformats.org/drawingml/2006/picture">
                        <pic:nvPicPr>
                          <pic:cNvPr id="4151" name="Picture 4151"/>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w="3175">
                            <a:solidFill>
                              <a:schemeClr val="tx1"/>
                            </a:solidFill>
                          </a:ln>
                        </pic:spPr>
                      </pic:pic>
                    </wpg:wgp>
                  </a:graphicData>
                </a:graphic>
                <wp14:sizeRelH relativeFrom="margin">
                  <wp14:pctWidth>0</wp14:pctWidth>
                </wp14:sizeRelH>
              </wp:anchor>
            </w:drawing>
          </mc:Choice>
          <mc:Fallback>
            <w:pict>
              <v:group w14:anchorId="424936A5" id="Group 110" o:spid="_x0000_s1178" style="position:absolute;margin-left:-.8pt;margin-top:331.35pt;width:452.25pt;height:267.75pt;z-index:251737088;mso-position-horizontal-relative:text;mso-position-vertical-relative:text;mso-width-relative:margin" coordorigin="-95" coordsize="57435,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">
                <v:shape id="_x0000_s1179" type="#_x0000_t202" style="position:absolute;left:-95;top:31337;width:574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4D24DF" w:rsidRDefault="004D24DF" w:rsidP="00517837">
                        <w:r>
                          <w:t>Figure 4.17: These four clusters cover similar patterns as Figure 4.16</w:t>
                        </w:r>
                      </w:p>
                    </w:txbxContent>
                  </v:textbox>
                </v:shape>
                <v:shape id="Picture 4151" o:spid="_x0000_s1180" type="#_x0000_t75" style="position:absolute;width:57340;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1RnFAAAA3QAAAA8AAABkcnMvZG93bnJldi54bWxEj0FrwkAUhO9C/8PyBG+6SdFSUleRFiGH&#10;XmoVenzZfSZLs29Ddo3pv+8KgsdhZr5h1tvRtWKgPljPCvJFBoJYe2O5VnD83s9fQYSIbLD1TAr+&#10;KMB28zRZY2H8lb9oOMRaJAiHAhU0MXaFlEE35DAsfEecvLPvHcYk+1qaHq8J7lr5nGUv0qHltNBg&#10;R+8N6d/DxSn4GE8/tir9SZfVuboMS211+6nUbDru3kBEGuMjfG+XRsEyX+Vwe5OegN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bdUZxQAAAN0AAAAPAAAAAAAAAAAAAAAA&#10;AJ8CAABkcnMvZG93bnJldi54bWxQSwUGAAAAAAQABAD3AAAAkQMAAAAA&#10;" stroked="t" strokecolor="black [3213]" strokeweight=".25pt">
                  <v:imagedata r:id="rId77" o:title=""/>
                  <v:path arrowok="t"/>
                </v:shape>
                <w10:wrap type="tight"/>
              </v:group>
            </w:pict>
          </mc:Fallback>
        </mc:AlternateContent>
      </w:r>
      <w:r>
        <w:t>R</w:t>
      </w:r>
      <w:r w:rsidR="005821AE">
        <w:t>eselecting the number of clusters as three</w:t>
      </w:r>
      <w:r>
        <w:t>, Figure 4.16,</w:t>
      </w:r>
      <w:r w:rsidR="005821AE">
        <w:t xml:space="preserve"> and re-plotting has not altered the first two very much but simply added a new</w:t>
      </w:r>
      <w:r>
        <w:t xml:space="preserve"> (high wetness index, medium runoff)</w:t>
      </w:r>
      <w:r w:rsidR="005821AE">
        <w:t xml:space="preserve"> cluster. </w:t>
      </w:r>
      <w:r w:rsidR="005D6EBF">
        <w:rPr>
          <w:noProof/>
          <w:lang w:val="en-US" w:bidi="bn-BD"/>
        </w:rPr>
        <mc:AlternateContent>
          <mc:Choice Requires="wpg">
            <w:drawing>
              <wp:inline distT="0" distB="0" distL="0" distR="0" wp14:anchorId="6BEBAF1F" wp14:editId="4BAA2F06">
                <wp:extent cx="5734050" cy="3371850"/>
                <wp:effectExtent l="0" t="19050" r="19050" b="19050"/>
                <wp:docPr id="112" name="Group 112"/>
                <wp:cNvGraphicFramePr/>
                <a:graphic xmlns:a="http://schemas.openxmlformats.org/drawingml/2006/main">
                  <a:graphicData uri="http://schemas.microsoft.com/office/word/2010/wordprocessingGroup">
                    <wpg:wgp>
                      <wpg:cNvGrpSpPr/>
                      <wpg:grpSpPr>
                        <a:xfrm>
                          <a:off x="0" y="0"/>
                          <a:ext cx="5734050" cy="3371850"/>
                          <a:chOff x="0" y="0"/>
                          <a:chExt cx="5734050" cy="3371850"/>
                        </a:xfrm>
                      </wpg:grpSpPr>
                      <wps:wsp>
                        <wps:cNvPr id="111" name="Text Box 2"/>
                        <wps:cNvSpPr txBox="1">
                          <a:spLocks noChangeArrowheads="1"/>
                        </wps:cNvSpPr>
                        <wps:spPr bwMode="auto">
                          <a:xfrm>
                            <a:off x="0" y="3105150"/>
                            <a:ext cx="5734050" cy="266700"/>
                          </a:xfrm>
                          <a:prstGeom prst="rect">
                            <a:avLst/>
                          </a:prstGeom>
                          <a:solidFill>
                            <a:srgbClr val="FFFFFF"/>
                          </a:solidFill>
                          <a:ln w="9525">
                            <a:solidFill>
                              <a:srgbClr val="000000"/>
                            </a:solidFill>
                            <a:miter lim="800000"/>
                            <a:headEnd/>
                            <a:tailEnd/>
                          </a:ln>
                        </wps:spPr>
                        <wps:txbx>
                          <w:txbxContent>
                            <w:p w:rsidR="004D24DF" w:rsidRDefault="004D24DF" w:rsidP="005D6EBF">
                              <w:r>
                                <w:t>Figure 4.16: A whole new pattern has emerged compared to Figure 4.15</w:t>
                              </w:r>
                            </w:p>
                          </w:txbxContent>
                        </wps:txbx>
                        <wps:bodyPr rot="0" vert="horz" wrap="square" lIns="91440" tIns="45720" rIns="91440" bIns="45720" anchor="t" anchorCtr="0">
                          <a:noAutofit/>
                        </wps:bodyPr>
                      </wps:wsp>
                      <pic:pic xmlns:pic="http://schemas.openxmlformats.org/drawingml/2006/picture">
                        <pic:nvPicPr>
                          <pic:cNvPr id="4142" name="Picture 4142"/>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9525" y="0"/>
                            <a:ext cx="5724525" cy="3114675"/>
                          </a:xfrm>
                          <a:prstGeom prst="rect">
                            <a:avLst/>
                          </a:prstGeom>
                          <a:noFill/>
                          <a:ln w="3175">
                            <a:solidFill>
                              <a:schemeClr val="tx1"/>
                            </a:solidFill>
                          </a:ln>
                        </pic:spPr>
                      </pic:pic>
                    </wpg:wgp>
                  </a:graphicData>
                </a:graphic>
              </wp:inline>
            </w:drawing>
          </mc:Choice>
          <mc:Fallback>
            <w:pict>
              <v:group w14:anchorId="6BEBAF1F" id="Group 112" o:spid="_x0000_s1181" style="width:451.5pt;height:265.5pt;mso-position-horizontal-relative:char;mso-position-vertical-relative:line" coordsize="57340,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">
                <v:shape id="_x0000_s1182" type="#_x0000_t202" style="position:absolute;top:31051;width:573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4D24DF" w:rsidRDefault="004D24DF" w:rsidP="005D6EBF">
                        <w:r>
                          <w:t>Figure 4.16: A whole new pattern has emerged compared to Figure 4.15</w:t>
                        </w:r>
                      </w:p>
                    </w:txbxContent>
                  </v:textbox>
                </v:shape>
                <v:shape id="Picture 4142" o:spid="_x0000_s1183" type="#_x0000_t75" style="position:absolute;left:95;width:57245;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4yXfFAAAA3QAAAA8AAABkcnMvZG93bnJldi54bWxEj8FqwzAQRO+F/oPYQm+N7OC2jhMllAST&#10;9FTq5gMWa2OZWisjKYn791Wg0OMwM2+Y1Wayg7iQD71jBfksA0HcOt1zp+D4VT+VIEJE1jg4JgU/&#10;FGCzvr9bYaXdlT/p0sROJAiHChWYGMdKytAashhmbiRO3sl5izFJ30nt8ZrgdpDzLHuRFntOCwZH&#10;2hpqv5uzVVAO+3OZu6Z43dXPH97U+n0fF0o9PkxvSxCRpvgf/msftIIiL+Zwe5Oe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uMl3xQAAAN0AAAAPAAAAAAAAAAAAAAAA&#10;AJ8CAABkcnMvZG93bnJldi54bWxQSwUGAAAAAAQABAD3AAAAkQMAAAAA&#10;" stroked="t" strokecolor="black [3213]" strokeweight=".25pt">
                  <v:imagedata r:id="rId79" o:title=""/>
                  <v:path arrowok="t"/>
                </v:shape>
                <w10:anchorlock/>
              </v:group>
            </w:pict>
          </mc:Fallback>
        </mc:AlternateContent>
      </w:r>
      <w:r>
        <w:t>I</w:t>
      </w:r>
      <w:r w:rsidR="005821AE">
        <w:t xml:space="preserve">f you try to </w:t>
      </w:r>
      <w:r w:rsidR="005D6EBF">
        <w:t xml:space="preserve">increase the number of clusters </w:t>
      </w:r>
      <w:r w:rsidR="005821AE">
        <w:t>to four</w:t>
      </w:r>
      <w:r>
        <w:t>, Figure 4.17</w:t>
      </w:r>
      <w:r w:rsidR="005821AE">
        <w:t xml:space="preserve">, you will see that the pink group is simply split into two smaller clusters. </w:t>
      </w:r>
    </w:p>
    <w:p w:rsidR="005821AE" w:rsidRDefault="005821AE" w:rsidP="005821AE">
      <w:r>
        <w:lastRenderedPageBreak/>
        <w:t xml:space="preserve">This is reflected by pressing the ‘optimal number’ button in the clusters panel. We can see </w:t>
      </w:r>
      <w:r w:rsidR="005D6EBF">
        <w:t xml:space="preserve">in Figure 4.18 </w:t>
      </w:r>
      <w:r>
        <w:t>that the jump from 2 to 3 clusters reduces the average spread of clusters significantly more than 3 to 4. This button is useful if you don’t want to waste time trying out different amounts of clusters.</w:t>
      </w:r>
    </w:p>
    <w:p w:rsidR="005821AE" w:rsidRDefault="005D6EBF" w:rsidP="005821AE">
      <w:pPr>
        <w:rPr>
          <w:b/>
        </w:rPr>
      </w:pPr>
      <w:r>
        <w:rPr>
          <w:noProof/>
          <w:lang w:val="en-US" w:bidi="bn-BD"/>
        </w:rPr>
        <mc:AlternateContent>
          <mc:Choice Requires="wps">
            <w:drawing>
              <wp:anchor distT="0" distB="0" distL="114300" distR="114300" simplePos="0" relativeHeight="251739136" behindDoc="0" locked="0" layoutInCell="1" allowOverlap="1" wp14:anchorId="5ADACF45" wp14:editId="174E7EF5">
                <wp:simplePos x="0" y="0"/>
                <wp:positionH relativeFrom="column">
                  <wp:posOffset>3637442</wp:posOffset>
                </wp:positionH>
                <wp:positionV relativeFrom="paragraph">
                  <wp:posOffset>18415</wp:posOffset>
                </wp:positionV>
                <wp:extent cx="1085850" cy="2524125"/>
                <wp:effectExtent l="0" t="0" r="19050" b="2857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24125"/>
                        </a:xfrm>
                        <a:prstGeom prst="rect">
                          <a:avLst/>
                        </a:prstGeom>
                        <a:solidFill>
                          <a:srgbClr val="FFFFFF"/>
                        </a:solidFill>
                        <a:ln w="9525">
                          <a:solidFill>
                            <a:srgbClr val="000000"/>
                          </a:solidFill>
                          <a:miter lim="800000"/>
                          <a:headEnd/>
                          <a:tailEnd/>
                        </a:ln>
                      </wps:spPr>
                      <wps:txbx>
                        <w:txbxContent>
                          <w:p w:rsidR="004D24DF" w:rsidRDefault="004D24DF" w:rsidP="005D6EBF">
                            <w:r>
                              <w:t>Figure 4.18: Using the optimal number of clusters button iteratively shows the when additional clusters become less use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ACF45" id="_x0000_s1184" type="#_x0000_t202" style="position:absolute;margin-left:286.4pt;margin-top:1.45pt;width:85.5pt;height:19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">
                <v:textbox>
                  <w:txbxContent>
                    <w:p w:rsidR="004D24DF" w:rsidRDefault="004D24DF" w:rsidP="005D6EBF">
                      <w:r>
                        <w:t>Figure 4.18: Using the optimal number of clusters button iteratively shows the when additional clusters become less useful</w:t>
                      </w:r>
                    </w:p>
                  </w:txbxContent>
                </v:textbox>
              </v:shape>
            </w:pict>
          </mc:Fallback>
        </mc:AlternateContent>
      </w:r>
      <w:r>
        <w:rPr>
          <w:noProof/>
          <w:lang w:val="en-US" w:bidi="bn-BD"/>
        </w:rPr>
        <w:drawing>
          <wp:inline distT="0" distB="0" distL="0" distR="0" wp14:anchorId="39693E44" wp14:editId="15869890">
            <wp:extent cx="3625215" cy="2514600"/>
            <wp:effectExtent l="19050" t="19050" r="13335" b="1905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5215" cy="2514600"/>
                    </a:xfrm>
                    <a:prstGeom prst="rect">
                      <a:avLst/>
                    </a:prstGeom>
                    <a:noFill/>
                    <a:ln w="3175">
                      <a:solidFill>
                        <a:schemeClr val="tx1"/>
                      </a:solidFill>
                    </a:ln>
                  </pic:spPr>
                </pic:pic>
              </a:graphicData>
            </a:graphic>
          </wp:inline>
        </w:drawing>
      </w:r>
    </w:p>
    <w:p w:rsidR="00C834C6" w:rsidRDefault="00C834C6" w:rsidP="00827A2A">
      <w:pPr>
        <w:pStyle w:val="Heading2"/>
      </w:pPr>
      <w:bookmarkStart w:id="41" w:name="_Toc365562697"/>
      <w:bookmarkStart w:id="42" w:name="_Toc365563141"/>
      <w:r>
        <w:t>4.7 Further analysis</w:t>
      </w:r>
      <w:bookmarkEnd w:id="41"/>
      <w:bookmarkEnd w:id="42"/>
    </w:p>
    <w:p w:rsidR="00C834C6" w:rsidRPr="00C834C6" w:rsidRDefault="00C834C6" w:rsidP="005821AE">
      <w:r>
        <w:t xml:space="preserve">Referring to Figure 4.16 we can gain some insight into where to look next. By looking at how the clusters have been sorted we may suggest that the most relevant dimensions appear to be: Dunne Flow, Horton Flow, Wetness index, Contact index and Annual runoffs. We may also decide that BFI plays some role. By deleting the other dimensions we can focus the clustering algorithm. </w:t>
      </w:r>
      <w:r w:rsidRPr="00C834C6">
        <w:t xml:space="preserve"> </w:t>
      </w:r>
    </w:p>
    <w:p w:rsidR="005821AE" w:rsidRDefault="005D6EBF" w:rsidP="00827A2A">
      <w:pPr>
        <w:pStyle w:val="Heading2"/>
      </w:pPr>
      <w:bookmarkStart w:id="43" w:name="_Toc365562698"/>
      <w:bookmarkStart w:id="44" w:name="_Toc365563142"/>
      <w:r>
        <w:t>4.</w:t>
      </w:r>
      <w:r w:rsidR="00827A2A">
        <w:t>8</w:t>
      </w:r>
      <w:r>
        <w:t xml:space="preserve"> Conclusion</w:t>
      </w:r>
      <w:bookmarkEnd w:id="43"/>
      <w:bookmarkEnd w:id="44"/>
    </w:p>
    <w:p w:rsidR="005821AE" w:rsidRDefault="005821AE" w:rsidP="005821AE">
      <w:r>
        <w:t xml:space="preserve">Using the </w:t>
      </w:r>
      <w:r w:rsidR="005D6EBF">
        <w:t xml:space="preserve">Figure 4.16 </w:t>
      </w:r>
      <w:r>
        <w:t>we can make a few conclusions:</w:t>
      </w:r>
    </w:p>
    <w:p w:rsidR="005821AE" w:rsidRDefault="005821AE" w:rsidP="005821AE">
      <w:pPr>
        <w:pStyle w:val="ListParagraph"/>
        <w:numPr>
          <w:ilvl w:val="0"/>
          <w:numId w:val="9"/>
        </w:numPr>
      </w:pPr>
      <w:r>
        <w:t>Low annual runoff predicts low wetness index, Horton Flow, Dunne Flow. It also (although less strongly) predicts high BFI.</w:t>
      </w:r>
    </w:p>
    <w:p w:rsidR="005821AE" w:rsidRDefault="005821AE" w:rsidP="005821AE">
      <w:pPr>
        <w:pStyle w:val="ListParagraph"/>
        <w:numPr>
          <w:ilvl w:val="0"/>
          <w:numId w:val="9"/>
        </w:numPr>
      </w:pPr>
      <w:r>
        <w:t>Medium annual runoff predicts high wetness index, Horton Flow and contact index.</w:t>
      </w:r>
    </w:p>
    <w:p w:rsidR="005821AE" w:rsidRDefault="005821AE" w:rsidP="005821AE">
      <w:pPr>
        <w:pStyle w:val="ListParagraph"/>
        <w:numPr>
          <w:ilvl w:val="0"/>
          <w:numId w:val="9"/>
        </w:numPr>
      </w:pPr>
      <w:r>
        <w:t>Contrastingly high annual runoff seems to predict medium wetness index and Horton flow and medium-low contact index.</w:t>
      </w:r>
    </w:p>
    <w:p w:rsidR="005821AE" w:rsidRDefault="005821AE" w:rsidP="005821AE">
      <w:pPr>
        <w:pStyle w:val="ListParagraph"/>
        <w:numPr>
          <w:ilvl w:val="0"/>
          <w:numId w:val="9"/>
        </w:numPr>
      </w:pPr>
      <w:r>
        <w:t xml:space="preserve">This would suggest that simple positive linear behaviour at low runoffs becomes more complicated (negative linear correlation!?) at higher runoffs.  </w:t>
      </w:r>
    </w:p>
    <w:p w:rsidR="005821AE" w:rsidRDefault="005821AE" w:rsidP="005821AE">
      <w:pPr>
        <w:pStyle w:val="ListParagraph"/>
        <w:numPr>
          <w:ilvl w:val="0"/>
          <w:numId w:val="9"/>
        </w:numPr>
      </w:pPr>
      <w:r>
        <w:t xml:space="preserve">Runoff seems to have little to no impact on distribution of streams order, density or sinuosity. (This may be because all of these variables </w:t>
      </w:r>
      <w:r w:rsidR="005D6EBF">
        <w:t>are</w:t>
      </w:r>
      <w:r>
        <w:t xml:space="preserve"> closely</w:t>
      </w:r>
      <w:r w:rsidR="005D6EBF">
        <w:t xml:space="preserve"> related??</w:t>
      </w:r>
      <w:r>
        <w:t xml:space="preserve">). </w:t>
      </w:r>
    </w:p>
    <w:p w:rsidR="00507C07" w:rsidRDefault="00507C07" w:rsidP="00507C07">
      <w:r>
        <w:t>For continued analysis or for better visualization you may wish to delete useless dimensions (e.g. the stream orders); simply press the ‘delete dimension’ button.</w:t>
      </w:r>
    </w:p>
    <w:p w:rsidR="00507C07" w:rsidRDefault="00507C07" w:rsidP="00507C07">
      <w:r>
        <w:t>To display the maximum and minimum value of each dimension check the ‘Display max/min values’. These may not fit in the current setup, for more information on changing font sizes, see 5</w:t>
      </w:r>
      <w:proofErr w:type="gramStart"/>
      <w:r>
        <w:t>.*</w:t>
      </w:r>
      <w:proofErr w:type="gramEnd"/>
      <w:r>
        <w:t>*</w:t>
      </w:r>
    </w:p>
    <w:p w:rsidR="00507C07" w:rsidRDefault="00507C07" w:rsidP="00507C07">
      <w:r>
        <w:t>NOTE:</w:t>
      </w:r>
    </w:p>
    <w:p w:rsidR="00507C07" w:rsidRDefault="00507C07" w:rsidP="00507C07">
      <w:pPr>
        <w:pStyle w:val="ListParagraph"/>
        <w:numPr>
          <w:ilvl w:val="0"/>
          <w:numId w:val="11"/>
        </w:numPr>
      </w:pPr>
      <w:r>
        <w:lastRenderedPageBreak/>
        <w:t xml:space="preserve">The ‘delete dimension’ button will remove all existing groups and clusters. </w:t>
      </w:r>
    </w:p>
    <w:p w:rsidR="005821AE" w:rsidRPr="005D6EBF" w:rsidRDefault="005D6EBF" w:rsidP="00827A2A">
      <w:pPr>
        <w:pStyle w:val="Heading3"/>
      </w:pPr>
      <w:r w:rsidRPr="005D6EBF">
        <w:t>4.</w:t>
      </w:r>
      <w:r w:rsidR="00827A2A">
        <w:t>8</w:t>
      </w:r>
      <w:r w:rsidRPr="005D6EBF">
        <w:t>.1 Output data</w:t>
      </w:r>
    </w:p>
    <w:p w:rsidR="005821AE" w:rsidRDefault="005821AE" w:rsidP="005821AE">
      <w:r>
        <w:t xml:space="preserve">If you wish to analyse groups and clusters in more detail it may be useful to output their members and details </w:t>
      </w:r>
      <w:r w:rsidR="0015442B">
        <w:t>to an</w:t>
      </w:r>
      <w:r>
        <w:t xml:space="preserve"> </w:t>
      </w:r>
      <w:r w:rsidR="0015442B">
        <w:t>E</w:t>
      </w:r>
      <w:r>
        <w:t>xcel</w:t>
      </w:r>
      <w:r w:rsidR="0015442B">
        <w:t xml:space="preserve"> or text file</w:t>
      </w:r>
      <w:r>
        <w:t>. Using the button ‘Output group and cluster data’ will allow you to specify a file</w:t>
      </w:r>
      <w:r w:rsidR="0015442B">
        <w:t xml:space="preserve"> location to print the data to.</w:t>
      </w:r>
    </w:p>
    <w:p w:rsidR="005821AE" w:rsidRDefault="005821AE" w:rsidP="005821AE">
      <w:r>
        <w:t xml:space="preserve">NOTE: </w:t>
      </w:r>
    </w:p>
    <w:p w:rsidR="005821AE" w:rsidRDefault="005821AE" w:rsidP="00A9105B">
      <w:pPr>
        <w:pStyle w:val="ListParagraph"/>
        <w:numPr>
          <w:ilvl w:val="0"/>
          <w:numId w:val="10"/>
        </w:numPr>
      </w:pPr>
      <w:r>
        <w:t>The button cannot currently override/replace existing files so you must save it with a new, unique filename.</w:t>
      </w:r>
    </w:p>
    <w:p w:rsidR="004D7F7C" w:rsidRDefault="004D7F7C" w:rsidP="00827A2A">
      <w:pPr>
        <w:pStyle w:val="Heading3"/>
      </w:pPr>
      <w:r>
        <w:t>4.</w:t>
      </w:r>
      <w:r w:rsidR="00827A2A">
        <w:t>8</w:t>
      </w:r>
      <w:r>
        <w:t>.2 States</w:t>
      </w:r>
    </w:p>
    <w:p w:rsidR="004D7F7C" w:rsidRPr="004D7F7C" w:rsidRDefault="004D7F7C" w:rsidP="004D7F7C">
      <w:r>
        <w:t xml:space="preserve">To return your current setup at a later time; press the ‘save state’ button. This will save all the </w:t>
      </w:r>
      <w:proofErr w:type="spellStart"/>
      <w:r>
        <w:t>appdata</w:t>
      </w:r>
      <w:proofErr w:type="spellEnd"/>
      <w:r>
        <w:t xml:space="preserve"> and </w:t>
      </w:r>
      <w:proofErr w:type="spellStart"/>
      <w:r>
        <w:t>uicontrol</w:t>
      </w:r>
      <w:proofErr w:type="spellEnd"/>
      <w:r>
        <w:t xml:space="preserve"> settings to a handle structure in the location you select. Using ‘load state’ when the program is open will then reload these settings.</w:t>
      </w:r>
    </w:p>
    <w:p w:rsidR="00AA383D" w:rsidRPr="004042D1" w:rsidRDefault="005D6EBF" w:rsidP="00827A2A">
      <w:pPr>
        <w:pStyle w:val="Heading1"/>
      </w:pPr>
      <w:bookmarkStart w:id="45" w:name="_Toc365562699"/>
      <w:bookmarkStart w:id="46" w:name="_Toc365563143"/>
      <w:r w:rsidRPr="004042D1">
        <w:t>5</w:t>
      </w:r>
      <w:r w:rsidR="00991353" w:rsidRPr="004042D1">
        <w:t xml:space="preserve"> </w:t>
      </w:r>
      <w:r w:rsidR="00AA383D" w:rsidRPr="004042D1">
        <w:t xml:space="preserve">Further </w:t>
      </w:r>
      <w:r w:rsidR="004042D1" w:rsidRPr="004042D1">
        <w:t>r</w:t>
      </w:r>
      <w:r w:rsidR="00AA383D" w:rsidRPr="004042D1">
        <w:t>eading</w:t>
      </w:r>
      <w:r w:rsidRPr="004042D1">
        <w:t xml:space="preserve"> a</w:t>
      </w:r>
      <w:r w:rsidR="00507C07" w:rsidRPr="004042D1">
        <w:t xml:space="preserve">nd </w:t>
      </w:r>
      <w:r w:rsidR="00A453B7">
        <w:t>possible</w:t>
      </w:r>
      <w:r w:rsidR="00507C07" w:rsidRPr="004042D1">
        <w:t xml:space="preserve"> code extension</w:t>
      </w:r>
      <w:bookmarkEnd w:id="45"/>
      <w:bookmarkEnd w:id="46"/>
    </w:p>
    <w:p w:rsidR="004042D1" w:rsidRPr="004042D1" w:rsidRDefault="004042D1" w:rsidP="00827A2A">
      <w:pPr>
        <w:pStyle w:val="Heading2"/>
      </w:pPr>
      <w:bookmarkStart w:id="47" w:name="_Toc365562700"/>
      <w:bookmarkStart w:id="48" w:name="_Toc365563144"/>
      <w:r w:rsidRPr="004042D1">
        <w:t>5.1 Further reading</w:t>
      </w:r>
      <w:bookmarkEnd w:id="47"/>
      <w:bookmarkEnd w:id="48"/>
    </w:p>
    <w:p w:rsidR="00503289" w:rsidRDefault="00AA383D" w:rsidP="00503289">
      <w:r>
        <w:t xml:space="preserve">If the user desires </w:t>
      </w:r>
      <w:r w:rsidR="00EA0310">
        <w:t xml:space="preserve">other real life examples of applying PCP, a suggested starting point is </w:t>
      </w:r>
      <w:r w:rsidR="004042D1">
        <w:t>with</w:t>
      </w:r>
      <w:r w:rsidR="008C67E0">
        <w:t xml:space="preserve"> </w:t>
      </w:r>
      <w:proofErr w:type="spellStart"/>
      <w:r w:rsidR="008C67E0">
        <w:t>Inselberg</w:t>
      </w:r>
      <w:proofErr w:type="spellEnd"/>
      <w:r w:rsidR="008C67E0">
        <w:t xml:space="preserve">, 1997 and </w:t>
      </w:r>
      <w:r w:rsidR="00A453B7">
        <w:t xml:space="preserve">Yong </w:t>
      </w:r>
      <w:r w:rsidR="00A453B7" w:rsidRPr="00A453B7">
        <w:rPr>
          <w:i/>
        </w:rPr>
        <w:t>et al</w:t>
      </w:r>
      <w:r w:rsidR="00A453B7">
        <w:t>.</w:t>
      </w:r>
      <w:r w:rsidR="009F105E">
        <w:t>,</w:t>
      </w:r>
      <w:r w:rsidR="00A453B7">
        <w:t xml:space="preserve"> 2009. </w:t>
      </w:r>
    </w:p>
    <w:p w:rsidR="00371426" w:rsidRPr="00827A2A" w:rsidRDefault="00827A2A" w:rsidP="00827A2A">
      <w:pPr>
        <w:pStyle w:val="Heading2"/>
      </w:pPr>
      <w:bookmarkStart w:id="49" w:name="_Toc365562701"/>
      <w:bookmarkStart w:id="50" w:name="_Toc365563145"/>
      <w:r>
        <w:t xml:space="preserve">5.2 </w:t>
      </w:r>
      <w:r w:rsidR="00371426" w:rsidRPr="00827A2A">
        <w:t>Code improvement</w:t>
      </w:r>
      <w:bookmarkEnd w:id="49"/>
      <w:bookmarkEnd w:id="50"/>
    </w:p>
    <w:p w:rsidR="004C34A6" w:rsidRDefault="00054B9D" w:rsidP="00827A2A">
      <w:pPr>
        <w:pStyle w:val="Heading3"/>
      </w:pPr>
      <w:r w:rsidRPr="00054B9D">
        <w:t xml:space="preserve">5.2.1 </w:t>
      </w:r>
      <w:r w:rsidR="00DF7079">
        <w:t>Speed improvement</w:t>
      </w:r>
    </w:p>
    <w:p w:rsidR="00DF7079" w:rsidRDefault="00DF7079" w:rsidP="00DF7079">
      <w:r>
        <w:t xml:space="preserve">The code currently can often lag considerably. </w:t>
      </w:r>
    </w:p>
    <w:p w:rsidR="00695F52" w:rsidRDefault="00695F52" w:rsidP="00DF7079">
      <w:r>
        <w:t>M</w:t>
      </w:r>
      <w:r w:rsidR="00DF7079">
        <w:t xml:space="preserve">ost taxing (besides </w:t>
      </w:r>
      <w:r>
        <w:t>functions</w:t>
      </w:r>
      <w:r w:rsidR="00DF7079">
        <w:t xml:space="preserve"> like ‘</w:t>
      </w:r>
      <w:proofErr w:type="spellStart"/>
      <w:r w:rsidR="00DF7079">
        <w:t>uicontrol</w:t>
      </w:r>
      <w:proofErr w:type="spellEnd"/>
      <w:r w:rsidR="00DF7079">
        <w:t xml:space="preserve">’ or ‘figure’) </w:t>
      </w:r>
      <w:r>
        <w:t xml:space="preserve">is </w:t>
      </w:r>
      <w:r w:rsidR="00DF7079">
        <w:t>the frequent use of ‘</w:t>
      </w:r>
      <w:proofErr w:type="spellStart"/>
      <w:r w:rsidR="00DF7079">
        <w:t>getappdata</w:t>
      </w:r>
      <w:proofErr w:type="spellEnd"/>
      <w:r w:rsidR="00DF7079">
        <w:t>’, ‘</w:t>
      </w:r>
      <w:proofErr w:type="spellStart"/>
      <w:r w:rsidR="00DF7079">
        <w:t>setappdata</w:t>
      </w:r>
      <w:proofErr w:type="spellEnd"/>
      <w:r w:rsidR="00DF7079">
        <w:t>’ and ‘</w:t>
      </w:r>
      <w:proofErr w:type="spellStart"/>
      <w:r w:rsidR="00DF7079">
        <w:t>findobj</w:t>
      </w:r>
      <w:proofErr w:type="spellEnd"/>
      <w:r w:rsidR="00DF7079">
        <w:t>’.</w:t>
      </w:r>
      <w:r>
        <w:t xml:space="preserve"> </w:t>
      </w:r>
    </w:p>
    <w:p w:rsidR="00695F52" w:rsidRDefault="00695F52" w:rsidP="00DF7079">
      <w:r>
        <w:t>Speed tests suggest using ‘</w:t>
      </w:r>
      <w:proofErr w:type="spellStart"/>
      <w:r>
        <w:t>evalin</w:t>
      </w:r>
      <w:proofErr w:type="spellEnd"/>
      <w:r>
        <w:t>’ in place of ‘</w:t>
      </w:r>
      <w:proofErr w:type="spellStart"/>
      <w:r>
        <w:t>getappdata</w:t>
      </w:r>
      <w:proofErr w:type="spellEnd"/>
      <w:r>
        <w:t>’ and ‘</w:t>
      </w:r>
      <w:proofErr w:type="spellStart"/>
      <w:r>
        <w:t>assignin</w:t>
      </w:r>
      <w:proofErr w:type="spellEnd"/>
      <w:r>
        <w:t>’ in place of ‘</w:t>
      </w:r>
      <w:proofErr w:type="spellStart"/>
      <w:r>
        <w:t>setappdata</w:t>
      </w:r>
      <w:proofErr w:type="spellEnd"/>
      <w:r>
        <w:t xml:space="preserve">’ could significantly improve performance, however this may not be consistent with best practice as variables would be stored in the less secure workspace. </w:t>
      </w:r>
    </w:p>
    <w:p w:rsidR="000F392E" w:rsidRDefault="00695F52" w:rsidP="00DF7079">
      <w:r>
        <w:t xml:space="preserve">Passing all variables and object handles in one structure through </w:t>
      </w:r>
      <w:proofErr w:type="spellStart"/>
      <w:r>
        <w:t>appdata</w:t>
      </w:r>
      <w:proofErr w:type="spellEnd"/>
      <w:r>
        <w:t>, rather than using ‘</w:t>
      </w:r>
      <w:proofErr w:type="spellStart"/>
      <w:r>
        <w:t>findobj</w:t>
      </w:r>
      <w:proofErr w:type="spellEnd"/>
      <w:r>
        <w:t>’</w:t>
      </w:r>
      <w:r w:rsidR="000F392E">
        <w:t xml:space="preserve"> and ‘</w:t>
      </w:r>
      <w:proofErr w:type="spellStart"/>
      <w:r w:rsidR="000F392E">
        <w:t>getappdata</w:t>
      </w:r>
      <w:proofErr w:type="spellEnd"/>
      <w:r w:rsidR="000F392E">
        <w:t>’ repeatedly</w:t>
      </w:r>
      <w:r>
        <w:t>, gave worse performance</w:t>
      </w:r>
      <w:r w:rsidR="000F392E">
        <w:t xml:space="preserve"> in small test scenarios</w:t>
      </w:r>
      <w:r>
        <w:t xml:space="preserve">. </w:t>
      </w:r>
      <w:r w:rsidR="000F392E">
        <w:t>This technique should be retested for the whole program as ‘</w:t>
      </w:r>
      <w:proofErr w:type="spellStart"/>
      <w:r w:rsidR="000F392E">
        <w:t>findobj</w:t>
      </w:r>
      <w:proofErr w:type="spellEnd"/>
      <w:r w:rsidR="000F392E">
        <w:t>’ is used very often.</w:t>
      </w:r>
    </w:p>
    <w:p w:rsidR="00DF7079" w:rsidRDefault="000F392E" w:rsidP="00DF7079">
      <w:r>
        <w:t>Passing variables and handles through ‘</w:t>
      </w:r>
      <w:proofErr w:type="spellStart"/>
      <w:r>
        <w:t>guidata</w:t>
      </w:r>
      <w:proofErr w:type="spellEnd"/>
      <w:r>
        <w:t>’ has not been tested and should be considered, however ‘</w:t>
      </w:r>
      <w:proofErr w:type="spellStart"/>
      <w:r>
        <w:t>guidata</w:t>
      </w:r>
      <w:proofErr w:type="spellEnd"/>
      <w:r>
        <w:t xml:space="preserve">’ calls </w:t>
      </w:r>
      <w:proofErr w:type="spellStart"/>
      <w:r>
        <w:t>appdata</w:t>
      </w:r>
      <w:proofErr w:type="spellEnd"/>
      <w:r>
        <w:t xml:space="preserve"> so it seems unlikely that it would be quicker. </w:t>
      </w:r>
    </w:p>
    <w:p w:rsidR="000F392E" w:rsidRDefault="0022193D" w:rsidP="00DF7079">
      <w:r>
        <w:t xml:space="preserve"> </w:t>
      </w:r>
      <w:r w:rsidR="000F392E">
        <w:t>‘</w:t>
      </w:r>
      <w:proofErr w:type="spellStart"/>
      <w:r w:rsidR="000F392E">
        <w:t>gui_mainfcn</w:t>
      </w:r>
      <w:proofErr w:type="spellEnd"/>
      <w:r w:rsidR="000F392E">
        <w:t xml:space="preserve">’ is the most frequently called function when profiling. As this is inherent with use of GUIDE it is hard to avoid. Rewriting the code without GUIDE would be wise to improve performance. </w:t>
      </w:r>
      <w:r w:rsidR="009113EB">
        <w:t xml:space="preserve">(The code for this has been </w:t>
      </w:r>
      <w:r>
        <w:t>started and can be found in</w:t>
      </w:r>
      <w:r w:rsidR="00BF7A18">
        <w:t xml:space="preserve"> the ‘Without GUIDE (unfinished)’ folder</w:t>
      </w:r>
      <w:r>
        <w:t>)</w:t>
      </w:r>
    </w:p>
    <w:p w:rsidR="000F392E" w:rsidRDefault="000F392E" w:rsidP="00827A2A">
      <w:pPr>
        <w:pStyle w:val="Heading3"/>
      </w:pPr>
      <w:r w:rsidRPr="000F392E">
        <w:t>5.2.3 More expansive error messages</w:t>
      </w:r>
    </w:p>
    <w:p w:rsidR="000F392E" w:rsidRDefault="000F392E" w:rsidP="00DF7079">
      <w:r>
        <w:lastRenderedPageBreak/>
        <w:t>Error messages are shown for some user errors but not o</w:t>
      </w:r>
      <w:r w:rsidR="00BF7A18">
        <w:t xml:space="preserve">thers. </w:t>
      </w:r>
      <w:r>
        <w:t>Consideration should be given as to their appropriate display: currently they appear for 5 seconds and then disappear. Maybe they should stay until corrected or until another error occurs?</w:t>
      </w:r>
    </w:p>
    <w:p w:rsidR="000F392E" w:rsidRDefault="000F392E" w:rsidP="00DF7079">
      <w:r>
        <w:t xml:space="preserve">The ‘please wait’ </w:t>
      </w:r>
      <w:r w:rsidR="0022193D">
        <w:t>message appears with an updating percentage for some longer functions, without an updating percentage for shorter functions and not at all for other functions. Consideration should be given as to whether this is too inconsistent for user interaction.</w:t>
      </w:r>
    </w:p>
    <w:p w:rsidR="0022193D" w:rsidRDefault="0022193D" w:rsidP="00827A2A">
      <w:pPr>
        <w:pStyle w:val="Heading3"/>
      </w:pPr>
      <w:r>
        <w:t>5.2.4 Output data</w:t>
      </w:r>
    </w:p>
    <w:p w:rsidR="0022193D" w:rsidRDefault="0022193D" w:rsidP="00DF7079">
      <w:r>
        <w:t>Currently the output data saves to text or excel formats, possibly the option of .mat files should be given also. This would not be a difficult addition to make as the data is already manipulated into cell arrays in the code.</w:t>
      </w:r>
    </w:p>
    <w:p w:rsidR="0022193D" w:rsidRDefault="0022193D" w:rsidP="00DF7079">
      <w:r>
        <w:t>More detail about groups may be appreciated by users, such as their mean/st</w:t>
      </w:r>
      <w:r w:rsidR="00BF7A18">
        <w:t>andar</w:t>
      </w:r>
      <w:r>
        <w:t>d</w:t>
      </w:r>
      <w:r w:rsidR="00BF7A18">
        <w:t xml:space="preserve"> deviation</w:t>
      </w:r>
      <w:r>
        <w:t xml:space="preserve"> as with clusters.</w:t>
      </w:r>
    </w:p>
    <w:p w:rsidR="0022193D" w:rsidRDefault="0022193D" w:rsidP="00DF7079">
      <w:r>
        <w:t>No additional code has been given to output k-</w:t>
      </w:r>
      <w:proofErr w:type="spellStart"/>
      <w:r>
        <w:t>medoid</w:t>
      </w:r>
      <w:proofErr w:type="spellEnd"/>
      <w:r>
        <w:t xml:space="preserve"> clusters. Modifying the k-</w:t>
      </w:r>
      <w:proofErr w:type="spellStart"/>
      <w:r>
        <w:t>medoid</w:t>
      </w:r>
      <w:proofErr w:type="spellEnd"/>
      <w:r>
        <w:t xml:space="preserve"> function to output centroid locations and average distance to centroids may be useful. </w:t>
      </w:r>
    </w:p>
    <w:p w:rsidR="0022193D" w:rsidRDefault="0022193D" w:rsidP="00827A2A">
      <w:pPr>
        <w:pStyle w:val="Heading3"/>
      </w:pPr>
      <w:r w:rsidRPr="0022193D">
        <w:t xml:space="preserve">5.2.5 </w:t>
      </w:r>
      <w:r>
        <w:t xml:space="preserve">Plot </w:t>
      </w:r>
      <w:r w:rsidRPr="0022193D">
        <w:t>to figure priority</w:t>
      </w:r>
    </w:p>
    <w:p w:rsidR="0022193D" w:rsidRDefault="0022193D" w:rsidP="00DF7079">
      <w:r>
        <w:t xml:space="preserve">Currently the priority to plotting ‘goes down the page’. </w:t>
      </w:r>
      <w:proofErr w:type="gramStart"/>
      <w:r>
        <w:t>i.e</w:t>
      </w:r>
      <w:proofErr w:type="gramEnd"/>
      <w:r>
        <w:t xml:space="preserve">. the last group/cluster will be plotted over the first group/cluster and the clusters on top of the groups. Additional functionality to choose some kind of plotting priority would surely be useful. </w:t>
      </w:r>
    </w:p>
    <w:p w:rsidR="0022193D" w:rsidRDefault="0022193D" w:rsidP="00827A2A">
      <w:pPr>
        <w:pStyle w:val="Heading3"/>
      </w:pPr>
      <w:r w:rsidRPr="0022193D">
        <w:t>5.2.6 &gt;6 Groups/clusters?</w:t>
      </w:r>
      <w:r w:rsidR="00A414BB">
        <w:t xml:space="preserve"> &gt;20 Dimensions?</w:t>
      </w:r>
    </w:p>
    <w:p w:rsidR="0022193D" w:rsidRDefault="00A414BB" w:rsidP="00DF7079">
      <w:r>
        <w:t xml:space="preserve">Currently the limit for clusters is 6. Any more clusters than this will either confuse the plot or be very clear cut (and thus be easy to define as groups). </w:t>
      </w:r>
    </w:p>
    <w:p w:rsidR="00A414BB" w:rsidRDefault="00A414BB" w:rsidP="00DF7079">
      <w:r>
        <w:t xml:space="preserve">Technically more than 6 groups can be created, however their interface goes outside the </w:t>
      </w:r>
      <w:proofErr w:type="gramStart"/>
      <w:r>
        <w:t>groups</w:t>
      </w:r>
      <w:proofErr w:type="gramEnd"/>
      <w:r>
        <w:t xml:space="preserve"> panel. </w:t>
      </w:r>
    </w:p>
    <w:p w:rsidR="00A414BB" w:rsidRDefault="00827A2A" w:rsidP="00827A2A">
      <w:pPr>
        <w:pStyle w:val="Heading3"/>
      </w:pPr>
      <w:r>
        <w:t xml:space="preserve">5.2.7 </w:t>
      </w:r>
      <w:r w:rsidR="00647028">
        <w:t>M</w:t>
      </w:r>
      <w:r w:rsidR="00A414BB">
        <w:t>ore than 20 dimensions are likely to confuse the plot.</w:t>
      </w:r>
    </w:p>
    <w:p w:rsidR="00A414BB" w:rsidRDefault="00A414BB" w:rsidP="00DF7079">
      <w:r>
        <w:t xml:space="preserve">If a user wishes for more dimensions/clusters/groups then it is suggested that they change the panels to three columns of adjustable length. </w:t>
      </w:r>
    </w:p>
    <w:p w:rsidR="00A414BB" w:rsidRDefault="00A414BB" w:rsidP="00827A2A">
      <w:pPr>
        <w:pStyle w:val="Heading3"/>
      </w:pPr>
      <w:r w:rsidRPr="00A414BB">
        <w:t>5.2.8 Font sizes</w:t>
      </w:r>
    </w:p>
    <w:p w:rsidR="00697372" w:rsidRDefault="00BA2F34" w:rsidP="00DF7079">
      <w:r>
        <w:rPr>
          <w:vertAlign w:val="subscript"/>
        </w:rPr>
        <w:softHyphen/>
      </w:r>
      <w:r w:rsidR="00A414BB" w:rsidRPr="00A414BB">
        <w:rPr>
          <w:i/>
        </w:rPr>
        <w:t xml:space="preserve"> </w:t>
      </w:r>
      <w:r>
        <w:t>If the user wishes to make the X tick labels a font size to suite the amount of dimensions then they should replace the code found in Figure 5.1 with the code found in Figure 5.2. The code is located around line 740</w:t>
      </w:r>
      <w:r w:rsidR="00697372">
        <w:t xml:space="preserve"> in the ‘</w:t>
      </w:r>
      <w:proofErr w:type="spellStart"/>
      <w:r w:rsidR="00697372">
        <w:t>updatef_callback</w:t>
      </w:r>
      <w:proofErr w:type="spellEnd"/>
      <w:r w:rsidR="00697372">
        <w:t xml:space="preserve">’ function (in </w:t>
      </w:r>
      <w:proofErr w:type="spellStart"/>
      <w:r w:rsidR="00697372">
        <w:t>pcpnew.m</w:t>
      </w:r>
      <w:proofErr w:type="spellEnd"/>
      <w:r w:rsidR="00697372">
        <w:t>)</w:t>
      </w:r>
      <w:r>
        <w:t>.</w:t>
      </w:r>
    </w:p>
    <w:p w:rsidR="00371426" w:rsidRPr="00371426" w:rsidRDefault="00697372" w:rsidP="00503289">
      <w:r>
        <w:rPr>
          <w:i/>
          <w:noProof/>
          <w:lang w:val="en-US" w:bidi="bn-BD"/>
        </w:rPr>
        <w:lastRenderedPageBreak/>
        <mc:AlternateContent>
          <mc:Choice Requires="wpg">
            <w:drawing>
              <wp:anchor distT="0" distB="0" distL="114300" distR="114300" simplePos="0" relativeHeight="251744256" behindDoc="0" locked="0" layoutInCell="1" allowOverlap="1" wp14:anchorId="67978854" wp14:editId="3B55EB50">
                <wp:simplePos x="0" y="0"/>
                <wp:positionH relativeFrom="column">
                  <wp:posOffset>0</wp:posOffset>
                </wp:positionH>
                <wp:positionV relativeFrom="paragraph">
                  <wp:posOffset>935990</wp:posOffset>
                </wp:positionV>
                <wp:extent cx="6071235" cy="2816860"/>
                <wp:effectExtent l="0" t="0" r="24765" b="21590"/>
                <wp:wrapTight wrapText="bothSides">
                  <wp:wrapPolygon edited="0">
                    <wp:start x="0" y="0"/>
                    <wp:lineTo x="0" y="21619"/>
                    <wp:lineTo x="21620" y="21619"/>
                    <wp:lineTo x="21620" y="0"/>
                    <wp:lineTo x="0" y="0"/>
                  </wp:wrapPolygon>
                </wp:wrapTight>
                <wp:docPr id="4109" name="Group 4109"/>
                <wp:cNvGraphicFramePr/>
                <a:graphic xmlns:a="http://schemas.openxmlformats.org/drawingml/2006/main">
                  <a:graphicData uri="http://schemas.microsoft.com/office/word/2010/wordprocessingGroup">
                    <wpg:wgp>
                      <wpg:cNvGrpSpPr/>
                      <wpg:grpSpPr>
                        <a:xfrm>
                          <a:off x="0" y="0"/>
                          <a:ext cx="6071235" cy="2816860"/>
                          <a:chOff x="0" y="0"/>
                          <a:chExt cx="6071235" cy="2820413"/>
                        </a:xfrm>
                      </wpg:grpSpPr>
                      <wps:wsp>
                        <wps:cNvPr id="4100" name="Text Box 2"/>
                        <wps:cNvSpPr txBox="1">
                          <a:spLocks noChangeArrowheads="1"/>
                        </wps:cNvSpPr>
                        <wps:spPr bwMode="auto">
                          <a:xfrm>
                            <a:off x="0" y="0"/>
                            <a:ext cx="6071235" cy="906780"/>
                          </a:xfrm>
                          <a:prstGeom prst="rect">
                            <a:avLst/>
                          </a:prstGeom>
                          <a:solidFill>
                            <a:srgbClr val="FFFFFF"/>
                          </a:solidFill>
                          <a:ln w="9525">
                            <a:solidFill>
                              <a:srgbClr val="000000"/>
                            </a:solidFill>
                            <a:miter lim="800000"/>
                            <a:headEnd/>
                            <a:tailEnd/>
                          </a:ln>
                        </wps:spPr>
                        <wps:txbx>
                          <w:txbxContent>
                            <w:p w:rsidR="004D24DF" w:rsidRDefault="004D24DF" w:rsidP="006973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xes,</w:t>
                              </w:r>
                              <w:r>
                                <w:rPr>
                                  <w:rFonts w:ascii="Courier New" w:hAnsi="Courier New" w:cs="Courier New"/>
                                  <w:color w:val="FF00FF"/>
                                  <w:sz w:val="20"/>
                                  <w:szCs w:val="20"/>
                                </w:rPr>
                                <w:t>'XTick'</w:t>
                              </w:r>
                              <w:r>
                                <w:rPr>
                                  <w:rFonts w:ascii="Courier New" w:hAnsi="Courier New" w:cs="Courier New"/>
                                  <w:color w:val="000000"/>
                                  <w:sz w:val="20"/>
                                  <w:szCs w:val="20"/>
                                </w:rPr>
                                <w:t>,1:1:dimnum);</w:t>
                              </w:r>
                            </w:p>
                            <w:p w:rsidR="004D24DF" w:rsidRDefault="004D24DF" w:rsidP="0069737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et(h.axes,</w:t>
                              </w:r>
                              <w:r>
                                <w:rPr>
                                  <w:rFonts w:ascii="Courier New" w:hAnsi="Courier New" w:cs="Courier New"/>
                                  <w:color w:val="FF00FF"/>
                                  <w:sz w:val="20"/>
                                  <w:szCs w:val="20"/>
                                </w:rPr>
                                <w:t>'XTickLabel'</w:t>
                              </w:r>
                              <w:r>
                                <w:rPr>
                                  <w:rFonts w:ascii="Courier New" w:hAnsi="Courier New" w:cs="Courier New"/>
                                  <w:color w:val="000000"/>
                                  <w:sz w:val="20"/>
                                  <w:szCs w:val="20"/>
                                </w:rPr>
                                <w:t>,labels',</w:t>
                              </w:r>
                              <w:r>
                                <w:rPr>
                                  <w:rFonts w:ascii="Courier New" w:hAnsi="Courier New" w:cs="Courier New"/>
                                  <w:color w:val="FF00FF"/>
                                  <w:sz w:val="20"/>
                                  <w:szCs w:val="20"/>
                                </w:rPr>
                                <w:t>'XAxisLocation'</w:t>
                              </w:r>
                              <w:r>
                                <w:rPr>
                                  <w:rFonts w:ascii="Courier New" w:hAnsi="Courier New" w:cs="Courier New"/>
                                  <w:color w:val="000000"/>
                                  <w:sz w:val="20"/>
                                  <w:szCs w:val="20"/>
                                </w:rPr>
                                <w:t>,</w:t>
                              </w:r>
                              <w:r>
                                <w:rPr>
                                  <w:rFonts w:ascii="Courier New" w:hAnsi="Courier New" w:cs="Courier New"/>
                                  <w:color w:val="FF00FF"/>
                                  <w:sz w:val="20"/>
                                  <w:szCs w:val="20"/>
                                </w:rPr>
                                <w:t>'bottom'</w:t>
                              </w:r>
                              <w:r>
                                <w:rPr>
                                  <w:rFonts w:ascii="Courier New" w:hAnsi="Courier New" w:cs="Courier New"/>
                                  <w:color w:val="000000"/>
                                  <w:sz w:val="20"/>
                                  <w:szCs w:val="20"/>
                                </w:rPr>
                                <w:t>,</w:t>
                              </w:r>
                              <w:r>
                                <w:rPr>
                                  <w:rFonts w:ascii="Courier New" w:hAnsi="Courier New" w:cs="Courier New"/>
                                  <w:color w:val="FF00FF"/>
                                  <w:sz w:val="20"/>
                                  <w:szCs w:val="20"/>
                                </w:rPr>
                                <w:t>'XGrid'</w:t>
                              </w:r>
                              <w:r>
                                <w:rPr>
                                  <w:rFonts w:ascii="Courier New" w:hAnsi="Courier New" w:cs="Courier New"/>
                                  <w:color w:val="000000"/>
                                  <w:sz w:val="20"/>
                                  <w:szCs w:val="20"/>
                                </w:rPr>
                                <w:t>,</w:t>
                              </w:r>
                              <w:r>
                                <w:rPr>
                                  <w:rFonts w:ascii="Courier New" w:hAnsi="Courier New" w:cs="Courier New"/>
                                  <w:color w:val="FF00FF"/>
                                  <w:sz w:val="20"/>
                                  <w:szCs w:val="20"/>
                                </w:rPr>
                                <w:t>'on'</w:t>
                              </w:r>
                              <w:r>
                                <w:rPr>
                                  <w:rFonts w:ascii="Courier New" w:hAnsi="Courier New" w:cs="Courier New"/>
                                  <w:color w:val="000000"/>
                                  <w:sz w:val="20"/>
                                  <w:szCs w:val="20"/>
                                </w:rPr>
                                <w:t xml:space="preserve">); </w:t>
                              </w:r>
                            </w:p>
                            <w:p w:rsidR="004D24DF" w:rsidRDefault="004D24DF" w:rsidP="006973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sc_ax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pyobj</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axes,h.f</w:t>
                              </w:r>
                              <w:proofErr w:type="spellEnd"/>
                              <w:r>
                                <w:rPr>
                                  <w:rFonts w:ascii="Courier New" w:hAnsi="Courier New" w:cs="Courier New"/>
                                  <w:color w:val="000000"/>
                                  <w:sz w:val="20"/>
                                  <w:szCs w:val="20"/>
                                </w:rPr>
                                <w:t>);</w:t>
                              </w:r>
                            </w:p>
                            <w:p w:rsidR="004D24DF" w:rsidRDefault="004D24DF" w:rsidP="006973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misc_axes,</w:t>
                              </w:r>
                              <w:r>
                                <w:rPr>
                                  <w:rFonts w:ascii="Courier New" w:hAnsi="Courier New" w:cs="Courier New"/>
                                  <w:color w:val="FF00FF"/>
                                  <w:sz w:val="20"/>
                                  <w:szCs w:val="20"/>
                                </w:rPr>
                                <w:t>'XAxisLocation'</w:t>
                              </w:r>
                              <w:r>
                                <w:rPr>
                                  <w:rFonts w:ascii="Courier New" w:hAnsi="Courier New" w:cs="Courier New"/>
                                  <w:color w:val="000000"/>
                                  <w:sz w:val="20"/>
                                  <w:szCs w:val="20"/>
                                </w:rPr>
                                <w:t>,</w:t>
                              </w:r>
                              <w:r>
                                <w:rPr>
                                  <w:rFonts w:ascii="Courier New" w:hAnsi="Courier New" w:cs="Courier New"/>
                                  <w:color w:val="FF00FF"/>
                                  <w:sz w:val="20"/>
                                  <w:szCs w:val="20"/>
                                </w:rPr>
                                <w:t>'top'</w:t>
                              </w:r>
                              <w:r>
                                <w:rPr>
                                  <w:rFonts w:ascii="Courier New" w:hAnsi="Courier New" w:cs="Courier New"/>
                                  <w:color w:val="000000"/>
                                  <w:sz w:val="20"/>
                                  <w:szCs w:val="20"/>
                                </w:rPr>
                                <w:t>,</w:t>
                              </w:r>
                              <w:r>
                                <w:rPr>
                                  <w:rFonts w:ascii="Courier New" w:hAnsi="Courier New" w:cs="Courier New"/>
                                  <w:color w:val="FF00FF"/>
                                  <w:sz w:val="20"/>
                                  <w:szCs w:val="20"/>
                                </w:rPr>
                                <w:t>'XTicklabel'</w:t>
                              </w:r>
                              <w:r>
                                <w:rPr>
                                  <w:rFonts w:ascii="Courier New" w:hAnsi="Courier New" w:cs="Courier New"/>
                                  <w:color w:val="000000"/>
                                  <w:sz w:val="20"/>
                                  <w:szCs w:val="20"/>
                                </w:rPr>
                                <w:t>,unitm,</w:t>
                              </w:r>
                              <w:r>
                                <w:rPr>
                                  <w:rFonts w:ascii="Courier New" w:hAnsi="Courier New" w:cs="Courier New"/>
                                  <w:color w:val="FF00FF"/>
                                  <w:sz w:val="20"/>
                                  <w:szCs w:val="20"/>
                                </w:rPr>
                                <w:t>'YTickLabel'</w:t>
                              </w:r>
                              <w:r>
                                <w:rPr>
                                  <w:rFonts w:ascii="Courier New" w:hAnsi="Courier New" w:cs="Courier New"/>
                                  <w:color w:val="000000"/>
                                  <w:sz w:val="20"/>
                                  <w:szCs w:val="20"/>
                                </w:rPr>
                                <w:t>,[]);</w:t>
                              </w:r>
                            </w:p>
                            <w:p w:rsidR="004D24DF" w:rsidRDefault="004D24DF" w:rsidP="006973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misc_axes</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w:t>
                              </w:r>
                              <w:proofErr w:type="spellStart"/>
                              <w:r>
                                <w:rPr>
                                  <w:rFonts w:ascii="Courier New" w:hAnsi="Courier New" w:cs="Courier New"/>
                                  <w:color w:val="FF00FF"/>
                                  <w:sz w:val="20"/>
                                  <w:szCs w:val="20"/>
                                </w:rPr>
                                <w:t>HandleVisibility</w:t>
                              </w:r>
                              <w:proofErr w:type="spellEnd"/>
                              <w:r>
                                <w:rPr>
                                  <w:rFonts w:ascii="Courier New" w:hAnsi="Courier New" w:cs="Courier New"/>
                                  <w:color w:val="FF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off'</w:t>
                              </w:r>
                              <w:r>
                                <w:rPr>
                                  <w:rFonts w:ascii="Courier New" w:hAnsi="Courier New" w:cs="Courier New"/>
                                  <w:color w:val="000000"/>
                                  <w:sz w:val="20"/>
                                  <w:szCs w:val="20"/>
                                </w:rPr>
                                <w:t>,</w:t>
                              </w:r>
                              <w:r>
                                <w:rPr>
                                  <w:rFonts w:ascii="Courier New" w:hAnsi="Courier New" w:cs="Courier New"/>
                                  <w:color w:val="FF00FF"/>
                                  <w:sz w:val="20"/>
                                  <w:szCs w:val="20"/>
                                </w:rPr>
                                <w:t>'tag'</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misc_axes</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4D24DF" w:rsidRDefault="004D24DF" w:rsidP="00697372"/>
                          </w:txbxContent>
                        </wps:txbx>
                        <wps:bodyPr rot="0" vert="horz" wrap="square" lIns="91440" tIns="45720" rIns="91440" bIns="45720" anchor="t" anchorCtr="0">
                          <a:noAutofit/>
                        </wps:bodyPr>
                      </wps:wsp>
                      <wps:wsp>
                        <wps:cNvPr id="4108" name="Text Box 2"/>
                        <wps:cNvSpPr txBox="1">
                          <a:spLocks noChangeArrowheads="1"/>
                        </wps:cNvSpPr>
                        <wps:spPr bwMode="auto">
                          <a:xfrm>
                            <a:off x="0" y="906284"/>
                            <a:ext cx="6071235" cy="246656"/>
                          </a:xfrm>
                          <a:prstGeom prst="rect">
                            <a:avLst/>
                          </a:prstGeom>
                          <a:solidFill>
                            <a:srgbClr val="FFFFFF"/>
                          </a:solidFill>
                          <a:ln w="9525">
                            <a:solidFill>
                              <a:srgbClr val="000000"/>
                            </a:solidFill>
                            <a:miter lim="800000"/>
                            <a:headEnd/>
                            <a:tailEnd/>
                          </a:ln>
                        </wps:spPr>
                        <wps:txbx>
                          <w:txbxContent>
                            <w:p w:rsidR="004D24DF" w:rsidRDefault="004D24DF">
                              <w:r>
                                <w:t xml:space="preserve">Figure 5.1 (above), Figure 5.2 (below): original and additional code to set tick labels. </w:t>
                              </w:r>
                            </w:p>
                          </w:txbxContent>
                        </wps:txbx>
                        <wps:bodyPr rot="0" vert="horz" wrap="square" lIns="91440" tIns="45720" rIns="91440" bIns="45720" anchor="t" anchorCtr="0">
                          <a:noAutofit/>
                        </wps:bodyPr>
                      </wps:wsp>
                      <wps:wsp>
                        <wps:cNvPr id="43" name="Text Box 2"/>
                        <wps:cNvSpPr txBox="1">
                          <a:spLocks noChangeArrowheads="1"/>
                        </wps:cNvSpPr>
                        <wps:spPr bwMode="auto">
                          <a:xfrm>
                            <a:off x="0" y="1152903"/>
                            <a:ext cx="6071235" cy="1667510"/>
                          </a:xfrm>
                          <a:prstGeom prst="rect">
                            <a:avLst/>
                          </a:prstGeom>
                          <a:solidFill>
                            <a:srgbClr val="FFFFFF"/>
                          </a:solidFill>
                          <a:ln w="9525">
                            <a:solidFill>
                              <a:srgbClr val="000000"/>
                            </a:solidFill>
                            <a:miter lim="800000"/>
                            <a:headEnd/>
                            <a:tailEnd/>
                          </a:ln>
                        </wps:spPr>
                        <wps:txbx>
                          <w:txbxContent>
                            <w:p w:rsidR="004D24DF" w:rsidRDefault="004D24DF"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xes,</w:t>
                              </w:r>
                              <w:r>
                                <w:rPr>
                                  <w:rFonts w:ascii="Courier New" w:hAnsi="Courier New" w:cs="Courier New"/>
                                  <w:color w:val="FF00FF"/>
                                  <w:sz w:val="20"/>
                                  <w:szCs w:val="20"/>
                                </w:rPr>
                                <w:t>'XTick'</w:t>
                              </w:r>
                              <w:r>
                                <w:rPr>
                                  <w:rFonts w:ascii="Courier New" w:hAnsi="Courier New" w:cs="Courier New"/>
                                  <w:color w:val="000000"/>
                                  <w:sz w:val="20"/>
                                  <w:szCs w:val="20"/>
                                </w:rPr>
                                <w:t>,1:1:dimnum);</w:t>
                              </w:r>
                            </w:p>
                            <w:p w:rsidR="004D24DF" w:rsidRDefault="004D24DF"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xes,</w:t>
                              </w:r>
                              <w:r>
                                <w:rPr>
                                  <w:rFonts w:ascii="Courier New" w:hAnsi="Courier New" w:cs="Courier New"/>
                                  <w:color w:val="FF00FF"/>
                                  <w:sz w:val="20"/>
                                  <w:szCs w:val="20"/>
                                </w:rPr>
                                <w:t>'</w:t>
                              </w:r>
                              <w:proofErr w:type="spellStart"/>
                              <w:r>
                                <w:rPr>
                                  <w:rFonts w:ascii="Courier New" w:hAnsi="Courier New" w:cs="Courier New"/>
                                  <w:color w:val="FF00FF"/>
                                  <w:sz w:val="20"/>
                                  <w:szCs w:val="20"/>
                                </w:rPr>
                                <w:t>X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Grid</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on'</w:t>
                              </w:r>
                              <w:r>
                                <w:rPr>
                                  <w:rFonts w:ascii="Courier New" w:hAnsi="Courier New" w:cs="Courier New"/>
                                  <w:color w:val="000000"/>
                                  <w:sz w:val="20"/>
                                  <w:szCs w:val="20"/>
                                </w:rPr>
                                <w:t xml:space="preserve">); </w:t>
                              </w:r>
                            </w:p>
                            <w:p w:rsidR="004D24DF" w:rsidRDefault="004D24DF" w:rsidP="00BA2F34">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misc_ax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pyobj</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axes,h.f</w:t>
                              </w:r>
                              <w:proofErr w:type="spellEnd"/>
                              <w:r>
                                <w:rPr>
                                  <w:rFonts w:ascii="Courier New" w:hAnsi="Courier New" w:cs="Courier New"/>
                                  <w:color w:val="000000"/>
                                  <w:sz w:val="20"/>
                                  <w:szCs w:val="20"/>
                                </w:rPr>
                                <w:t>);   set(misc_axes,</w:t>
                              </w:r>
                              <w:r>
                                <w:rPr>
                                  <w:rFonts w:ascii="Courier New" w:hAnsi="Courier New" w:cs="Courier New"/>
                                  <w:color w:val="FF00FF"/>
                                  <w:sz w:val="20"/>
                                  <w:szCs w:val="20"/>
                                </w:rPr>
                                <w:t>'</w:t>
                              </w:r>
                              <w:proofErr w:type="spellStart"/>
                              <w:r>
                                <w:rPr>
                                  <w:rFonts w:ascii="Courier New" w:hAnsi="Courier New" w:cs="Courier New"/>
                                  <w:color w:val="FF00FF"/>
                                  <w:sz w:val="20"/>
                                  <w:szCs w:val="20"/>
                                </w:rPr>
                                <w:t>XAxisLocation</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top'</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unitm</w:t>
                              </w:r>
                              <w:proofErr w:type="spellEnd"/>
                              <w:r>
                                <w:rPr>
                                  <w:rFonts w:ascii="Courier New" w:hAnsi="Courier New" w:cs="Courier New"/>
                                  <w:color w:val="000000"/>
                                  <w:sz w:val="20"/>
                                  <w:szCs w:val="20"/>
                                </w:rPr>
                                <w:t>,...</w:t>
                              </w:r>
                            </w:p>
                            <w:p w:rsidR="004D24DF" w:rsidRDefault="004D24DF" w:rsidP="00BA2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FontSize'</w:t>
                              </w:r>
                              <w:proofErr w:type="gramStart"/>
                              <w:r>
                                <w:rPr>
                                  <w:rFonts w:ascii="Courier New" w:hAnsi="Courier New" w:cs="Courier New"/>
                                  <w:color w:val="000000"/>
                                  <w:sz w:val="20"/>
                                  <w:szCs w:val="20"/>
                                </w:rPr>
                                <w:t>,30</w:t>
                              </w:r>
                              <w:proofErr w:type="gramEnd"/>
                              <w:r>
                                <w:rPr>
                                  <w:rFonts w:ascii="Courier New" w:hAnsi="Courier New" w:cs="Courier New"/>
                                  <w:color w:val="000000"/>
                                  <w:sz w:val="20"/>
                                  <w:szCs w:val="20"/>
                                </w:rPr>
                                <w:t>/(dimnum^0.5),</w:t>
                              </w:r>
                              <w:r>
                                <w:rPr>
                                  <w:rFonts w:ascii="Courier New" w:hAnsi="Courier New" w:cs="Courier New"/>
                                  <w:color w:val="FF00FF"/>
                                  <w:sz w:val="20"/>
                                  <w:szCs w:val="20"/>
                                </w:rPr>
                                <w:t>'</w:t>
                              </w:r>
                              <w:proofErr w:type="spellStart"/>
                              <w:r>
                                <w:rPr>
                                  <w:rFonts w:ascii="Courier New" w:hAnsi="Courier New" w:cs="Courier New"/>
                                  <w:color w:val="FF00FF"/>
                                  <w:sz w:val="20"/>
                                  <w:szCs w:val="20"/>
                                </w:rPr>
                                <w:t>Y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4D24DF" w:rsidRDefault="004D24DF"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misc_axes</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w:t>
                              </w:r>
                              <w:proofErr w:type="spellStart"/>
                              <w:r>
                                <w:rPr>
                                  <w:rFonts w:ascii="Courier New" w:hAnsi="Courier New" w:cs="Courier New"/>
                                  <w:color w:val="FF00FF"/>
                                  <w:sz w:val="20"/>
                                  <w:szCs w:val="20"/>
                                </w:rPr>
                                <w:t>HandleVisibility</w:t>
                              </w:r>
                              <w:proofErr w:type="spellEnd"/>
                              <w:r>
                                <w:rPr>
                                  <w:rFonts w:ascii="Courier New" w:hAnsi="Courier New" w:cs="Courier New"/>
                                  <w:color w:val="FF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off'</w:t>
                              </w:r>
                              <w:r>
                                <w:rPr>
                                  <w:rFonts w:ascii="Courier New" w:hAnsi="Courier New" w:cs="Courier New"/>
                                  <w:color w:val="000000"/>
                                  <w:sz w:val="20"/>
                                  <w:szCs w:val="20"/>
                                </w:rPr>
                                <w:t>,</w:t>
                              </w:r>
                              <w:r>
                                <w:rPr>
                                  <w:rFonts w:ascii="Courier New" w:hAnsi="Courier New" w:cs="Courier New"/>
                                  <w:color w:val="FF00FF"/>
                                  <w:sz w:val="20"/>
                                  <w:szCs w:val="20"/>
                                </w:rPr>
                                <w:t>'tag'</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misc_axes</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4D24DF" w:rsidRDefault="004D24DF" w:rsidP="00BA2F34">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misc_ax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pyobj</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axes,h.f</w:t>
                              </w:r>
                              <w:proofErr w:type="spellEnd"/>
                              <w:r>
                                <w:rPr>
                                  <w:rFonts w:ascii="Courier New" w:hAnsi="Courier New" w:cs="Courier New"/>
                                  <w:color w:val="000000"/>
                                  <w:sz w:val="20"/>
                                  <w:szCs w:val="20"/>
                                </w:rPr>
                                <w:t>);  set(misc_axes,</w:t>
                              </w:r>
                              <w:r>
                                <w:rPr>
                                  <w:rFonts w:ascii="Courier New" w:hAnsi="Courier New" w:cs="Courier New"/>
                                  <w:color w:val="FF00FF"/>
                                  <w:sz w:val="20"/>
                                  <w:szCs w:val="20"/>
                                </w:rPr>
                                <w:t>'</w:t>
                              </w:r>
                              <w:proofErr w:type="spellStart"/>
                              <w:r>
                                <w:rPr>
                                  <w:rFonts w:ascii="Courier New" w:hAnsi="Courier New" w:cs="Courier New"/>
                                  <w:color w:val="FF00FF"/>
                                  <w:sz w:val="20"/>
                                  <w:szCs w:val="20"/>
                                </w:rPr>
                                <w:t>XAxisLocation</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bottom'</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Ticklabel</w:t>
                              </w:r>
                              <w:proofErr w:type="spellEnd"/>
                              <w:r>
                                <w:rPr>
                                  <w:rFonts w:ascii="Courier New" w:hAnsi="Courier New" w:cs="Courier New"/>
                                  <w:color w:val="FF00FF"/>
                                  <w:sz w:val="20"/>
                                  <w:szCs w:val="20"/>
                                </w:rPr>
                                <w:t>'</w:t>
                              </w:r>
                              <w:r>
                                <w:rPr>
                                  <w:rFonts w:ascii="Courier New" w:hAnsi="Courier New" w:cs="Courier New"/>
                                  <w:color w:val="000000"/>
                                  <w:sz w:val="20"/>
                                  <w:szCs w:val="20"/>
                                </w:rPr>
                                <w:t>,labels',...</w:t>
                              </w:r>
                            </w:p>
                            <w:p w:rsidR="004D24DF" w:rsidRDefault="004D24DF" w:rsidP="00BA2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FontSize'</w:t>
                              </w:r>
                              <w:proofErr w:type="gramStart"/>
                              <w:r>
                                <w:rPr>
                                  <w:rFonts w:ascii="Courier New" w:hAnsi="Courier New" w:cs="Courier New"/>
                                  <w:color w:val="000000"/>
                                  <w:sz w:val="20"/>
                                  <w:szCs w:val="20"/>
                                </w:rPr>
                                <w:t>,30</w:t>
                              </w:r>
                              <w:proofErr w:type="gramEnd"/>
                              <w:r>
                                <w:rPr>
                                  <w:rFonts w:ascii="Courier New" w:hAnsi="Courier New" w:cs="Courier New"/>
                                  <w:color w:val="000000"/>
                                  <w:sz w:val="20"/>
                                  <w:szCs w:val="20"/>
                                </w:rPr>
                                <w:t>/(dimnum^0.5),</w:t>
                              </w:r>
                              <w:r>
                                <w:rPr>
                                  <w:rFonts w:ascii="Courier New" w:hAnsi="Courier New" w:cs="Courier New"/>
                                  <w:color w:val="FF00FF"/>
                                  <w:sz w:val="20"/>
                                  <w:szCs w:val="20"/>
                                </w:rPr>
                                <w:t>'</w:t>
                              </w:r>
                              <w:proofErr w:type="spellStart"/>
                              <w:r>
                                <w:rPr>
                                  <w:rFonts w:ascii="Courier New" w:hAnsi="Courier New" w:cs="Courier New"/>
                                  <w:color w:val="FF00FF"/>
                                  <w:sz w:val="20"/>
                                  <w:szCs w:val="20"/>
                                </w:rPr>
                                <w:t>Y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4D24DF" w:rsidRDefault="004D24DF"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misc_axes</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w:t>
                              </w:r>
                              <w:proofErr w:type="spellStart"/>
                              <w:r>
                                <w:rPr>
                                  <w:rFonts w:ascii="Courier New" w:hAnsi="Courier New" w:cs="Courier New"/>
                                  <w:color w:val="FF00FF"/>
                                  <w:sz w:val="20"/>
                                  <w:szCs w:val="20"/>
                                </w:rPr>
                                <w:t>HandleVisibility</w:t>
                              </w:r>
                              <w:proofErr w:type="spellEnd"/>
                              <w:r>
                                <w:rPr>
                                  <w:rFonts w:ascii="Courier New" w:hAnsi="Courier New" w:cs="Courier New"/>
                                  <w:color w:val="FF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off'</w:t>
                              </w:r>
                              <w:r>
                                <w:rPr>
                                  <w:rFonts w:ascii="Courier New" w:hAnsi="Courier New" w:cs="Courier New"/>
                                  <w:color w:val="000000"/>
                                  <w:sz w:val="20"/>
                                  <w:szCs w:val="20"/>
                                </w:rPr>
                                <w:t>,</w:t>
                              </w:r>
                              <w:r>
                                <w:rPr>
                                  <w:rFonts w:ascii="Courier New" w:hAnsi="Courier New" w:cs="Courier New"/>
                                  <w:color w:val="FF00FF"/>
                                  <w:sz w:val="20"/>
                                  <w:szCs w:val="20"/>
                                </w:rPr>
                                <w:t>'tag'</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misc_axes</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4D24DF" w:rsidRDefault="004D24DF" w:rsidP="00BA2F34"/>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978854" id="Group 4109" o:spid="_x0000_s1185" style="position:absolute;margin-left:0;margin-top:73.7pt;width:478.05pt;height:221.8pt;z-index:251744256;mso-position-horizontal-relative:text;mso-position-vertical-relative:text;mso-height-relative:margin" coordsize="60712,2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">
                <v:shape id="_x0000_s1186" type="#_x0000_t202" style="position:absolute;width:60712;height:9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fg8QA&#10;AADdAAAADwAAAGRycy9kb3ducmV2LnhtbERPy2oCMRTdF/oP4RbciJPRyqhToxShxe6sFd1eJnce&#10;dHIzTeI4/ftmIXR5OO/1djCt6Mn5xrKCaZKCIC6sbrhScPp6myxB+ICssbVMCn7Jw3bz+LDGXNsb&#10;f1J/DJWIIexzVFCH0OVS+qImgz6xHXHkSusMhghdJbXDWww3rZylaSYNNhwbauxoV1PxfbwaBcv5&#10;vr/4j+fDucjKdhXGi/79xyk1ehpeX0AEGsK/+O7eawXzaRr3x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n4PEAAAA3QAAAA8AAAAAAAAAAAAAAAAAmAIAAGRycy9k&#10;b3ducmV2LnhtbFBLBQYAAAAABAAEAPUAAACJAwAAAAA=&#10;">
                  <v:textbox>
                    <w:txbxContent>
                      <w:p w:rsidR="004D24DF" w:rsidRDefault="004D24DF" w:rsidP="006973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xes,</w:t>
                        </w:r>
                        <w:r>
                          <w:rPr>
                            <w:rFonts w:ascii="Courier New" w:hAnsi="Courier New" w:cs="Courier New"/>
                            <w:color w:val="FF00FF"/>
                            <w:sz w:val="20"/>
                            <w:szCs w:val="20"/>
                          </w:rPr>
                          <w:t>'XTick'</w:t>
                        </w:r>
                        <w:r>
                          <w:rPr>
                            <w:rFonts w:ascii="Courier New" w:hAnsi="Courier New" w:cs="Courier New"/>
                            <w:color w:val="000000"/>
                            <w:sz w:val="20"/>
                            <w:szCs w:val="20"/>
                          </w:rPr>
                          <w:t>,1:1:dimnum);</w:t>
                        </w:r>
                      </w:p>
                      <w:p w:rsidR="004D24DF" w:rsidRDefault="004D24DF" w:rsidP="0069737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et(h.axes,</w:t>
                        </w:r>
                        <w:r>
                          <w:rPr>
                            <w:rFonts w:ascii="Courier New" w:hAnsi="Courier New" w:cs="Courier New"/>
                            <w:color w:val="FF00FF"/>
                            <w:sz w:val="20"/>
                            <w:szCs w:val="20"/>
                          </w:rPr>
                          <w:t>'XTickLabel'</w:t>
                        </w:r>
                        <w:r>
                          <w:rPr>
                            <w:rFonts w:ascii="Courier New" w:hAnsi="Courier New" w:cs="Courier New"/>
                            <w:color w:val="000000"/>
                            <w:sz w:val="20"/>
                            <w:szCs w:val="20"/>
                          </w:rPr>
                          <w:t>,labels',</w:t>
                        </w:r>
                        <w:r>
                          <w:rPr>
                            <w:rFonts w:ascii="Courier New" w:hAnsi="Courier New" w:cs="Courier New"/>
                            <w:color w:val="FF00FF"/>
                            <w:sz w:val="20"/>
                            <w:szCs w:val="20"/>
                          </w:rPr>
                          <w:t>'XAxisLocation'</w:t>
                        </w:r>
                        <w:r>
                          <w:rPr>
                            <w:rFonts w:ascii="Courier New" w:hAnsi="Courier New" w:cs="Courier New"/>
                            <w:color w:val="000000"/>
                            <w:sz w:val="20"/>
                            <w:szCs w:val="20"/>
                          </w:rPr>
                          <w:t>,</w:t>
                        </w:r>
                        <w:r>
                          <w:rPr>
                            <w:rFonts w:ascii="Courier New" w:hAnsi="Courier New" w:cs="Courier New"/>
                            <w:color w:val="FF00FF"/>
                            <w:sz w:val="20"/>
                            <w:szCs w:val="20"/>
                          </w:rPr>
                          <w:t>'bottom'</w:t>
                        </w:r>
                        <w:r>
                          <w:rPr>
                            <w:rFonts w:ascii="Courier New" w:hAnsi="Courier New" w:cs="Courier New"/>
                            <w:color w:val="000000"/>
                            <w:sz w:val="20"/>
                            <w:szCs w:val="20"/>
                          </w:rPr>
                          <w:t>,</w:t>
                        </w:r>
                        <w:r>
                          <w:rPr>
                            <w:rFonts w:ascii="Courier New" w:hAnsi="Courier New" w:cs="Courier New"/>
                            <w:color w:val="FF00FF"/>
                            <w:sz w:val="20"/>
                            <w:szCs w:val="20"/>
                          </w:rPr>
                          <w:t>'XGrid'</w:t>
                        </w:r>
                        <w:r>
                          <w:rPr>
                            <w:rFonts w:ascii="Courier New" w:hAnsi="Courier New" w:cs="Courier New"/>
                            <w:color w:val="000000"/>
                            <w:sz w:val="20"/>
                            <w:szCs w:val="20"/>
                          </w:rPr>
                          <w:t>,</w:t>
                        </w:r>
                        <w:r>
                          <w:rPr>
                            <w:rFonts w:ascii="Courier New" w:hAnsi="Courier New" w:cs="Courier New"/>
                            <w:color w:val="FF00FF"/>
                            <w:sz w:val="20"/>
                            <w:szCs w:val="20"/>
                          </w:rPr>
                          <w:t>'on'</w:t>
                        </w:r>
                        <w:r>
                          <w:rPr>
                            <w:rFonts w:ascii="Courier New" w:hAnsi="Courier New" w:cs="Courier New"/>
                            <w:color w:val="000000"/>
                            <w:sz w:val="20"/>
                            <w:szCs w:val="20"/>
                          </w:rPr>
                          <w:t xml:space="preserve">); </w:t>
                        </w:r>
                      </w:p>
                      <w:p w:rsidR="004D24DF" w:rsidRDefault="004D24DF" w:rsidP="006973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sc_ax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pyobj</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axes,h.f</w:t>
                        </w:r>
                        <w:proofErr w:type="spellEnd"/>
                        <w:r>
                          <w:rPr>
                            <w:rFonts w:ascii="Courier New" w:hAnsi="Courier New" w:cs="Courier New"/>
                            <w:color w:val="000000"/>
                            <w:sz w:val="20"/>
                            <w:szCs w:val="20"/>
                          </w:rPr>
                          <w:t>);</w:t>
                        </w:r>
                      </w:p>
                      <w:p w:rsidR="004D24DF" w:rsidRDefault="004D24DF" w:rsidP="006973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misc_axes,</w:t>
                        </w:r>
                        <w:r>
                          <w:rPr>
                            <w:rFonts w:ascii="Courier New" w:hAnsi="Courier New" w:cs="Courier New"/>
                            <w:color w:val="FF00FF"/>
                            <w:sz w:val="20"/>
                            <w:szCs w:val="20"/>
                          </w:rPr>
                          <w:t>'XAxisLocation'</w:t>
                        </w:r>
                        <w:r>
                          <w:rPr>
                            <w:rFonts w:ascii="Courier New" w:hAnsi="Courier New" w:cs="Courier New"/>
                            <w:color w:val="000000"/>
                            <w:sz w:val="20"/>
                            <w:szCs w:val="20"/>
                          </w:rPr>
                          <w:t>,</w:t>
                        </w:r>
                        <w:r>
                          <w:rPr>
                            <w:rFonts w:ascii="Courier New" w:hAnsi="Courier New" w:cs="Courier New"/>
                            <w:color w:val="FF00FF"/>
                            <w:sz w:val="20"/>
                            <w:szCs w:val="20"/>
                          </w:rPr>
                          <w:t>'top'</w:t>
                        </w:r>
                        <w:r>
                          <w:rPr>
                            <w:rFonts w:ascii="Courier New" w:hAnsi="Courier New" w:cs="Courier New"/>
                            <w:color w:val="000000"/>
                            <w:sz w:val="20"/>
                            <w:szCs w:val="20"/>
                          </w:rPr>
                          <w:t>,</w:t>
                        </w:r>
                        <w:r>
                          <w:rPr>
                            <w:rFonts w:ascii="Courier New" w:hAnsi="Courier New" w:cs="Courier New"/>
                            <w:color w:val="FF00FF"/>
                            <w:sz w:val="20"/>
                            <w:szCs w:val="20"/>
                          </w:rPr>
                          <w:t>'XTicklabel'</w:t>
                        </w:r>
                        <w:r>
                          <w:rPr>
                            <w:rFonts w:ascii="Courier New" w:hAnsi="Courier New" w:cs="Courier New"/>
                            <w:color w:val="000000"/>
                            <w:sz w:val="20"/>
                            <w:szCs w:val="20"/>
                          </w:rPr>
                          <w:t>,unitm,</w:t>
                        </w:r>
                        <w:r>
                          <w:rPr>
                            <w:rFonts w:ascii="Courier New" w:hAnsi="Courier New" w:cs="Courier New"/>
                            <w:color w:val="FF00FF"/>
                            <w:sz w:val="20"/>
                            <w:szCs w:val="20"/>
                          </w:rPr>
                          <w:t>'YTickLabel'</w:t>
                        </w:r>
                        <w:r>
                          <w:rPr>
                            <w:rFonts w:ascii="Courier New" w:hAnsi="Courier New" w:cs="Courier New"/>
                            <w:color w:val="000000"/>
                            <w:sz w:val="20"/>
                            <w:szCs w:val="20"/>
                          </w:rPr>
                          <w:t>,[]);</w:t>
                        </w:r>
                      </w:p>
                      <w:p w:rsidR="004D24DF" w:rsidRDefault="004D24DF" w:rsidP="006973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misc_axes</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w:t>
                        </w:r>
                        <w:proofErr w:type="spellStart"/>
                        <w:r>
                          <w:rPr>
                            <w:rFonts w:ascii="Courier New" w:hAnsi="Courier New" w:cs="Courier New"/>
                            <w:color w:val="FF00FF"/>
                            <w:sz w:val="20"/>
                            <w:szCs w:val="20"/>
                          </w:rPr>
                          <w:t>HandleVisibility</w:t>
                        </w:r>
                        <w:proofErr w:type="spellEnd"/>
                        <w:r>
                          <w:rPr>
                            <w:rFonts w:ascii="Courier New" w:hAnsi="Courier New" w:cs="Courier New"/>
                            <w:color w:val="FF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off'</w:t>
                        </w:r>
                        <w:r>
                          <w:rPr>
                            <w:rFonts w:ascii="Courier New" w:hAnsi="Courier New" w:cs="Courier New"/>
                            <w:color w:val="000000"/>
                            <w:sz w:val="20"/>
                            <w:szCs w:val="20"/>
                          </w:rPr>
                          <w:t>,</w:t>
                        </w:r>
                        <w:r>
                          <w:rPr>
                            <w:rFonts w:ascii="Courier New" w:hAnsi="Courier New" w:cs="Courier New"/>
                            <w:color w:val="FF00FF"/>
                            <w:sz w:val="20"/>
                            <w:szCs w:val="20"/>
                          </w:rPr>
                          <w:t>'tag'</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misc_axes</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4D24DF" w:rsidRDefault="004D24DF" w:rsidP="00697372"/>
                    </w:txbxContent>
                  </v:textbox>
                </v:shape>
                <v:shape id="_x0000_s1187" type="#_x0000_t202" style="position:absolute;top:9062;width:60712;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ThcQA&#10;AADdAAAADwAAAGRycy9kb3ducmV2LnhtbERPy2oCMRTdF/oP4RbciJPRyqhToxShxe6sFd1eJnce&#10;dHIzTeI4/ftmIXR5OO/1djCt6Mn5xrKCaZKCIC6sbrhScPp6myxB+ICssbVMCn7Jw3bz+LDGXNsb&#10;f1J/DJWIIexzVFCH0OVS+qImgz6xHXHkSusMhghdJbXDWww3rZylaSYNNhwbauxoV1PxfbwaBcv5&#10;vr/4j+fDucjKdhXGi/79xyk1ehpeX0AEGsK/+O7eawXzaRrnxj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k4XEAAAA3QAAAA8AAAAAAAAAAAAAAAAAmAIAAGRycy9k&#10;b3ducmV2LnhtbFBLBQYAAAAABAAEAPUAAACJAwAAAAA=&#10;">
                  <v:textbox>
                    <w:txbxContent>
                      <w:p w:rsidR="004D24DF" w:rsidRDefault="004D24DF">
                        <w:r>
                          <w:t xml:space="preserve">Figure 5.1 (above), Figure 5.2 (below): original and additional code to set tick labels. </w:t>
                        </w:r>
                      </w:p>
                    </w:txbxContent>
                  </v:textbox>
                </v:shape>
                <v:shape id="_x0000_s1188" type="#_x0000_t202" style="position:absolute;top:11529;width:60712;height:16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4D24DF" w:rsidRDefault="004D24DF"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xes,</w:t>
                        </w:r>
                        <w:r>
                          <w:rPr>
                            <w:rFonts w:ascii="Courier New" w:hAnsi="Courier New" w:cs="Courier New"/>
                            <w:color w:val="FF00FF"/>
                            <w:sz w:val="20"/>
                            <w:szCs w:val="20"/>
                          </w:rPr>
                          <w:t>'XTick'</w:t>
                        </w:r>
                        <w:r>
                          <w:rPr>
                            <w:rFonts w:ascii="Courier New" w:hAnsi="Courier New" w:cs="Courier New"/>
                            <w:color w:val="000000"/>
                            <w:sz w:val="20"/>
                            <w:szCs w:val="20"/>
                          </w:rPr>
                          <w:t>,1:1:dimnum);</w:t>
                        </w:r>
                      </w:p>
                      <w:p w:rsidR="004D24DF" w:rsidRDefault="004D24DF"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xes,</w:t>
                        </w:r>
                        <w:r>
                          <w:rPr>
                            <w:rFonts w:ascii="Courier New" w:hAnsi="Courier New" w:cs="Courier New"/>
                            <w:color w:val="FF00FF"/>
                            <w:sz w:val="20"/>
                            <w:szCs w:val="20"/>
                          </w:rPr>
                          <w:t>'</w:t>
                        </w:r>
                        <w:proofErr w:type="spellStart"/>
                        <w:r>
                          <w:rPr>
                            <w:rFonts w:ascii="Courier New" w:hAnsi="Courier New" w:cs="Courier New"/>
                            <w:color w:val="FF00FF"/>
                            <w:sz w:val="20"/>
                            <w:szCs w:val="20"/>
                          </w:rPr>
                          <w:t>X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Grid</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on'</w:t>
                        </w:r>
                        <w:r>
                          <w:rPr>
                            <w:rFonts w:ascii="Courier New" w:hAnsi="Courier New" w:cs="Courier New"/>
                            <w:color w:val="000000"/>
                            <w:sz w:val="20"/>
                            <w:szCs w:val="20"/>
                          </w:rPr>
                          <w:t xml:space="preserve">); </w:t>
                        </w:r>
                      </w:p>
                      <w:p w:rsidR="004D24DF" w:rsidRDefault="004D24DF" w:rsidP="00BA2F34">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misc_ax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pyobj</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axes,h.f</w:t>
                        </w:r>
                        <w:proofErr w:type="spellEnd"/>
                        <w:r>
                          <w:rPr>
                            <w:rFonts w:ascii="Courier New" w:hAnsi="Courier New" w:cs="Courier New"/>
                            <w:color w:val="000000"/>
                            <w:sz w:val="20"/>
                            <w:szCs w:val="20"/>
                          </w:rPr>
                          <w:t>);   set(misc_axes,</w:t>
                        </w:r>
                        <w:r>
                          <w:rPr>
                            <w:rFonts w:ascii="Courier New" w:hAnsi="Courier New" w:cs="Courier New"/>
                            <w:color w:val="FF00FF"/>
                            <w:sz w:val="20"/>
                            <w:szCs w:val="20"/>
                          </w:rPr>
                          <w:t>'</w:t>
                        </w:r>
                        <w:proofErr w:type="spellStart"/>
                        <w:r>
                          <w:rPr>
                            <w:rFonts w:ascii="Courier New" w:hAnsi="Courier New" w:cs="Courier New"/>
                            <w:color w:val="FF00FF"/>
                            <w:sz w:val="20"/>
                            <w:szCs w:val="20"/>
                          </w:rPr>
                          <w:t>XAxisLocation</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top'</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unitm</w:t>
                        </w:r>
                        <w:proofErr w:type="spellEnd"/>
                        <w:r>
                          <w:rPr>
                            <w:rFonts w:ascii="Courier New" w:hAnsi="Courier New" w:cs="Courier New"/>
                            <w:color w:val="000000"/>
                            <w:sz w:val="20"/>
                            <w:szCs w:val="20"/>
                          </w:rPr>
                          <w:t>,...</w:t>
                        </w:r>
                      </w:p>
                      <w:p w:rsidR="004D24DF" w:rsidRDefault="004D24DF" w:rsidP="00BA2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FontSize'</w:t>
                        </w:r>
                        <w:proofErr w:type="gramStart"/>
                        <w:r>
                          <w:rPr>
                            <w:rFonts w:ascii="Courier New" w:hAnsi="Courier New" w:cs="Courier New"/>
                            <w:color w:val="000000"/>
                            <w:sz w:val="20"/>
                            <w:szCs w:val="20"/>
                          </w:rPr>
                          <w:t>,30</w:t>
                        </w:r>
                        <w:proofErr w:type="gramEnd"/>
                        <w:r>
                          <w:rPr>
                            <w:rFonts w:ascii="Courier New" w:hAnsi="Courier New" w:cs="Courier New"/>
                            <w:color w:val="000000"/>
                            <w:sz w:val="20"/>
                            <w:szCs w:val="20"/>
                          </w:rPr>
                          <w:t>/(dimnum^0.5),</w:t>
                        </w:r>
                        <w:r>
                          <w:rPr>
                            <w:rFonts w:ascii="Courier New" w:hAnsi="Courier New" w:cs="Courier New"/>
                            <w:color w:val="FF00FF"/>
                            <w:sz w:val="20"/>
                            <w:szCs w:val="20"/>
                          </w:rPr>
                          <w:t>'</w:t>
                        </w:r>
                        <w:proofErr w:type="spellStart"/>
                        <w:r>
                          <w:rPr>
                            <w:rFonts w:ascii="Courier New" w:hAnsi="Courier New" w:cs="Courier New"/>
                            <w:color w:val="FF00FF"/>
                            <w:sz w:val="20"/>
                            <w:szCs w:val="20"/>
                          </w:rPr>
                          <w:t>Y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4D24DF" w:rsidRDefault="004D24DF"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misc_axes</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w:t>
                        </w:r>
                        <w:proofErr w:type="spellStart"/>
                        <w:r>
                          <w:rPr>
                            <w:rFonts w:ascii="Courier New" w:hAnsi="Courier New" w:cs="Courier New"/>
                            <w:color w:val="FF00FF"/>
                            <w:sz w:val="20"/>
                            <w:szCs w:val="20"/>
                          </w:rPr>
                          <w:t>HandleVisibility</w:t>
                        </w:r>
                        <w:proofErr w:type="spellEnd"/>
                        <w:r>
                          <w:rPr>
                            <w:rFonts w:ascii="Courier New" w:hAnsi="Courier New" w:cs="Courier New"/>
                            <w:color w:val="FF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off'</w:t>
                        </w:r>
                        <w:r>
                          <w:rPr>
                            <w:rFonts w:ascii="Courier New" w:hAnsi="Courier New" w:cs="Courier New"/>
                            <w:color w:val="000000"/>
                            <w:sz w:val="20"/>
                            <w:szCs w:val="20"/>
                          </w:rPr>
                          <w:t>,</w:t>
                        </w:r>
                        <w:r>
                          <w:rPr>
                            <w:rFonts w:ascii="Courier New" w:hAnsi="Courier New" w:cs="Courier New"/>
                            <w:color w:val="FF00FF"/>
                            <w:sz w:val="20"/>
                            <w:szCs w:val="20"/>
                          </w:rPr>
                          <w:t>'tag'</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misc_axes</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4D24DF" w:rsidRDefault="004D24DF" w:rsidP="00BA2F34">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misc_ax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pyobj</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axes,h.f</w:t>
                        </w:r>
                        <w:proofErr w:type="spellEnd"/>
                        <w:r>
                          <w:rPr>
                            <w:rFonts w:ascii="Courier New" w:hAnsi="Courier New" w:cs="Courier New"/>
                            <w:color w:val="000000"/>
                            <w:sz w:val="20"/>
                            <w:szCs w:val="20"/>
                          </w:rPr>
                          <w:t>);  set(misc_axes,</w:t>
                        </w:r>
                        <w:r>
                          <w:rPr>
                            <w:rFonts w:ascii="Courier New" w:hAnsi="Courier New" w:cs="Courier New"/>
                            <w:color w:val="FF00FF"/>
                            <w:sz w:val="20"/>
                            <w:szCs w:val="20"/>
                          </w:rPr>
                          <w:t>'</w:t>
                        </w:r>
                        <w:proofErr w:type="spellStart"/>
                        <w:r>
                          <w:rPr>
                            <w:rFonts w:ascii="Courier New" w:hAnsi="Courier New" w:cs="Courier New"/>
                            <w:color w:val="FF00FF"/>
                            <w:sz w:val="20"/>
                            <w:szCs w:val="20"/>
                          </w:rPr>
                          <w:t>XAxisLocation</w:t>
                        </w:r>
                        <w:proofErr w:type="spellEnd"/>
                        <w:r>
                          <w:rPr>
                            <w:rFonts w:ascii="Courier New" w:hAnsi="Courier New" w:cs="Courier New"/>
                            <w:color w:val="FF00FF"/>
                            <w:sz w:val="20"/>
                            <w:szCs w:val="20"/>
                          </w:rPr>
                          <w:t>'</w:t>
                        </w:r>
                        <w:r>
                          <w:rPr>
                            <w:rFonts w:ascii="Courier New" w:hAnsi="Courier New" w:cs="Courier New"/>
                            <w:color w:val="000000"/>
                            <w:sz w:val="20"/>
                            <w:szCs w:val="20"/>
                          </w:rPr>
                          <w:t>,</w:t>
                        </w:r>
                        <w:r>
                          <w:rPr>
                            <w:rFonts w:ascii="Courier New" w:hAnsi="Courier New" w:cs="Courier New"/>
                            <w:color w:val="FF00FF"/>
                            <w:sz w:val="20"/>
                            <w:szCs w:val="20"/>
                          </w:rPr>
                          <w:t>'bottom'</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XTicklabel</w:t>
                        </w:r>
                        <w:proofErr w:type="spellEnd"/>
                        <w:r>
                          <w:rPr>
                            <w:rFonts w:ascii="Courier New" w:hAnsi="Courier New" w:cs="Courier New"/>
                            <w:color w:val="FF00FF"/>
                            <w:sz w:val="20"/>
                            <w:szCs w:val="20"/>
                          </w:rPr>
                          <w:t>'</w:t>
                        </w:r>
                        <w:r>
                          <w:rPr>
                            <w:rFonts w:ascii="Courier New" w:hAnsi="Courier New" w:cs="Courier New"/>
                            <w:color w:val="000000"/>
                            <w:sz w:val="20"/>
                            <w:szCs w:val="20"/>
                          </w:rPr>
                          <w:t>,labels',...</w:t>
                        </w:r>
                      </w:p>
                      <w:p w:rsidR="004D24DF" w:rsidRDefault="004D24DF" w:rsidP="00BA2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FontSize'</w:t>
                        </w:r>
                        <w:proofErr w:type="gramStart"/>
                        <w:r>
                          <w:rPr>
                            <w:rFonts w:ascii="Courier New" w:hAnsi="Courier New" w:cs="Courier New"/>
                            <w:color w:val="000000"/>
                            <w:sz w:val="20"/>
                            <w:szCs w:val="20"/>
                          </w:rPr>
                          <w:t>,30</w:t>
                        </w:r>
                        <w:proofErr w:type="gramEnd"/>
                        <w:r>
                          <w:rPr>
                            <w:rFonts w:ascii="Courier New" w:hAnsi="Courier New" w:cs="Courier New"/>
                            <w:color w:val="000000"/>
                            <w:sz w:val="20"/>
                            <w:szCs w:val="20"/>
                          </w:rPr>
                          <w:t>/(dimnum^0.5),</w:t>
                        </w:r>
                        <w:r>
                          <w:rPr>
                            <w:rFonts w:ascii="Courier New" w:hAnsi="Courier New" w:cs="Courier New"/>
                            <w:color w:val="FF00FF"/>
                            <w:sz w:val="20"/>
                            <w:szCs w:val="20"/>
                          </w:rPr>
                          <w:t>'</w:t>
                        </w:r>
                        <w:proofErr w:type="spellStart"/>
                        <w:r>
                          <w:rPr>
                            <w:rFonts w:ascii="Courier New" w:hAnsi="Courier New" w:cs="Courier New"/>
                            <w:color w:val="FF00FF"/>
                            <w:sz w:val="20"/>
                            <w:szCs w:val="20"/>
                          </w:rPr>
                          <w:t>YTickLabel</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4D24DF" w:rsidRDefault="004D24DF" w:rsidP="00BA2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misc_axes</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w:t>
                        </w:r>
                        <w:proofErr w:type="spellStart"/>
                        <w:r>
                          <w:rPr>
                            <w:rFonts w:ascii="Courier New" w:hAnsi="Courier New" w:cs="Courier New"/>
                            <w:color w:val="FF00FF"/>
                            <w:sz w:val="20"/>
                            <w:szCs w:val="20"/>
                          </w:rPr>
                          <w:t>HandleVisibility</w:t>
                        </w:r>
                        <w:proofErr w:type="spellEnd"/>
                        <w:r>
                          <w:rPr>
                            <w:rFonts w:ascii="Courier New" w:hAnsi="Courier New" w:cs="Courier New"/>
                            <w:color w:val="FF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off'</w:t>
                        </w:r>
                        <w:r>
                          <w:rPr>
                            <w:rFonts w:ascii="Courier New" w:hAnsi="Courier New" w:cs="Courier New"/>
                            <w:color w:val="000000"/>
                            <w:sz w:val="20"/>
                            <w:szCs w:val="20"/>
                          </w:rPr>
                          <w:t>,</w:t>
                        </w:r>
                        <w:r>
                          <w:rPr>
                            <w:rFonts w:ascii="Courier New" w:hAnsi="Courier New" w:cs="Courier New"/>
                            <w:color w:val="FF00FF"/>
                            <w:sz w:val="20"/>
                            <w:szCs w:val="20"/>
                          </w:rPr>
                          <w:t>'tag'</w:t>
                        </w:r>
                        <w:r>
                          <w:rPr>
                            <w:rFonts w:ascii="Courier New" w:hAnsi="Courier New" w:cs="Courier New"/>
                            <w:color w:val="000000"/>
                            <w:sz w:val="20"/>
                            <w:szCs w:val="20"/>
                          </w:rPr>
                          <w:t>,</w:t>
                        </w:r>
                        <w:r>
                          <w:rPr>
                            <w:rFonts w:ascii="Courier New" w:hAnsi="Courier New" w:cs="Courier New"/>
                            <w:color w:val="FF00FF"/>
                            <w:sz w:val="20"/>
                            <w:szCs w:val="20"/>
                          </w:rPr>
                          <w:t>'</w:t>
                        </w:r>
                        <w:proofErr w:type="spellStart"/>
                        <w:r>
                          <w:rPr>
                            <w:rFonts w:ascii="Courier New" w:hAnsi="Courier New" w:cs="Courier New"/>
                            <w:color w:val="FF00FF"/>
                            <w:sz w:val="20"/>
                            <w:szCs w:val="20"/>
                          </w:rPr>
                          <w:t>misc_axes</w:t>
                        </w:r>
                        <w:proofErr w:type="spellEnd"/>
                        <w:r>
                          <w:rPr>
                            <w:rFonts w:ascii="Courier New" w:hAnsi="Courier New" w:cs="Courier New"/>
                            <w:color w:val="FF00FF"/>
                            <w:sz w:val="20"/>
                            <w:szCs w:val="20"/>
                          </w:rPr>
                          <w:t>'</w:t>
                        </w:r>
                        <w:r>
                          <w:rPr>
                            <w:rFonts w:ascii="Courier New" w:hAnsi="Courier New" w:cs="Courier New"/>
                            <w:color w:val="000000"/>
                            <w:sz w:val="20"/>
                            <w:szCs w:val="20"/>
                          </w:rPr>
                          <w:t>);</w:t>
                        </w:r>
                      </w:p>
                      <w:p w:rsidR="004D24DF" w:rsidRDefault="004D24DF" w:rsidP="00BA2F34"/>
                    </w:txbxContent>
                  </v:textbox>
                </v:shape>
                <w10:wrap type="tight"/>
              </v:group>
            </w:pict>
          </mc:Fallback>
        </mc:AlternateContent>
      </w:r>
      <w:r>
        <w:t xml:space="preserve">The code shown in Figure 5.2 generally fits for labels/units when the ‘Display max/min values’ box is </w:t>
      </w:r>
      <w:r>
        <w:rPr>
          <w:b/>
        </w:rPr>
        <w:t xml:space="preserve">not </w:t>
      </w:r>
      <w:r>
        <w:t>checked, but the ‘</w:t>
      </w:r>
      <w:proofErr w:type="spellStart"/>
      <w:r>
        <w:t>FontSize</w:t>
      </w:r>
      <w:proofErr w:type="spellEnd"/>
      <w:r>
        <w:t xml:space="preserve">’ property could easily be altered. The X labels only are changed, if the user wishes to also change the Y labels then they should delete the </w:t>
      </w:r>
      <w:r>
        <w:rPr>
          <w:rFonts w:ascii="Courier New" w:hAnsi="Courier New" w:cs="Courier New"/>
          <w:color w:val="FF00FF"/>
          <w:sz w:val="20"/>
          <w:szCs w:val="20"/>
        </w:rPr>
        <w:t>'</w:t>
      </w:r>
      <w:proofErr w:type="spellStart"/>
      <w:r>
        <w:rPr>
          <w:rFonts w:ascii="Courier New" w:hAnsi="Courier New" w:cs="Courier New"/>
          <w:color w:val="FF00FF"/>
          <w:sz w:val="20"/>
          <w:szCs w:val="20"/>
        </w:rPr>
        <w:t>YTickLabel</w:t>
      </w:r>
      <w:proofErr w:type="spellEnd"/>
      <w:r>
        <w:rPr>
          <w:rFonts w:ascii="Courier New" w:hAnsi="Courier New" w:cs="Courier New"/>
          <w:color w:val="FF00FF"/>
          <w:sz w:val="20"/>
          <w:szCs w:val="20"/>
        </w:rPr>
        <w: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r w:rsidRPr="00697372">
        <w:rPr>
          <w:rFonts w:cs="Courier New"/>
          <w:color w:val="000000"/>
          <w:szCs w:val="20"/>
        </w:rPr>
        <w:t xml:space="preserve">from the </w:t>
      </w:r>
      <w:proofErr w:type="spellStart"/>
      <w:r w:rsidRPr="00697372">
        <w:rPr>
          <w:rFonts w:cs="Courier New"/>
          <w:color w:val="000000"/>
          <w:szCs w:val="20"/>
        </w:rPr>
        <w:t>misc_axes</w:t>
      </w:r>
      <w:proofErr w:type="spellEnd"/>
      <w:r w:rsidRPr="00697372">
        <w:rPr>
          <w:rFonts w:cs="Courier New"/>
          <w:color w:val="000000"/>
          <w:szCs w:val="20"/>
        </w:rPr>
        <w:t>.</w:t>
      </w:r>
    </w:p>
    <w:p w:rsidR="00A453B7" w:rsidRPr="009F105E" w:rsidRDefault="00371426" w:rsidP="00827A2A">
      <w:pPr>
        <w:pStyle w:val="Heading2"/>
      </w:pPr>
      <w:bookmarkStart w:id="51" w:name="_Toc365562702"/>
      <w:bookmarkStart w:id="52" w:name="_Toc365563146"/>
      <w:r>
        <w:t>5.3</w:t>
      </w:r>
      <w:r w:rsidR="009F105E">
        <w:t xml:space="preserve"> </w:t>
      </w:r>
      <w:r>
        <w:t>Further functionality</w:t>
      </w:r>
      <w:bookmarkEnd w:id="51"/>
      <w:bookmarkEnd w:id="52"/>
    </w:p>
    <w:p w:rsidR="009F105E" w:rsidRPr="00827A2A" w:rsidRDefault="00371426" w:rsidP="00827A2A">
      <w:pPr>
        <w:pStyle w:val="Heading3"/>
      </w:pPr>
      <w:r>
        <w:t>5.3</w:t>
      </w:r>
      <w:r w:rsidR="009F105E">
        <w:t xml:space="preserve">.1 </w:t>
      </w:r>
      <w:r w:rsidR="00A453B7" w:rsidRPr="009F105E">
        <w:t>Automated dimension filter</w:t>
      </w:r>
    </w:p>
    <w:p w:rsidR="009F105E" w:rsidRDefault="009F105E" w:rsidP="009F105E">
      <w:pPr>
        <w:rPr>
          <w:color w:val="000000" w:themeColor="text1"/>
        </w:rPr>
      </w:pPr>
      <w:r>
        <w:rPr>
          <w:color w:val="000000" w:themeColor="text1"/>
        </w:rPr>
        <w:t>Currently a user must manually limit their dataset to 20 or less variables. It may be impractical to manually filter out dimensions by importance if there are over 100. Yang, 2003 proposes an automated method to do this which could form a pre-processing tool for conventional PCP analysis.</w:t>
      </w:r>
    </w:p>
    <w:p w:rsidR="009F105E" w:rsidRDefault="009F105E" w:rsidP="009F105E">
      <w:pPr>
        <w:rPr>
          <w:color w:val="000000" w:themeColor="text1"/>
        </w:rPr>
      </w:pPr>
      <w:r>
        <w:rPr>
          <w:color w:val="000000" w:themeColor="text1"/>
        </w:rPr>
        <w:t xml:space="preserve">An alternative solution to avoid too much automation may be the ability to add dimensions from the interface. Combined with the existing ‘delete dimension’ button </w:t>
      </w:r>
      <w:r w:rsidR="00371426">
        <w:rPr>
          <w:color w:val="000000" w:themeColor="text1"/>
        </w:rPr>
        <w:t>a user would be able to filter dimensions with more control and certainty.</w:t>
      </w:r>
    </w:p>
    <w:p w:rsidR="00371426" w:rsidRPr="00371426" w:rsidRDefault="00371426" w:rsidP="00827A2A">
      <w:pPr>
        <w:pStyle w:val="Heading3"/>
      </w:pPr>
      <w:r w:rsidRPr="00371426">
        <w:t>5.3.2 Dimension spacing</w:t>
      </w:r>
    </w:p>
    <w:p w:rsidR="00F70B70" w:rsidRDefault="00371426" w:rsidP="00371426">
      <w:r>
        <w:t xml:space="preserve">Spacing dimensions based on the correlation between neighbours or the importance of variables has also been suggested, Yang, 2003. This may be useful to draw attention to </w:t>
      </w:r>
      <w:r w:rsidR="00CE4E28">
        <w:t>stronger patterns and away from less significant dimensions.</w:t>
      </w:r>
      <w:r>
        <w:t xml:space="preserve"> </w:t>
      </w:r>
    </w:p>
    <w:p w:rsidR="00CE4E28" w:rsidRDefault="00CE4E28" w:rsidP="00827A2A">
      <w:pPr>
        <w:pStyle w:val="Heading3"/>
      </w:pPr>
      <w:r w:rsidRPr="00CE4E28">
        <w:t>5.3.3 Clustering algorithms</w:t>
      </w:r>
    </w:p>
    <w:p w:rsidR="00CE4E28" w:rsidRDefault="00CE4E28" w:rsidP="004C34A6">
      <w:r>
        <w:t>Zhao, 2012 suggest stronger algorithms to perform clustering, such as spectral clustering (based on the eigenvectors of an adjacency matrix). The PCP toolbox uses the k-means and k-</w:t>
      </w:r>
      <w:proofErr w:type="spellStart"/>
      <w:r>
        <w:t>medoids</w:t>
      </w:r>
      <w:proofErr w:type="spellEnd"/>
      <w:r>
        <w:t xml:space="preserve"> (</w:t>
      </w:r>
      <w:r w:rsidR="00BF7A18">
        <w:t>Chen, 2010</w:t>
      </w:r>
      <w:r>
        <w:t xml:space="preserve">) algorithm only because a MATLAB function currently exists for it. </w:t>
      </w:r>
    </w:p>
    <w:p w:rsidR="006B79A2" w:rsidRDefault="005F782F" w:rsidP="00827A2A">
      <w:pPr>
        <w:pStyle w:val="Heading3"/>
      </w:pPr>
      <w:r w:rsidRPr="005F782F">
        <w:t>5.3.4 Automated loading</w:t>
      </w:r>
    </w:p>
    <w:p w:rsidR="006B79A2" w:rsidRDefault="005F782F" w:rsidP="006B79A2">
      <w:r>
        <w:t xml:space="preserve">Using the </w:t>
      </w:r>
      <w:r w:rsidR="00131B8C">
        <w:t>code given in Figure 3.2, it would not be too difficult to create an automated import from excel into the PCP GUI, this should be given consideration.</w:t>
      </w:r>
    </w:p>
    <w:p w:rsidR="006B79A2" w:rsidRPr="00697372" w:rsidRDefault="00697372" w:rsidP="00827A2A">
      <w:pPr>
        <w:pStyle w:val="Heading1"/>
      </w:pPr>
      <w:bookmarkStart w:id="53" w:name="_Toc365562703"/>
      <w:bookmarkStart w:id="54" w:name="_Toc365563147"/>
      <w:r w:rsidRPr="00697372">
        <w:lastRenderedPageBreak/>
        <w:t>6</w:t>
      </w:r>
      <w:r w:rsidR="006B79A2" w:rsidRPr="00697372">
        <w:t xml:space="preserve"> References</w:t>
      </w:r>
      <w:bookmarkEnd w:id="53"/>
      <w:bookmarkEnd w:id="54"/>
    </w:p>
    <w:p w:rsidR="006B79A2" w:rsidRPr="00697372" w:rsidRDefault="00697372" w:rsidP="00827A2A">
      <w:pPr>
        <w:pStyle w:val="Heading2"/>
      </w:pPr>
      <w:bookmarkStart w:id="55" w:name="_Toc365562704"/>
      <w:bookmarkStart w:id="56" w:name="_Toc365563148"/>
      <w:r w:rsidRPr="00697372">
        <w:t>6.</w:t>
      </w:r>
      <w:r w:rsidR="006B79A2" w:rsidRPr="00697372">
        <w:t>1 Journal papers, conference proceedings</w:t>
      </w:r>
      <w:r w:rsidR="00EF1ED2">
        <w:rPr>
          <w:vertAlign w:val="subscript"/>
        </w:rPr>
        <w:softHyphen/>
      </w:r>
      <w:r w:rsidR="00EF1ED2">
        <w:rPr>
          <w:vertAlign w:val="subscript"/>
        </w:rPr>
        <w:softHyphen/>
      </w:r>
      <w:r w:rsidR="00EF1ED2">
        <w:rPr>
          <w:vertAlign w:val="subscript"/>
        </w:rPr>
        <w:softHyphen/>
      </w:r>
      <w:r w:rsidR="006B79A2" w:rsidRPr="00697372">
        <w:t xml:space="preserve"> and books</w:t>
      </w:r>
      <w:bookmarkEnd w:id="55"/>
      <w:bookmarkEnd w:id="56"/>
    </w:p>
    <w:p w:rsidR="006B79A2" w:rsidRDefault="006B79A2" w:rsidP="006B79A2">
      <w:r>
        <w:t>Few S. 2009. Now You See It: Simple Visualization Techniques for Quantitative Analysis (p288-294). Analytics Press. Oakland. US.</w:t>
      </w:r>
    </w:p>
    <w:p w:rsidR="006B79A2" w:rsidRDefault="006B79A2" w:rsidP="006B79A2">
      <w:r>
        <w:t xml:space="preserve">Li J., Martens J-B., </w:t>
      </w:r>
      <w:proofErr w:type="spellStart"/>
      <w:r>
        <w:t>Wijk</w:t>
      </w:r>
      <w:proofErr w:type="spellEnd"/>
      <w:r>
        <w:t xml:space="preserve"> J </w:t>
      </w:r>
      <w:proofErr w:type="spellStart"/>
      <w:r>
        <w:t>J</w:t>
      </w:r>
      <w:proofErr w:type="spellEnd"/>
      <w:r>
        <w:t xml:space="preserve"> v. 2010. Judging correlation from scatterplots and parallel coordinate plots. Information Visualization, Volume 9 (p13-30). Macmillan Publishers Ltd. </w:t>
      </w:r>
    </w:p>
    <w:p w:rsidR="006B79A2" w:rsidRDefault="006B79A2" w:rsidP="006B79A2">
      <w:r>
        <w:t xml:space="preserve">Zhao, X., Kaufman, A. 2012. Structure revealing techniques based on parallel coordinates plot. The Visual Computer, Volume 28 (p541-551). Springer. </w:t>
      </w:r>
    </w:p>
    <w:p w:rsidR="006B79A2" w:rsidRDefault="006B79A2" w:rsidP="006B79A2">
      <w:r>
        <w:t xml:space="preserve">Yang, J., </w:t>
      </w:r>
      <w:proofErr w:type="spellStart"/>
      <w:r>
        <w:t>Peng</w:t>
      </w:r>
      <w:proofErr w:type="spellEnd"/>
      <w:r>
        <w:t xml:space="preserve">, W., Ward, M O., </w:t>
      </w:r>
      <w:proofErr w:type="spellStart"/>
      <w:r>
        <w:t>Rundensteiner</w:t>
      </w:r>
      <w:proofErr w:type="spellEnd"/>
      <w:r>
        <w:t xml:space="preserve">, E A. 2003. Interactive Hierarchical Dimension Ordering, Spacing and filtering for Exploration of High Dimensional Datasets. Information Visualization IEEE Symposium (p105-112). Seattle. US. </w:t>
      </w:r>
    </w:p>
    <w:p w:rsidR="006B79A2" w:rsidRPr="008C67E0" w:rsidRDefault="006B79A2" w:rsidP="006B79A2">
      <w:pPr>
        <w:rPr>
          <w:sz w:val="24"/>
        </w:rPr>
      </w:pPr>
      <w:proofErr w:type="spellStart"/>
      <w:r>
        <w:t>Inselberg</w:t>
      </w:r>
      <w:proofErr w:type="spellEnd"/>
      <w:r>
        <w:t>, A. 1997. Multidimensional Detective. Information Visualization IEEE Symposium (p100-107). Phoenix. US.</w:t>
      </w:r>
    </w:p>
    <w:p w:rsidR="008C67E0" w:rsidRDefault="008C67E0" w:rsidP="006B79A2">
      <w:pPr>
        <w:rPr>
          <w:rFonts w:cs="Arial"/>
          <w:color w:val="222222"/>
          <w:szCs w:val="20"/>
          <w:shd w:val="clear" w:color="auto" w:fill="FFFFFF"/>
        </w:rPr>
      </w:pPr>
      <w:proofErr w:type="spellStart"/>
      <w:r w:rsidRPr="008C67E0">
        <w:rPr>
          <w:rFonts w:cs="Arial"/>
          <w:color w:val="222222"/>
          <w:szCs w:val="20"/>
          <w:shd w:val="clear" w:color="auto" w:fill="FFFFFF"/>
        </w:rPr>
        <w:t>Moustafa</w:t>
      </w:r>
      <w:proofErr w:type="spellEnd"/>
      <w:r w:rsidRPr="008C67E0">
        <w:rPr>
          <w:rFonts w:cs="Arial"/>
          <w:color w:val="222222"/>
          <w:szCs w:val="20"/>
          <w:shd w:val="clear" w:color="auto" w:fill="FFFFFF"/>
        </w:rPr>
        <w:t xml:space="preserve">, </w:t>
      </w:r>
      <w:proofErr w:type="spellStart"/>
      <w:r w:rsidRPr="008C67E0">
        <w:rPr>
          <w:rFonts w:cs="Arial"/>
          <w:color w:val="222222"/>
          <w:szCs w:val="20"/>
          <w:shd w:val="clear" w:color="auto" w:fill="FFFFFF"/>
        </w:rPr>
        <w:t>Rida</w:t>
      </w:r>
      <w:proofErr w:type="spellEnd"/>
      <w:r w:rsidRPr="008C67E0">
        <w:rPr>
          <w:rFonts w:cs="Arial"/>
          <w:color w:val="222222"/>
          <w:szCs w:val="20"/>
          <w:shd w:val="clear" w:color="auto" w:fill="FFFFFF"/>
        </w:rPr>
        <w:t xml:space="preserve"> EA, and Edward J. </w:t>
      </w:r>
      <w:proofErr w:type="spellStart"/>
      <w:r w:rsidRPr="008C67E0">
        <w:rPr>
          <w:rFonts w:cs="Arial"/>
          <w:color w:val="222222"/>
          <w:szCs w:val="20"/>
          <w:shd w:val="clear" w:color="auto" w:fill="FFFFFF"/>
        </w:rPr>
        <w:t>Wegman</w:t>
      </w:r>
      <w:proofErr w:type="spellEnd"/>
      <w:r w:rsidRPr="008C67E0">
        <w:rPr>
          <w:rFonts w:cs="Arial"/>
          <w:color w:val="222222"/>
          <w:szCs w:val="20"/>
          <w:shd w:val="clear" w:color="auto" w:fill="FFFFFF"/>
        </w:rPr>
        <w:t xml:space="preserve">. </w:t>
      </w:r>
      <w:r>
        <w:rPr>
          <w:rFonts w:cs="Arial"/>
          <w:color w:val="222222"/>
          <w:szCs w:val="20"/>
          <w:shd w:val="clear" w:color="auto" w:fill="FFFFFF"/>
        </w:rPr>
        <w:t xml:space="preserve">2002. </w:t>
      </w:r>
      <w:r w:rsidRPr="008C67E0">
        <w:rPr>
          <w:rFonts w:cs="Arial"/>
          <w:color w:val="222222"/>
          <w:szCs w:val="20"/>
          <w:shd w:val="clear" w:color="auto" w:fill="FFFFFF"/>
        </w:rPr>
        <w:t>On some generalizations of parallel coordinate plot</w:t>
      </w:r>
      <w:r>
        <w:rPr>
          <w:rFonts w:cs="Arial"/>
          <w:color w:val="222222"/>
          <w:szCs w:val="20"/>
          <w:shd w:val="clear" w:color="auto" w:fill="FFFFFF"/>
        </w:rPr>
        <w:t>s.</w:t>
      </w:r>
      <w:r w:rsidRPr="008C67E0">
        <w:rPr>
          <w:rStyle w:val="apple-converted-space"/>
          <w:rFonts w:cs="Arial"/>
          <w:color w:val="222222"/>
          <w:szCs w:val="20"/>
          <w:shd w:val="clear" w:color="auto" w:fill="FFFFFF"/>
        </w:rPr>
        <w:t> </w:t>
      </w:r>
      <w:r w:rsidRPr="008C67E0">
        <w:rPr>
          <w:rFonts w:cs="Arial"/>
          <w:iCs/>
          <w:color w:val="222222"/>
          <w:szCs w:val="20"/>
          <w:shd w:val="clear" w:color="auto" w:fill="FFFFFF"/>
        </w:rPr>
        <w:t>Seeing a Million–A Data Visualization Workshop, Rain am Lech, Germany</w:t>
      </w:r>
      <w:r>
        <w:rPr>
          <w:rFonts w:cs="Arial"/>
          <w:color w:val="222222"/>
          <w:szCs w:val="20"/>
          <w:shd w:val="clear" w:color="auto" w:fill="FFFFFF"/>
        </w:rPr>
        <w:t>. Volume 2. No. 4</w:t>
      </w:r>
      <w:r w:rsidRPr="008C67E0">
        <w:rPr>
          <w:rFonts w:cs="Arial"/>
          <w:color w:val="222222"/>
          <w:szCs w:val="20"/>
          <w:shd w:val="clear" w:color="auto" w:fill="FFFFFF"/>
        </w:rPr>
        <w:t>.</w:t>
      </w:r>
    </w:p>
    <w:p w:rsidR="008C67E0" w:rsidRPr="008C67E0" w:rsidRDefault="00A453B7" w:rsidP="006B79A2">
      <w:pPr>
        <w:rPr>
          <w:sz w:val="24"/>
        </w:rPr>
      </w:pPr>
      <w:r>
        <w:rPr>
          <w:rFonts w:cs="Arial"/>
          <w:color w:val="222222"/>
          <w:szCs w:val="20"/>
          <w:shd w:val="clear" w:color="auto" w:fill="FFFFFF"/>
        </w:rPr>
        <w:t xml:space="preserve">Yong, G., </w:t>
      </w:r>
      <w:proofErr w:type="spellStart"/>
      <w:r>
        <w:rPr>
          <w:rFonts w:cs="Arial"/>
          <w:color w:val="222222"/>
          <w:szCs w:val="20"/>
          <w:shd w:val="clear" w:color="auto" w:fill="FFFFFF"/>
        </w:rPr>
        <w:t>Sanping</w:t>
      </w:r>
      <w:proofErr w:type="spellEnd"/>
      <w:r>
        <w:rPr>
          <w:rFonts w:cs="Arial"/>
          <w:color w:val="222222"/>
          <w:szCs w:val="20"/>
          <w:shd w:val="clear" w:color="auto" w:fill="FFFFFF"/>
        </w:rPr>
        <w:t xml:space="preserve">, Li., </w:t>
      </w:r>
      <w:proofErr w:type="spellStart"/>
      <w:r>
        <w:rPr>
          <w:rFonts w:cs="Arial"/>
          <w:color w:val="222222"/>
          <w:szCs w:val="20"/>
          <w:shd w:val="clear" w:color="auto" w:fill="FFFFFF"/>
        </w:rPr>
        <w:t>Lakhan</w:t>
      </w:r>
      <w:proofErr w:type="spellEnd"/>
      <w:r>
        <w:rPr>
          <w:rFonts w:cs="Arial"/>
          <w:color w:val="222222"/>
          <w:szCs w:val="20"/>
          <w:shd w:val="clear" w:color="auto" w:fill="FFFFFF"/>
        </w:rPr>
        <w:t xml:space="preserve">, C., </w:t>
      </w:r>
      <w:proofErr w:type="spellStart"/>
      <w:r>
        <w:rPr>
          <w:rFonts w:cs="Arial"/>
          <w:color w:val="222222"/>
          <w:szCs w:val="20"/>
          <w:shd w:val="clear" w:color="auto" w:fill="FFFFFF"/>
        </w:rPr>
        <w:t>Lucieer</w:t>
      </w:r>
      <w:proofErr w:type="spellEnd"/>
      <w:r>
        <w:rPr>
          <w:rFonts w:cs="Arial"/>
          <w:color w:val="222222"/>
          <w:szCs w:val="20"/>
          <w:shd w:val="clear" w:color="auto" w:fill="FFFFFF"/>
        </w:rPr>
        <w:t xml:space="preserve">, A. 2009. Exploring uncertainty in remotely sensed data with parallel coordinate plots. Information Journal of Applied Earth Observation and </w:t>
      </w:r>
      <w:proofErr w:type="spellStart"/>
      <w:r>
        <w:rPr>
          <w:rFonts w:cs="Arial"/>
          <w:color w:val="222222"/>
          <w:szCs w:val="20"/>
          <w:shd w:val="clear" w:color="auto" w:fill="FFFFFF"/>
        </w:rPr>
        <w:t>Geoinformation</w:t>
      </w:r>
      <w:proofErr w:type="spellEnd"/>
      <w:r>
        <w:rPr>
          <w:rFonts w:cs="Arial"/>
          <w:color w:val="222222"/>
          <w:szCs w:val="20"/>
          <w:shd w:val="clear" w:color="auto" w:fill="FFFFFF"/>
        </w:rPr>
        <w:t xml:space="preserve"> (p413-422). Elsevier.  </w:t>
      </w:r>
    </w:p>
    <w:p w:rsidR="006B79A2" w:rsidRPr="00697372" w:rsidRDefault="00697372" w:rsidP="00827A2A">
      <w:pPr>
        <w:pStyle w:val="Heading2"/>
      </w:pPr>
      <w:bookmarkStart w:id="57" w:name="_Toc365562705"/>
      <w:bookmarkStart w:id="58" w:name="_Toc365563149"/>
      <w:r w:rsidRPr="00697372">
        <w:t>6.2 Datasets</w:t>
      </w:r>
      <w:bookmarkEnd w:id="57"/>
      <w:bookmarkEnd w:id="58"/>
    </w:p>
    <w:p w:rsidR="006B79A2" w:rsidRDefault="006B79A2" w:rsidP="006B79A2">
      <w:r>
        <w:t>Countries dataset:</w:t>
      </w:r>
    </w:p>
    <w:p w:rsidR="00470E20" w:rsidRDefault="00470E20" w:rsidP="006B79A2">
      <w:r>
        <w:t>Johansson</w:t>
      </w:r>
      <w:r w:rsidRPr="009E5057">
        <w:t>, A.</w:t>
      </w:r>
      <w:r w:rsidR="009E5057" w:rsidRPr="009E5057">
        <w:t xml:space="preserve"> </w:t>
      </w:r>
      <w:r w:rsidRPr="009E5057">
        <w:rPr>
          <w:rFonts w:cs="Arial"/>
          <w:bCs/>
          <w:szCs w:val="18"/>
          <w:bdr w:val="none" w:sz="0" w:space="0" w:color="auto" w:frame="1"/>
        </w:rPr>
        <w:t>CENG30001_2012_13: Physical and Human Systems Modelling 3 12_13</w:t>
      </w:r>
      <w:r w:rsidR="009E5057" w:rsidRPr="009E5057">
        <w:rPr>
          <w:rFonts w:cs="Arial"/>
          <w:bCs/>
          <w:szCs w:val="18"/>
          <w:bdr w:val="none" w:sz="0" w:space="0" w:color="auto" w:frame="1"/>
        </w:rPr>
        <w:t>.</w:t>
      </w:r>
    </w:p>
    <w:p w:rsidR="006B79A2" w:rsidRDefault="006B79A2" w:rsidP="006B79A2">
      <w:r>
        <w:t>Hydrological dataset:</w:t>
      </w:r>
    </w:p>
    <w:p w:rsidR="00FB55F8" w:rsidRDefault="00FB55F8" w:rsidP="006B79A2">
      <w:r>
        <w:t xml:space="preserve">Falcone, J., A., Carlisle, D., M., </w:t>
      </w:r>
      <w:proofErr w:type="spellStart"/>
      <w:r>
        <w:t>Wolock</w:t>
      </w:r>
      <w:proofErr w:type="spellEnd"/>
      <w:r>
        <w:t>, D., M., Meador, M., R. 2010. GAGES: A stream gage database for evaluating natural and altered flow conditions in the conterminous United States. Ecology, Volume 91, Number 2 (p621). Ecological Society of America.</w:t>
      </w:r>
    </w:p>
    <w:p w:rsidR="00BF7A18" w:rsidRDefault="00BF7A18" w:rsidP="00827A2A">
      <w:pPr>
        <w:pStyle w:val="Heading2"/>
      </w:pPr>
      <w:bookmarkStart w:id="59" w:name="_Toc365562706"/>
      <w:bookmarkStart w:id="60" w:name="_Toc365563150"/>
      <w:r>
        <w:t>6.3 Functions</w:t>
      </w:r>
      <w:bookmarkEnd w:id="59"/>
      <w:bookmarkEnd w:id="60"/>
    </w:p>
    <w:p w:rsidR="00BF7A18" w:rsidRPr="00BF7A18" w:rsidRDefault="00BF7A18" w:rsidP="00FB55F8">
      <w:r w:rsidRPr="00BF7A18">
        <w:t>‘</w:t>
      </w:r>
      <w:proofErr w:type="spellStart"/>
      <w:proofErr w:type="gramStart"/>
      <w:r w:rsidRPr="00BF7A18">
        <w:t>dlmcell</w:t>
      </w:r>
      <w:proofErr w:type="spellEnd"/>
      <w:proofErr w:type="gramEnd"/>
      <w:r w:rsidR="00FB55F8">
        <w:t>’</w:t>
      </w:r>
      <w:r w:rsidRPr="00BF7A18">
        <w:t xml:space="preserve"> writes cell array to text files.</w:t>
      </w:r>
    </w:p>
    <w:p w:rsidR="00BF7A18" w:rsidRPr="00BF7A18" w:rsidRDefault="00FB55F8" w:rsidP="00FB55F8">
      <w:pPr>
        <w:rPr>
          <w:rFonts w:eastAsia="Times New Roman" w:cs="Courier New"/>
          <w:lang w:eastAsia="en-GB"/>
        </w:rPr>
      </w:pPr>
      <w:r>
        <w:rPr>
          <w:rFonts w:eastAsia="Times New Roman" w:cs="Courier New"/>
          <w:lang w:eastAsia="en-GB"/>
        </w:rPr>
        <w:t>Last updated 12.10</w:t>
      </w:r>
      <w:r w:rsidR="00BF7A18" w:rsidRPr="00BF7A18">
        <w:rPr>
          <w:rFonts w:eastAsia="Times New Roman" w:cs="Courier New"/>
          <w:lang w:eastAsia="en-GB"/>
        </w:rPr>
        <w:t>.2010</w:t>
      </w:r>
    </w:p>
    <w:p w:rsidR="00FB55F8" w:rsidRDefault="00FB55F8" w:rsidP="00FB55F8">
      <w:pPr>
        <w:rPr>
          <w:rFonts w:eastAsia="Times New Roman" w:cs="Courier New"/>
          <w:lang w:eastAsia="en-GB"/>
        </w:rPr>
      </w:pPr>
      <w:r>
        <w:rPr>
          <w:rFonts w:eastAsia="Times New Roman" w:cs="Courier New"/>
          <w:lang w:eastAsia="en-GB"/>
        </w:rPr>
        <w:t xml:space="preserve">© </w:t>
      </w:r>
      <w:r w:rsidR="00BF7A18" w:rsidRPr="00BF7A18">
        <w:rPr>
          <w:rFonts w:eastAsia="Times New Roman" w:cs="Courier New"/>
          <w:lang w:eastAsia="en-GB"/>
        </w:rPr>
        <w:t xml:space="preserve">Roland </w:t>
      </w:r>
      <w:proofErr w:type="spellStart"/>
      <w:r w:rsidR="00BF7A18" w:rsidRPr="00BF7A18">
        <w:rPr>
          <w:rFonts w:eastAsia="Times New Roman" w:cs="Courier New"/>
          <w:lang w:eastAsia="en-GB"/>
        </w:rPr>
        <w:t>Pfister</w:t>
      </w:r>
      <w:proofErr w:type="spellEnd"/>
      <w:r w:rsidR="00BF7A18" w:rsidRPr="00BF7A18">
        <w:rPr>
          <w:rFonts w:eastAsia="Times New Roman" w:cs="Courier New"/>
          <w:lang w:eastAsia="en-GB"/>
        </w:rPr>
        <w:t xml:space="preserve"> </w:t>
      </w:r>
    </w:p>
    <w:p w:rsidR="00FB55F8" w:rsidRDefault="00FB55F8" w:rsidP="00FB55F8">
      <w:pPr>
        <w:rPr>
          <w:rFonts w:eastAsia="Times New Roman" w:cs="Courier New"/>
          <w:lang w:eastAsia="en-GB"/>
        </w:rPr>
      </w:pPr>
      <w:r>
        <w:rPr>
          <w:rFonts w:eastAsia="Times New Roman" w:cs="Courier New"/>
          <w:lang w:eastAsia="en-GB"/>
        </w:rPr>
        <w:t>‘</w:t>
      </w:r>
      <w:proofErr w:type="spellStart"/>
      <w:proofErr w:type="gramStart"/>
      <w:r>
        <w:rPr>
          <w:rFonts w:eastAsia="Times New Roman" w:cs="Courier New"/>
          <w:lang w:eastAsia="en-GB"/>
        </w:rPr>
        <w:t>kmedoids</w:t>
      </w:r>
      <w:proofErr w:type="spellEnd"/>
      <w:proofErr w:type="gramEnd"/>
      <w:r>
        <w:rPr>
          <w:rFonts w:eastAsia="Times New Roman" w:cs="Courier New"/>
          <w:lang w:eastAsia="en-GB"/>
        </w:rPr>
        <w:t>’ sorts dataset into clusters.</w:t>
      </w:r>
    </w:p>
    <w:p w:rsidR="00FB55F8" w:rsidRDefault="00FB55F8" w:rsidP="00FB55F8">
      <w:pPr>
        <w:rPr>
          <w:rFonts w:eastAsia="Times New Roman" w:cs="Courier New"/>
          <w:lang w:eastAsia="en-GB"/>
        </w:rPr>
      </w:pPr>
      <w:r>
        <w:rPr>
          <w:rFonts w:eastAsia="Times New Roman" w:cs="Courier New"/>
          <w:lang w:eastAsia="en-GB"/>
        </w:rPr>
        <w:t>Version:  15.02.2012</w:t>
      </w:r>
    </w:p>
    <w:p w:rsidR="00BF7A18" w:rsidRPr="00827A2A" w:rsidRDefault="00FB55F8" w:rsidP="00BF7A18">
      <w:pPr>
        <w:rPr>
          <w:rFonts w:eastAsia="Times New Roman" w:cs="Courier New"/>
          <w:lang w:eastAsia="en-GB"/>
        </w:rPr>
      </w:pPr>
      <w:r>
        <w:rPr>
          <w:rFonts w:eastAsia="Times New Roman" w:cs="Courier New"/>
          <w:lang w:eastAsia="en-GB"/>
        </w:rPr>
        <w:t>© Mo Chen</w:t>
      </w:r>
    </w:p>
    <w:sectPr w:rsidR="00BF7A18" w:rsidRPr="00827A2A">
      <w:headerReference w:type="even" r:id="rId81"/>
      <w:headerReference w:type="default" r:id="rId82"/>
      <w:footerReference w:type="even" r:id="rId83"/>
      <w:footerReference w:type="default" r:id="rId84"/>
      <w:headerReference w:type="first" r:id="rId85"/>
      <w:footerReference w:type="firs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9C6" w:rsidRDefault="00EF39C6" w:rsidP="001D07DF">
      <w:pPr>
        <w:spacing w:after="0" w:line="240" w:lineRule="auto"/>
      </w:pPr>
      <w:r>
        <w:separator/>
      </w:r>
    </w:p>
  </w:endnote>
  <w:endnote w:type="continuationSeparator" w:id="0">
    <w:p w:rsidR="00EF39C6" w:rsidRDefault="00EF39C6" w:rsidP="001D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3000609000000000000"/>
    <w:charset w:val="00"/>
    <w:family w:val="script"/>
    <w:pitch w:val="variable"/>
    <w:sig w:usb0="80018007" w:usb1="00002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DF" w:rsidRDefault="004D24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53497"/>
      <w:docPartObj>
        <w:docPartGallery w:val="Page Numbers (Bottom of Page)"/>
        <w:docPartUnique/>
      </w:docPartObj>
    </w:sdtPr>
    <w:sdtEndPr>
      <w:rPr>
        <w:noProof/>
      </w:rPr>
    </w:sdtEndPr>
    <w:sdtContent>
      <w:p w:rsidR="004D24DF" w:rsidRDefault="004D24DF">
        <w:pPr>
          <w:pStyle w:val="Footer"/>
        </w:pPr>
        <w:r>
          <w:fldChar w:fldCharType="begin"/>
        </w:r>
        <w:r>
          <w:instrText xml:space="preserve"> PAGE   \* MERGEFORMAT </w:instrText>
        </w:r>
        <w:r>
          <w:fldChar w:fldCharType="separate"/>
        </w:r>
        <w:r w:rsidR="00625FEC">
          <w:rPr>
            <w:noProof/>
          </w:rPr>
          <w:t>3</w:t>
        </w:r>
        <w:r>
          <w:rPr>
            <w:noProof/>
          </w:rPr>
          <w:fldChar w:fldCharType="end"/>
        </w:r>
      </w:p>
    </w:sdtContent>
  </w:sdt>
  <w:p w:rsidR="004D24DF" w:rsidRDefault="004D24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DF" w:rsidRDefault="004D2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9C6" w:rsidRDefault="00EF39C6" w:rsidP="001D07DF">
      <w:pPr>
        <w:spacing w:after="0" w:line="240" w:lineRule="auto"/>
      </w:pPr>
      <w:r>
        <w:separator/>
      </w:r>
    </w:p>
  </w:footnote>
  <w:footnote w:type="continuationSeparator" w:id="0">
    <w:p w:rsidR="00EF39C6" w:rsidRDefault="00EF39C6" w:rsidP="001D0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DF" w:rsidRDefault="004D24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DF" w:rsidRDefault="004D24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DF" w:rsidRDefault="004D2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0F8"/>
    <w:multiLevelType w:val="hybridMultilevel"/>
    <w:tmpl w:val="1AF2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B73160"/>
    <w:multiLevelType w:val="multilevel"/>
    <w:tmpl w:val="D8D855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B163759"/>
    <w:multiLevelType w:val="hybridMultilevel"/>
    <w:tmpl w:val="FAC8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5A5ED7"/>
    <w:multiLevelType w:val="hybridMultilevel"/>
    <w:tmpl w:val="4F6C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1A27B3"/>
    <w:multiLevelType w:val="hybridMultilevel"/>
    <w:tmpl w:val="9230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4635AB"/>
    <w:multiLevelType w:val="hybridMultilevel"/>
    <w:tmpl w:val="4128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1A2661"/>
    <w:multiLevelType w:val="multilevel"/>
    <w:tmpl w:val="0276B8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1B6132E"/>
    <w:multiLevelType w:val="hybridMultilevel"/>
    <w:tmpl w:val="00EA7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AA65638"/>
    <w:multiLevelType w:val="hybridMultilevel"/>
    <w:tmpl w:val="B91C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61307E"/>
    <w:multiLevelType w:val="hybridMultilevel"/>
    <w:tmpl w:val="1514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DF4D12"/>
    <w:multiLevelType w:val="hybridMultilevel"/>
    <w:tmpl w:val="FEAA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1C5EFE"/>
    <w:multiLevelType w:val="multilevel"/>
    <w:tmpl w:val="F48A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0107AA"/>
    <w:multiLevelType w:val="hybridMultilevel"/>
    <w:tmpl w:val="68CA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0"/>
  </w:num>
  <w:num w:numId="5">
    <w:abstractNumId w:val="8"/>
  </w:num>
  <w:num w:numId="6">
    <w:abstractNumId w:val="4"/>
  </w:num>
  <w:num w:numId="7">
    <w:abstractNumId w:val="9"/>
  </w:num>
  <w:num w:numId="8">
    <w:abstractNumId w:val="10"/>
  </w:num>
  <w:num w:numId="9">
    <w:abstractNumId w:val="8"/>
  </w:num>
  <w:num w:numId="10">
    <w:abstractNumId w:val="7"/>
  </w:num>
  <w:num w:numId="11">
    <w:abstractNumId w:val="5"/>
  </w:num>
  <w:num w:numId="12">
    <w:abstractNumId w:val="1"/>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CBC"/>
    <w:rsid w:val="0002148A"/>
    <w:rsid w:val="000232C5"/>
    <w:rsid w:val="0003056F"/>
    <w:rsid w:val="00054B9D"/>
    <w:rsid w:val="00072BE4"/>
    <w:rsid w:val="00074344"/>
    <w:rsid w:val="00086270"/>
    <w:rsid w:val="000A689F"/>
    <w:rsid w:val="000B1D1F"/>
    <w:rsid w:val="000C3498"/>
    <w:rsid w:val="000E1CAB"/>
    <w:rsid w:val="000E28D4"/>
    <w:rsid w:val="000E56B3"/>
    <w:rsid w:val="000F392E"/>
    <w:rsid w:val="000F6212"/>
    <w:rsid w:val="00117BC1"/>
    <w:rsid w:val="0013043B"/>
    <w:rsid w:val="00131B8C"/>
    <w:rsid w:val="001522BC"/>
    <w:rsid w:val="0015442B"/>
    <w:rsid w:val="0016027C"/>
    <w:rsid w:val="00182724"/>
    <w:rsid w:val="001A5FB6"/>
    <w:rsid w:val="001C16FF"/>
    <w:rsid w:val="001C1C9F"/>
    <w:rsid w:val="001C21C1"/>
    <w:rsid w:val="001D07DF"/>
    <w:rsid w:val="0022193D"/>
    <w:rsid w:val="002302F1"/>
    <w:rsid w:val="00232FBF"/>
    <w:rsid w:val="002472C5"/>
    <w:rsid w:val="002500C9"/>
    <w:rsid w:val="00257E63"/>
    <w:rsid w:val="00262547"/>
    <w:rsid w:val="00264567"/>
    <w:rsid w:val="002A6E56"/>
    <w:rsid w:val="002B0922"/>
    <w:rsid w:val="002B44C0"/>
    <w:rsid w:val="002C5BA8"/>
    <w:rsid w:val="002D51E9"/>
    <w:rsid w:val="002E291B"/>
    <w:rsid w:val="002E4741"/>
    <w:rsid w:val="002F35C2"/>
    <w:rsid w:val="002F6236"/>
    <w:rsid w:val="00350CBC"/>
    <w:rsid w:val="00357C8C"/>
    <w:rsid w:val="00371426"/>
    <w:rsid w:val="00374DBE"/>
    <w:rsid w:val="003C187E"/>
    <w:rsid w:val="003D11D9"/>
    <w:rsid w:val="003E2280"/>
    <w:rsid w:val="004003B4"/>
    <w:rsid w:val="004042D1"/>
    <w:rsid w:val="004106BF"/>
    <w:rsid w:val="00431B2A"/>
    <w:rsid w:val="004345A7"/>
    <w:rsid w:val="0043718E"/>
    <w:rsid w:val="004523AC"/>
    <w:rsid w:val="004523B5"/>
    <w:rsid w:val="00455049"/>
    <w:rsid w:val="00470E20"/>
    <w:rsid w:val="00492E47"/>
    <w:rsid w:val="004C34A6"/>
    <w:rsid w:val="004D24DF"/>
    <w:rsid w:val="004D7F7C"/>
    <w:rsid w:val="004E2BB9"/>
    <w:rsid w:val="00503289"/>
    <w:rsid w:val="00507C07"/>
    <w:rsid w:val="00517837"/>
    <w:rsid w:val="00537C3D"/>
    <w:rsid w:val="00540184"/>
    <w:rsid w:val="0056451C"/>
    <w:rsid w:val="00571237"/>
    <w:rsid w:val="00571400"/>
    <w:rsid w:val="00575BC0"/>
    <w:rsid w:val="0057713A"/>
    <w:rsid w:val="005821AE"/>
    <w:rsid w:val="00586D57"/>
    <w:rsid w:val="005B6E98"/>
    <w:rsid w:val="005D6EBF"/>
    <w:rsid w:val="005F782F"/>
    <w:rsid w:val="00610457"/>
    <w:rsid w:val="00625FEC"/>
    <w:rsid w:val="00636888"/>
    <w:rsid w:val="00647028"/>
    <w:rsid w:val="00681D39"/>
    <w:rsid w:val="00695F52"/>
    <w:rsid w:val="00697372"/>
    <w:rsid w:val="006B79A2"/>
    <w:rsid w:val="006F3EAD"/>
    <w:rsid w:val="006F76E5"/>
    <w:rsid w:val="007015A0"/>
    <w:rsid w:val="00703F8A"/>
    <w:rsid w:val="007370A3"/>
    <w:rsid w:val="00740040"/>
    <w:rsid w:val="00740404"/>
    <w:rsid w:val="0078397E"/>
    <w:rsid w:val="00794BF5"/>
    <w:rsid w:val="007A5BED"/>
    <w:rsid w:val="007B19CD"/>
    <w:rsid w:val="007D69F1"/>
    <w:rsid w:val="007E3877"/>
    <w:rsid w:val="007F6DF5"/>
    <w:rsid w:val="00801267"/>
    <w:rsid w:val="0081258A"/>
    <w:rsid w:val="00827A2A"/>
    <w:rsid w:val="00827FDD"/>
    <w:rsid w:val="0083013E"/>
    <w:rsid w:val="008C67E0"/>
    <w:rsid w:val="008D6C51"/>
    <w:rsid w:val="008D7042"/>
    <w:rsid w:val="008E6C8B"/>
    <w:rsid w:val="008F081F"/>
    <w:rsid w:val="008F210D"/>
    <w:rsid w:val="008F7C86"/>
    <w:rsid w:val="00905A09"/>
    <w:rsid w:val="009113EB"/>
    <w:rsid w:val="009170C2"/>
    <w:rsid w:val="00926BB3"/>
    <w:rsid w:val="00936BF9"/>
    <w:rsid w:val="009557A9"/>
    <w:rsid w:val="00966F46"/>
    <w:rsid w:val="00991353"/>
    <w:rsid w:val="00991625"/>
    <w:rsid w:val="009C0A13"/>
    <w:rsid w:val="009D0D96"/>
    <w:rsid w:val="009E5057"/>
    <w:rsid w:val="009F105E"/>
    <w:rsid w:val="00A046AD"/>
    <w:rsid w:val="00A40C11"/>
    <w:rsid w:val="00A414BB"/>
    <w:rsid w:val="00A453B7"/>
    <w:rsid w:val="00A6052C"/>
    <w:rsid w:val="00A712E2"/>
    <w:rsid w:val="00A760B3"/>
    <w:rsid w:val="00A81856"/>
    <w:rsid w:val="00A8216E"/>
    <w:rsid w:val="00A9105B"/>
    <w:rsid w:val="00AA383D"/>
    <w:rsid w:val="00AA467C"/>
    <w:rsid w:val="00AC1222"/>
    <w:rsid w:val="00AF0D30"/>
    <w:rsid w:val="00B00D7B"/>
    <w:rsid w:val="00B06D81"/>
    <w:rsid w:val="00B2086B"/>
    <w:rsid w:val="00B43D97"/>
    <w:rsid w:val="00B47FDA"/>
    <w:rsid w:val="00B5188F"/>
    <w:rsid w:val="00B659BA"/>
    <w:rsid w:val="00B84362"/>
    <w:rsid w:val="00B85FC1"/>
    <w:rsid w:val="00BA2F34"/>
    <w:rsid w:val="00BC7883"/>
    <w:rsid w:val="00BF48B0"/>
    <w:rsid w:val="00BF7A18"/>
    <w:rsid w:val="00C03D8C"/>
    <w:rsid w:val="00C11903"/>
    <w:rsid w:val="00C227E2"/>
    <w:rsid w:val="00C22E6E"/>
    <w:rsid w:val="00C242FA"/>
    <w:rsid w:val="00C31D3C"/>
    <w:rsid w:val="00C60867"/>
    <w:rsid w:val="00C834C6"/>
    <w:rsid w:val="00C92B85"/>
    <w:rsid w:val="00CA7962"/>
    <w:rsid w:val="00CD5461"/>
    <w:rsid w:val="00CD726D"/>
    <w:rsid w:val="00CE4E28"/>
    <w:rsid w:val="00D32774"/>
    <w:rsid w:val="00D34655"/>
    <w:rsid w:val="00D37944"/>
    <w:rsid w:val="00D7022F"/>
    <w:rsid w:val="00D70EAD"/>
    <w:rsid w:val="00DC3B66"/>
    <w:rsid w:val="00DF7079"/>
    <w:rsid w:val="00E137C4"/>
    <w:rsid w:val="00E1462D"/>
    <w:rsid w:val="00E27ED0"/>
    <w:rsid w:val="00E3385C"/>
    <w:rsid w:val="00E4130E"/>
    <w:rsid w:val="00E56DEF"/>
    <w:rsid w:val="00E87FD5"/>
    <w:rsid w:val="00E95196"/>
    <w:rsid w:val="00EA0310"/>
    <w:rsid w:val="00EA6A64"/>
    <w:rsid w:val="00EB548A"/>
    <w:rsid w:val="00EF1ED2"/>
    <w:rsid w:val="00EF39C6"/>
    <w:rsid w:val="00F013F4"/>
    <w:rsid w:val="00F41B47"/>
    <w:rsid w:val="00F50716"/>
    <w:rsid w:val="00F70B70"/>
    <w:rsid w:val="00F97153"/>
    <w:rsid w:val="00FA6FB7"/>
    <w:rsid w:val="00FB55F8"/>
    <w:rsid w:val="00FC3BDD"/>
    <w:rsid w:val="00FC5AF6"/>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3CC33-3348-495F-924D-B750132F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A2A"/>
  </w:style>
  <w:style w:type="paragraph" w:styleId="Heading1">
    <w:name w:val="heading 1"/>
    <w:basedOn w:val="Normal"/>
    <w:next w:val="Normal"/>
    <w:link w:val="Heading1Char"/>
    <w:uiPriority w:val="9"/>
    <w:qFormat/>
    <w:rsid w:val="00827A2A"/>
    <w:pPr>
      <w:outlineLvl w:val="0"/>
    </w:pPr>
    <w:rPr>
      <w:b/>
      <w:u w:val="single"/>
    </w:rPr>
  </w:style>
  <w:style w:type="paragraph" w:styleId="Heading2">
    <w:name w:val="heading 2"/>
    <w:basedOn w:val="Normal"/>
    <w:next w:val="Normal"/>
    <w:link w:val="Heading2Char"/>
    <w:uiPriority w:val="9"/>
    <w:unhideWhenUsed/>
    <w:qFormat/>
    <w:rsid w:val="00827A2A"/>
    <w:pPr>
      <w:outlineLvl w:val="1"/>
    </w:pPr>
    <w:rPr>
      <w:b/>
    </w:rPr>
  </w:style>
  <w:style w:type="paragraph" w:styleId="Heading3">
    <w:name w:val="heading 3"/>
    <w:basedOn w:val="Normal"/>
    <w:next w:val="Normal"/>
    <w:link w:val="Heading3Char"/>
    <w:uiPriority w:val="9"/>
    <w:unhideWhenUsed/>
    <w:qFormat/>
    <w:rsid w:val="00827A2A"/>
    <w:pPr>
      <w:outlineLvl w:val="2"/>
    </w:pPr>
    <w:rPr>
      <w:i/>
    </w:rPr>
  </w:style>
  <w:style w:type="paragraph" w:styleId="Heading4">
    <w:name w:val="heading 4"/>
    <w:basedOn w:val="Normal"/>
    <w:next w:val="Normal"/>
    <w:link w:val="Heading4Char"/>
    <w:uiPriority w:val="9"/>
    <w:semiHidden/>
    <w:unhideWhenUsed/>
    <w:qFormat/>
    <w:rsid w:val="00827A2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7A2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7A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7A2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7A2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7A2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3B"/>
    <w:rPr>
      <w:rFonts w:ascii="Tahoma" w:hAnsi="Tahoma" w:cs="Tahoma"/>
      <w:sz w:val="16"/>
      <w:szCs w:val="16"/>
    </w:rPr>
  </w:style>
  <w:style w:type="paragraph" w:styleId="ListParagraph">
    <w:name w:val="List Paragraph"/>
    <w:basedOn w:val="Normal"/>
    <w:uiPriority w:val="34"/>
    <w:qFormat/>
    <w:rsid w:val="00827A2A"/>
    <w:pPr>
      <w:ind w:left="720"/>
      <w:contextualSpacing/>
    </w:pPr>
  </w:style>
  <w:style w:type="paragraph" w:styleId="Header">
    <w:name w:val="header"/>
    <w:basedOn w:val="Normal"/>
    <w:link w:val="HeaderChar"/>
    <w:uiPriority w:val="99"/>
    <w:unhideWhenUsed/>
    <w:rsid w:val="001D0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7DF"/>
  </w:style>
  <w:style w:type="paragraph" w:styleId="Footer">
    <w:name w:val="footer"/>
    <w:basedOn w:val="Normal"/>
    <w:link w:val="FooterChar"/>
    <w:uiPriority w:val="99"/>
    <w:unhideWhenUsed/>
    <w:rsid w:val="001D0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7DF"/>
  </w:style>
  <w:style w:type="character" w:customStyle="1" w:styleId="Heading1Char">
    <w:name w:val="Heading 1 Char"/>
    <w:basedOn w:val="DefaultParagraphFont"/>
    <w:link w:val="Heading1"/>
    <w:uiPriority w:val="9"/>
    <w:rsid w:val="00827A2A"/>
    <w:rPr>
      <w:b/>
      <w:u w:val="single"/>
    </w:rPr>
  </w:style>
  <w:style w:type="character" w:customStyle="1" w:styleId="Heading2Char">
    <w:name w:val="Heading 2 Char"/>
    <w:basedOn w:val="DefaultParagraphFont"/>
    <w:link w:val="Heading2"/>
    <w:uiPriority w:val="9"/>
    <w:rsid w:val="00827A2A"/>
    <w:rPr>
      <w:b/>
    </w:rPr>
  </w:style>
  <w:style w:type="character" w:customStyle="1" w:styleId="Heading3Char">
    <w:name w:val="Heading 3 Char"/>
    <w:basedOn w:val="DefaultParagraphFont"/>
    <w:link w:val="Heading3"/>
    <w:uiPriority w:val="9"/>
    <w:rsid w:val="00827A2A"/>
    <w:rPr>
      <w:i/>
    </w:rPr>
  </w:style>
  <w:style w:type="character" w:customStyle="1" w:styleId="Heading4Char">
    <w:name w:val="Heading 4 Char"/>
    <w:basedOn w:val="DefaultParagraphFont"/>
    <w:link w:val="Heading4"/>
    <w:uiPriority w:val="9"/>
    <w:semiHidden/>
    <w:rsid w:val="00827A2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7A2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7A2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7A2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7A2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7A2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71237"/>
    <w:pPr>
      <w:spacing w:line="240" w:lineRule="auto"/>
    </w:pPr>
    <w:rPr>
      <w:b/>
      <w:bCs/>
      <w:color w:val="4F81BD" w:themeColor="accent1"/>
      <w:sz w:val="18"/>
      <w:szCs w:val="18"/>
    </w:rPr>
  </w:style>
  <w:style w:type="paragraph" w:styleId="Title">
    <w:name w:val="Title"/>
    <w:basedOn w:val="Normal"/>
    <w:next w:val="Normal"/>
    <w:link w:val="TitleChar"/>
    <w:uiPriority w:val="10"/>
    <w:qFormat/>
    <w:rsid w:val="00827A2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7A2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7A2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7A2A"/>
    <w:rPr>
      <w:rFonts w:asciiTheme="majorHAnsi" w:eastAsiaTheme="majorEastAsia" w:hAnsiTheme="majorHAnsi" w:cstheme="majorBidi"/>
      <w:i/>
      <w:iCs/>
      <w:spacing w:val="13"/>
      <w:sz w:val="24"/>
      <w:szCs w:val="24"/>
    </w:rPr>
  </w:style>
  <w:style w:type="character" w:styleId="Strong">
    <w:name w:val="Strong"/>
    <w:uiPriority w:val="22"/>
    <w:qFormat/>
    <w:rsid w:val="00827A2A"/>
    <w:rPr>
      <w:b/>
      <w:bCs/>
    </w:rPr>
  </w:style>
  <w:style w:type="character" w:styleId="Emphasis">
    <w:name w:val="Emphasis"/>
    <w:uiPriority w:val="20"/>
    <w:qFormat/>
    <w:rsid w:val="00827A2A"/>
    <w:rPr>
      <w:b/>
      <w:bCs/>
      <w:i/>
      <w:iCs/>
      <w:spacing w:val="10"/>
      <w:bdr w:val="none" w:sz="0" w:space="0" w:color="auto"/>
      <w:shd w:val="clear" w:color="auto" w:fill="auto"/>
    </w:rPr>
  </w:style>
  <w:style w:type="paragraph" w:styleId="NoSpacing">
    <w:name w:val="No Spacing"/>
    <w:basedOn w:val="Normal"/>
    <w:uiPriority w:val="1"/>
    <w:qFormat/>
    <w:rsid w:val="00827A2A"/>
    <w:pPr>
      <w:spacing w:after="0" w:line="240" w:lineRule="auto"/>
    </w:pPr>
  </w:style>
  <w:style w:type="paragraph" w:styleId="Quote">
    <w:name w:val="Quote"/>
    <w:basedOn w:val="Normal"/>
    <w:next w:val="Normal"/>
    <w:link w:val="QuoteChar"/>
    <w:uiPriority w:val="29"/>
    <w:qFormat/>
    <w:rsid w:val="00827A2A"/>
    <w:pPr>
      <w:spacing w:before="200" w:after="0"/>
      <w:ind w:left="360" w:right="360"/>
    </w:pPr>
    <w:rPr>
      <w:i/>
      <w:iCs/>
    </w:rPr>
  </w:style>
  <w:style w:type="character" w:customStyle="1" w:styleId="QuoteChar">
    <w:name w:val="Quote Char"/>
    <w:basedOn w:val="DefaultParagraphFont"/>
    <w:link w:val="Quote"/>
    <w:uiPriority w:val="29"/>
    <w:rsid w:val="00827A2A"/>
    <w:rPr>
      <w:i/>
      <w:iCs/>
    </w:rPr>
  </w:style>
  <w:style w:type="paragraph" w:styleId="IntenseQuote">
    <w:name w:val="Intense Quote"/>
    <w:basedOn w:val="Normal"/>
    <w:next w:val="Normal"/>
    <w:link w:val="IntenseQuoteChar"/>
    <w:uiPriority w:val="30"/>
    <w:qFormat/>
    <w:rsid w:val="00827A2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7A2A"/>
    <w:rPr>
      <w:b/>
      <w:bCs/>
      <w:i/>
      <w:iCs/>
    </w:rPr>
  </w:style>
  <w:style w:type="character" w:styleId="SubtleEmphasis">
    <w:name w:val="Subtle Emphasis"/>
    <w:uiPriority w:val="19"/>
    <w:qFormat/>
    <w:rsid w:val="00827A2A"/>
    <w:rPr>
      <w:i/>
      <w:iCs/>
    </w:rPr>
  </w:style>
  <w:style w:type="character" w:styleId="IntenseEmphasis">
    <w:name w:val="Intense Emphasis"/>
    <w:uiPriority w:val="21"/>
    <w:qFormat/>
    <w:rsid w:val="00827A2A"/>
    <w:rPr>
      <w:b/>
      <w:bCs/>
    </w:rPr>
  </w:style>
  <w:style w:type="character" w:styleId="SubtleReference">
    <w:name w:val="Subtle Reference"/>
    <w:uiPriority w:val="31"/>
    <w:qFormat/>
    <w:rsid w:val="00827A2A"/>
    <w:rPr>
      <w:smallCaps/>
    </w:rPr>
  </w:style>
  <w:style w:type="character" w:styleId="IntenseReference">
    <w:name w:val="Intense Reference"/>
    <w:uiPriority w:val="32"/>
    <w:qFormat/>
    <w:rsid w:val="00827A2A"/>
    <w:rPr>
      <w:smallCaps/>
      <w:spacing w:val="5"/>
      <w:u w:val="single"/>
    </w:rPr>
  </w:style>
  <w:style w:type="character" w:styleId="BookTitle">
    <w:name w:val="Book Title"/>
    <w:uiPriority w:val="33"/>
    <w:qFormat/>
    <w:rsid w:val="00827A2A"/>
    <w:rPr>
      <w:i/>
      <w:iCs/>
      <w:smallCaps/>
      <w:spacing w:val="5"/>
    </w:rPr>
  </w:style>
  <w:style w:type="paragraph" w:styleId="TOCHeading">
    <w:name w:val="TOC Heading"/>
    <w:basedOn w:val="Heading1"/>
    <w:next w:val="Normal"/>
    <w:uiPriority w:val="39"/>
    <w:semiHidden/>
    <w:unhideWhenUsed/>
    <w:qFormat/>
    <w:rsid w:val="00827A2A"/>
    <w:pPr>
      <w:outlineLvl w:val="9"/>
    </w:pPr>
    <w:rPr>
      <w:lang w:bidi="en-US"/>
    </w:rPr>
  </w:style>
  <w:style w:type="character" w:customStyle="1" w:styleId="apple-converted-space">
    <w:name w:val="apple-converted-space"/>
    <w:basedOn w:val="DefaultParagraphFont"/>
    <w:rsid w:val="008C67E0"/>
  </w:style>
  <w:style w:type="paragraph" w:styleId="HTMLPreformatted">
    <w:name w:val="HTML Preformatted"/>
    <w:basedOn w:val="Normal"/>
    <w:link w:val="HTMLPreformattedChar"/>
    <w:uiPriority w:val="99"/>
    <w:semiHidden/>
    <w:unhideWhenUsed/>
    <w:rsid w:val="00BF7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F7A18"/>
    <w:rPr>
      <w:rFonts w:ascii="Courier New" w:eastAsia="Times New Roman" w:hAnsi="Courier New" w:cs="Courier New"/>
      <w:sz w:val="20"/>
      <w:szCs w:val="20"/>
      <w:lang w:eastAsia="en-GB"/>
    </w:rPr>
  </w:style>
  <w:style w:type="paragraph" w:styleId="TOC1">
    <w:name w:val="toc 1"/>
    <w:basedOn w:val="NoSpacing"/>
    <w:next w:val="Normal"/>
    <w:autoRedefine/>
    <w:uiPriority w:val="39"/>
    <w:unhideWhenUsed/>
    <w:rsid w:val="00827A2A"/>
    <w:pPr>
      <w:spacing w:before="240" w:after="120"/>
    </w:pPr>
    <w:rPr>
      <w:b/>
      <w:bCs/>
      <w:sz w:val="20"/>
      <w:szCs w:val="20"/>
    </w:rPr>
  </w:style>
  <w:style w:type="paragraph" w:styleId="TOC2">
    <w:name w:val="toc 2"/>
    <w:basedOn w:val="Normal"/>
    <w:next w:val="Normal"/>
    <w:autoRedefine/>
    <w:uiPriority w:val="39"/>
    <w:unhideWhenUsed/>
    <w:rsid w:val="00827A2A"/>
    <w:pPr>
      <w:spacing w:before="120" w:after="0"/>
      <w:ind w:left="220"/>
    </w:pPr>
    <w:rPr>
      <w:i/>
      <w:iCs/>
      <w:sz w:val="20"/>
      <w:szCs w:val="20"/>
    </w:rPr>
  </w:style>
  <w:style w:type="paragraph" w:styleId="TOC3">
    <w:name w:val="toc 3"/>
    <w:basedOn w:val="Normal"/>
    <w:next w:val="Normal"/>
    <w:autoRedefine/>
    <w:uiPriority w:val="39"/>
    <w:unhideWhenUsed/>
    <w:rsid w:val="00827A2A"/>
    <w:pPr>
      <w:spacing w:after="0"/>
      <w:ind w:left="440"/>
    </w:pPr>
    <w:rPr>
      <w:sz w:val="20"/>
      <w:szCs w:val="20"/>
    </w:rPr>
  </w:style>
  <w:style w:type="character" w:styleId="Hyperlink">
    <w:name w:val="Hyperlink"/>
    <w:basedOn w:val="DefaultParagraphFont"/>
    <w:uiPriority w:val="99"/>
    <w:unhideWhenUsed/>
    <w:rsid w:val="00827A2A"/>
    <w:rPr>
      <w:color w:val="0000FF" w:themeColor="hyperlink"/>
      <w:u w:val="single"/>
    </w:rPr>
  </w:style>
  <w:style w:type="paragraph" w:styleId="TOC4">
    <w:name w:val="toc 4"/>
    <w:basedOn w:val="Normal"/>
    <w:next w:val="Normal"/>
    <w:autoRedefine/>
    <w:uiPriority w:val="39"/>
    <w:unhideWhenUsed/>
    <w:rsid w:val="00827A2A"/>
    <w:pPr>
      <w:spacing w:after="0"/>
      <w:ind w:left="660"/>
    </w:pPr>
    <w:rPr>
      <w:sz w:val="20"/>
      <w:szCs w:val="20"/>
    </w:rPr>
  </w:style>
  <w:style w:type="paragraph" w:styleId="TOC5">
    <w:name w:val="toc 5"/>
    <w:basedOn w:val="Normal"/>
    <w:next w:val="Normal"/>
    <w:autoRedefine/>
    <w:uiPriority w:val="39"/>
    <w:unhideWhenUsed/>
    <w:rsid w:val="00827A2A"/>
    <w:pPr>
      <w:spacing w:after="0"/>
      <w:ind w:left="880"/>
    </w:pPr>
    <w:rPr>
      <w:sz w:val="20"/>
      <w:szCs w:val="20"/>
    </w:rPr>
  </w:style>
  <w:style w:type="paragraph" w:styleId="TOC6">
    <w:name w:val="toc 6"/>
    <w:basedOn w:val="Normal"/>
    <w:next w:val="Normal"/>
    <w:autoRedefine/>
    <w:uiPriority w:val="39"/>
    <w:unhideWhenUsed/>
    <w:rsid w:val="00827A2A"/>
    <w:pPr>
      <w:spacing w:after="0"/>
      <w:ind w:left="1100"/>
    </w:pPr>
    <w:rPr>
      <w:sz w:val="20"/>
      <w:szCs w:val="20"/>
    </w:rPr>
  </w:style>
  <w:style w:type="paragraph" w:styleId="TOC7">
    <w:name w:val="toc 7"/>
    <w:basedOn w:val="Normal"/>
    <w:next w:val="Normal"/>
    <w:autoRedefine/>
    <w:uiPriority w:val="39"/>
    <w:unhideWhenUsed/>
    <w:rsid w:val="00827A2A"/>
    <w:pPr>
      <w:spacing w:after="0"/>
      <w:ind w:left="1320"/>
    </w:pPr>
    <w:rPr>
      <w:sz w:val="20"/>
      <w:szCs w:val="20"/>
    </w:rPr>
  </w:style>
  <w:style w:type="paragraph" w:styleId="TOC8">
    <w:name w:val="toc 8"/>
    <w:basedOn w:val="Normal"/>
    <w:next w:val="Normal"/>
    <w:autoRedefine/>
    <w:uiPriority w:val="39"/>
    <w:unhideWhenUsed/>
    <w:rsid w:val="00827A2A"/>
    <w:pPr>
      <w:spacing w:after="0"/>
      <w:ind w:left="1540"/>
    </w:pPr>
    <w:rPr>
      <w:sz w:val="20"/>
      <w:szCs w:val="20"/>
    </w:rPr>
  </w:style>
  <w:style w:type="paragraph" w:styleId="TOC9">
    <w:name w:val="toc 9"/>
    <w:basedOn w:val="Normal"/>
    <w:next w:val="Normal"/>
    <w:autoRedefine/>
    <w:uiPriority w:val="39"/>
    <w:unhideWhenUsed/>
    <w:rsid w:val="00827A2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018">
      <w:bodyDiv w:val="1"/>
      <w:marLeft w:val="0"/>
      <w:marRight w:val="0"/>
      <w:marTop w:val="0"/>
      <w:marBottom w:val="0"/>
      <w:divBdr>
        <w:top w:val="none" w:sz="0" w:space="0" w:color="auto"/>
        <w:left w:val="none" w:sz="0" w:space="0" w:color="auto"/>
        <w:bottom w:val="none" w:sz="0" w:space="0" w:color="auto"/>
        <w:right w:val="none" w:sz="0" w:space="0" w:color="auto"/>
      </w:divBdr>
    </w:div>
    <w:div w:id="424888374">
      <w:bodyDiv w:val="1"/>
      <w:marLeft w:val="0"/>
      <w:marRight w:val="0"/>
      <w:marTop w:val="0"/>
      <w:marBottom w:val="0"/>
      <w:divBdr>
        <w:top w:val="none" w:sz="0" w:space="0" w:color="auto"/>
        <w:left w:val="none" w:sz="0" w:space="0" w:color="auto"/>
        <w:bottom w:val="none" w:sz="0" w:space="0" w:color="auto"/>
        <w:right w:val="none" w:sz="0" w:space="0" w:color="auto"/>
      </w:divBdr>
    </w:div>
    <w:div w:id="522977355">
      <w:bodyDiv w:val="1"/>
      <w:marLeft w:val="0"/>
      <w:marRight w:val="0"/>
      <w:marTop w:val="0"/>
      <w:marBottom w:val="0"/>
      <w:divBdr>
        <w:top w:val="none" w:sz="0" w:space="0" w:color="auto"/>
        <w:left w:val="none" w:sz="0" w:space="0" w:color="auto"/>
        <w:bottom w:val="none" w:sz="0" w:space="0" w:color="auto"/>
        <w:right w:val="none" w:sz="0" w:space="0" w:color="auto"/>
      </w:divBdr>
    </w:div>
    <w:div w:id="635063402">
      <w:bodyDiv w:val="1"/>
      <w:marLeft w:val="0"/>
      <w:marRight w:val="0"/>
      <w:marTop w:val="0"/>
      <w:marBottom w:val="0"/>
      <w:divBdr>
        <w:top w:val="none" w:sz="0" w:space="0" w:color="auto"/>
        <w:left w:val="none" w:sz="0" w:space="0" w:color="auto"/>
        <w:bottom w:val="none" w:sz="0" w:space="0" w:color="auto"/>
        <w:right w:val="none" w:sz="0" w:space="0" w:color="auto"/>
      </w:divBdr>
    </w:div>
    <w:div w:id="950551824">
      <w:bodyDiv w:val="1"/>
      <w:marLeft w:val="0"/>
      <w:marRight w:val="0"/>
      <w:marTop w:val="0"/>
      <w:marBottom w:val="0"/>
      <w:divBdr>
        <w:top w:val="none" w:sz="0" w:space="0" w:color="auto"/>
        <w:left w:val="none" w:sz="0" w:space="0" w:color="auto"/>
        <w:bottom w:val="none" w:sz="0" w:space="0" w:color="auto"/>
        <w:right w:val="none" w:sz="0" w:space="0" w:color="auto"/>
      </w:divBdr>
    </w:div>
    <w:div w:id="1119644862">
      <w:bodyDiv w:val="1"/>
      <w:marLeft w:val="0"/>
      <w:marRight w:val="0"/>
      <w:marTop w:val="0"/>
      <w:marBottom w:val="0"/>
      <w:divBdr>
        <w:top w:val="none" w:sz="0" w:space="0" w:color="auto"/>
        <w:left w:val="none" w:sz="0" w:space="0" w:color="auto"/>
        <w:bottom w:val="none" w:sz="0" w:space="0" w:color="auto"/>
        <w:right w:val="none" w:sz="0" w:space="0" w:color="auto"/>
      </w:divBdr>
    </w:div>
    <w:div w:id="1324118879">
      <w:bodyDiv w:val="1"/>
      <w:marLeft w:val="0"/>
      <w:marRight w:val="0"/>
      <w:marTop w:val="0"/>
      <w:marBottom w:val="0"/>
      <w:divBdr>
        <w:top w:val="none" w:sz="0" w:space="0" w:color="auto"/>
        <w:left w:val="none" w:sz="0" w:space="0" w:color="auto"/>
        <w:bottom w:val="none" w:sz="0" w:space="0" w:color="auto"/>
        <w:right w:val="none" w:sz="0" w:space="0" w:color="auto"/>
      </w:divBdr>
    </w:div>
    <w:div w:id="164700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5DD2ED9-BE04-4FFD-8989-4B6C1154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1</Pages>
  <Words>5646</Words>
  <Characters>3218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y</dc:creator>
  <cp:lastModifiedBy>user</cp:lastModifiedBy>
  <cp:revision>30</cp:revision>
  <dcterms:created xsi:type="dcterms:W3CDTF">2013-08-15T12:22:00Z</dcterms:created>
  <dcterms:modified xsi:type="dcterms:W3CDTF">2016-01-19T03:40:00Z</dcterms:modified>
</cp:coreProperties>
</file>